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1AD9A" w14:textId="524C3CFA" w:rsidR="002B25C4" w:rsidRPr="009B29B3" w:rsidRDefault="002C726F" w:rsidP="003D0BEA">
      <w:pPr>
        <w:pStyle w:val="Heading1"/>
        <w:spacing w:line="240" w:lineRule="auto"/>
        <w:rPr>
          <w:rFonts w:ascii="Times New Roman" w:eastAsia="Times New Roman" w:hAnsi="Times New Roman" w:cs="Times New Roman"/>
        </w:rPr>
      </w:pPr>
      <w:bookmarkStart w:id="0" w:name="_Toc77242151"/>
      <w:bookmarkStart w:id="1" w:name="_Toc137649797"/>
      <w:bookmarkStart w:id="2" w:name="_Hlk121318274"/>
      <w:r w:rsidRPr="009B29B3">
        <w:rPr>
          <w:sz w:val="24"/>
          <w:szCs w:val="24"/>
        </w:rPr>
        <w:t>Section 7: Exclusion Testing</w:t>
      </w:r>
      <w:bookmarkEnd w:id="0"/>
      <w:bookmarkEnd w:id="1"/>
      <w:bookmarkEnd w:id="2"/>
    </w:p>
    <w:p w14:paraId="62878CDF" w14:textId="77777777" w:rsidR="00912D51" w:rsidRPr="009B29B3" w:rsidRDefault="00912D51" w:rsidP="00912D51">
      <w:pPr>
        <w:pStyle w:val="xmsolistparagraph"/>
        <w:rPr>
          <w:rFonts w:eastAsia="Times New Roman"/>
        </w:rPr>
      </w:pPr>
    </w:p>
    <w:p w14:paraId="5C7587CB" w14:textId="42E32E96" w:rsidR="001904F3" w:rsidRPr="009B29B3" w:rsidRDefault="00BD4A3E" w:rsidP="00AD0E74">
      <w:pPr>
        <w:pStyle w:val="Heading2"/>
        <w:numPr>
          <w:ilvl w:val="0"/>
          <w:numId w:val="89"/>
        </w:numPr>
        <w:rPr>
          <w:sz w:val="22"/>
          <w:szCs w:val="22"/>
        </w:rPr>
      </w:pPr>
      <w:bookmarkStart w:id="3" w:name="_Toc77242153"/>
      <w:bookmarkStart w:id="4" w:name="_Toc137649799"/>
      <w:r w:rsidRPr="009B29B3">
        <w:rPr>
          <w:sz w:val="22"/>
          <w:szCs w:val="22"/>
        </w:rPr>
        <w:t>Requirement to Pass the</w:t>
      </w:r>
      <w:r w:rsidR="001904F3" w:rsidRPr="009B29B3">
        <w:rPr>
          <w:sz w:val="22"/>
          <w:szCs w:val="22"/>
        </w:rPr>
        <w:t xml:space="preserve"> Stochastic Exclusion Tests</w:t>
      </w:r>
      <w:bookmarkEnd w:id="3"/>
      <w:bookmarkEnd w:id="4"/>
    </w:p>
    <w:p w14:paraId="231CCC4E" w14:textId="77777777" w:rsidR="0040376D" w:rsidRPr="009B29B3" w:rsidRDefault="0040376D" w:rsidP="0040376D">
      <w:pPr>
        <w:spacing w:after="0"/>
      </w:pPr>
    </w:p>
    <w:p w14:paraId="041EBFB6" w14:textId="0B05AF36" w:rsidR="008858A9" w:rsidRPr="009B29B3" w:rsidRDefault="008858A9" w:rsidP="00C53BC7">
      <w:pPr>
        <w:spacing w:after="220" w:line="240" w:lineRule="auto"/>
        <w:ind w:left="360"/>
        <w:rPr>
          <w:rFonts w:ascii="Times New Roman" w:hAnsi="Times New Roman" w:cs="Times New Roman"/>
        </w:rPr>
      </w:pPr>
      <w:r w:rsidRPr="009B29B3">
        <w:rPr>
          <w:rFonts w:ascii="Times New Roman" w:hAnsi="Times New Roman" w:cs="Times New Roman"/>
        </w:rPr>
        <w:t xml:space="preserve">Groups of </w:t>
      </w:r>
      <w:r w:rsidR="00FA04ED" w:rsidRPr="009B29B3">
        <w:rPr>
          <w:rFonts w:ascii="Times New Roman" w:hAnsi="Times New Roman" w:cs="Times New Roman"/>
        </w:rPr>
        <w:t>contracts</w:t>
      </w:r>
      <w:r w:rsidRPr="009B29B3">
        <w:rPr>
          <w:rFonts w:ascii="Times New Roman" w:hAnsi="Times New Roman" w:cs="Times New Roman"/>
        </w:rPr>
        <w:t xml:space="preserve"> pass the SET if one of the following is met:</w:t>
      </w:r>
    </w:p>
    <w:p w14:paraId="2AAD6343" w14:textId="207F1BF1" w:rsidR="008858A9" w:rsidRPr="009B29B3" w:rsidRDefault="008858A9" w:rsidP="00AD0E74">
      <w:pPr>
        <w:numPr>
          <w:ilvl w:val="0"/>
          <w:numId w:val="32"/>
        </w:numPr>
        <w:spacing w:after="220" w:line="240" w:lineRule="auto"/>
        <w:rPr>
          <w:rFonts w:ascii="Times New Roman" w:hAnsi="Times New Roman" w:cs="Times New Roman"/>
        </w:rPr>
      </w:pPr>
      <w:r w:rsidRPr="009B29B3">
        <w:rPr>
          <w:rFonts w:ascii="Times New Roman" w:hAnsi="Times New Roman" w:cs="Times New Roman"/>
        </w:rPr>
        <w:t>Stochastic Exclusion Ratio Test (SERT)</w:t>
      </w:r>
      <w:r w:rsidR="008A4067" w:rsidRPr="009B29B3">
        <w:rPr>
          <w:rFonts w:ascii="Times New Roman" w:hAnsi="Times New Roman" w:cs="Times New Roman"/>
        </w:rPr>
        <w:t>—</w:t>
      </w:r>
      <w:r w:rsidRPr="009B29B3">
        <w:rPr>
          <w:rFonts w:ascii="Times New Roman" w:hAnsi="Times New Roman" w:cs="Times New Roman"/>
        </w:rPr>
        <w:t xml:space="preserve">Annually </w:t>
      </w:r>
      <w:r w:rsidR="00BD4A3E" w:rsidRPr="009B29B3">
        <w:rPr>
          <w:rFonts w:ascii="Times New Roman" w:hAnsi="Times New Roman" w:cs="Times New Roman"/>
        </w:rPr>
        <w:t>within 12 months before the valuation date</w:t>
      </w:r>
      <w:r w:rsidR="00C856E8" w:rsidRPr="009B29B3">
        <w:rPr>
          <w:rFonts w:ascii="Times New Roman" w:hAnsi="Times New Roman" w:cs="Times New Roman"/>
        </w:rPr>
        <w:t xml:space="preserve"> </w:t>
      </w:r>
      <w:r w:rsidRPr="009B29B3">
        <w:rPr>
          <w:rFonts w:ascii="Times New Roman" w:hAnsi="Times New Roman" w:cs="Times New Roman"/>
        </w:rPr>
        <w:t xml:space="preserve">the company demonstrates that the groups of </w:t>
      </w:r>
      <w:r w:rsidR="00FA04ED" w:rsidRPr="009B29B3">
        <w:rPr>
          <w:rFonts w:ascii="Times New Roman" w:hAnsi="Times New Roman" w:cs="Times New Roman"/>
        </w:rPr>
        <w:t>contracts</w:t>
      </w:r>
      <w:r w:rsidRPr="009B29B3">
        <w:rPr>
          <w:rFonts w:ascii="Times New Roman" w:hAnsi="Times New Roman" w:cs="Times New Roman"/>
        </w:rPr>
        <w:t xml:space="preserve"> pass the SERT defined in </w:t>
      </w:r>
      <w:r w:rsidRPr="009B29B3">
        <w:rPr>
          <w:rFonts w:ascii="Times New Roman" w:eastAsia="Times New Roman" w:hAnsi="Times New Roman" w:cs="Times New Roman"/>
        </w:rPr>
        <w:t xml:space="preserve">Section </w:t>
      </w:r>
      <w:r w:rsidR="00EA60BE" w:rsidRPr="009B29B3">
        <w:rPr>
          <w:rFonts w:ascii="Times New Roman" w:eastAsia="Times New Roman" w:hAnsi="Times New Roman" w:cs="Times New Roman"/>
        </w:rPr>
        <w:t>7.C</w:t>
      </w:r>
      <w:r w:rsidRPr="009B29B3">
        <w:rPr>
          <w:rFonts w:ascii="Times New Roman" w:hAnsi="Times New Roman" w:cs="Times New Roman"/>
        </w:rPr>
        <w:t>.</w:t>
      </w:r>
    </w:p>
    <w:p w14:paraId="58C5D961" w14:textId="37A02F6B" w:rsidR="008858A9" w:rsidRPr="009B29B3" w:rsidRDefault="008858A9" w:rsidP="00AD0E74">
      <w:pPr>
        <w:numPr>
          <w:ilvl w:val="0"/>
          <w:numId w:val="32"/>
        </w:numPr>
        <w:spacing w:after="220" w:line="240" w:lineRule="auto"/>
        <w:rPr>
          <w:rFonts w:ascii="Times New Roman" w:hAnsi="Times New Roman" w:cs="Times New Roman"/>
        </w:rPr>
      </w:pPr>
      <w:r w:rsidRPr="009B29B3">
        <w:rPr>
          <w:rFonts w:ascii="Times New Roman" w:hAnsi="Times New Roman" w:cs="Times New Roman"/>
        </w:rPr>
        <w:t>Stochastic Exclusion Demonstration Test</w:t>
      </w:r>
      <w:r w:rsidR="008A4067" w:rsidRPr="009B29B3">
        <w:rPr>
          <w:rFonts w:ascii="Times New Roman" w:hAnsi="Times New Roman" w:cs="Times New Roman"/>
        </w:rPr>
        <w:t>—</w:t>
      </w:r>
      <w:r w:rsidRPr="009B29B3">
        <w:rPr>
          <w:rFonts w:ascii="Times New Roman" w:hAnsi="Times New Roman" w:cs="Times New Roman"/>
        </w:rPr>
        <w:t xml:space="preserve">In the first year and at least once every three calendar years thereafter, the company provides a demonstration in the PBR Actuarial Report as specified in </w:t>
      </w:r>
      <w:r w:rsidRPr="009B29B3">
        <w:rPr>
          <w:rFonts w:ascii="Times New Roman" w:eastAsia="Times New Roman" w:hAnsi="Times New Roman" w:cs="Times New Roman"/>
        </w:rPr>
        <w:t xml:space="preserve">Section </w:t>
      </w:r>
      <w:r w:rsidR="00EA60BE" w:rsidRPr="009B29B3">
        <w:rPr>
          <w:rFonts w:ascii="Times New Roman" w:eastAsia="Times New Roman" w:hAnsi="Times New Roman" w:cs="Times New Roman"/>
        </w:rPr>
        <w:t>7.D</w:t>
      </w:r>
      <w:r w:rsidRPr="009B29B3">
        <w:rPr>
          <w:rFonts w:ascii="Times New Roman" w:hAnsi="Times New Roman" w:cs="Times New Roman"/>
        </w:rPr>
        <w:t>.</w:t>
      </w:r>
    </w:p>
    <w:p w14:paraId="3931487D" w14:textId="252CC2D6" w:rsidR="008858A9" w:rsidRPr="009B29B3" w:rsidRDefault="008858A9" w:rsidP="00AD0E74">
      <w:pPr>
        <w:numPr>
          <w:ilvl w:val="0"/>
          <w:numId w:val="32"/>
        </w:numPr>
        <w:spacing w:after="220" w:line="240" w:lineRule="auto"/>
        <w:rPr>
          <w:rFonts w:ascii="Times New Roman" w:hAnsi="Times New Roman" w:cs="Times New Roman"/>
        </w:rPr>
      </w:pPr>
      <w:r w:rsidRPr="009B29B3">
        <w:rPr>
          <w:rFonts w:ascii="Times New Roman" w:hAnsi="Times New Roman" w:cs="Times New Roman"/>
        </w:rPr>
        <w:t>SET Certification Method</w:t>
      </w:r>
      <w:r w:rsidR="008A4067" w:rsidRPr="009B29B3">
        <w:rPr>
          <w:rFonts w:ascii="Times New Roman" w:hAnsi="Times New Roman" w:cs="Times New Roman"/>
        </w:rPr>
        <w:t>—</w:t>
      </w:r>
      <w:r w:rsidRPr="009B29B3">
        <w:rPr>
          <w:rFonts w:ascii="Times New Roman" w:hAnsi="Times New Roman" w:cs="Times New Roman"/>
        </w:rPr>
        <w:t xml:space="preserve">For groups of </w:t>
      </w:r>
      <w:r w:rsidR="00FA04ED" w:rsidRPr="009B29B3">
        <w:rPr>
          <w:rFonts w:ascii="Times New Roman" w:hAnsi="Times New Roman" w:cs="Times New Roman"/>
        </w:rPr>
        <w:t>contracts</w:t>
      </w:r>
      <w:r w:rsidRPr="009B29B3">
        <w:rPr>
          <w:rFonts w:ascii="Times New Roman" w:hAnsi="Times New Roman" w:cs="Times New Roman"/>
        </w:rPr>
        <w:t xml:space="preserve"> </w:t>
      </w:r>
      <w:r w:rsidRPr="009B29B3">
        <w:rPr>
          <w:rFonts w:ascii="Times New Roman" w:eastAsia="Times New Roman" w:hAnsi="Times New Roman" w:cs="Times New Roman"/>
        </w:rPr>
        <w:t xml:space="preserve">that do not have guaranteed living benefits, future hedging </w:t>
      </w:r>
      <w:r w:rsidR="00315189" w:rsidRPr="009B29B3">
        <w:rPr>
          <w:rFonts w:ascii="Times New Roman" w:eastAsia="Times New Roman" w:hAnsi="Times New Roman" w:cs="Times New Roman"/>
        </w:rPr>
        <w:t>strategies</w:t>
      </w:r>
      <w:r w:rsidRPr="009B29B3">
        <w:rPr>
          <w:rFonts w:ascii="Times New Roman" w:eastAsia="Times New Roman" w:hAnsi="Times New Roman" w:cs="Times New Roman"/>
        </w:rPr>
        <w:t>,</w:t>
      </w:r>
      <w:r w:rsidRPr="009B29B3">
        <w:rPr>
          <w:rFonts w:ascii="Times New Roman" w:hAnsi="Times New Roman" w:cs="Times New Roman"/>
        </w:rPr>
        <w:t xml:space="preserve"> or </w:t>
      </w:r>
      <w:r w:rsidRPr="009B29B3">
        <w:rPr>
          <w:rFonts w:ascii="Times New Roman" w:eastAsia="Times New Roman" w:hAnsi="Times New Roman" w:cs="Times New Roman"/>
        </w:rPr>
        <w:t>pension risk transfer business</w:t>
      </w:r>
      <w:r w:rsidR="00177F11" w:rsidRPr="009B29B3">
        <w:rPr>
          <w:rFonts w:ascii="Times New Roman" w:eastAsia="Times New Roman" w:hAnsi="Times New Roman" w:cs="Times New Roman"/>
        </w:rPr>
        <w:t>,</w:t>
      </w:r>
      <w:r w:rsidRPr="009B29B3">
        <w:rPr>
          <w:rFonts w:ascii="Times New Roman" w:hAnsi="Times New Roman" w:cs="Times New Roman"/>
        </w:rPr>
        <w:t xml:space="preserve"> in the first year and at least every third calendar year thereafter, the company provides a certification by a qualified actuary that the group of </w:t>
      </w:r>
      <w:r w:rsidR="00FA04ED" w:rsidRPr="009B29B3">
        <w:rPr>
          <w:rFonts w:ascii="Times New Roman" w:hAnsi="Times New Roman" w:cs="Times New Roman"/>
        </w:rPr>
        <w:t>contracts</w:t>
      </w:r>
      <w:r w:rsidRPr="009B29B3">
        <w:rPr>
          <w:rFonts w:ascii="Times New Roman" w:hAnsi="Times New Roman" w:cs="Times New Roman"/>
        </w:rPr>
        <w:t xml:space="preserve"> is not subject to material interest rate risk</w:t>
      </w:r>
      <w:r w:rsidRPr="009B29B3">
        <w:rPr>
          <w:rFonts w:ascii="Times New Roman" w:eastAsia="Times New Roman" w:hAnsi="Times New Roman" w:cs="Times New Roman"/>
        </w:rPr>
        <w:t xml:space="preserve">, </w:t>
      </w:r>
      <w:r w:rsidR="00177F11" w:rsidRPr="009B29B3">
        <w:rPr>
          <w:rFonts w:ascii="Times New Roman" w:eastAsia="Times New Roman" w:hAnsi="Times New Roman" w:cs="Times New Roman"/>
        </w:rPr>
        <w:t>mortality and</w:t>
      </w:r>
      <w:r w:rsidR="00CE6153" w:rsidRPr="009B29B3">
        <w:rPr>
          <w:rFonts w:ascii="Times New Roman" w:eastAsia="Times New Roman" w:hAnsi="Times New Roman" w:cs="Times New Roman"/>
        </w:rPr>
        <w:t>/or</w:t>
      </w:r>
      <w:r w:rsidR="00177F11" w:rsidRPr="009B29B3">
        <w:rPr>
          <w:rFonts w:ascii="Times New Roman" w:eastAsia="Times New Roman" w:hAnsi="Times New Roman" w:cs="Times New Roman"/>
        </w:rPr>
        <w:t xml:space="preserve"> </w:t>
      </w:r>
      <w:r w:rsidRPr="009B29B3">
        <w:rPr>
          <w:rFonts w:ascii="Times New Roman" w:eastAsia="Times New Roman" w:hAnsi="Times New Roman" w:cs="Times New Roman"/>
        </w:rPr>
        <w:t>longevity risk</w:t>
      </w:r>
      <w:r w:rsidR="008C3468" w:rsidRPr="009B29B3">
        <w:rPr>
          <w:rFonts w:ascii="Times New Roman" w:eastAsia="Times New Roman" w:hAnsi="Times New Roman" w:cs="Times New Roman"/>
        </w:rPr>
        <w:t xml:space="preserve">, </w:t>
      </w:r>
      <w:r w:rsidR="00677CA2" w:rsidRPr="009B29B3">
        <w:rPr>
          <w:rFonts w:ascii="Times New Roman" w:eastAsia="Times New Roman" w:hAnsi="Times New Roman" w:cs="Times New Roman"/>
        </w:rPr>
        <w:t>or</w:t>
      </w:r>
      <w:r w:rsidRPr="009B29B3">
        <w:rPr>
          <w:rFonts w:ascii="Times New Roman" w:hAnsi="Times New Roman" w:cs="Times New Roman"/>
        </w:rPr>
        <w:t xml:space="preserve"> asset return volatility risk (i.e., the risk on non-fixed-income investments having substantial volatility of returns, such as common stocks and real estate investments). </w:t>
      </w:r>
    </w:p>
    <w:p w14:paraId="705BE633" w14:textId="4E2C733B" w:rsidR="00903AB6" w:rsidRPr="009B29B3" w:rsidRDefault="008858A9" w:rsidP="00903AB6">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9B29B3">
        <w:rPr>
          <w:rFonts w:ascii="Times New Roman" w:hAnsi="Times New Roman" w:cs="Times New Roman"/>
          <w:b/>
        </w:rPr>
        <w:t xml:space="preserve">Guidance Note: </w:t>
      </w:r>
      <w:r w:rsidRPr="009B29B3">
        <w:rPr>
          <w:rFonts w:ascii="Times New Roman" w:hAnsi="Times New Roman" w:cs="Times New Roman"/>
        </w:rPr>
        <w:t xml:space="preserve">The qualified actuary should develop documentation to support the actuarial certification that presents his or her analysis clearly and in detail sufficient for another actuary to understand the analysis and reasons for the actuary’s conclusion that the group of </w:t>
      </w:r>
      <w:r w:rsidR="00FA04ED" w:rsidRPr="009B29B3">
        <w:rPr>
          <w:rFonts w:ascii="Times New Roman" w:hAnsi="Times New Roman" w:cs="Times New Roman"/>
        </w:rPr>
        <w:t>contracts</w:t>
      </w:r>
      <w:r w:rsidRPr="009B29B3">
        <w:rPr>
          <w:rFonts w:ascii="Times New Roman" w:hAnsi="Times New Roman" w:cs="Times New Roman"/>
        </w:rPr>
        <w:t xml:space="preserve"> is not subject to material </w:t>
      </w:r>
      <w:r w:rsidRPr="009B29B3">
        <w:rPr>
          <w:rFonts w:ascii="Times New Roman" w:eastAsia="Times New Roman" w:hAnsi="Times New Roman" w:cs="Times New Roman"/>
        </w:rPr>
        <w:t xml:space="preserve">interest rate risk, </w:t>
      </w:r>
      <w:r w:rsidR="00CE6153" w:rsidRPr="009B29B3">
        <w:rPr>
          <w:rFonts w:ascii="Times New Roman" w:eastAsia="Times New Roman" w:hAnsi="Times New Roman" w:cs="Times New Roman"/>
        </w:rPr>
        <w:t xml:space="preserve">mortality and/or </w:t>
      </w:r>
      <w:r w:rsidRPr="009B29B3">
        <w:rPr>
          <w:rFonts w:ascii="Times New Roman" w:eastAsia="Times New Roman" w:hAnsi="Times New Roman" w:cs="Times New Roman"/>
        </w:rPr>
        <w:t>longevity risk, or asset return volatility risk</w:t>
      </w:r>
      <w:r w:rsidRPr="009B29B3">
        <w:rPr>
          <w:rFonts w:ascii="Times New Roman" w:hAnsi="Times New Roman" w:cs="Times New Roman"/>
        </w:rPr>
        <w:t>. Examples of methods a qualified actuary could use to support the actuarial certification include, but are not limited to:</w:t>
      </w:r>
    </w:p>
    <w:p w14:paraId="411F4640" w14:textId="1A95E644" w:rsidR="00903AB6" w:rsidRPr="009B29B3"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B29B3">
        <w:rPr>
          <w:rFonts w:ascii="Times New Roman" w:hAnsi="Times New Roman" w:cs="Times New Roman"/>
        </w:rPr>
        <w:t>A demonstration that</w:t>
      </w:r>
      <w:r w:rsidR="00BD4A3E" w:rsidRPr="009B29B3">
        <w:rPr>
          <w:rFonts w:ascii="Times New Roman" w:hAnsi="Times New Roman" w:cs="Times New Roman"/>
        </w:rPr>
        <w:t>,</w:t>
      </w:r>
      <w:r w:rsidRPr="009B29B3">
        <w:rPr>
          <w:rFonts w:ascii="Times New Roman" w:hAnsi="Times New Roman" w:cs="Times New Roman"/>
        </w:rPr>
        <w:t xml:space="preserve"> for the group of </w:t>
      </w:r>
      <w:r w:rsidR="00FA04ED" w:rsidRPr="009B29B3">
        <w:rPr>
          <w:rFonts w:ascii="Times New Roman" w:hAnsi="Times New Roman" w:cs="Times New Roman"/>
        </w:rPr>
        <w:t>contracts</w:t>
      </w:r>
      <w:r w:rsidR="00BD4A3E" w:rsidRPr="009B29B3">
        <w:rPr>
          <w:rFonts w:ascii="Times New Roman" w:hAnsi="Times New Roman" w:cs="Times New Roman"/>
        </w:rPr>
        <w:t>,</w:t>
      </w:r>
      <w:r w:rsidRPr="009B29B3">
        <w:rPr>
          <w:rFonts w:ascii="Times New Roman" w:hAnsi="Times New Roman" w:cs="Times New Roman"/>
        </w:rPr>
        <w:t xml:space="preserve"> </w:t>
      </w:r>
      <w:r w:rsidR="00BD4A3E" w:rsidRPr="009B29B3">
        <w:rPr>
          <w:rFonts w:ascii="Times New Roman" w:hAnsi="Times New Roman" w:cs="Times New Roman"/>
        </w:rPr>
        <w:t xml:space="preserve">reserves </w:t>
      </w:r>
      <w:r w:rsidRPr="009B29B3">
        <w:rPr>
          <w:rFonts w:ascii="Times New Roman" w:hAnsi="Times New Roman" w:cs="Times New Roman"/>
        </w:rPr>
        <w:t xml:space="preserve">calculated </w:t>
      </w:r>
      <w:r w:rsidR="00BD4A3E" w:rsidRPr="009B29B3">
        <w:rPr>
          <w:rFonts w:ascii="Times New Roman" w:hAnsi="Times New Roman" w:cs="Times New Roman"/>
        </w:rPr>
        <w:t>using requirements under VM-A</w:t>
      </w:r>
      <w:r w:rsidR="00105E20" w:rsidRPr="009B29B3">
        <w:rPr>
          <w:rFonts w:ascii="Times New Roman" w:hAnsi="Times New Roman" w:cs="Times New Roman"/>
        </w:rPr>
        <w:t>, VM-C,</w:t>
      </w:r>
      <w:r w:rsidR="00BD4A3E" w:rsidRPr="009B29B3">
        <w:rPr>
          <w:rFonts w:ascii="Times New Roman" w:hAnsi="Times New Roman" w:cs="Times New Roman"/>
        </w:rPr>
        <w:t xml:space="preserve"> and VM-</w:t>
      </w:r>
      <w:r w:rsidR="00105E20" w:rsidRPr="009B29B3">
        <w:rPr>
          <w:rFonts w:ascii="Times New Roman" w:hAnsi="Times New Roman" w:cs="Times New Roman"/>
        </w:rPr>
        <w:t>V</w:t>
      </w:r>
      <w:r w:rsidR="00BD4A3E" w:rsidRPr="009B29B3">
        <w:rPr>
          <w:rFonts w:ascii="Times New Roman" w:hAnsi="Times New Roman" w:cs="Times New Roman"/>
        </w:rPr>
        <w:t xml:space="preserve"> </w:t>
      </w:r>
      <w:r w:rsidRPr="009B29B3">
        <w:rPr>
          <w:rFonts w:ascii="Times New Roman" w:hAnsi="Times New Roman" w:cs="Times New Roman"/>
        </w:rPr>
        <w:t xml:space="preserve">are at least as great as the assets required to support the group of </w:t>
      </w:r>
      <w:r w:rsidR="00FA04ED" w:rsidRPr="009B29B3">
        <w:rPr>
          <w:rFonts w:ascii="Times New Roman" w:hAnsi="Times New Roman" w:cs="Times New Roman"/>
        </w:rPr>
        <w:t>contracts</w:t>
      </w:r>
      <w:r w:rsidR="00BD4A3E" w:rsidRPr="009B29B3">
        <w:rPr>
          <w:rFonts w:ascii="Times New Roman" w:hAnsi="Times New Roman" w:cs="Times New Roman"/>
        </w:rPr>
        <w:t xml:space="preserve"> and certificates</w:t>
      </w:r>
      <w:r w:rsidRPr="009B29B3">
        <w:rPr>
          <w:rFonts w:ascii="Times New Roman" w:hAnsi="Times New Roman" w:cs="Times New Roman"/>
        </w:rPr>
        <w:t xml:space="preserve"> using the company’s cash-flow testing model under each of the </w:t>
      </w:r>
      <w:r w:rsidR="00CE6153" w:rsidRPr="009B29B3">
        <w:rPr>
          <w:rFonts w:ascii="Times New Roman" w:hAnsi="Times New Roman" w:cs="Times New Roman"/>
        </w:rPr>
        <w:t xml:space="preserve">48 </w:t>
      </w:r>
      <w:r w:rsidRPr="009B29B3">
        <w:rPr>
          <w:rFonts w:ascii="Times New Roman" w:hAnsi="Times New Roman" w:cs="Times New Roman"/>
        </w:rPr>
        <w:t xml:space="preserve">scenarios identified in </w:t>
      </w:r>
      <w:r w:rsidR="00725665" w:rsidRPr="009B29B3">
        <w:rPr>
          <w:rFonts w:ascii="Times New Roman" w:eastAsia="Times New Roman" w:hAnsi="Times New Roman" w:cs="Times New Roman"/>
        </w:rPr>
        <w:t>Section 7.C.1</w:t>
      </w:r>
      <w:r w:rsidRPr="009B29B3">
        <w:rPr>
          <w:rFonts w:ascii="Times New Roman" w:hAnsi="Times New Roman" w:cs="Times New Roman"/>
        </w:rPr>
        <w:t xml:space="preserve"> or alternatively each of the New York seven</w:t>
      </w:r>
      <w:r w:rsidR="00725665" w:rsidRPr="009B29B3">
        <w:rPr>
          <w:rFonts w:ascii="Times New Roman" w:hAnsi="Times New Roman" w:cs="Times New Roman"/>
        </w:rPr>
        <w:t xml:space="preserve"> economic</w:t>
      </w:r>
      <w:r w:rsidRPr="009B29B3">
        <w:rPr>
          <w:rFonts w:ascii="Times New Roman" w:hAnsi="Times New Roman" w:cs="Times New Roman"/>
        </w:rPr>
        <w:t xml:space="preserve"> scenarios</w:t>
      </w:r>
      <w:r w:rsidR="00725665" w:rsidRPr="009B29B3">
        <w:rPr>
          <w:rFonts w:ascii="Times New Roman" w:hAnsi="Times New Roman" w:cs="Times New Roman"/>
        </w:rPr>
        <w:t xml:space="preserve"> under each of the three mortality adjustment factors identified in Section 7.C.1</w:t>
      </w:r>
      <w:r w:rsidRPr="009B29B3">
        <w:rPr>
          <w:rFonts w:ascii="Times New Roman" w:hAnsi="Times New Roman" w:cs="Times New Roman"/>
        </w:rPr>
        <w:t>.</w:t>
      </w:r>
    </w:p>
    <w:p w14:paraId="61532F30" w14:textId="77777777" w:rsidR="00903AB6" w:rsidRPr="009B29B3"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29D4A7E8" w14:textId="2680A364" w:rsidR="00903AB6" w:rsidRPr="009B29B3"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B29B3">
        <w:rPr>
          <w:rFonts w:ascii="Times New Roman" w:hAnsi="Times New Roman" w:cs="Times New Roman"/>
        </w:rPr>
        <w:t xml:space="preserve">A demonstration that the group of </w:t>
      </w:r>
      <w:r w:rsidR="00FA04ED" w:rsidRPr="009B29B3">
        <w:rPr>
          <w:rFonts w:ascii="Times New Roman" w:hAnsi="Times New Roman" w:cs="Times New Roman"/>
        </w:rPr>
        <w:t>contracts</w:t>
      </w:r>
      <w:r w:rsidRPr="009B29B3">
        <w:rPr>
          <w:rFonts w:ascii="Times New Roman" w:hAnsi="Times New Roman" w:cs="Times New Roman"/>
        </w:rPr>
        <w:t xml:space="preserve"> passed the SERT within 36 months prior to the valuation date and the company has not had a material change in its </w:t>
      </w:r>
      <w:r w:rsidR="00725665" w:rsidRPr="009B29B3">
        <w:rPr>
          <w:rFonts w:ascii="Times New Roman" w:hAnsi="Times New Roman" w:cs="Times New Roman"/>
        </w:rPr>
        <w:t>interest rate risk</w:t>
      </w:r>
      <w:r w:rsidR="00725665" w:rsidRPr="009B29B3">
        <w:rPr>
          <w:rFonts w:ascii="Times New Roman" w:eastAsia="Times New Roman" w:hAnsi="Times New Roman" w:cs="Times New Roman"/>
        </w:rPr>
        <w:t>, mortality and/or longevity risk, or</w:t>
      </w:r>
      <w:r w:rsidR="00725665" w:rsidRPr="009B29B3">
        <w:rPr>
          <w:rFonts w:ascii="Times New Roman" w:hAnsi="Times New Roman" w:cs="Times New Roman"/>
        </w:rPr>
        <w:t xml:space="preserve"> asset return volatility risk</w:t>
      </w:r>
      <w:r w:rsidRPr="009B29B3">
        <w:rPr>
          <w:rFonts w:ascii="Times New Roman" w:hAnsi="Times New Roman" w:cs="Times New Roman"/>
        </w:rPr>
        <w:t>.</w:t>
      </w:r>
      <w:r w:rsidR="00903AB6" w:rsidRPr="009B29B3">
        <w:rPr>
          <w:rFonts w:ascii="Times New Roman" w:hAnsi="Times New Roman" w:cs="Times New Roman"/>
        </w:rPr>
        <w:t xml:space="preserve"> </w:t>
      </w:r>
    </w:p>
    <w:p w14:paraId="4158D0C8" w14:textId="7B594FD9" w:rsidR="00903AB6" w:rsidRPr="009B29B3"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01AD21EA" w14:textId="17C8F7DF" w:rsidR="00CC724D" w:rsidRPr="009B29B3"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220"/>
        <w:rPr>
          <w:rFonts w:ascii="Times New Roman" w:hAnsi="Times New Roman" w:cs="Times New Roman"/>
        </w:rPr>
      </w:pPr>
      <w:r w:rsidRPr="009B29B3">
        <w:rPr>
          <w:rFonts w:ascii="Times New Roman" w:hAnsi="Times New Roman" w:cs="Times New Roman"/>
        </w:rPr>
        <w:t xml:space="preserve">A qualitative risk assessment of the group of </w:t>
      </w:r>
      <w:r w:rsidR="00FA04ED" w:rsidRPr="009B29B3">
        <w:rPr>
          <w:rFonts w:ascii="Times New Roman" w:hAnsi="Times New Roman" w:cs="Times New Roman"/>
        </w:rPr>
        <w:t>contracts</w:t>
      </w:r>
      <w:r w:rsidRPr="009B29B3">
        <w:rPr>
          <w:rFonts w:ascii="Times New Roman" w:hAnsi="Times New Roman" w:cs="Times New Roman"/>
        </w:rPr>
        <w:t xml:space="preserve"> that concludes that the group of </w:t>
      </w:r>
      <w:r w:rsidR="00FA04ED" w:rsidRPr="009B29B3">
        <w:rPr>
          <w:rFonts w:ascii="Times New Roman" w:hAnsi="Times New Roman" w:cs="Times New Roman"/>
        </w:rPr>
        <w:t>contracts</w:t>
      </w:r>
      <w:r w:rsidRPr="009B29B3">
        <w:rPr>
          <w:rFonts w:ascii="Times New Roman" w:hAnsi="Times New Roman" w:cs="Times New Roman"/>
        </w:rPr>
        <w:t xml:space="preserve"> does not have material interest rate risk</w:t>
      </w:r>
      <w:r w:rsidR="00725665" w:rsidRPr="009B29B3">
        <w:rPr>
          <w:rFonts w:ascii="Times New Roman" w:hAnsi="Times New Roman" w:cs="Times New Roman"/>
        </w:rPr>
        <w:t>, mortality and/or longevity risk,</w:t>
      </w:r>
      <w:r w:rsidRPr="009B29B3">
        <w:rPr>
          <w:rFonts w:ascii="Times New Roman" w:hAnsi="Times New Roman" w:cs="Times New Roman"/>
        </w:rPr>
        <w:t xml:space="preserve"> or asset return volatility. Such assessment would include an analysis of product guarantees, the company’s non-guaranteed elements (NGEs) policy, assets backing the group of </w:t>
      </w:r>
      <w:r w:rsidR="00FA04ED" w:rsidRPr="009B29B3">
        <w:rPr>
          <w:rFonts w:ascii="Times New Roman" w:hAnsi="Times New Roman" w:cs="Times New Roman"/>
        </w:rPr>
        <w:t>contracts</w:t>
      </w:r>
      <w:r w:rsidR="00EC0628" w:rsidRPr="009B29B3">
        <w:rPr>
          <w:rFonts w:ascii="Times New Roman" w:hAnsi="Times New Roman" w:cs="Times New Roman"/>
        </w:rPr>
        <w:t>, the company’s longevity risk,</w:t>
      </w:r>
      <w:r w:rsidRPr="009B29B3">
        <w:rPr>
          <w:rFonts w:ascii="Times New Roman" w:hAnsi="Times New Roman" w:cs="Times New Roman"/>
        </w:rPr>
        <w:t xml:space="preserve"> and the company’s investment strategy.</w:t>
      </w:r>
    </w:p>
    <w:p w14:paraId="69FAB33F" w14:textId="3387EB87" w:rsidR="00CC724D" w:rsidRPr="009B29B3" w:rsidRDefault="00CC724D" w:rsidP="00AD0E74">
      <w:pPr>
        <w:pStyle w:val="Heading2"/>
        <w:numPr>
          <w:ilvl w:val="0"/>
          <w:numId w:val="89"/>
        </w:numPr>
        <w:rPr>
          <w:sz w:val="22"/>
          <w:szCs w:val="22"/>
        </w:rPr>
      </w:pPr>
      <w:bookmarkStart w:id="5" w:name="_Toc77242154"/>
      <w:bookmarkStart w:id="6" w:name="_Toc137649800"/>
      <w:r w:rsidRPr="009B29B3">
        <w:rPr>
          <w:sz w:val="22"/>
          <w:szCs w:val="22"/>
        </w:rPr>
        <w:lastRenderedPageBreak/>
        <w:t xml:space="preserve">Stochastic Exclusion </w:t>
      </w:r>
      <w:r w:rsidR="00EA60BE" w:rsidRPr="009B29B3">
        <w:rPr>
          <w:sz w:val="22"/>
          <w:szCs w:val="22"/>
        </w:rPr>
        <w:t xml:space="preserve">Ratio </w:t>
      </w:r>
      <w:r w:rsidRPr="009B29B3">
        <w:rPr>
          <w:sz w:val="22"/>
          <w:szCs w:val="22"/>
        </w:rPr>
        <w:t>Test</w:t>
      </w:r>
      <w:bookmarkEnd w:id="5"/>
      <w:bookmarkEnd w:id="6"/>
    </w:p>
    <w:p w14:paraId="48BEA61A" w14:textId="77777777" w:rsidR="0040376D" w:rsidRPr="009B29B3" w:rsidRDefault="0040376D" w:rsidP="0040376D">
      <w:pPr>
        <w:spacing w:after="0"/>
      </w:pPr>
    </w:p>
    <w:p w14:paraId="2FB0E135" w14:textId="2255AACD" w:rsidR="008858A9" w:rsidRPr="009B29B3" w:rsidRDefault="007F724B" w:rsidP="008858A9">
      <w:pPr>
        <w:spacing w:after="220"/>
        <w:ind w:left="1440" w:hanging="360"/>
        <w:rPr>
          <w:rFonts w:ascii="Times New Roman" w:hAnsi="Times New Roman" w:cs="Times New Roman"/>
        </w:rPr>
      </w:pPr>
      <w:r w:rsidRPr="009B29B3">
        <w:rPr>
          <w:rFonts w:ascii="Times New Roman" w:hAnsi="Times New Roman" w:cs="Times New Roman"/>
        </w:rPr>
        <w:t>1</w:t>
      </w:r>
      <w:r w:rsidR="008858A9" w:rsidRPr="009B29B3">
        <w:rPr>
          <w:rFonts w:ascii="Times New Roman" w:hAnsi="Times New Roman" w:cs="Times New Roman"/>
        </w:rPr>
        <w:t>.</w:t>
      </w:r>
      <w:r w:rsidR="008858A9" w:rsidRPr="009B29B3">
        <w:rPr>
          <w:rFonts w:ascii="Times New Roman" w:hAnsi="Times New Roman" w:cs="Times New Roman"/>
        </w:rPr>
        <w:tab/>
        <w:t xml:space="preserve">In order to exclude a group of </w:t>
      </w:r>
      <w:r w:rsidR="00FA04ED" w:rsidRPr="009B29B3">
        <w:rPr>
          <w:rFonts w:ascii="Times New Roman" w:hAnsi="Times New Roman" w:cs="Times New Roman"/>
        </w:rPr>
        <w:t>contracts</w:t>
      </w:r>
      <w:r w:rsidR="008858A9" w:rsidRPr="009B29B3">
        <w:rPr>
          <w:rFonts w:ascii="Times New Roman" w:hAnsi="Times New Roman" w:cs="Times New Roman"/>
        </w:rPr>
        <w:t xml:space="preserve"> from the </w:t>
      </w:r>
      <w:r w:rsidR="0018608C" w:rsidRPr="009B29B3">
        <w:rPr>
          <w:rFonts w:ascii="Times New Roman" w:hAnsi="Times New Roman" w:cs="Times New Roman"/>
        </w:rPr>
        <w:t>SR</w:t>
      </w:r>
      <w:r w:rsidR="008858A9" w:rsidRPr="009B29B3">
        <w:rPr>
          <w:rFonts w:ascii="Times New Roman" w:hAnsi="Times New Roman" w:cs="Times New Roman"/>
        </w:rPr>
        <w:t xml:space="preserve"> requirements under </w:t>
      </w:r>
      <w:r w:rsidR="008858A9" w:rsidRPr="009B29B3">
        <w:rPr>
          <w:rFonts w:ascii="Times New Roman" w:eastAsia="Times New Roman" w:hAnsi="Times New Roman" w:cs="Times New Roman"/>
        </w:rPr>
        <w:t>the stochastic exclusion ratio test (SERT),</w:t>
      </w:r>
      <w:r w:rsidR="008858A9" w:rsidRPr="009B29B3">
        <w:rPr>
          <w:rFonts w:ascii="Times New Roman" w:hAnsi="Times New Roman" w:cs="Times New Roman"/>
        </w:rPr>
        <w:t xml:space="preserve"> a company shall demonstrate that the ratio of (b–a)/</w:t>
      </w:r>
      <w:del w:id="7" w:author="Benjamin Slutsker" w:date="2023-07-25T11:32:00Z">
        <w:r w:rsidR="008858A9" w:rsidRPr="009B29B3" w:rsidDel="005B7BB7">
          <w:rPr>
            <w:rFonts w:ascii="Times New Roman" w:eastAsia="Times New Roman" w:hAnsi="Times New Roman" w:cs="Times New Roman"/>
            <w:highlight w:val="yellow"/>
          </w:rPr>
          <w:delText>a</w:delText>
        </w:r>
        <w:r w:rsidR="008858A9" w:rsidRPr="009B29B3" w:rsidDel="005B7BB7">
          <w:rPr>
            <w:rFonts w:ascii="Times New Roman" w:hAnsi="Times New Roman" w:cs="Times New Roman"/>
            <w:highlight w:val="yellow"/>
          </w:rPr>
          <w:delText xml:space="preserve"> </w:delText>
        </w:r>
      </w:del>
      <w:ins w:id="8" w:author="Benjamin Slutsker" w:date="2023-07-25T11:32:00Z">
        <w:r w:rsidR="005B7BB7" w:rsidRPr="009B29B3">
          <w:rPr>
            <w:rFonts w:ascii="Times New Roman" w:eastAsia="Times New Roman" w:hAnsi="Times New Roman" w:cs="Times New Roman"/>
            <w:highlight w:val="yellow"/>
          </w:rPr>
          <w:t>c</w:t>
        </w:r>
        <w:r w:rsidR="005B7BB7" w:rsidRPr="009B29B3">
          <w:rPr>
            <w:rFonts w:ascii="Times New Roman" w:hAnsi="Times New Roman" w:cs="Times New Roman"/>
          </w:rPr>
          <w:t xml:space="preserve"> </w:t>
        </w:r>
      </w:ins>
      <w:r w:rsidR="008858A9" w:rsidRPr="009B29B3">
        <w:rPr>
          <w:rFonts w:ascii="Times New Roman" w:hAnsi="Times New Roman" w:cs="Times New Roman"/>
        </w:rPr>
        <w:t xml:space="preserve">is less than </w:t>
      </w:r>
      <w:r w:rsidR="00E43083" w:rsidRPr="009B29B3">
        <w:rPr>
          <w:rFonts w:ascii="Times New Roman" w:hAnsi="Times New Roman" w:cs="Times New Roman"/>
        </w:rPr>
        <w:t xml:space="preserve">the </w:t>
      </w:r>
      <w:r w:rsidR="00D64503" w:rsidRPr="009B29B3">
        <w:rPr>
          <w:rFonts w:ascii="Times New Roman" w:hAnsi="Times New Roman" w:cs="Times New Roman"/>
        </w:rPr>
        <w:t>lesser</w:t>
      </w:r>
      <w:r w:rsidR="00E43083" w:rsidRPr="009B29B3">
        <w:rPr>
          <w:rFonts w:ascii="Times New Roman" w:hAnsi="Times New Roman" w:cs="Times New Roman"/>
        </w:rPr>
        <w:t xml:space="preserve"> of </w:t>
      </w:r>
      <w:r w:rsidR="008858A9" w:rsidRPr="009B29B3">
        <w:rPr>
          <w:rFonts w:ascii="Times New Roman" w:eastAsia="Times New Roman" w:hAnsi="Times New Roman" w:cs="Times New Roman"/>
        </w:rPr>
        <w:t>[x]%</w:t>
      </w:r>
      <w:r w:rsidR="008858A9" w:rsidRPr="009B29B3">
        <w:rPr>
          <w:rFonts w:ascii="Times New Roman" w:hAnsi="Times New Roman" w:cs="Times New Roman"/>
        </w:rPr>
        <w:t xml:space="preserve"> </w:t>
      </w:r>
      <w:r w:rsidR="00E43083" w:rsidRPr="009B29B3">
        <w:rPr>
          <w:rFonts w:ascii="Times New Roman" w:hAnsi="Times New Roman" w:cs="Times New Roman"/>
        </w:rPr>
        <w:t xml:space="preserve">and the percentage change that would trigger the company’s materiality standard, </w:t>
      </w:r>
      <w:r w:rsidR="008858A9" w:rsidRPr="009B29B3">
        <w:rPr>
          <w:rFonts w:ascii="Times New Roman" w:hAnsi="Times New Roman" w:cs="Times New Roman"/>
        </w:rPr>
        <w:t>where:</w:t>
      </w:r>
    </w:p>
    <w:p w14:paraId="2FBC7EBA" w14:textId="00C0AF13" w:rsidR="008858A9" w:rsidRPr="009B29B3" w:rsidRDefault="007F724B" w:rsidP="008858A9">
      <w:pPr>
        <w:spacing w:after="220"/>
        <w:ind w:left="1800" w:hanging="360"/>
        <w:rPr>
          <w:rFonts w:ascii="Times New Roman" w:hAnsi="Times New Roman" w:cs="Times New Roman"/>
        </w:rPr>
      </w:pPr>
      <w:r w:rsidRPr="009B29B3">
        <w:rPr>
          <w:rFonts w:ascii="Times New Roman" w:hAnsi="Times New Roman" w:cs="Times New Roman"/>
        </w:rPr>
        <w:t>a</w:t>
      </w:r>
      <w:r w:rsidR="008858A9" w:rsidRPr="009B29B3">
        <w:rPr>
          <w:rFonts w:ascii="Times New Roman" w:hAnsi="Times New Roman" w:cs="Times New Roman"/>
        </w:rPr>
        <w:t>.</w:t>
      </w:r>
      <w:r w:rsidR="008858A9" w:rsidRPr="009B29B3">
        <w:rPr>
          <w:rFonts w:ascii="Times New Roman" w:hAnsi="Times New Roman" w:cs="Times New Roman"/>
        </w:rPr>
        <w:tab/>
        <w:t xml:space="preserve">a = the adjusted </w:t>
      </w:r>
      <w:r w:rsidR="008858A9" w:rsidRPr="009B29B3">
        <w:rPr>
          <w:rFonts w:ascii="Times New Roman" w:eastAsia="Times New Roman" w:hAnsi="Times New Roman" w:cs="Times New Roman"/>
        </w:rPr>
        <w:t xml:space="preserve">scenario </w:t>
      </w:r>
      <w:r w:rsidR="008858A9" w:rsidRPr="009B29B3">
        <w:rPr>
          <w:rFonts w:ascii="Times New Roman" w:hAnsi="Times New Roman" w:cs="Times New Roman"/>
        </w:rPr>
        <w:t xml:space="preserve">reserve described in </w:t>
      </w:r>
      <w:r w:rsidR="00105E20" w:rsidRPr="009B29B3">
        <w:rPr>
          <w:rFonts w:ascii="Times New Roman" w:hAnsi="Times New Roman" w:cs="Times New Roman"/>
        </w:rPr>
        <w:t>Section</w:t>
      </w:r>
      <w:r w:rsidR="008858A9" w:rsidRPr="009B29B3">
        <w:rPr>
          <w:rFonts w:ascii="Times New Roman" w:eastAsia="Times New Roman" w:hAnsi="Times New Roman" w:cs="Times New Roman"/>
        </w:rPr>
        <w:t xml:space="preserve"> </w:t>
      </w:r>
      <w:r w:rsidR="00EC0628" w:rsidRPr="009B29B3">
        <w:rPr>
          <w:rFonts w:ascii="Times New Roman" w:eastAsia="Times New Roman" w:hAnsi="Times New Roman" w:cs="Times New Roman"/>
        </w:rPr>
        <w:t>7.</w:t>
      </w:r>
      <w:r w:rsidR="00453389" w:rsidRPr="009B29B3">
        <w:rPr>
          <w:rFonts w:ascii="Times New Roman" w:hAnsi="Times New Roman" w:cs="Times New Roman"/>
        </w:rPr>
        <w:t>C</w:t>
      </w:r>
      <w:r w:rsidR="00677CA2" w:rsidRPr="009B29B3">
        <w:rPr>
          <w:rFonts w:ascii="Times New Roman" w:hAnsi="Times New Roman" w:cs="Times New Roman"/>
        </w:rPr>
        <w:t>.</w:t>
      </w:r>
      <w:r w:rsidR="00453389" w:rsidRPr="009B29B3">
        <w:rPr>
          <w:rFonts w:ascii="Times New Roman" w:eastAsia="Times New Roman" w:hAnsi="Times New Roman" w:cs="Times New Roman"/>
        </w:rPr>
        <w:t>2</w:t>
      </w:r>
      <w:r w:rsidR="001F7068" w:rsidRPr="009B29B3">
        <w:rPr>
          <w:rFonts w:ascii="Times New Roman" w:eastAsia="Times New Roman" w:hAnsi="Times New Roman" w:cs="Times New Roman"/>
        </w:rPr>
        <w:t>.</w:t>
      </w:r>
      <w:r w:rsidR="00453389" w:rsidRPr="009B29B3">
        <w:rPr>
          <w:rFonts w:ascii="Times New Roman" w:eastAsia="Times New Roman" w:hAnsi="Times New Roman" w:cs="Times New Roman"/>
        </w:rPr>
        <w:t>a</w:t>
      </w:r>
      <w:r w:rsidR="008858A9" w:rsidRPr="009B29B3">
        <w:rPr>
          <w:rFonts w:ascii="Times New Roman" w:eastAsia="Times New Roman" w:hAnsi="Times New Roman" w:cs="Times New Roman"/>
        </w:rPr>
        <w:t xml:space="preserve"> below</w:t>
      </w:r>
      <w:r w:rsidR="008858A9" w:rsidRPr="009B29B3">
        <w:rPr>
          <w:rFonts w:ascii="Times New Roman" w:hAnsi="Times New Roman" w:cs="Times New Roman"/>
        </w:rPr>
        <w:t xml:space="preserve"> using </w:t>
      </w:r>
      <w:r w:rsidR="00105E20" w:rsidRPr="009B29B3">
        <w:rPr>
          <w:rFonts w:ascii="Times New Roman" w:hAnsi="Times New Roman" w:cs="Times New Roman"/>
        </w:rPr>
        <w:t xml:space="preserve">the baseline </w:t>
      </w:r>
      <w:r w:rsidR="008858A9" w:rsidRPr="009B29B3">
        <w:rPr>
          <w:rFonts w:ascii="Times New Roman" w:hAnsi="Times New Roman" w:cs="Times New Roman"/>
        </w:rPr>
        <w:t xml:space="preserve">economic </w:t>
      </w:r>
      <w:r w:rsidR="00105E20" w:rsidRPr="009B29B3">
        <w:rPr>
          <w:rFonts w:ascii="Times New Roman" w:hAnsi="Times New Roman" w:cs="Times New Roman"/>
        </w:rPr>
        <w:t>scenario (“</w:t>
      </w:r>
      <w:r w:rsidR="008858A9" w:rsidRPr="009B29B3">
        <w:rPr>
          <w:rFonts w:ascii="Times New Roman" w:hAnsi="Times New Roman" w:cs="Times New Roman"/>
        </w:rPr>
        <w:t>scenario 9</w:t>
      </w:r>
      <w:r w:rsidR="00105E20" w:rsidRPr="009B29B3">
        <w:rPr>
          <w:rFonts w:ascii="Times New Roman" w:hAnsi="Times New Roman" w:cs="Times New Roman"/>
        </w:rPr>
        <w:t>), as described in Appendix 1.E of VM-20,</w:t>
      </w:r>
      <w:r w:rsidR="00CE6153" w:rsidRPr="009B29B3">
        <w:rPr>
          <w:rFonts w:ascii="Times New Roman" w:hAnsi="Times New Roman" w:cs="Times New Roman"/>
        </w:rPr>
        <w:t xml:space="preserve"> and</w:t>
      </w:r>
      <w:r w:rsidR="00CE6153" w:rsidRPr="009B29B3">
        <w:rPr>
          <w:rFonts w:ascii="Times New Roman" w:eastAsia="Times New Roman" w:hAnsi="Times New Roman" w:cs="Times New Roman"/>
        </w:rPr>
        <w:t xml:space="preserve"> 100% as the adjustment factor for mortality</w:t>
      </w:r>
      <w:r w:rsidR="008858A9" w:rsidRPr="009B29B3">
        <w:rPr>
          <w:rFonts w:ascii="Times New Roman" w:hAnsi="Times New Roman" w:cs="Times New Roman"/>
        </w:rPr>
        <w:t>.</w:t>
      </w:r>
    </w:p>
    <w:p w14:paraId="1DF079B0" w14:textId="77777777" w:rsidR="005B7BB7" w:rsidRPr="009B29B3" w:rsidRDefault="007F724B" w:rsidP="008858A9">
      <w:pPr>
        <w:spacing w:after="220"/>
        <w:ind w:left="1800" w:hanging="360"/>
        <w:rPr>
          <w:ins w:id="9" w:author="Benjamin Slutsker" w:date="2023-07-25T11:34:00Z"/>
          <w:rFonts w:ascii="Times New Roman" w:hAnsi="Times New Roman" w:cs="Times New Roman"/>
        </w:rPr>
      </w:pPr>
      <w:r w:rsidRPr="009B29B3">
        <w:rPr>
          <w:rFonts w:ascii="Times New Roman" w:hAnsi="Times New Roman" w:cs="Times New Roman"/>
        </w:rPr>
        <w:t>b</w:t>
      </w:r>
      <w:r w:rsidR="008858A9" w:rsidRPr="009B29B3">
        <w:rPr>
          <w:rFonts w:ascii="Times New Roman" w:hAnsi="Times New Roman" w:cs="Times New Roman"/>
        </w:rPr>
        <w:t>.</w:t>
      </w:r>
      <w:r w:rsidR="008858A9" w:rsidRPr="009B29B3">
        <w:tab/>
      </w:r>
      <w:r w:rsidR="008858A9" w:rsidRPr="009B29B3">
        <w:rPr>
          <w:rFonts w:ascii="Times New Roman" w:hAnsi="Times New Roman" w:cs="Times New Roman"/>
        </w:rPr>
        <w:t xml:space="preserve">b = the largest adjusted </w:t>
      </w:r>
      <w:r w:rsidR="008858A9" w:rsidRPr="009B29B3">
        <w:rPr>
          <w:rFonts w:ascii="Times New Roman" w:eastAsia="Times New Roman" w:hAnsi="Times New Roman" w:cs="Times New Roman"/>
        </w:rPr>
        <w:t>scenario</w:t>
      </w:r>
      <w:r w:rsidR="008858A9" w:rsidRPr="009B29B3">
        <w:rPr>
          <w:rFonts w:ascii="Times New Roman" w:hAnsi="Times New Roman" w:cs="Times New Roman"/>
        </w:rPr>
        <w:t xml:space="preserve"> reserve described in </w:t>
      </w:r>
      <w:r w:rsidR="00105E20" w:rsidRPr="009B29B3">
        <w:rPr>
          <w:rFonts w:ascii="Times New Roman" w:hAnsi="Times New Roman" w:cs="Times New Roman"/>
        </w:rPr>
        <w:t>Section</w:t>
      </w:r>
      <w:r w:rsidR="008858A9" w:rsidRPr="009B29B3">
        <w:rPr>
          <w:rFonts w:ascii="Times New Roman" w:eastAsia="Times New Roman" w:hAnsi="Times New Roman" w:cs="Times New Roman"/>
        </w:rPr>
        <w:t xml:space="preserve"> </w:t>
      </w:r>
      <w:r w:rsidR="00EC0628" w:rsidRPr="009B29B3">
        <w:rPr>
          <w:rFonts w:ascii="Times New Roman" w:eastAsia="Times New Roman" w:hAnsi="Times New Roman" w:cs="Times New Roman"/>
        </w:rPr>
        <w:t>7.</w:t>
      </w:r>
      <w:r w:rsidR="00971F41" w:rsidRPr="009B29B3">
        <w:rPr>
          <w:rFonts w:ascii="Times New Roman" w:eastAsia="Times New Roman" w:hAnsi="Times New Roman" w:cs="Times New Roman"/>
        </w:rPr>
        <w:t>C.</w:t>
      </w:r>
      <w:r w:rsidR="00677CA2" w:rsidRPr="009B29B3">
        <w:rPr>
          <w:rFonts w:ascii="Times New Roman" w:eastAsia="Times New Roman" w:hAnsi="Times New Roman" w:cs="Times New Roman"/>
        </w:rPr>
        <w:t>2.</w:t>
      </w:r>
      <w:r w:rsidR="00CE6153" w:rsidRPr="009B29B3">
        <w:rPr>
          <w:rFonts w:ascii="Times New Roman" w:eastAsia="Times New Roman" w:hAnsi="Times New Roman" w:cs="Times New Roman"/>
        </w:rPr>
        <w:t>a</w:t>
      </w:r>
      <w:r w:rsidR="008858A9" w:rsidRPr="009B29B3">
        <w:rPr>
          <w:rFonts w:ascii="Times New Roman" w:eastAsia="Times New Roman" w:hAnsi="Times New Roman" w:cs="Times New Roman"/>
        </w:rPr>
        <w:t xml:space="preserve"> below</w:t>
      </w:r>
      <w:r w:rsidR="008858A9" w:rsidRPr="009B29B3">
        <w:rPr>
          <w:rFonts w:ascii="Times New Roman" w:hAnsi="Times New Roman" w:cs="Times New Roman"/>
        </w:rPr>
        <w:t xml:space="preserve"> under any of the </w:t>
      </w:r>
      <w:r w:rsidR="008858A9" w:rsidRPr="009B29B3">
        <w:rPr>
          <w:rFonts w:ascii="Times New Roman" w:eastAsia="Times New Roman" w:hAnsi="Times New Roman" w:cs="Times New Roman"/>
        </w:rPr>
        <w:t>1</w:t>
      </w:r>
      <w:r w:rsidR="00E43083" w:rsidRPr="009B29B3">
        <w:rPr>
          <w:rFonts w:ascii="Times New Roman" w:eastAsia="Times New Roman" w:hAnsi="Times New Roman" w:cs="Times New Roman"/>
        </w:rPr>
        <w:t>6</w:t>
      </w:r>
      <w:r w:rsidR="008858A9" w:rsidRPr="009B29B3">
        <w:rPr>
          <w:rFonts w:ascii="Times New Roman" w:hAnsi="Times New Roman" w:cs="Times New Roman"/>
        </w:rPr>
        <w:t xml:space="preserve"> economic scenarios described in Appendix 1.E</w:t>
      </w:r>
      <w:r w:rsidR="00971F41" w:rsidRPr="009B29B3">
        <w:rPr>
          <w:rFonts w:ascii="Times New Roman" w:eastAsia="Times New Roman" w:hAnsi="Times New Roman" w:cs="Times New Roman"/>
        </w:rPr>
        <w:t xml:space="preserve"> of VM-20 under [95]%</w:t>
      </w:r>
      <w:r w:rsidR="00E43083" w:rsidRPr="009B29B3">
        <w:rPr>
          <w:rFonts w:ascii="Times New Roman" w:eastAsia="Times New Roman" w:hAnsi="Times New Roman" w:cs="Times New Roman"/>
        </w:rPr>
        <w:t>, 100%, and</w:t>
      </w:r>
      <w:r w:rsidR="00971F41" w:rsidRPr="009B29B3">
        <w:rPr>
          <w:rFonts w:ascii="Times New Roman" w:hAnsi="Times New Roman"/>
        </w:rPr>
        <w:t xml:space="preserve"> </w:t>
      </w:r>
      <w:r w:rsidR="00971F41" w:rsidRPr="009B29B3">
        <w:rPr>
          <w:rFonts w:ascii="Times New Roman" w:eastAsia="Times New Roman" w:hAnsi="Times New Roman" w:cs="Times New Roman"/>
        </w:rPr>
        <w:t>[105]%</w:t>
      </w:r>
      <w:r w:rsidR="00971F41" w:rsidRPr="009B29B3">
        <w:rPr>
          <w:rFonts w:ascii="Times New Roman" w:hAnsi="Times New Roman" w:cs="Times New Roman"/>
        </w:rPr>
        <w:t xml:space="preserve"> of</w:t>
      </w:r>
      <w:r w:rsidR="00971F41" w:rsidRPr="009B29B3">
        <w:rPr>
          <w:rFonts w:ascii="Times New Roman" w:eastAsia="Times New Roman" w:hAnsi="Times New Roman" w:cs="Times New Roman"/>
        </w:rPr>
        <w:t xml:space="preserve"> anticipated experience mortality excluding margins</w:t>
      </w:r>
      <w:r w:rsidR="008858A9" w:rsidRPr="009B29B3">
        <w:rPr>
          <w:rFonts w:ascii="Times New Roman" w:eastAsia="Times New Roman" w:hAnsi="Times New Roman" w:cs="Times New Roman"/>
        </w:rPr>
        <w:t>.</w:t>
      </w:r>
      <w:r w:rsidR="00225534" w:rsidRPr="009B29B3">
        <w:rPr>
          <w:rFonts w:ascii="Times New Roman" w:eastAsia="Times New Roman" w:hAnsi="Times New Roman" w:cs="Times New Roman"/>
        </w:rPr>
        <w:t xml:space="preserve"> </w:t>
      </w:r>
      <w:r w:rsidR="00225534" w:rsidRPr="009B29B3">
        <w:rPr>
          <w:rFonts w:ascii="Times New Roman" w:hAnsi="Times New Roman" w:cs="Times New Roman"/>
        </w:rPr>
        <w:t xml:space="preserve">Because mortality variability may differ by company, if the magnitude of the company’s margin for mortality exceeds 5%, then the company shall use the baseline mortality and the mortality augmented by plus and minus the company’s margin for this exercise. </w:t>
      </w:r>
    </w:p>
    <w:p w14:paraId="2ADB6B63" w14:textId="5FD6851B" w:rsidR="008858A9" w:rsidRPr="009B29B3" w:rsidRDefault="005B7BB7" w:rsidP="005B7BB7">
      <w:pPr>
        <w:spacing w:after="220"/>
        <w:ind w:left="1800" w:hanging="360"/>
        <w:rPr>
          <w:rFonts w:ascii="Times New Roman" w:hAnsi="Times New Roman" w:cs="Times New Roman"/>
        </w:rPr>
      </w:pPr>
      <w:ins w:id="10" w:author="Benjamin Slutsker" w:date="2023-07-25T11:34:00Z">
        <w:r w:rsidRPr="009B29B3">
          <w:rPr>
            <w:rFonts w:ascii="Times New Roman" w:hAnsi="Times New Roman" w:cs="Times New Roman"/>
            <w:highlight w:val="yellow"/>
          </w:rPr>
          <w:t>c.</w:t>
        </w:r>
        <w:r w:rsidRPr="009B29B3">
          <w:rPr>
            <w:rFonts w:ascii="Times New Roman" w:hAnsi="Times New Roman" w:cs="Times New Roman"/>
            <w:highlight w:val="yellow"/>
          </w:rPr>
          <w:tab/>
          <w:t xml:space="preserve">c = an amount calculated from the baseline economic scenario described in Appendix 1.E </w:t>
        </w:r>
      </w:ins>
      <w:ins w:id="11" w:author="Benjamin Slutsker" w:date="2023-07-25T11:35:00Z">
        <w:r w:rsidRPr="009B29B3">
          <w:rPr>
            <w:rFonts w:ascii="Times New Roman" w:hAnsi="Times New Roman" w:cs="Times New Roman"/>
            <w:highlight w:val="yellow"/>
          </w:rPr>
          <w:t>of VM-20, and</w:t>
        </w:r>
        <w:r w:rsidRPr="009B29B3">
          <w:rPr>
            <w:rFonts w:ascii="Times New Roman" w:eastAsia="Times New Roman" w:hAnsi="Times New Roman" w:cs="Times New Roman"/>
            <w:highlight w:val="yellow"/>
          </w:rPr>
          <w:t xml:space="preserve"> 100% as the adjustment factor for mortality,</w:t>
        </w:r>
        <w:r w:rsidRPr="009B29B3">
          <w:rPr>
            <w:rFonts w:ascii="Times New Roman" w:hAnsi="Times New Roman" w:cs="Times New Roman"/>
            <w:highlight w:val="yellow"/>
          </w:rPr>
          <w:t xml:space="preserve"> </w:t>
        </w:r>
      </w:ins>
      <w:ins w:id="12" w:author="Benjamin Slutsker" w:date="2023-07-25T11:34:00Z">
        <w:r w:rsidRPr="009B29B3">
          <w:rPr>
            <w:rFonts w:ascii="Times New Roman" w:hAnsi="Times New Roman" w:cs="Times New Roman"/>
            <w:highlight w:val="yellow"/>
          </w:rPr>
          <w:t>that represents the present value of benefits for the policies, adjusted for reinsurance by subtracting ceded benefits. For clarity, premium, ceded premium, expense, reinsurance expense allowance, modified coinsurance reserve adjustment and reinsurance experience refund cash flows shall not be considered “benefits,” but items such as death benefits, surrender or withdrawal benefits and policyholder dividends shall be. For this purpose, the company shall use the benefits cash flows from the calculation of quantity “a” and calculate the present value of those cash flows using the same path of discount rates as used for “a.”</w:t>
        </w:r>
      </w:ins>
      <w:r w:rsidR="008858A9" w:rsidRPr="009B29B3">
        <w:rPr>
          <w:rFonts w:ascii="Times New Roman" w:hAnsi="Times New Roman" w:cs="Times New Roman"/>
        </w:rPr>
        <w:t xml:space="preserve"> </w:t>
      </w:r>
    </w:p>
    <w:p w14:paraId="3EB37AB9" w14:textId="7456B55A" w:rsidR="008858A9" w:rsidRPr="009B29B3" w:rsidRDefault="008858A9" w:rsidP="008858A9">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9B29B3">
        <w:rPr>
          <w:rFonts w:ascii="Times New Roman" w:hAnsi="Times New Roman" w:cs="Times New Roman"/>
          <w:b/>
        </w:rPr>
        <w:t>Guidance Note:</w:t>
      </w:r>
      <w:r w:rsidRPr="009B29B3">
        <w:rPr>
          <w:rFonts w:ascii="Times New Roman" w:hAnsi="Times New Roman" w:cs="Times New Roman"/>
        </w:rPr>
        <w:t xml:space="preserve"> Note that the numerator should be the largest adjusted scenario reserve, minus the adjusted scenario reserve for the baseline economic scenario</w:t>
      </w:r>
      <w:r w:rsidR="00225534" w:rsidRPr="009B29B3">
        <w:rPr>
          <w:rFonts w:ascii="Times New Roman" w:hAnsi="Times New Roman" w:cs="Times New Roman"/>
        </w:rPr>
        <w:t xml:space="preserve"> and</w:t>
      </w:r>
      <w:r w:rsidR="00225534" w:rsidRPr="009B29B3">
        <w:rPr>
          <w:rFonts w:ascii="Times New Roman" w:eastAsia="Times New Roman" w:hAnsi="Times New Roman" w:cs="Times New Roman"/>
        </w:rPr>
        <w:t xml:space="preserve"> 100% as the adjustment factor for mortality</w:t>
      </w:r>
      <w:r w:rsidRPr="009B29B3">
        <w:rPr>
          <w:rFonts w:ascii="Times New Roman" w:hAnsi="Times New Roman" w:cs="Times New Roman"/>
        </w:rPr>
        <w:t>. This is not necessarily the same as the biggest difference from the adjusted scenario reserve for the baseline economic scenario</w:t>
      </w:r>
      <w:r w:rsidR="00225534" w:rsidRPr="009B29B3">
        <w:rPr>
          <w:rFonts w:ascii="Times New Roman" w:hAnsi="Times New Roman" w:cs="Times New Roman"/>
        </w:rPr>
        <w:t xml:space="preserve"> and</w:t>
      </w:r>
      <w:r w:rsidR="00225534" w:rsidRPr="009B29B3">
        <w:rPr>
          <w:rFonts w:ascii="Times New Roman" w:eastAsia="Times New Roman" w:hAnsi="Times New Roman" w:cs="Times New Roman"/>
        </w:rPr>
        <w:t xml:space="preserve"> 100% as the adjustment factor for mortality</w:t>
      </w:r>
      <w:r w:rsidRPr="009B29B3">
        <w:rPr>
          <w:rFonts w:ascii="Times New Roman" w:hAnsi="Times New Roman" w:cs="Times New Roman"/>
        </w:rPr>
        <w:t>, or the absolute value of the biggest difference from the adjusted scenario reserve for the baseline economic scenario</w:t>
      </w:r>
      <w:r w:rsidR="00225534" w:rsidRPr="009B29B3">
        <w:rPr>
          <w:rFonts w:ascii="Times New Roman" w:hAnsi="Times New Roman" w:cs="Times New Roman"/>
        </w:rPr>
        <w:t xml:space="preserve"> and</w:t>
      </w:r>
      <w:r w:rsidR="00225534" w:rsidRPr="009B29B3">
        <w:rPr>
          <w:rFonts w:ascii="Times New Roman" w:eastAsia="Times New Roman" w:hAnsi="Times New Roman" w:cs="Times New Roman"/>
        </w:rPr>
        <w:t xml:space="preserve"> 100% as the adjustment factor for mortality</w:t>
      </w:r>
      <w:r w:rsidRPr="009B29B3">
        <w:rPr>
          <w:rFonts w:ascii="Times New Roman" w:hAnsi="Times New Roman" w:cs="Times New Roman"/>
        </w:rPr>
        <w:t>, both of which could lead to an incorrect test result.</w:t>
      </w:r>
      <w:r w:rsidR="00225534" w:rsidRPr="009B29B3">
        <w:rPr>
          <w:rFonts w:ascii="Times New Roman" w:hAnsi="Times New Roman" w:cs="Times New Roman"/>
        </w:rPr>
        <w:t xml:space="preserve"> There are 47 (=16x3-1) combined economic and mortality scenarios that should be compared for the determination of b.</w:t>
      </w:r>
    </w:p>
    <w:p w14:paraId="0677E92C" w14:textId="44C878DF" w:rsidR="008858A9" w:rsidRPr="009B29B3" w:rsidRDefault="007F724B" w:rsidP="008858A9">
      <w:pPr>
        <w:spacing w:after="220"/>
        <w:ind w:left="1440" w:hanging="360"/>
        <w:rPr>
          <w:rFonts w:ascii="Times New Roman" w:hAnsi="Times New Roman" w:cs="Times New Roman"/>
        </w:rPr>
      </w:pPr>
      <w:r w:rsidRPr="009B29B3">
        <w:rPr>
          <w:rFonts w:ascii="Times New Roman" w:hAnsi="Times New Roman" w:cs="Times New Roman"/>
        </w:rPr>
        <w:t>2</w:t>
      </w:r>
      <w:r w:rsidR="008858A9" w:rsidRPr="009B29B3">
        <w:rPr>
          <w:rFonts w:ascii="Times New Roman" w:hAnsi="Times New Roman" w:cs="Times New Roman"/>
        </w:rPr>
        <w:t>.</w:t>
      </w:r>
      <w:r w:rsidR="008858A9" w:rsidRPr="009B29B3">
        <w:rPr>
          <w:rFonts w:ascii="Times New Roman" w:hAnsi="Times New Roman" w:cs="Times New Roman"/>
        </w:rPr>
        <w:tab/>
        <w:t xml:space="preserve">In calculating the ratio in </w:t>
      </w:r>
      <w:r w:rsidR="00693D9F" w:rsidRPr="009B29B3">
        <w:rPr>
          <w:rFonts w:ascii="Times New Roman" w:eastAsia="Times New Roman" w:hAnsi="Times New Roman" w:cs="Times New Roman"/>
        </w:rPr>
        <w:t>Section 7.C.1</w:t>
      </w:r>
      <w:r w:rsidR="008858A9" w:rsidRPr="009B29B3">
        <w:rPr>
          <w:rFonts w:ascii="Times New Roman" w:hAnsi="Times New Roman" w:cs="Times New Roman"/>
        </w:rPr>
        <w:t xml:space="preserve"> above:</w:t>
      </w:r>
    </w:p>
    <w:p w14:paraId="4138E7EB" w14:textId="063E13DC" w:rsidR="008858A9" w:rsidRPr="009B29B3" w:rsidRDefault="007F724B" w:rsidP="008858A9">
      <w:pPr>
        <w:spacing w:after="220"/>
        <w:ind w:left="1800" w:hanging="360"/>
        <w:rPr>
          <w:rFonts w:ascii="Times New Roman" w:hAnsi="Times New Roman" w:cs="Times New Roman"/>
        </w:rPr>
      </w:pPr>
      <w:r w:rsidRPr="009B29B3">
        <w:rPr>
          <w:rFonts w:ascii="Times New Roman" w:hAnsi="Times New Roman" w:cs="Times New Roman"/>
        </w:rPr>
        <w:t>a</w:t>
      </w:r>
      <w:r w:rsidR="008858A9" w:rsidRPr="009B29B3">
        <w:rPr>
          <w:rFonts w:ascii="Times New Roman" w:hAnsi="Times New Roman" w:cs="Times New Roman"/>
        </w:rPr>
        <w:t>.</w:t>
      </w:r>
      <w:r w:rsidR="008858A9" w:rsidRPr="009B29B3">
        <w:rPr>
          <w:rFonts w:ascii="Times New Roman" w:hAnsi="Times New Roman" w:cs="Times New Roman"/>
        </w:rPr>
        <w:tab/>
        <w:t xml:space="preserve">The company shall calculate an adjusted </w:t>
      </w:r>
      <w:r w:rsidR="008858A9" w:rsidRPr="009B29B3">
        <w:rPr>
          <w:rFonts w:ascii="Times New Roman" w:eastAsia="Times New Roman" w:hAnsi="Times New Roman" w:cs="Times New Roman"/>
        </w:rPr>
        <w:t>scenario</w:t>
      </w:r>
      <w:r w:rsidR="008858A9" w:rsidRPr="009B29B3">
        <w:rPr>
          <w:rFonts w:ascii="Times New Roman" w:hAnsi="Times New Roman" w:cs="Times New Roman"/>
        </w:rPr>
        <w:t xml:space="preserve"> reserve for the group of </w:t>
      </w:r>
      <w:r w:rsidR="00FA04ED" w:rsidRPr="009B29B3">
        <w:rPr>
          <w:rFonts w:ascii="Times New Roman" w:hAnsi="Times New Roman" w:cs="Times New Roman"/>
        </w:rPr>
        <w:t>contracts</w:t>
      </w:r>
      <w:r w:rsidR="008858A9" w:rsidRPr="009B29B3">
        <w:rPr>
          <w:rFonts w:ascii="Times New Roman" w:hAnsi="Times New Roman" w:cs="Times New Roman"/>
        </w:rPr>
        <w:t xml:space="preserve"> for </w:t>
      </w:r>
      <w:r w:rsidR="00EC0628" w:rsidRPr="009B29B3">
        <w:rPr>
          <w:rFonts w:ascii="Times New Roman" w:hAnsi="Times New Roman" w:cs="Times New Roman"/>
        </w:rPr>
        <w:t xml:space="preserve">each of </w:t>
      </w:r>
      <w:r w:rsidR="008858A9" w:rsidRPr="009B29B3">
        <w:rPr>
          <w:rFonts w:ascii="Times New Roman" w:hAnsi="Times New Roman" w:cs="Times New Roman"/>
        </w:rPr>
        <w:t xml:space="preserve">the 16 </w:t>
      </w:r>
      <w:r w:rsidR="00693D9F" w:rsidRPr="009B29B3">
        <w:rPr>
          <w:rFonts w:ascii="Times New Roman" w:hAnsi="Times New Roman" w:cs="Times New Roman"/>
        </w:rPr>
        <w:t xml:space="preserve">economic </w:t>
      </w:r>
      <w:r w:rsidR="008858A9" w:rsidRPr="009B29B3">
        <w:rPr>
          <w:rFonts w:ascii="Times New Roman" w:hAnsi="Times New Roman" w:cs="Times New Roman"/>
        </w:rPr>
        <w:t>scenarios</w:t>
      </w:r>
      <w:r w:rsidR="00693D9F" w:rsidRPr="009B29B3">
        <w:rPr>
          <w:rFonts w:ascii="Times New Roman" w:hAnsi="Times New Roman" w:cs="Times New Roman"/>
        </w:rPr>
        <w:t xml:space="preserve"> using the three levels of mortality adjustment factors</w:t>
      </w:r>
      <w:r w:rsidR="008858A9" w:rsidRPr="009B29B3">
        <w:rPr>
          <w:rFonts w:ascii="Times New Roman" w:hAnsi="Times New Roman" w:cs="Times New Roman"/>
        </w:rPr>
        <w:t xml:space="preserve"> that is equal to either (</w:t>
      </w:r>
      <w:r w:rsidR="00941CFD" w:rsidRPr="009B29B3">
        <w:rPr>
          <w:rFonts w:ascii="Times New Roman" w:hAnsi="Times New Roman" w:cs="Times New Roman"/>
        </w:rPr>
        <w:t>i</w:t>
      </w:r>
      <w:r w:rsidR="008858A9" w:rsidRPr="009B29B3">
        <w:rPr>
          <w:rFonts w:ascii="Times New Roman" w:hAnsi="Times New Roman" w:cs="Times New Roman"/>
        </w:rPr>
        <w:t>) or (</w:t>
      </w:r>
      <w:r w:rsidR="00941CFD" w:rsidRPr="009B29B3">
        <w:rPr>
          <w:rFonts w:ascii="Times New Roman" w:hAnsi="Times New Roman" w:cs="Times New Roman"/>
        </w:rPr>
        <w:t>ii</w:t>
      </w:r>
      <w:r w:rsidR="008858A9" w:rsidRPr="009B29B3">
        <w:rPr>
          <w:rFonts w:ascii="Times New Roman" w:hAnsi="Times New Roman" w:cs="Times New Roman"/>
        </w:rPr>
        <w:t>) below:</w:t>
      </w:r>
    </w:p>
    <w:p w14:paraId="3F25FF48" w14:textId="40C4DE90" w:rsidR="008858A9" w:rsidRPr="009B29B3" w:rsidRDefault="008858A9" w:rsidP="00AD0E74">
      <w:pPr>
        <w:pStyle w:val="ListParagraph"/>
        <w:widowControl w:val="0"/>
        <w:numPr>
          <w:ilvl w:val="4"/>
          <w:numId w:val="29"/>
        </w:numPr>
        <w:spacing w:after="220" w:line="240" w:lineRule="auto"/>
        <w:ind w:left="2160"/>
        <w:contextualSpacing w:val="0"/>
        <w:rPr>
          <w:rFonts w:ascii="Times New Roman" w:hAnsi="Times New Roman" w:cs="Times New Roman"/>
        </w:rPr>
      </w:pPr>
      <w:r w:rsidRPr="009B29B3">
        <w:rPr>
          <w:rFonts w:ascii="Times New Roman" w:hAnsi="Times New Roman" w:cs="Times New Roman"/>
        </w:rPr>
        <w:t xml:space="preserve">The </w:t>
      </w:r>
      <w:r w:rsidRPr="009B29B3">
        <w:rPr>
          <w:rFonts w:ascii="Times New Roman" w:eastAsia="Times New Roman" w:hAnsi="Times New Roman" w:cs="Times New Roman"/>
        </w:rPr>
        <w:t>scenario</w:t>
      </w:r>
      <w:r w:rsidRPr="009B29B3">
        <w:rPr>
          <w:rFonts w:ascii="Times New Roman" w:hAnsi="Times New Roman" w:cs="Times New Roman"/>
        </w:rPr>
        <w:t xml:space="preserve"> reserve defined in Section 4, but with the following differences:</w:t>
      </w:r>
    </w:p>
    <w:p w14:paraId="2FBF4FFD" w14:textId="5859E861" w:rsidR="008858A9" w:rsidRPr="009B29B3" w:rsidRDefault="008858A9" w:rsidP="00AD0E74">
      <w:pPr>
        <w:pStyle w:val="ListParagraph"/>
        <w:widowControl w:val="0"/>
        <w:numPr>
          <w:ilvl w:val="0"/>
          <w:numId w:val="30"/>
        </w:numPr>
        <w:spacing w:after="220" w:line="240" w:lineRule="auto"/>
        <w:ind w:left="2520"/>
        <w:contextualSpacing w:val="0"/>
        <w:rPr>
          <w:rFonts w:ascii="Times New Roman" w:hAnsi="Times New Roman" w:cs="Times New Roman"/>
        </w:rPr>
      </w:pPr>
      <w:r w:rsidRPr="009B29B3">
        <w:rPr>
          <w:rFonts w:ascii="Times New Roman" w:hAnsi="Times New Roman" w:cs="Times New Roman"/>
        </w:rPr>
        <w:lastRenderedPageBreak/>
        <w:t>Using anticipated experience assumptions with no margins</w:t>
      </w:r>
      <w:r w:rsidRPr="009B29B3">
        <w:rPr>
          <w:rFonts w:ascii="Times New Roman" w:eastAsia="Times New Roman" w:hAnsi="Times New Roman" w:cs="Times New Roman"/>
        </w:rPr>
        <w:t xml:space="preserve">, with the exception of mortality </w:t>
      </w:r>
      <w:r w:rsidR="00B522A2" w:rsidRPr="009B29B3">
        <w:rPr>
          <w:rFonts w:ascii="Times New Roman" w:eastAsia="Times New Roman" w:hAnsi="Times New Roman" w:cs="Times New Roman"/>
        </w:rPr>
        <w:t>factor</w:t>
      </w:r>
      <w:r w:rsidRPr="009B29B3">
        <w:rPr>
          <w:rFonts w:ascii="Times New Roman" w:eastAsia="Times New Roman" w:hAnsi="Times New Roman" w:cs="Times New Roman"/>
        </w:rPr>
        <w:t xml:space="preserve">s described in </w:t>
      </w:r>
      <w:r w:rsidR="00693D9F" w:rsidRPr="009B29B3">
        <w:rPr>
          <w:rFonts w:ascii="Times New Roman" w:eastAsia="Times New Roman" w:hAnsi="Times New Roman" w:cs="Times New Roman"/>
        </w:rPr>
        <w:t>Section 7.</w:t>
      </w:r>
      <w:r w:rsidR="00C23763" w:rsidRPr="009B29B3">
        <w:rPr>
          <w:rFonts w:ascii="Times New Roman" w:eastAsia="Times New Roman" w:hAnsi="Times New Roman" w:cs="Times New Roman"/>
        </w:rPr>
        <w:t>C</w:t>
      </w:r>
      <w:r w:rsidR="001F7068" w:rsidRPr="009B29B3">
        <w:rPr>
          <w:rFonts w:ascii="Times New Roman" w:eastAsia="Times New Roman" w:hAnsi="Times New Roman" w:cs="Times New Roman"/>
        </w:rPr>
        <w:t>.</w:t>
      </w:r>
      <w:r w:rsidR="00C23763" w:rsidRPr="009B29B3">
        <w:rPr>
          <w:rFonts w:ascii="Times New Roman" w:eastAsia="Times New Roman" w:hAnsi="Times New Roman" w:cs="Times New Roman"/>
        </w:rPr>
        <w:t>1</w:t>
      </w:r>
      <w:r w:rsidR="001F7068" w:rsidRPr="009B29B3">
        <w:rPr>
          <w:rFonts w:ascii="Times New Roman" w:eastAsia="Times New Roman" w:hAnsi="Times New Roman" w:cs="Times New Roman"/>
        </w:rPr>
        <w:t>.</w:t>
      </w:r>
      <w:r w:rsidR="00C23763" w:rsidRPr="009B29B3">
        <w:rPr>
          <w:rFonts w:ascii="Times New Roman" w:eastAsia="Times New Roman" w:hAnsi="Times New Roman" w:cs="Times New Roman"/>
        </w:rPr>
        <w:t>b</w:t>
      </w:r>
      <w:r w:rsidRPr="009B29B3">
        <w:rPr>
          <w:rFonts w:ascii="Times New Roman" w:eastAsia="Times New Roman" w:hAnsi="Times New Roman" w:cs="Times New Roman"/>
        </w:rPr>
        <w:t xml:space="preserve"> of this section</w:t>
      </w:r>
      <w:r w:rsidRPr="009B29B3">
        <w:rPr>
          <w:rFonts w:ascii="Times New Roman" w:hAnsi="Times New Roman" w:cs="Times New Roman"/>
        </w:rPr>
        <w:t>.</w:t>
      </w:r>
    </w:p>
    <w:p w14:paraId="596C66CA" w14:textId="77777777" w:rsidR="008858A9" w:rsidRPr="009B29B3" w:rsidRDefault="008858A9" w:rsidP="00AD0E74">
      <w:pPr>
        <w:numPr>
          <w:ilvl w:val="0"/>
          <w:numId w:val="30"/>
        </w:numPr>
        <w:spacing w:after="220" w:line="240" w:lineRule="auto"/>
        <w:ind w:left="2520"/>
        <w:rPr>
          <w:rFonts w:ascii="Times New Roman" w:hAnsi="Times New Roman" w:cs="Times New Roman"/>
        </w:rPr>
      </w:pPr>
      <w:r w:rsidRPr="009B29B3">
        <w:rPr>
          <w:rFonts w:ascii="Times New Roman" w:hAnsi="Times New Roman" w:cs="Times New Roman"/>
        </w:rPr>
        <w:t>Using the interest rates and equity return assumptions specific to each scenario.</w:t>
      </w:r>
    </w:p>
    <w:p w14:paraId="2EB030F8" w14:textId="433D78C9" w:rsidR="008858A9" w:rsidRPr="009B29B3" w:rsidRDefault="008858A9" w:rsidP="00AD0E74">
      <w:pPr>
        <w:numPr>
          <w:ilvl w:val="0"/>
          <w:numId w:val="30"/>
        </w:numPr>
        <w:spacing w:after="220" w:line="240" w:lineRule="auto"/>
        <w:ind w:left="2520"/>
        <w:rPr>
          <w:rFonts w:ascii="Times New Roman" w:hAnsi="Times New Roman" w:cs="Times New Roman"/>
        </w:rPr>
      </w:pPr>
      <w:r w:rsidRPr="009B29B3">
        <w:rPr>
          <w:rFonts w:ascii="Times New Roman" w:hAnsi="Times New Roman" w:cs="Times New Roman"/>
        </w:rPr>
        <w:t xml:space="preserve">Using NAER and discount rates defined in Section 4 specific to each scenario to discount the cash flows. </w:t>
      </w:r>
    </w:p>
    <w:p w14:paraId="38536EEA" w14:textId="2D59A26B" w:rsidR="008858A9" w:rsidRPr="009B29B3" w:rsidRDefault="008858A9" w:rsidP="00AD0E74">
      <w:pPr>
        <w:numPr>
          <w:ilvl w:val="0"/>
          <w:numId w:val="30"/>
        </w:numPr>
        <w:spacing w:after="220" w:line="240" w:lineRule="auto"/>
        <w:ind w:left="2520"/>
        <w:rPr>
          <w:rFonts w:ascii="Times New Roman" w:hAnsi="Times New Roman" w:cs="Times New Roman"/>
        </w:rPr>
      </w:pPr>
      <w:r w:rsidRPr="009B29B3">
        <w:rPr>
          <w:rFonts w:ascii="Times New Roman" w:hAnsi="Times New Roman" w:cs="Times New Roman"/>
        </w:rPr>
        <w:t>Shal</w:t>
      </w:r>
      <w:r w:rsidR="000C73EB" w:rsidRPr="009B29B3">
        <w:rPr>
          <w:rFonts w:ascii="Times New Roman" w:hAnsi="Times New Roman" w:cs="Times New Roman"/>
        </w:rPr>
        <w:t>l</w:t>
      </w:r>
      <w:r w:rsidRPr="009B29B3">
        <w:rPr>
          <w:rFonts w:ascii="Times New Roman" w:hAnsi="Times New Roman" w:cs="Times New Roman"/>
        </w:rPr>
        <w:t xml:space="preserve"> reflect future mortality improvement in line with anticipated experience assumptions.</w:t>
      </w:r>
    </w:p>
    <w:p w14:paraId="73D2D228" w14:textId="77777777" w:rsidR="008858A9" w:rsidRPr="009B29B3" w:rsidRDefault="008858A9" w:rsidP="00AD0E74">
      <w:pPr>
        <w:numPr>
          <w:ilvl w:val="0"/>
          <w:numId w:val="30"/>
        </w:numPr>
        <w:spacing w:after="220" w:line="240" w:lineRule="auto"/>
        <w:ind w:left="2520"/>
        <w:rPr>
          <w:rFonts w:ascii="Times New Roman" w:hAnsi="Times New Roman" w:cs="Times New Roman"/>
        </w:rPr>
      </w:pPr>
      <w:r w:rsidRPr="009B29B3">
        <w:rPr>
          <w:rFonts w:ascii="Times New Roman" w:hAnsi="Times New Roman" w:cs="Times New Roman"/>
        </w:rPr>
        <w:t>Shall not reflect correlation between longevity and economic risks.</w:t>
      </w:r>
    </w:p>
    <w:p w14:paraId="79D54FD9" w14:textId="03BAE094" w:rsidR="008858A9" w:rsidRPr="009B29B3" w:rsidRDefault="007F724B" w:rsidP="008858A9">
      <w:pPr>
        <w:spacing w:after="220"/>
        <w:ind w:left="2160" w:hanging="360"/>
        <w:rPr>
          <w:rFonts w:ascii="Times New Roman" w:hAnsi="Times New Roman" w:cs="Times New Roman"/>
        </w:rPr>
      </w:pPr>
      <w:r w:rsidRPr="009B29B3">
        <w:rPr>
          <w:rFonts w:ascii="Times New Roman" w:hAnsi="Times New Roman" w:cs="Times New Roman"/>
        </w:rPr>
        <w:t>ii.</w:t>
      </w:r>
      <w:r w:rsidR="008858A9" w:rsidRPr="009B29B3">
        <w:rPr>
          <w:rFonts w:ascii="Times New Roman" w:hAnsi="Times New Roman" w:cs="Times New Roman"/>
        </w:rPr>
        <w:tab/>
        <w:t>The gross premium reserve developed from the cash flows from the company’s asset adequacy analysis models, using the experience assumptions of the company’s cash-flow analysis, but with the following differences:</w:t>
      </w:r>
    </w:p>
    <w:p w14:paraId="076539D6" w14:textId="334634F4" w:rsidR="008858A9" w:rsidRPr="009B29B3" w:rsidRDefault="007F724B" w:rsidP="008858A9">
      <w:pPr>
        <w:spacing w:after="220"/>
        <w:ind w:left="2520" w:hanging="360"/>
        <w:rPr>
          <w:rFonts w:ascii="Times New Roman" w:hAnsi="Times New Roman" w:cs="Times New Roman"/>
        </w:rPr>
      </w:pPr>
      <w:r w:rsidRPr="009B29B3">
        <w:rPr>
          <w:rFonts w:ascii="Times New Roman" w:hAnsi="Times New Roman" w:cs="Times New Roman"/>
        </w:rPr>
        <w:t>a</w:t>
      </w:r>
      <w:r w:rsidR="008858A9" w:rsidRPr="009B29B3">
        <w:rPr>
          <w:rFonts w:ascii="Times New Roman" w:hAnsi="Times New Roman" w:cs="Times New Roman"/>
        </w:rPr>
        <w:t>)</w:t>
      </w:r>
      <w:r w:rsidR="008858A9" w:rsidRPr="009B29B3">
        <w:rPr>
          <w:rFonts w:ascii="Times New Roman" w:hAnsi="Times New Roman" w:cs="Times New Roman"/>
        </w:rPr>
        <w:tab/>
        <w:t xml:space="preserve">Using the interest rates and equity return assumptions specific to each scenario. </w:t>
      </w:r>
    </w:p>
    <w:p w14:paraId="51687FE9" w14:textId="5C548745" w:rsidR="008858A9" w:rsidRPr="009B29B3" w:rsidRDefault="007F724B" w:rsidP="008858A9">
      <w:pPr>
        <w:spacing w:after="220"/>
        <w:ind w:left="2520" w:hanging="360"/>
        <w:rPr>
          <w:rFonts w:ascii="Times New Roman" w:eastAsia="Times New Roman" w:hAnsi="Times New Roman" w:cs="Times New Roman"/>
        </w:rPr>
      </w:pPr>
      <w:r w:rsidRPr="009B29B3">
        <w:rPr>
          <w:rFonts w:ascii="Times New Roman" w:hAnsi="Times New Roman" w:cs="Times New Roman"/>
        </w:rPr>
        <w:t>b</w:t>
      </w:r>
      <w:r w:rsidR="008858A9" w:rsidRPr="009B29B3">
        <w:rPr>
          <w:rFonts w:ascii="Times New Roman" w:hAnsi="Times New Roman" w:cs="Times New Roman"/>
        </w:rPr>
        <w:t>)</w:t>
      </w:r>
      <w:r w:rsidR="008858A9" w:rsidRPr="009B29B3">
        <w:tab/>
      </w:r>
      <w:r w:rsidR="00971F41" w:rsidRPr="009B29B3">
        <w:rPr>
          <w:rFonts w:ascii="Times New Roman" w:hAnsi="Times New Roman" w:cs="Times New Roman"/>
        </w:rPr>
        <w:t xml:space="preserve">Using the </w:t>
      </w:r>
      <w:r w:rsidR="008858A9" w:rsidRPr="009B29B3">
        <w:rPr>
          <w:rFonts w:ascii="Times New Roman" w:eastAsia="Times New Roman" w:hAnsi="Times New Roman" w:cs="Times New Roman"/>
        </w:rPr>
        <w:t xml:space="preserve">mortality scalars described in </w:t>
      </w:r>
      <w:r w:rsidR="00693D9F" w:rsidRPr="009B29B3">
        <w:rPr>
          <w:rFonts w:ascii="Times New Roman" w:eastAsia="Times New Roman" w:hAnsi="Times New Roman" w:cs="Times New Roman"/>
        </w:rPr>
        <w:t>Section 7.</w:t>
      </w:r>
      <w:r w:rsidR="00C23763" w:rsidRPr="009B29B3">
        <w:rPr>
          <w:rFonts w:ascii="Times New Roman" w:eastAsia="Times New Roman" w:hAnsi="Times New Roman" w:cs="Times New Roman"/>
        </w:rPr>
        <w:t>C</w:t>
      </w:r>
      <w:r w:rsidR="001F7068" w:rsidRPr="009B29B3">
        <w:rPr>
          <w:rFonts w:ascii="Times New Roman" w:eastAsia="Times New Roman" w:hAnsi="Times New Roman" w:cs="Times New Roman"/>
        </w:rPr>
        <w:t>.</w:t>
      </w:r>
      <w:r w:rsidR="00C23763" w:rsidRPr="009B29B3">
        <w:rPr>
          <w:rFonts w:ascii="Times New Roman" w:eastAsia="Times New Roman" w:hAnsi="Times New Roman" w:cs="Times New Roman"/>
        </w:rPr>
        <w:t>1</w:t>
      </w:r>
      <w:r w:rsidR="001F7068" w:rsidRPr="009B29B3">
        <w:rPr>
          <w:rFonts w:ascii="Times New Roman" w:eastAsia="Times New Roman" w:hAnsi="Times New Roman" w:cs="Times New Roman"/>
        </w:rPr>
        <w:t>.</w:t>
      </w:r>
      <w:r w:rsidR="00C23763" w:rsidRPr="009B29B3">
        <w:rPr>
          <w:rFonts w:ascii="Times New Roman" w:eastAsia="Times New Roman" w:hAnsi="Times New Roman" w:cs="Times New Roman"/>
        </w:rPr>
        <w:t>b</w:t>
      </w:r>
      <w:r w:rsidR="008858A9" w:rsidRPr="009B29B3">
        <w:rPr>
          <w:rFonts w:ascii="Times New Roman" w:eastAsia="Times New Roman" w:hAnsi="Times New Roman" w:cs="Times New Roman"/>
        </w:rPr>
        <w:t xml:space="preserve"> of this section.</w:t>
      </w:r>
    </w:p>
    <w:p w14:paraId="30FFFE30" w14:textId="0A71E676" w:rsidR="008858A9" w:rsidRPr="009B29B3" w:rsidRDefault="007F724B" w:rsidP="008858A9">
      <w:pPr>
        <w:spacing w:after="220"/>
        <w:ind w:left="2520" w:hanging="360"/>
        <w:rPr>
          <w:rFonts w:ascii="Times New Roman" w:hAnsi="Times New Roman" w:cs="Times New Roman"/>
        </w:rPr>
      </w:pPr>
      <w:r w:rsidRPr="009B29B3">
        <w:rPr>
          <w:rFonts w:ascii="Times New Roman" w:eastAsia="Times New Roman" w:hAnsi="Times New Roman" w:cs="Times New Roman"/>
        </w:rPr>
        <w:t>c</w:t>
      </w:r>
      <w:r w:rsidR="008858A9" w:rsidRPr="009B29B3">
        <w:rPr>
          <w:rFonts w:ascii="Times New Roman" w:eastAsia="Times New Roman" w:hAnsi="Times New Roman" w:cs="Times New Roman"/>
        </w:rPr>
        <w:t xml:space="preserve">)   Using the </w:t>
      </w:r>
      <w:r w:rsidR="008858A9" w:rsidRPr="009B29B3">
        <w:rPr>
          <w:rFonts w:ascii="Times New Roman" w:hAnsi="Times New Roman" w:cs="Times New Roman"/>
        </w:rPr>
        <w:t xml:space="preserve">methodology to determine NAER and discount rates defined in Section </w:t>
      </w:r>
      <w:r w:rsidR="008858A9" w:rsidRPr="009B29B3">
        <w:rPr>
          <w:rFonts w:ascii="Times New Roman" w:eastAsia="Times New Roman" w:hAnsi="Times New Roman" w:cs="Times New Roman"/>
        </w:rPr>
        <w:t>4</w:t>
      </w:r>
      <w:r w:rsidR="008858A9" w:rsidRPr="009B29B3">
        <w:rPr>
          <w:rFonts w:ascii="Times New Roman" w:hAnsi="Times New Roman" w:cs="Times New Roman"/>
        </w:rPr>
        <w:t xml:space="preserve"> specific to each scenario to discount the cash flows, but using the company’s cash-flow testing assumptions for default costs and reinvestment earnings.</w:t>
      </w:r>
    </w:p>
    <w:p w14:paraId="67C74A88" w14:textId="07513094" w:rsidR="008858A9" w:rsidRPr="009B29B3" w:rsidRDefault="00C53BC7" w:rsidP="008858A9">
      <w:pPr>
        <w:pStyle w:val="NoSpacing"/>
        <w:spacing w:after="220"/>
        <w:ind w:left="1800" w:hanging="360"/>
        <w:rPr>
          <w:rFonts w:ascii="Times New Roman" w:hAnsi="Times New Roman"/>
        </w:rPr>
      </w:pPr>
      <w:r w:rsidRPr="009B29B3">
        <w:rPr>
          <w:rFonts w:ascii="Times New Roman" w:hAnsi="Times New Roman"/>
        </w:rPr>
        <w:t>b</w:t>
      </w:r>
      <w:r w:rsidR="008858A9" w:rsidRPr="009B29B3">
        <w:rPr>
          <w:rFonts w:ascii="Times New Roman" w:hAnsi="Times New Roman"/>
        </w:rPr>
        <w:t>.</w:t>
      </w:r>
      <w:r w:rsidR="008858A9" w:rsidRPr="009B29B3">
        <w:rPr>
          <w:rFonts w:ascii="Times New Roman" w:hAnsi="Times New Roman"/>
        </w:rPr>
        <w:tab/>
        <w:t>The company shall use the most current available baseline economic scenario and the 15 other</w:t>
      </w:r>
      <w:r w:rsidR="008858A9" w:rsidRPr="009B29B3">
        <w:rPr>
          <w:rFonts w:ascii="Times New Roman" w:hAnsi="Times New Roman"/>
          <w:position w:val="1"/>
        </w:rPr>
        <w:t xml:space="preserve">economic scenarios </w:t>
      </w:r>
      <w:r w:rsidR="008858A9" w:rsidRPr="009B29B3">
        <w:rPr>
          <w:rFonts w:ascii="Times New Roman" w:hAnsi="Times New Roman"/>
          <w:position w:val="-1"/>
        </w:rPr>
        <w:t>published by the NAIC. The</w:t>
      </w:r>
      <w:r w:rsidR="008858A9" w:rsidRPr="009B29B3">
        <w:rPr>
          <w:rFonts w:ascii="Times New Roman" w:hAnsi="Times New Roman"/>
          <w:position w:val="1"/>
        </w:rPr>
        <w:t xml:space="preserve"> </w:t>
      </w:r>
      <w:r w:rsidR="008858A9" w:rsidRPr="009B29B3">
        <w:rPr>
          <w:rFonts w:ascii="Times New Roman" w:hAnsi="Times New Roman"/>
          <w:position w:val="-1"/>
        </w:rPr>
        <w:t>methodology for creating these</w:t>
      </w:r>
      <w:r w:rsidR="008858A9" w:rsidRPr="009B29B3">
        <w:rPr>
          <w:rFonts w:ascii="Times New Roman" w:hAnsi="Times New Roman"/>
          <w:position w:val="1"/>
        </w:rPr>
        <w:t xml:space="preserve"> </w:t>
      </w:r>
      <w:r w:rsidR="008858A9" w:rsidRPr="009B29B3">
        <w:rPr>
          <w:rFonts w:ascii="Times New Roman" w:hAnsi="Times New Roman"/>
          <w:position w:val="-1"/>
        </w:rPr>
        <w:t>scenarios can be found in Appendix 1 of VM-20</w:t>
      </w:r>
      <w:r w:rsidR="008858A9" w:rsidRPr="009B29B3">
        <w:rPr>
          <w:rFonts w:ascii="Times New Roman" w:hAnsi="Times New Roman"/>
          <w:color w:val="000000"/>
          <w:position w:val="-1"/>
        </w:rPr>
        <w:t>.</w:t>
      </w:r>
    </w:p>
    <w:p w14:paraId="63832E1A" w14:textId="344EB67C" w:rsidR="008858A9" w:rsidRPr="009B29B3" w:rsidRDefault="00C53BC7" w:rsidP="008858A9">
      <w:pPr>
        <w:spacing w:after="220"/>
        <w:ind w:left="1800" w:hanging="360"/>
        <w:rPr>
          <w:rFonts w:ascii="Times New Roman" w:hAnsi="Times New Roman" w:cs="Times New Roman"/>
        </w:rPr>
      </w:pPr>
      <w:r w:rsidRPr="009B29B3">
        <w:rPr>
          <w:rFonts w:ascii="Times New Roman" w:hAnsi="Times New Roman" w:cs="Times New Roman"/>
        </w:rPr>
        <w:t>c</w:t>
      </w:r>
      <w:r w:rsidR="008858A9" w:rsidRPr="009B29B3">
        <w:rPr>
          <w:rFonts w:ascii="Times New Roman" w:hAnsi="Times New Roman" w:cs="Times New Roman"/>
        </w:rPr>
        <w:t>.</w:t>
      </w:r>
      <w:r w:rsidR="008858A9" w:rsidRPr="009B29B3">
        <w:rPr>
          <w:rFonts w:ascii="Times New Roman" w:hAnsi="Times New Roman" w:cs="Times New Roman"/>
        </w:rPr>
        <w:tab/>
        <w:t>The company shall use assumptions within each scenario that are dynamically adjusted as appropriate for consistency with each tested scenario.</w:t>
      </w:r>
    </w:p>
    <w:p w14:paraId="3A8C8E76" w14:textId="18A58BCD" w:rsidR="008858A9" w:rsidRPr="009B29B3" w:rsidRDefault="00C53BC7" w:rsidP="008858A9">
      <w:pPr>
        <w:spacing w:after="220"/>
        <w:ind w:left="1800" w:hanging="360"/>
        <w:rPr>
          <w:rFonts w:ascii="Times New Roman" w:hAnsi="Times New Roman" w:cs="Times New Roman"/>
        </w:rPr>
      </w:pPr>
      <w:r w:rsidRPr="009B29B3">
        <w:rPr>
          <w:rFonts w:ascii="Times New Roman" w:hAnsi="Times New Roman" w:cs="Times New Roman"/>
        </w:rPr>
        <w:t>d</w:t>
      </w:r>
      <w:r w:rsidR="008858A9" w:rsidRPr="009B29B3">
        <w:rPr>
          <w:rFonts w:ascii="Times New Roman" w:hAnsi="Times New Roman" w:cs="Times New Roman"/>
        </w:rPr>
        <w:t>.</w:t>
      </w:r>
      <w:r w:rsidR="008858A9" w:rsidRPr="009B29B3">
        <w:tab/>
      </w:r>
      <w:r w:rsidR="008858A9" w:rsidRPr="009B29B3">
        <w:rPr>
          <w:rFonts w:ascii="Times New Roman" w:hAnsi="Times New Roman" w:cs="Times New Roman"/>
        </w:rPr>
        <w:t>The company may not group together contract types with significantly different risk profiles for purposes of calculating this ratio.</w:t>
      </w:r>
    </w:p>
    <w:p w14:paraId="2B958374" w14:textId="1CF384F7" w:rsidR="008858A9" w:rsidRPr="009B29B3" w:rsidRDefault="00CC25A8" w:rsidP="008858A9">
      <w:pPr>
        <w:spacing w:after="220"/>
        <w:ind w:left="1800" w:hanging="360"/>
        <w:rPr>
          <w:rFonts w:ascii="Times New Roman" w:eastAsia="Times New Roman" w:hAnsi="Times New Roman" w:cs="Times New Roman"/>
        </w:rPr>
      </w:pPr>
      <w:r w:rsidRPr="009B29B3">
        <w:rPr>
          <w:rFonts w:ascii="Times New Roman" w:eastAsia="Times New Roman" w:hAnsi="Times New Roman" w:cs="Times New Roman"/>
        </w:rPr>
        <w:t>e</w:t>
      </w:r>
      <w:r w:rsidR="008858A9" w:rsidRPr="009B29B3">
        <w:rPr>
          <w:rFonts w:ascii="Times New Roman" w:eastAsia="Times New Roman" w:hAnsi="Times New Roman" w:cs="Times New Roman"/>
        </w:rPr>
        <w:t xml:space="preserve">.    </w:t>
      </w:r>
      <w:r w:rsidR="008858A9" w:rsidRPr="009B29B3">
        <w:rPr>
          <w:rFonts w:ascii="Times New Roman" w:hAnsi="Times New Roman" w:cs="Times New Roman"/>
        </w:rPr>
        <w:t xml:space="preserve">If the </w:t>
      </w:r>
      <w:r w:rsidR="008858A9" w:rsidRPr="009B29B3">
        <w:rPr>
          <w:rFonts w:ascii="Times New Roman" w:eastAsia="Times New Roman" w:hAnsi="Times New Roman" w:cs="Times New Roman"/>
        </w:rPr>
        <w:t>company has reinsurance arrangements that are pro</w:t>
      </w:r>
      <w:r w:rsidR="009D26DB" w:rsidRPr="009B29B3">
        <w:rPr>
          <w:rFonts w:ascii="Times New Roman" w:eastAsia="Times New Roman" w:hAnsi="Times New Roman" w:cs="Times New Roman"/>
        </w:rPr>
        <w:t xml:space="preserve"> </w:t>
      </w:r>
      <w:r w:rsidR="008858A9" w:rsidRPr="009B29B3">
        <w:rPr>
          <w:rFonts w:ascii="Times New Roman" w:eastAsia="Times New Roman" w:hAnsi="Times New Roman" w:cs="Times New Roman"/>
        </w:rPr>
        <w:t>rata coinsurance and do not materially impact the interest rate risk,</w:t>
      </w:r>
      <w:r w:rsidR="00971F41" w:rsidRPr="009B29B3">
        <w:rPr>
          <w:rFonts w:ascii="Times New Roman" w:eastAsia="Times New Roman" w:hAnsi="Times New Roman" w:cs="Times New Roman"/>
        </w:rPr>
        <w:t xml:space="preserve"> longevity risk, or</w:t>
      </w:r>
      <w:r w:rsidR="008858A9" w:rsidRPr="009B29B3">
        <w:rPr>
          <w:rFonts w:ascii="Times New Roman" w:eastAsia="Times New Roman" w:hAnsi="Times New Roman" w:cs="Times New Roman"/>
        </w:rPr>
        <w:t xml:space="preserve"> asset return volatility</w:t>
      </w:r>
      <w:r w:rsidR="00971F41" w:rsidRPr="009B29B3">
        <w:rPr>
          <w:rFonts w:ascii="Times New Roman" w:eastAsia="Times New Roman" w:hAnsi="Times New Roman" w:cs="Times New Roman"/>
        </w:rPr>
        <w:t xml:space="preserve"> </w:t>
      </w:r>
      <w:r w:rsidR="008858A9" w:rsidRPr="009B29B3">
        <w:rPr>
          <w:rFonts w:ascii="Times New Roman" w:eastAsia="Times New Roman" w:hAnsi="Times New Roman" w:cs="Times New Roman"/>
        </w:rPr>
        <w:t xml:space="preserve">in the contract, then the company may elect to conduct the </w:t>
      </w:r>
      <w:r w:rsidR="00EC0628" w:rsidRPr="009B29B3">
        <w:rPr>
          <w:rFonts w:ascii="Times New Roman" w:eastAsia="Times New Roman" w:hAnsi="Times New Roman" w:cs="Times New Roman"/>
        </w:rPr>
        <w:t xml:space="preserve">stochastic </w:t>
      </w:r>
      <w:r w:rsidR="008858A9" w:rsidRPr="009B29B3">
        <w:rPr>
          <w:rFonts w:ascii="Times New Roman" w:eastAsia="Times New Roman" w:hAnsi="Times New Roman" w:cs="Times New Roman"/>
        </w:rPr>
        <w:t xml:space="preserve">exclusion </w:t>
      </w:r>
      <w:r w:rsidR="00EC0628" w:rsidRPr="009B29B3">
        <w:rPr>
          <w:rFonts w:ascii="Times New Roman" w:eastAsia="Times New Roman" w:hAnsi="Times New Roman" w:cs="Times New Roman"/>
        </w:rPr>
        <w:t xml:space="preserve">ratio </w:t>
      </w:r>
      <w:r w:rsidR="008858A9" w:rsidRPr="009B29B3">
        <w:rPr>
          <w:rFonts w:ascii="Times New Roman" w:eastAsia="Times New Roman" w:hAnsi="Times New Roman" w:cs="Times New Roman"/>
        </w:rPr>
        <w:t>test</w:t>
      </w:r>
      <w:r w:rsidR="00EF5CC9" w:rsidRPr="009B29B3">
        <w:rPr>
          <w:rFonts w:ascii="Times New Roman" w:eastAsia="Times New Roman" w:hAnsi="Times New Roman" w:cs="Times New Roman"/>
        </w:rPr>
        <w:t xml:space="preserve"> on only a single basis, either</w:t>
      </w:r>
      <w:r w:rsidR="008858A9" w:rsidRPr="009B29B3">
        <w:rPr>
          <w:rFonts w:ascii="Times New Roman" w:eastAsia="Times New Roman" w:hAnsi="Times New Roman" w:cs="Times New Roman"/>
        </w:rPr>
        <w:t xml:space="preserve"> pre-reinsurance-ceded </w:t>
      </w:r>
      <w:r w:rsidR="00EF5CC9" w:rsidRPr="009B29B3">
        <w:rPr>
          <w:rFonts w:ascii="Times New Roman" w:eastAsia="Times New Roman" w:hAnsi="Times New Roman" w:cs="Times New Roman"/>
        </w:rPr>
        <w:t>or post-reinsurance-ceded</w:t>
      </w:r>
      <w:r w:rsidR="008858A9" w:rsidRPr="009B29B3">
        <w:rPr>
          <w:rFonts w:ascii="Times New Roman" w:eastAsia="Times New Roman" w:hAnsi="Times New Roman" w:cs="Times New Roman"/>
        </w:rPr>
        <w:t>.</w:t>
      </w:r>
    </w:p>
    <w:p w14:paraId="21E0D228" w14:textId="61E7EFC4" w:rsidR="008858A9" w:rsidRPr="009B29B3" w:rsidRDefault="007F724B" w:rsidP="008858A9">
      <w:pPr>
        <w:autoSpaceDE w:val="0"/>
        <w:autoSpaceDN w:val="0"/>
        <w:adjustRightInd w:val="0"/>
        <w:spacing w:after="220"/>
        <w:ind w:left="1440" w:hanging="360"/>
        <w:rPr>
          <w:rFonts w:ascii="Times New Roman" w:hAnsi="Times New Roman" w:cs="Times New Roman"/>
        </w:rPr>
      </w:pPr>
      <w:r w:rsidRPr="009B29B3">
        <w:rPr>
          <w:rFonts w:ascii="Times New Roman" w:hAnsi="Times New Roman" w:cs="Times New Roman"/>
        </w:rPr>
        <w:t>3</w:t>
      </w:r>
      <w:r w:rsidR="008858A9" w:rsidRPr="009B29B3">
        <w:rPr>
          <w:rFonts w:ascii="Times New Roman" w:hAnsi="Times New Roman" w:cs="Times New Roman"/>
        </w:rPr>
        <w:t xml:space="preserve">. </w:t>
      </w:r>
      <w:r w:rsidR="008858A9" w:rsidRPr="009B29B3">
        <w:tab/>
      </w:r>
      <w:r w:rsidR="008858A9" w:rsidRPr="009B29B3">
        <w:rPr>
          <w:rFonts w:ascii="Times New Roman" w:hAnsi="Times New Roman" w:cs="Times New Roman"/>
        </w:rPr>
        <w:t xml:space="preserve">If the ratio calculated in this section is less than [x]% pre-non-proportional reinsurance, but is greater than [x]% post-non-proportional reinsurance, the group of </w:t>
      </w:r>
      <w:r w:rsidR="00FA04ED" w:rsidRPr="009B29B3">
        <w:rPr>
          <w:rFonts w:ascii="Times New Roman" w:hAnsi="Times New Roman" w:cs="Times New Roman"/>
        </w:rPr>
        <w:t>contracts</w:t>
      </w:r>
      <w:r w:rsidR="008858A9" w:rsidRPr="009B29B3">
        <w:rPr>
          <w:rFonts w:ascii="Times New Roman" w:hAnsi="Times New Roman" w:cs="Times New Roman"/>
        </w:rPr>
        <w:t xml:space="preserve"> will still pass the SERT if the company can demonstrate that the sensitivity of the adjusted scenario reserve to economic scenarios is comparable pre- and post-non-proportional reinsurance. </w:t>
      </w:r>
    </w:p>
    <w:p w14:paraId="19E62166" w14:textId="56CBAD62" w:rsidR="009136BD" w:rsidRPr="009B29B3" w:rsidRDefault="009136BD" w:rsidP="009136BD">
      <w:pPr>
        <w:pBdr>
          <w:top w:val="single" w:sz="4" w:space="1" w:color="auto"/>
          <w:left w:val="single" w:sz="4" w:space="4" w:color="auto"/>
          <w:bottom w:val="single" w:sz="4" w:space="1" w:color="auto"/>
          <w:right w:val="single" w:sz="4" w:space="4" w:color="auto"/>
        </w:pBdr>
        <w:autoSpaceDE w:val="0"/>
        <w:autoSpaceDN w:val="0"/>
        <w:adjustRightInd w:val="0"/>
        <w:spacing w:after="220"/>
        <w:ind w:left="1080"/>
        <w:rPr>
          <w:rFonts w:ascii="Times New Roman" w:hAnsi="Times New Roman" w:cs="Times New Roman"/>
        </w:rPr>
      </w:pPr>
      <w:r w:rsidRPr="009B29B3">
        <w:rPr>
          <w:rFonts w:ascii="Times New Roman" w:hAnsi="Times New Roman" w:cs="Times New Roman"/>
          <w:b/>
          <w:bCs/>
        </w:rPr>
        <w:lastRenderedPageBreak/>
        <w:t>Guidance Note:</w:t>
      </w:r>
      <w:r w:rsidRPr="009B29B3">
        <w:rPr>
          <w:rFonts w:ascii="Times New Roman" w:hAnsi="Times New Roman" w:cs="Times New Roman"/>
        </w:rPr>
        <w:t xml:space="preserve"> Further description of non-proportional reinsurance is provided in Paragraph 16 of SSAP 61R</w:t>
      </w:r>
      <w:r w:rsidR="006832C7" w:rsidRPr="009B29B3">
        <w:rPr>
          <w:rFonts w:ascii="Times New Roman" w:hAnsi="Times New Roman" w:cs="Times New Roman"/>
        </w:rPr>
        <w:t>.</w:t>
      </w:r>
    </w:p>
    <w:p w14:paraId="48EB1A47" w14:textId="276EEAAF" w:rsidR="008858A9" w:rsidRPr="009B29B3" w:rsidRDefault="00C53BC7" w:rsidP="008858A9">
      <w:pPr>
        <w:autoSpaceDE w:val="0"/>
        <w:autoSpaceDN w:val="0"/>
        <w:adjustRightInd w:val="0"/>
        <w:spacing w:after="220"/>
        <w:ind w:left="1800" w:hanging="360"/>
        <w:rPr>
          <w:rFonts w:ascii="Times New Roman" w:hAnsi="Times New Roman" w:cs="Times New Roman"/>
        </w:rPr>
      </w:pPr>
      <w:r w:rsidRPr="009B29B3">
        <w:rPr>
          <w:rFonts w:ascii="Times New Roman" w:hAnsi="Times New Roman" w:cs="Times New Roman"/>
        </w:rPr>
        <w:t>a</w:t>
      </w:r>
      <w:r w:rsidR="008858A9" w:rsidRPr="009B29B3">
        <w:rPr>
          <w:rFonts w:ascii="Times New Roman" w:hAnsi="Times New Roman" w:cs="Times New Roman"/>
        </w:rPr>
        <w:t>.</w:t>
      </w:r>
      <w:r w:rsidR="008858A9" w:rsidRPr="009B29B3">
        <w:rPr>
          <w:rFonts w:ascii="Times New Roman" w:hAnsi="Times New Roman" w:cs="Times New Roman"/>
        </w:rPr>
        <w:tab/>
        <w:t xml:space="preserve">An example of an acceptable demonstration: </w:t>
      </w:r>
    </w:p>
    <w:p w14:paraId="7E5BF626" w14:textId="0DFB434C" w:rsidR="008858A9" w:rsidRPr="009B29B3" w:rsidRDefault="00C53BC7" w:rsidP="008858A9">
      <w:pPr>
        <w:autoSpaceDE w:val="0"/>
        <w:autoSpaceDN w:val="0"/>
        <w:adjustRightInd w:val="0"/>
        <w:spacing w:after="220"/>
        <w:ind w:left="2160" w:hanging="360"/>
        <w:rPr>
          <w:rFonts w:ascii="Times New Roman" w:hAnsi="Times New Roman" w:cs="Times New Roman"/>
        </w:rPr>
      </w:pPr>
      <w:r w:rsidRPr="009B29B3">
        <w:rPr>
          <w:rFonts w:ascii="Times New Roman" w:hAnsi="Times New Roman" w:cs="Times New Roman"/>
        </w:rPr>
        <w:t>i.</w:t>
      </w:r>
      <w:r w:rsidR="008858A9" w:rsidRPr="009B29B3">
        <w:rPr>
          <w:rFonts w:ascii="Times New Roman" w:hAnsi="Times New Roman" w:cs="Times New Roman"/>
        </w:rPr>
        <w:tab/>
        <w:t>For convenience in notation • SERT = the ratio (b–a)/</w:t>
      </w:r>
      <w:del w:id="13" w:author="Benjamin Slutsker" w:date="2023-07-25T11:39:00Z">
        <w:r w:rsidR="008858A9" w:rsidRPr="009B29B3" w:rsidDel="005B7BB7">
          <w:rPr>
            <w:rFonts w:ascii="Times New Roman" w:hAnsi="Times New Roman" w:cs="Times New Roman"/>
            <w:highlight w:val="yellow"/>
          </w:rPr>
          <w:delText xml:space="preserve">a </w:delText>
        </w:r>
      </w:del>
      <w:ins w:id="14" w:author="Benjamin Slutsker" w:date="2023-07-25T11:39:00Z">
        <w:r w:rsidR="005B7BB7" w:rsidRPr="009B29B3">
          <w:rPr>
            <w:rFonts w:ascii="Times New Roman" w:hAnsi="Times New Roman" w:cs="Times New Roman"/>
            <w:highlight w:val="yellow"/>
          </w:rPr>
          <w:t>c</w:t>
        </w:r>
        <w:r w:rsidR="005B7BB7" w:rsidRPr="009B29B3">
          <w:rPr>
            <w:rFonts w:ascii="Times New Roman" w:hAnsi="Times New Roman" w:cs="Times New Roman"/>
          </w:rPr>
          <w:t xml:space="preserve"> </w:t>
        </w:r>
      </w:ins>
      <w:r w:rsidR="008858A9" w:rsidRPr="009B29B3">
        <w:rPr>
          <w:rFonts w:ascii="Times New Roman" w:hAnsi="Times New Roman" w:cs="Times New Roman"/>
        </w:rPr>
        <w:t xml:space="preserve">defined in </w:t>
      </w:r>
      <w:r w:rsidR="00C23763" w:rsidRPr="009B29B3">
        <w:rPr>
          <w:rFonts w:ascii="Times New Roman" w:hAnsi="Times New Roman" w:cs="Times New Roman"/>
        </w:rPr>
        <w:t>Section 7</w:t>
      </w:r>
      <w:r w:rsidR="001F7068" w:rsidRPr="009B29B3">
        <w:rPr>
          <w:rFonts w:ascii="Times New Roman" w:hAnsi="Times New Roman" w:cs="Times New Roman"/>
        </w:rPr>
        <w:t>.</w:t>
      </w:r>
      <w:r w:rsidR="00C23763" w:rsidRPr="009B29B3">
        <w:rPr>
          <w:rFonts w:ascii="Times New Roman" w:hAnsi="Times New Roman" w:cs="Times New Roman"/>
        </w:rPr>
        <w:t>C</w:t>
      </w:r>
      <w:r w:rsidR="001F7068" w:rsidRPr="009B29B3">
        <w:rPr>
          <w:rFonts w:ascii="Times New Roman" w:hAnsi="Times New Roman" w:cs="Times New Roman"/>
        </w:rPr>
        <w:t>.</w:t>
      </w:r>
      <w:r w:rsidR="00C23763" w:rsidRPr="009B29B3">
        <w:rPr>
          <w:rFonts w:ascii="Times New Roman" w:hAnsi="Times New Roman" w:cs="Times New Roman"/>
        </w:rPr>
        <w:t>1</w:t>
      </w:r>
      <w:r w:rsidR="008858A9" w:rsidRPr="009B29B3">
        <w:rPr>
          <w:rFonts w:ascii="Times New Roman" w:hAnsi="Times New Roman" w:cs="Times New Roman"/>
        </w:rPr>
        <w:t xml:space="preserve"> above </w:t>
      </w:r>
    </w:p>
    <w:p w14:paraId="28FF0046" w14:textId="4FEC9F93" w:rsidR="008858A9" w:rsidRPr="009B29B3" w:rsidRDefault="00C53BC7" w:rsidP="008858A9">
      <w:pPr>
        <w:autoSpaceDE w:val="0"/>
        <w:autoSpaceDN w:val="0"/>
        <w:adjustRightInd w:val="0"/>
        <w:spacing w:after="220"/>
        <w:ind w:left="2520" w:hanging="360"/>
        <w:rPr>
          <w:rFonts w:ascii="Times New Roman" w:hAnsi="Times New Roman" w:cs="Times New Roman"/>
        </w:rPr>
      </w:pPr>
      <w:r w:rsidRPr="009B29B3">
        <w:rPr>
          <w:rFonts w:ascii="Times New Roman" w:hAnsi="Times New Roman" w:cs="Times New Roman"/>
        </w:rPr>
        <w:t>a</w:t>
      </w:r>
      <w:r w:rsidR="008858A9" w:rsidRPr="009B29B3">
        <w:rPr>
          <w:rFonts w:ascii="Times New Roman" w:hAnsi="Times New Roman" w:cs="Times New Roman"/>
        </w:rPr>
        <w:t>)</w:t>
      </w:r>
      <w:r w:rsidR="008858A9" w:rsidRPr="009B29B3">
        <w:rPr>
          <w:rFonts w:ascii="Times New Roman" w:hAnsi="Times New Roman" w:cs="Times New Roman"/>
        </w:rPr>
        <w:tab/>
        <w:t>The pre-non-proportional reinsurance results are “gross of non-proportional,” with a subscript “gn,” so denoted SERT</w:t>
      </w:r>
      <w:r w:rsidR="008858A9" w:rsidRPr="009B29B3">
        <w:rPr>
          <w:rFonts w:ascii="Times New Roman" w:hAnsi="Times New Roman" w:cs="Times New Roman"/>
          <w:vertAlign w:val="subscript"/>
        </w:rPr>
        <w:t>gn</w:t>
      </w:r>
      <w:r w:rsidR="008858A9" w:rsidRPr="009B29B3">
        <w:rPr>
          <w:rFonts w:ascii="Times New Roman" w:hAnsi="Times New Roman" w:cs="Times New Roman"/>
        </w:rPr>
        <w:t xml:space="preserve"> </w:t>
      </w:r>
    </w:p>
    <w:p w14:paraId="59BA49A1" w14:textId="0B1AA458" w:rsidR="008858A9" w:rsidRPr="009B29B3" w:rsidRDefault="00C53BC7" w:rsidP="008858A9">
      <w:pPr>
        <w:autoSpaceDE w:val="0"/>
        <w:autoSpaceDN w:val="0"/>
        <w:adjustRightInd w:val="0"/>
        <w:spacing w:after="220"/>
        <w:ind w:left="2520" w:hanging="360"/>
        <w:rPr>
          <w:rFonts w:ascii="Times New Roman" w:hAnsi="Times New Roman" w:cs="Times New Roman"/>
        </w:rPr>
      </w:pPr>
      <w:r w:rsidRPr="009B29B3">
        <w:rPr>
          <w:rFonts w:ascii="Times New Roman" w:hAnsi="Times New Roman" w:cs="Times New Roman"/>
        </w:rPr>
        <w:t>b</w:t>
      </w:r>
      <w:r w:rsidR="008858A9" w:rsidRPr="009B29B3">
        <w:rPr>
          <w:rFonts w:ascii="Times New Roman" w:hAnsi="Times New Roman" w:cs="Times New Roman"/>
        </w:rPr>
        <w:t>)</w:t>
      </w:r>
      <w:r w:rsidR="008858A9" w:rsidRPr="009B29B3">
        <w:rPr>
          <w:rFonts w:ascii="Times New Roman" w:hAnsi="Times New Roman" w:cs="Times New Roman"/>
        </w:rPr>
        <w:tab/>
        <w:t>The post-non-proportional results are “net of non-proportional,” with subscript “nn,” so denoted SERT</w:t>
      </w:r>
      <w:r w:rsidR="008858A9" w:rsidRPr="009B29B3">
        <w:rPr>
          <w:rFonts w:ascii="Times New Roman" w:hAnsi="Times New Roman" w:cs="Times New Roman"/>
          <w:vertAlign w:val="subscript"/>
        </w:rPr>
        <w:t>nn</w:t>
      </w:r>
      <w:r w:rsidR="008858A9" w:rsidRPr="009B29B3">
        <w:rPr>
          <w:rFonts w:ascii="Times New Roman" w:hAnsi="Times New Roman" w:cs="Times New Roman"/>
        </w:rPr>
        <w:t xml:space="preserve"> </w:t>
      </w:r>
    </w:p>
    <w:p w14:paraId="5AA79B46" w14:textId="7E6583FB" w:rsidR="008858A9" w:rsidRPr="009B29B3" w:rsidRDefault="00C53BC7" w:rsidP="008858A9">
      <w:pPr>
        <w:autoSpaceDE w:val="0"/>
        <w:autoSpaceDN w:val="0"/>
        <w:adjustRightInd w:val="0"/>
        <w:spacing w:after="220"/>
        <w:ind w:left="2160" w:hanging="360"/>
        <w:rPr>
          <w:rFonts w:ascii="Times New Roman" w:hAnsi="Times New Roman" w:cs="Times New Roman"/>
        </w:rPr>
      </w:pPr>
      <w:r w:rsidRPr="009B29B3">
        <w:rPr>
          <w:rFonts w:ascii="Times New Roman" w:hAnsi="Times New Roman" w:cs="Times New Roman"/>
        </w:rPr>
        <w:t>ii.</w:t>
      </w:r>
      <w:r w:rsidR="008858A9" w:rsidRPr="009B29B3">
        <w:rPr>
          <w:rFonts w:ascii="Times New Roman" w:hAnsi="Times New Roman" w:cs="Times New Roman"/>
        </w:rPr>
        <w:tab/>
        <w:t>If a block of business being tested is subject to one or more non-proportional reinsurance cessions as well as other forms of reinsurance, such as pro</w:t>
      </w:r>
      <w:r w:rsidR="000819C9" w:rsidRPr="009B29B3">
        <w:rPr>
          <w:rFonts w:ascii="Times New Roman" w:hAnsi="Times New Roman" w:cs="Times New Roman"/>
        </w:rPr>
        <w:t xml:space="preserve"> </w:t>
      </w:r>
      <w:r w:rsidR="008858A9" w:rsidRPr="009B29B3">
        <w:rPr>
          <w:rFonts w:ascii="Times New Roman" w:hAnsi="Times New Roman" w:cs="Times New Roman"/>
        </w:rPr>
        <w:t xml:space="preserve">rata coinsurance, take “gross of non-proportional” to mean net of all prorata reinsurance but ignoring the non-proportional contract(s), and “net of non-proportional” to mean net of </w:t>
      </w:r>
      <w:r w:rsidR="008858A9" w:rsidRPr="009B29B3">
        <w:rPr>
          <w:rFonts w:ascii="Times New Roman" w:hAnsi="Times New Roman" w:cs="Times New Roman"/>
          <w:i/>
        </w:rPr>
        <w:t xml:space="preserve">all </w:t>
      </w:r>
      <w:r w:rsidR="008858A9" w:rsidRPr="009B29B3">
        <w:rPr>
          <w:rFonts w:ascii="Times New Roman" w:hAnsi="Times New Roman" w:cs="Times New Roman"/>
        </w:rPr>
        <w:t xml:space="preserve">reinsurance contracts. That is, treat non-proportional reinsurance as the last reinsurance in, and compute certain values below with and without that last component. </w:t>
      </w:r>
    </w:p>
    <w:p w14:paraId="6AFCBAF2" w14:textId="21FEBB15" w:rsidR="008858A9" w:rsidRPr="009B29B3" w:rsidRDefault="00C53BC7" w:rsidP="008858A9">
      <w:pPr>
        <w:autoSpaceDE w:val="0"/>
        <w:autoSpaceDN w:val="0"/>
        <w:adjustRightInd w:val="0"/>
        <w:spacing w:after="220"/>
        <w:ind w:left="2160" w:hanging="360"/>
        <w:rPr>
          <w:rFonts w:ascii="Times New Roman" w:hAnsi="Times New Roman" w:cs="Times New Roman"/>
        </w:rPr>
      </w:pPr>
      <w:r w:rsidRPr="009B29B3">
        <w:rPr>
          <w:rFonts w:ascii="Times New Roman" w:hAnsi="Times New Roman" w:cs="Times New Roman"/>
        </w:rPr>
        <w:t>iii.</w:t>
      </w:r>
      <w:r w:rsidR="008858A9" w:rsidRPr="009B29B3">
        <w:rPr>
          <w:rFonts w:ascii="Times New Roman" w:hAnsi="Times New Roman" w:cs="Times New Roman"/>
        </w:rPr>
        <w:tab/>
        <w:t>So, if SERT</w:t>
      </w:r>
      <w:r w:rsidR="008858A9" w:rsidRPr="009B29B3">
        <w:rPr>
          <w:rFonts w:ascii="Times New Roman" w:hAnsi="Times New Roman" w:cs="Times New Roman"/>
          <w:vertAlign w:val="subscript"/>
        </w:rPr>
        <w:t>gn</w:t>
      </w:r>
      <w:r w:rsidR="008858A9" w:rsidRPr="009B29B3">
        <w:rPr>
          <w:rFonts w:ascii="Times New Roman" w:hAnsi="Times New Roman" w:cs="Times New Roman"/>
        </w:rPr>
        <w:t xml:space="preserve"> ≤ [x]</w:t>
      </w:r>
      <w:r w:rsidR="00EF5CC9" w:rsidRPr="009B29B3">
        <w:rPr>
          <w:rFonts w:ascii="Times New Roman" w:hAnsi="Times New Roman" w:cs="Times New Roman"/>
        </w:rPr>
        <w:t>%</w:t>
      </w:r>
      <w:r w:rsidR="008858A9" w:rsidRPr="009B29B3">
        <w:rPr>
          <w:rFonts w:ascii="Times New Roman" w:hAnsi="Times New Roman" w:cs="Times New Roman"/>
        </w:rPr>
        <w:t xml:space="preserve"> but SERT</w:t>
      </w:r>
      <w:r w:rsidR="008858A9" w:rsidRPr="009B29B3">
        <w:rPr>
          <w:rFonts w:ascii="Times New Roman" w:hAnsi="Times New Roman" w:cs="Times New Roman"/>
          <w:vertAlign w:val="subscript"/>
        </w:rPr>
        <w:t>nn</w:t>
      </w:r>
      <w:r w:rsidR="008858A9" w:rsidRPr="009B29B3">
        <w:rPr>
          <w:rFonts w:ascii="Times New Roman" w:hAnsi="Times New Roman" w:cs="Times New Roman"/>
        </w:rPr>
        <w:t xml:space="preserve"> &gt; [x]</w:t>
      </w:r>
      <w:r w:rsidR="00EF5CC9" w:rsidRPr="009B29B3">
        <w:rPr>
          <w:rFonts w:ascii="Times New Roman" w:hAnsi="Times New Roman" w:cs="Times New Roman"/>
        </w:rPr>
        <w:t>%</w:t>
      </w:r>
      <w:r w:rsidR="008858A9" w:rsidRPr="009B29B3">
        <w:rPr>
          <w:rFonts w:ascii="Times New Roman" w:hAnsi="Times New Roman" w:cs="Times New Roman"/>
        </w:rPr>
        <w:t xml:space="preserve">, then compute the largest percent increase in reserve (LPIR) = (b–a)/a, both “gross of non-proportional” and “net of non-proportional.” </w:t>
      </w:r>
    </w:p>
    <w:p w14:paraId="7C9CD30A" w14:textId="440134FC" w:rsidR="008858A9" w:rsidRPr="009B29B3" w:rsidRDefault="008858A9" w:rsidP="008858A9">
      <w:pPr>
        <w:autoSpaceDE w:val="0"/>
        <w:autoSpaceDN w:val="0"/>
        <w:adjustRightInd w:val="0"/>
        <w:spacing w:after="220"/>
        <w:ind w:left="2160"/>
        <w:rPr>
          <w:rFonts w:ascii="Times New Roman" w:hAnsi="Times New Roman" w:cs="Times New Roman"/>
        </w:rPr>
      </w:pPr>
      <w:r w:rsidRPr="009B29B3">
        <w:rPr>
          <w:rFonts w:ascii="Times New Roman" w:hAnsi="Times New Roman" w:cs="Times New Roman"/>
        </w:rPr>
        <w:t>LPIR</w:t>
      </w:r>
      <w:r w:rsidRPr="009B29B3">
        <w:rPr>
          <w:rFonts w:ascii="Times New Roman" w:hAnsi="Times New Roman" w:cs="Times New Roman"/>
          <w:vertAlign w:val="subscript"/>
        </w:rPr>
        <w:t>gn</w:t>
      </w:r>
      <w:r w:rsidRPr="009B29B3">
        <w:rPr>
          <w:rFonts w:ascii="Times New Roman" w:hAnsi="Times New Roman" w:cs="Times New Roman"/>
        </w:rPr>
        <w:t xml:space="preserve"> = (</w:t>
      </w:r>
      <w:r w:rsidR="00816155" w:rsidRPr="009B29B3">
        <w:rPr>
          <w:rFonts w:ascii="Times New Roman" w:hAnsi="Times New Roman" w:cs="Times New Roman"/>
        </w:rPr>
        <w:t>b</w:t>
      </w:r>
      <w:r w:rsidR="00816155" w:rsidRPr="009B29B3">
        <w:rPr>
          <w:rFonts w:ascii="Times New Roman" w:hAnsi="Times New Roman" w:cs="Times New Roman"/>
          <w:vertAlign w:val="subscript"/>
        </w:rPr>
        <w:t>gn</w:t>
      </w:r>
      <w:r w:rsidR="00816155" w:rsidRPr="009B29B3">
        <w:rPr>
          <w:rFonts w:ascii="Times New Roman" w:hAnsi="Times New Roman" w:cs="Times New Roman"/>
        </w:rPr>
        <w:t xml:space="preserve"> </w:t>
      </w:r>
      <w:r w:rsidRPr="009B29B3">
        <w:rPr>
          <w:rFonts w:ascii="Times New Roman" w:hAnsi="Times New Roman" w:cs="Times New Roman"/>
        </w:rPr>
        <w:t xml:space="preserve">– </w:t>
      </w:r>
      <w:r w:rsidR="00816155" w:rsidRPr="009B29B3">
        <w:rPr>
          <w:rFonts w:ascii="Times New Roman" w:hAnsi="Times New Roman" w:cs="Times New Roman"/>
        </w:rPr>
        <w:t>a</w:t>
      </w:r>
      <w:r w:rsidR="00816155" w:rsidRPr="009B29B3">
        <w:rPr>
          <w:rFonts w:ascii="Times New Roman" w:hAnsi="Times New Roman" w:cs="Times New Roman"/>
          <w:vertAlign w:val="subscript"/>
        </w:rPr>
        <w:t>gn</w:t>
      </w:r>
      <w:r w:rsidRPr="009B29B3">
        <w:rPr>
          <w:rFonts w:ascii="Times New Roman" w:hAnsi="Times New Roman" w:cs="Times New Roman"/>
        </w:rPr>
        <w:t>)/a</w:t>
      </w:r>
      <w:r w:rsidRPr="009B29B3">
        <w:rPr>
          <w:rFonts w:ascii="Times New Roman" w:hAnsi="Times New Roman" w:cs="Times New Roman"/>
          <w:vertAlign w:val="subscript"/>
        </w:rPr>
        <w:t>gn</w:t>
      </w:r>
      <w:r w:rsidRPr="009B29B3">
        <w:rPr>
          <w:rFonts w:ascii="Times New Roman" w:hAnsi="Times New Roman" w:cs="Times New Roman"/>
        </w:rPr>
        <w:t xml:space="preserve"> </w:t>
      </w:r>
    </w:p>
    <w:p w14:paraId="27593406" w14:textId="3C234108" w:rsidR="008858A9" w:rsidRPr="009B29B3" w:rsidRDefault="008858A9" w:rsidP="008858A9">
      <w:pPr>
        <w:autoSpaceDE w:val="0"/>
        <w:autoSpaceDN w:val="0"/>
        <w:adjustRightInd w:val="0"/>
        <w:spacing w:after="220"/>
        <w:ind w:left="2160"/>
        <w:rPr>
          <w:rFonts w:ascii="Times New Roman" w:hAnsi="Times New Roman" w:cs="Times New Roman"/>
        </w:rPr>
      </w:pPr>
      <w:r w:rsidRPr="009B29B3">
        <w:rPr>
          <w:rFonts w:ascii="Times New Roman" w:hAnsi="Times New Roman" w:cs="Times New Roman"/>
        </w:rPr>
        <w:t>LPIR</w:t>
      </w:r>
      <w:r w:rsidRPr="009B29B3">
        <w:rPr>
          <w:rFonts w:ascii="Times New Roman" w:hAnsi="Times New Roman" w:cs="Times New Roman"/>
          <w:vertAlign w:val="subscript"/>
        </w:rPr>
        <w:t>nn</w:t>
      </w:r>
      <w:r w:rsidRPr="009B29B3">
        <w:rPr>
          <w:rFonts w:ascii="Times New Roman" w:hAnsi="Times New Roman" w:cs="Times New Roman"/>
        </w:rPr>
        <w:t xml:space="preserve"> = (</w:t>
      </w:r>
      <w:r w:rsidR="00345FFD" w:rsidRPr="009B29B3">
        <w:rPr>
          <w:rFonts w:ascii="Times New Roman" w:hAnsi="Times New Roman" w:cs="Times New Roman"/>
        </w:rPr>
        <w:t>b</w:t>
      </w:r>
      <w:r w:rsidR="00345FFD" w:rsidRPr="009B29B3">
        <w:rPr>
          <w:rFonts w:ascii="Times New Roman" w:hAnsi="Times New Roman" w:cs="Times New Roman"/>
          <w:vertAlign w:val="subscript"/>
        </w:rPr>
        <w:t>nn</w:t>
      </w:r>
      <w:r w:rsidR="00345FFD" w:rsidRPr="009B29B3">
        <w:rPr>
          <w:rFonts w:ascii="Times New Roman" w:hAnsi="Times New Roman" w:cs="Times New Roman"/>
        </w:rPr>
        <w:t xml:space="preserve"> </w:t>
      </w:r>
      <w:r w:rsidRPr="009B29B3">
        <w:rPr>
          <w:rFonts w:ascii="Times New Roman" w:hAnsi="Times New Roman" w:cs="Times New Roman"/>
        </w:rPr>
        <w:t xml:space="preserve">– </w:t>
      </w:r>
      <w:r w:rsidR="00345FFD" w:rsidRPr="009B29B3">
        <w:rPr>
          <w:rFonts w:ascii="Times New Roman" w:hAnsi="Times New Roman" w:cs="Times New Roman"/>
        </w:rPr>
        <w:t>a</w:t>
      </w:r>
      <w:r w:rsidR="00345FFD" w:rsidRPr="009B29B3">
        <w:rPr>
          <w:rFonts w:ascii="Times New Roman" w:hAnsi="Times New Roman" w:cs="Times New Roman"/>
          <w:vertAlign w:val="subscript"/>
        </w:rPr>
        <w:t>nn</w:t>
      </w:r>
      <w:r w:rsidRPr="009B29B3">
        <w:rPr>
          <w:rFonts w:ascii="Times New Roman" w:hAnsi="Times New Roman" w:cs="Times New Roman"/>
        </w:rPr>
        <w:t>)/a</w:t>
      </w:r>
      <w:r w:rsidRPr="009B29B3">
        <w:rPr>
          <w:rFonts w:ascii="Times New Roman" w:hAnsi="Times New Roman" w:cs="Times New Roman"/>
          <w:vertAlign w:val="subscript"/>
        </w:rPr>
        <w:t>nn</w:t>
      </w:r>
      <w:r w:rsidRPr="009B29B3">
        <w:rPr>
          <w:rFonts w:ascii="Times New Roman" w:hAnsi="Times New Roman" w:cs="Times New Roman"/>
        </w:rPr>
        <w:t xml:space="preserve"> </w:t>
      </w:r>
    </w:p>
    <w:p w14:paraId="242D9ABB" w14:textId="15FDF440" w:rsidR="008858A9" w:rsidRPr="009B29B3" w:rsidRDefault="008858A9" w:rsidP="008858A9">
      <w:pPr>
        <w:autoSpaceDE w:val="0"/>
        <w:autoSpaceDN w:val="0"/>
        <w:adjustRightInd w:val="0"/>
        <w:spacing w:after="220"/>
        <w:ind w:left="2160"/>
        <w:rPr>
          <w:rFonts w:ascii="Times New Roman" w:hAnsi="Times New Roman" w:cs="Times New Roman"/>
        </w:rPr>
      </w:pPr>
      <w:r w:rsidRPr="009B29B3">
        <w:rPr>
          <w:rFonts w:ascii="Times New Roman" w:hAnsi="Times New Roman" w:cs="Times New Roman"/>
        </w:rPr>
        <w:t>Note that the scenario underlying b</w:t>
      </w:r>
      <w:r w:rsidRPr="009B29B3">
        <w:rPr>
          <w:rFonts w:ascii="Times New Roman" w:hAnsi="Times New Roman" w:cs="Times New Roman"/>
          <w:vertAlign w:val="subscript"/>
        </w:rPr>
        <w:t>gn</w:t>
      </w:r>
      <w:r w:rsidRPr="009B29B3">
        <w:rPr>
          <w:rFonts w:ascii="Times New Roman" w:hAnsi="Times New Roman" w:cs="Times New Roman"/>
        </w:rPr>
        <w:t xml:space="preserve"> could be different from the scenario underlying b</w:t>
      </w:r>
      <w:r w:rsidRPr="009B29B3">
        <w:rPr>
          <w:rFonts w:ascii="Times New Roman" w:hAnsi="Times New Roman" w:cs="Times New Roman"/>
          <w:vertAlign w:val="subscript"/>
        </w:rPr>
        <w:t>nn</w:t>
      </w:r>
      <w:r w:rsidRPr="009B29B3">
        <w:rPr>
          <w:rFonts w:ascii="Times New Roman" w:hAnsi="Times New Roman" w:cs="Times New Roman"/>
        </w:rPr>
        <w:t xml:space="preserve">. </w:t>
      </w:r>
    </w:p>
    <w:p w14:paraId="0495B587" w14:textId="43CAC9A5" w:rsidR="008858A9" w:rsidRPr="009B29B3" w:rsidRDefault="008858A9" w:rsidP="008858A9">
      <w:pPr>
        <w:autoSpaceDE w:val="0"/>
        <w:autoSpaceDN w:val="0"/>
        <w:adjustRightInd w:val="0"/>
        <w:spacing w:after="220"/>
        <w:ind w:left="2160"/>
        <w:rPr>
          <w:rFonts w:ascii="Times New Roman" w:hAnsi="Times New Roman" w:cs="Times New Roman"/>
        </w:rPr>
      </w:pPr>
      <w:r w:rsidRPr="009B29B3">
        <w:rPr>
          <w:rFonts w:ascii="Times New Roman" w:hAnsi="Times New Roman" w:cs="Times New Roman"/>
        </w:rPr>
        <w:t>If SERT</w:t>
      </w:r>
      <w:r w:rsidRPr="009B29B3">
        <w:rPr>
          <w:rFonts w:ascii="Times New Roman" w:hAnsi="Times New Roman" w:cs="Times New Roman"/>
          <w:vertAlign w:val="subscript"/>
        </w:rPr>
        <w:t>gn</w:t>
      </w:r>
      <w:r w:rsidRPr="009B29B3">
        <w:rPr>
          <w:rFonts w:ascii="Times New Roman" w:hAnsi="Times New Roman" w:cs="Times New Roman"/>
        </w:rPr>
        <w:t xml:space="preserve"> </w:t>
      </w:r>
      <w:r w:rsidRPr="009B29B3">
        <w:rPr>
          <w:rFonts w:ascii="Times New Roman" w:hAnsi="Times New Roman" w:cs="Times New Roman"/>
          <w:i/>
          <w:iCs/>
        </w:rPr>
        <w:t xml:space="preserve">× </w:t>
      </w:r>
      <w:r w:rsidRPr="009B29B3">
        <w:rPr>
          <w:rFonts w:ascii="Times New Roman" w:hAnsi="Times New Roman" w:cs="Times New Roman"/>
        </w:rPr>
        <w:t>LPIR</w:t>
      </w:r>
      <w:r w:rsidRPr="009B29B3">
        <w:rPr>
          <w:rFonts w:ascii="Times New Roman" w:hAnsi="Times New Roman" w:cs="Times New Roman"/>
          <w:vertAlign w:val="subscript"/>
        </w:rPr>
        <w:t>nn</w:t>
      </w:r>
      <w:r w:rsidRPr="009B29B3">
        <w:rPr>
          <w:rFonts w:ascii="Times New Roman" w:hAnsi="Times New Roman" w:cs="Times New Roman"/>
        </w:rPr>
        <w:t>/LPIR</w:t>
      </w:r>
      <w:r w:rsidRPr="009B29B3">
        <w:rPr>
          <w:rFonts w:ascii="Times New Roman" w:hAnsi="Times New Roman" w:cs="Times New Roman"/>
          <w:vertAlign w:val="subscript"/>
        </w:rPr>
        <w:t>gn</w:t>
      </w:r>
      <w:r w:rsidRPr="009B29B3">
        <w:rPr>
          <w:rFonts w:ascii="Times New Roman" w:hAnsi="Times New Roman" w:cs="Times New Roman"/>
        </w:rPr>
        <w:t xml:space="preserve"> &lt; [x]</w:t>
      </w:r>
      <w:r w:rsidR="00B75580" w:rsidRPr="009B29B3">
        <w:rPr>
          <w:rFonts w:ascii="Times New Roman" w:hAnsi="Times New Roman" w:cs="Times New Roman"/>
        </w:rPr>
        <w:t>%</w:t>
      </w:r>
      <w:r w:rsidRPr="009B29B3">
        <w:rPr>
          <w:rFonts w:ascii="Times New Roman" w:hAnsi="Times New Roman" w:cs="Times New Roman"/>
        </w:rPr>
        <w:t xml:space="preserve">, then the block of </w:t>
      </w:r>
      <w:r w:rsidR="00FA04ED" w:rsidRPr="009B29B3">
        <w:rPr>
          <w:rFonts w:ascii="Times New Roman" w:hAnsi="Times New Roman" w:cs="Times New Roman"/>
        </w:rPr>
        <w:t>contracts</w:t>
      </w:r>
      <w:r w:rsidRPr="009B29B3">
        <w:rPr>
          <w:rFonts w:ascii="Times New Roman" w:hAnsi="Times New Roman" w:cs="Times New Roman"/>
        </w:rPr>
        <w:t xml:space="preserve"> passes the SERT. </w:t>
      </w:r>
    </w:p>
    <w:p w14:paraId="7E61BB5B" w14:textId="55A68C57" w:rsidR="008858A9" w:rsidRPr="009B29B3" w:rsidRDefault="00C53BC7" w:rsidP="008858A9">
      <w:pPr>
        <w:autoSpaceDE w:val="0"/>
        <w:autoSpaceDN w:val="0"/>
        <w:adjustRightInd w:val="0"/>
        <w:spacing w:after="220"/>
        <w:ind w:left="1800" w:hanging="360"/>
        <w:rPr>
          <w:rFonts w:ascii="Times New Roman" w:hAnsi="Times New Roman" w:cs="Times New Roman"/>
        </w:rPr>
      </w:pPr>
      <w:r w:rsidRPr="009B29B3">
        <w:rPr>
          <w:rFonts w:ascii="Times New Roman" w:hAnsi="Times New Roman" w:cs="Times New Roman"/>
        </w:rPr>
        <w:t>b</w:t>
      </w:r>
      <w:r w:rsidR="008858A9" w:rsidRPr="009B29B3">
        <w:rPr>
          <w:rFonts w:ascii="Times New Roman" w:hAnsi="Times New Roman" w:cs="Times New Roman"/>
        </w:rPr>
        <w:t>.</w:t>
      </w:r>
      <w:r w:rsidR="008858A9" w:rsidRPr="009B29B3">
        <w:rPr>
          <w:rFonts w:ascii="Times New Roman" w:hAnsi="Times New Roman" w:cs="Times New Roman"/>
        </w:rPr>
        <w:tab/>
        <w:t xml:space="preserve">Another more qualitative approach is to calculate the adjusted scenario reserves for the </w:t>
      </w:r>
      <w:r w:rsidR="00345FFD" w:rsidRPr="009B29B3">
        <w:rPr>
          <w:rFonts w:ascii="Times New Roman" w:hAnsi="Times New Roman" w:cs="Times New Roman"/>
        </w:rPr>
        <w:t xml:space="preserve">48 combined economic and mortality </w:t>
      </w:r>
      <w:r w:rsidR="008858A9" w:rsidRPr="009B29B3">
        <w:rPr>
          <w:rFonts w:ascii="Times New Roman" w:hAnsi="Times New Roman" w:cs="Times New Roman"/>
        </w:rPr>
        <w:t xml:space="preserve">scenarios both gross and net of reinsurance to demonstrate that there is a similar pattern of sensitivity by scenario. </w:t>
      </w:r>
    </w:p>
    <w:p w14:paraId="065D7E8F" w14:textId="251AC7A9" w:rsidR="008858A9" w:rsidRPr="009B29B3" w:rsidRDefault="008858A9" w:rsidP="00AD0E74">
      <w:pPr>
        <w:numPr>
          <w:ilvl w:val="0"/>
          <w:numId w:val="32"/>
        </w:numPr>
        <w:autoSpaceDE w:val="0"/>
        <w:autoSpaceDN w:val="0"/>
        <w:adjustRightInd w:val="0"/>
        <w:spacing w:after="220" w:line="240" w:lineRule="auto"/>
        <w:rPr>
          <w:rFonts w:ascii="Times New Roman" w:hAnsi="Times New Roman" w:cs="Times New Roman"/>
        </w:rPr>
      </w:pPr>
      <w:r w:rsidRPr="009B29B3">
        <w:rPr>
          <w:rFonts w:ascii="Times New Roman" w:hAnsi="Times New Roman" w:cs="Times New Roman"/>
        </w:rPr>
        <w:t xml:space="preserve">The SERT may not be used for a group of </w:t>
      </w:r>
      <w:r w:rsidR="00B36FD8" w:rsidRPr="009B29B3">
        <w:rPr>
          <w:rFonts w:ascii="Times New Roman" w:hAnsi="Times New Roman" w:cs="Times New Roman"/>
        </w:rPr>
        <w:t>contracts</w:t>
      </w:r>
      <w:r w:rsidRPr="009B29B3">
        <w:rPr>
          <w:rFonts w:ascii="Times New Roman" w:hAnsi="Times New Roman" w:cs="Times New Roman"/>
        </w:rPr>
        <w:t xml:space="preserve"> if, using the current year’s data, (i) the stochastic exclusion demonstration test </w:t>
      </w:r>
      <w:r w:rsidR="00C4282C" w:rsidRPr="009B29B3">
        <w:rPr>
          <w:rFonts w:ascii="Times New Roman" w:hAnsi="Times New Roman" w:cs="Times New Roman"/>
        </w:rPr>
        <w:t xml:space="preserve">defined in Section 7.D </w:t>
      </w:r>
      <w:r w:rsidRPr="009B29B3">
        <w:rPr>
          <w:rFonts w:ascii="Times New Roman" w:hAnsi="Times New Roman" w:cs="Times New Roman"/>
        </w:rPr>
        <w:t xml:space="preserve">had already been attempted using the method of Section </w:t>
      </w:r>
      <w:r w:rsidR="00DD2CA7" w:rsidRPr="009B29B3">
        <w:rPr>
          <w:rFonts w:ascii="Times New Roman" w:hAnsi="Times New Roman" w:cs="Times New Roman"/>
        </w:rPr>
        <w:t>7</w:t>
      </w:r>
      <w:r w:rsidRPr="009B29B3">
        <w:rPr>
          <w:rFonts w:ascii="Times New Roman" w:hAnsi="Times New Roman" w:cs="Times New Roman"/>
        </w:rPr>
        <w:t>.</w:t>
      </w:r>
      <w:r w:rsidR="00DD2CA7" w:rsidRPr="009B29B3">
        <w:rPr>
          <w:rFonts w:ascii="Times New Roman" w:hAnsi="Times New Roman" w:cs="Times New Roman"/>
        </w:rPr>
        <w:t>D</w:t>
      </w:r>
      <w:r w:rsidRPr="009B29B3">
        <w:rPr>
          <w:rFonts w:ascii="Times New Roman" w:hAnsi="Times New Roman" w:cs="Times New Roman"/>
        </w:rPr>
        <w:t>.</w:t>
      </w:r>
      <w:r w:rsidR="00DD2CA7" w:rsidRPr="009B29B3">
        <w:rPr>
          <w:rFonts w:ascii="Times New Roman" w:hAnsi="Times New Roman" w:cs="Times New Roman"/>
        </w:rPr>
        <w:t>2</w:t>
      </w:r>
      <w:r w:rsidRPr="009B29B3">
        <w:rPr>
          <w:rFonts w:ascii="Times New Roman" w:hAnsi="Times New Roman" w:cs="Times New Roman"/>
        </w:rPr>
        <w:t>.</w:t>
      </w:r>
      <w:r w:rsidR="00DD2CA7" w:rsidRPr="009B29B3">
        <w:rPr>
          <w:rFonts w:ascii="Times New Roman" w:hAnsi="Times New Roman" w:cs="Times New Roman"/>
        </w:rPr>
        <w:t>a</w:t>
      </w:r>
      <w:r w:rsidRPr="009B29B3">
        <w:rPr>
          <w:rFonts w:ascii="Times New Roman" w:hAnsi="Times New Roman" w:cs="Times New Roman"/>
        </w:rPr>
        <w:t xml:space="preserve"> or Section </w:t>
      </w:r>
      <w:r w:rsidR="00DD2CA7" w:rsidRPr="009B29B3">
        <w:rPr>
          <w:rFonts w:ascii="Times New Roman" w:hAnsi="Times New Roman" w:cs="Times New Roman"/>
        </w:rPr>
        <w:t>7</w:t>
      </w:r>
      <w:r w:rsidRPr="009B29B3">
        <w:rPr>
          <w:rFonts w:ascii="Times New Roman" w:hAnsi="Times New Roman" w:cs="Times New Roman"/>
        </w:rPr>
        <w:t>.</w:t>
      </w:r>
      <w:r w:rsidR="00DD2CA7" w:rsidRPr="009B29B3">
        <w:rPr>
          <w:rFonts w:ascii="Times New Roman" w:hAnsi="Times New Roman" w:cs="Times New Roman"/>
        </w:rPr>
        <w:t>D</w:t>
      </w:r>
      <w:r w:rsidRPr="009B29B3">
        <w:rPr>
          <w:rFonts w:ascii="Times New Roman" w:hAnsi="Times New Roman" w:cs="Times New Roman"/>
        </w:rPr>
        <w:t>.</w:t>
      </w:r>
      <w:r w:rsidR="00DD2CA7" w:rsidRPr="009B29B3">
        <w:rPr>
          <w:rFonts w:ascii="Times New Roman" w:hAnsi="Times New Roman" w:cs="Times New Roman"/>
        </w:rPr>
        <w:t>2</w:t>
      </w:r>
      <w:r w:rsidRPr="009B29B3">
        <w:rPr>
          <w:rFonts w:ascii="Times New Roman" w:hAnsi="Times New Roman" w:cs="Times New Roman"/>
        </w:rPr>
        <w:t>.</w:t>
      </w:r>
      <w:r w:rsidR="00DD2CA7" w:rsidRPr="009B29B3">
        <w:rPr>
          <w:rFonts w:ascii="Times New Roman" w:hAnsi="Times New Roman" w:cs="Times New Roman"/>
        </w:rPr>
        <w:t>b</w:t>
      </w:r>
      <w:r w:rsidRPr="009B29B3">
        <w:rPr>
          <w:rFonts w:ascii="Times New Roman" w:hAnsi="Times New Roman" w:cs="Times New Roman"/>
        </w:rPr>
        <w:t xml:space="preserve"> and did not pass; or (ii) the qualified actuary had actively undertaken to perform the certification method in </w:t>
      </w:r>
      <w:r w:rsidR="00105E20" w:rsidRPr="009B29B3">
        <w:rPr>
          <w:rFonts w:ascii="Times New Roman" w:hAnsi="Times New Roman" w:cs="Times New Roman"/>
        </w:rPr>
        <w:t>S</w:t>
      </w:r>
      <w:r w:rsidRPr="009B29B3">
        <w:rPr>
          <w:rFonts w:ascii="Times New Roman" w:hAnsi="Times New Roman" w:cs="Times New Roman"/>
        </w:rPr>
        <w:t xml:space="preserve">ection </w:t>
      </w:r>
      <w:r w:rsidR="00105E20" w:rsidRPr="009B29B3">
        <w:rPr>
          <w:rFonts w:ascii="Times New Roman" w:hAnsi="Times New Roman" w:cs="Times New Roman"/>
        </w:rPr>
        <w:t xml:space="preserve">7.B.3 </w:t>
      </w:r>
      <w:r w:rsidRPr="009B29B3">
        <w:rPr>
          <w:rFonts w:ascii="Times New Roman" w:hAnsi="Times New Roman" w:cs="Times New Roman"/>
        </w:rPr>
        <w:t>and concluded that such certification could not legitimately be made.</w:t>
      </w:r>
    </w:p>
    <w:sectPr w:rsidR="008858A9" w:rsidRPr="009B29B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BA5B4" w14:textId="77777777" w:rsidR="004D1DEA" w:rsidRDefault="004D1DEA" w:rsidP="0040376D">
      <w:pPr>
        <w:spacing w:after="0" w:line="240" w:lineRule="auto"/>
      </w:pPr>
      <w:r>
        <w:separator/>
      </w:r>
    </w:p>
  </w:endnote>
  <w:endnote w:type="continuationSeparator" w:id="0">
    <w:p w14:paraId="77B5E043" w14:textId="77777777" w:rsidR="004D1DEA" w:rsidRDefault="004D1DEA" w:rsidP="0040376D">
      <w:pPr>
        <w:spacing w:after="0" w:line="240" w:lineRule="auto"/>
      </w:pPr>
      <w:r>
        <w:continuationSeparator/>
      </w:r>
    </w:p>
  </w:endnote>
  <w:endnote w:type="continuationNotice" w:id="1">
    <w:p w14:paraId="425A05F8" w14:textId="77777777" w:rsidR="004D1DEA" w:rsidRDefault="004D1D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4697" w14:textId="77777777" w:rsidR="00105F9B" w:rsidRDefault="00105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8F2" w14:textId="594AC1CE"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59264" behindDoc="0" locked="0" layoutInCell="0" allowOverlap="1" wp14:anchorId="23F9E064" wp14:editId="2C7F3E5F">
              <wp:simplePos x="0" y="0"/>
              <wp:positionH relativeFrom="page">
                <wp:posOffset>0</wp:posOffset>
              </wp:positionH>
              <wp:positionV relativeFrom="page">
                <wp:posOffset>9594215</wp:posOffset>
              </wp:positionV>
              <wp:extent cx="7772400" cy="273050"/>
              <wp:effectExtent l="0" t="0" r="0" b="12700"/>
              <wp:wrapNone/>
              <wp:docPr id="2" name="MSIPCM33c0492fa74bf96470d86c5d"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A9C6" w14:textId="5C021B7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F9E064" id="_x0000_t202" coordsize="21600,21600" o:spt="202" path="m,l,21600r21600,l21600,xe">
              <v:stroke joinstyle="miter"/>
              <v:path gradientshapeok="t" o:connecttype="rect"/>
            </v:shapetype>
            <v:shape id="MSIPCM33c0492fa74bf96470d86c5d" o:spid="_x0000_s1026" type="#_x0000_t202" alt="{&quot;HashCode&quot;:1071427657,&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7C3CA9C6" w14:textId="5C021B7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A2E0" w14:textId="182E650C"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60288" behindDoc="0" locked="0" layoutInCell="0" allowOverlap="1" wp14:anchorId="46E7419E" wp14:editId="7D7F134E">
              <wp:simplePos x="0" y="0"/>
              <wp:positionH relativeFrom="page">
                <wp:posOffset>0</wp:posOffset>
              </wp:positionH>
              <wp:positionV relativeFrom="page">
                <wp:posOffset>9594215</wp:posOffset>
              </wp:positionV>
              <wp:extent cx="7772400" cy="273050"/>
              <wp:effectExtent l="0" t="0" r="0" b="12700"/>
              <wp:wrapNone/>
              <wp:docPr id="3" name="MSIPCM76a84d19b1281518eba4cce0" descr="{&quot;HashCode&quot;:107142765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E7419E" id="_x0000_t202" coordsize="21600,21600" o:spt="202" path="m,l,21600r21600,l21600,xe">
              <v:stroke joinstyle="miter"/>
              <v:path gradientshapeok="t" o:connecttype="rect"/>
            </v:shapetype>
            <v:shape id="MSIPCM76a84d19b1281518eba4cce0" o:spid="_x0000_s1027" type="#_x0000_t202" alt="{&quot;HashCode&quot;:1071427657,&quot;Height&quot;:792.0,&quot;Width&quot;:612.0,&quot;Placement&quot;:&quot;Footer&quot;,&quot;Index&quot;:&quot;FirstPage&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7F038" w14:textId="77777777" w:rsidR="004D1DEA" w:rsidRDefault="004D1DEA" w:rsidP="0040376D">
      <w:pPr>
        <w:spacing w:after="0" w:line="240" w:lineRule="auto"/>
      </w:pPr>
      <w:r>
        <w:separator/>
      </w:r>
    </w:p>
  </w:footnote>
  <w:footnote w:type="continuationSeparator" w:id="0">
    <w:p w14:paraId="1CD09CE4" w14:textId="77777777" w:rsidR="004D1DEA" w:rsidRDefault="004D1DEA" w:rsidP="0040376D">
      <w:pPr>
        <w:spacing w:after="0" w:line="240" w:lineRule="auto"/>
      </w:pPr>
      <w:r>
        <w:continuationSeparator/>
      </w:r>
    </w:p>
  </w:footnote>
  <w:footnote w:type="continuationNotice" w:id="1">
    <w:p w14:paraId="7BD50CC8" w14:textId="77777777" w:rsidR="004D1DEA" w:rsidRDefault="004D1D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7DF9" w14:textId="77777777" w:rsidR="00105F9B" w:rsidRDefault="00105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E9FD" w14:textId="77777777" w:rsidR="00105F9B" w:rsidRDefault="00105F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6E5C" w14:textId="77777777" w:rsidR="00105F9B" w:rsidRDefault="0010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F4FA4"/>
    <w:multiLevelType w:val="hybridMultilevel"/>
    <w:tmpl w:val="67AD3B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1808" w:hanging="154"/>
      </w:pPr>
      <w:rPr>
        <w:rFonts w:ascii="Times New Roman" w:hAnsi="Times New Roman" w:cs="Times New Roman"/>
        <w:b w:val="0"/>
        <w:bCs w:val="0"/>
        <w:strike/>
        <w:color w:val="C239B3"/>
        <w:w w:val="99"/>
        <w:sz w:val="22"/>
        <w:szCs w:val="22"/>
      </w:rPr>
    </w:lvl>
    <w:lvl w:ilvl="1">
      <w:numFmt w:val="bullet"/>
      <w:lvlText w:val="–"/>
      <w:lvlJc w:val="left"/>
      <w:pPr>
        <w:ind w:left="2168" w:hanging="172"/>
      </w:pPr>
      <w:rPr>
        <w:rFonts w:ascii="Times New Roman" w:hAnsi="Times New Roman" w:cs="Times New Roman"/>
        <w:b w:val="0"/>
        <w:bCs w:val="0"/>
        <w:strike/>
        <w:color w:val="C239B3"/>
        <w:w w:val="99"/>
        <w:sz w:val="22"/>
        <w:szCs w:val="22"/>
      </w:rPr>
    </w:lvl>
    <w:lvl w:ilvl="2">
      <w:numFmt w:val="bullet"/>
      <w:lvlText w:val="•"/>
      <w:lvlJc w:val="left"/>
      <w:pPr>
        <w:ind w:left="2980" w:hanging="172"/>
      </w:pPr>
    </w:lvl>
    <w:lvl w:ilvl="3">
      <w:numFmt w:val="bullet"/>
      <w:lvlText w:val="•"/>
      <w:lvlJc w:val="left"/>
      <w:pPr>
        <w:ind w:left="3800" w:hanging="172"/>
      </w:pPr>
    </w:lvl>
    <w:lvl w:ilvl="4">
      <w:numFmt w:val="bullet"/>
      <w:lvlText w:val="•"/>
      <w:lvlJc w:val="left"/>
      <w:pPr>
        <w:ind w:left="4620" w:hanging="172"/>
      </w:pPr>
    </w:lvl>
    <w:lvl w:ilvl="5">
      <w:numFmt w:val="bullet"/>
      <w:lvlText w:val="•"/>
      <w:lvlJc w:val="left"/>
      <w:pPr>
        <w:ind w:left="5440" w:hanging="172"/>
      </w:pPr>
    </w:lvl>
    <w:lvl w:ilvl="6">
      <w:numFmt w:val="bullet"/>
      <w:lvlText w:val="•"/>
      <w:lvlJc w:val="left"/>
      <w:pPr>
        <w:ind w:left="6260" w:hanging="172"/>
      </w:pPr>
    </w:lvl>
    <w:lvl w:ilvl="7">
      <w:numFmt w:val="bullet"/>
      <w:lvlText w:val="•"/>
      <w:lvlJc w:val="left"/>
      <w:pPr>
        <w:ind w:left="7080" w:hanging="172"/>
      </w:pPr>
    </w:lvl>
    <w:lvl w:ilvl="8">
      <w:numFmt w:val="bullet"/>
      <w:lvlText w:val="•"/>
      <w:lvlJc w:val="left"/>
      <w:pPr>
        <w:ind w:left="7900" w:hanging="172"/>
      </w:pPr>
    </w:lvl>
  </w:abstractNum>
  <w:abstractNum w:abstractNumId="2" w15:restartNumberingAfterBreak="0">
    <w:nsid w:val="028A0CC8"/>
    <w:multiLevelType w:val="hybridMultilevel"/>
    <w:tmpl w:val="E4D8D432"/>
    <w:lvl w:ilvl="0" w:tplc="18A287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21125"/>
    <w:multiLevelType w:val="hybridMultilevel"/>
    <w:tmpl w:val="739EDF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540BC2A">
      <w:start w:val="1"/>
      <w:numFmt w:val="lowerLetter"/>
      <w:lvlText w:val="(%5)"/>
      <w:lvlJc w:val="left"/>
      <w:pPr>
        <w:ind w:left="288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666D2"/>
    <w:multiLevelType w:val="hybridMultilevel"/>
    <w:tmpl w:val="C592EAA2"/>
    <w:lvl w:ilvl="0" w:tplc="81668D8E">
      <w:start w:val="8"/>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06E53F9F"/>
    <w:multiLevelType w:val="hybridMultilevel"/>
    <w:tmpl w:val="09A44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7E1A19"/>
    <w:multiLevelType w:val="hybridMultilevel"/>
    <w:tmpl w:val="D20A86E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7D80DEC"/>
    <w:multiLevelType w:val="multilevel"/>
    <w:tmpl w:val="587043D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7D4E58"/>
    <w:multiLevelType w:val="multilevel"/>
    <w:tmpl w:val="35A2DD30"/>
    <w:lvl w:ilvl="0">
      <w:start w:val="4"/>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FF4126"/>
    <w:multiLevelType w:val="hybridMultilevel"/>
    <w:tmpl w:val="1E72470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B0A2522"/>
    <w:multiLevelType w:val="hybridMultilevel"/>
    <w:tmpl w:val="98D0E04A"/>
    <w:lvl w:ilvl="0" w:tplc="A0B48A3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EA2"/>
    <w:multiLevelType w:val="hybridMultilevel"/>
    <w:tmpl w:val="1568B18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11B5C"/>
    <w:multiLevelType w:val="hybridMultilevel"/>
    <w:tmpl w:val="F79E2CAE"/>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CB94723"/>
    <w:multiLevelType w:val="hybridMultilevel"/>
    <w:tmpl w:val="AB101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756B00"/>
    <w:multiLevelType w:val="hybridMultilevel"/>
    <w:tmpl w:val="487AFB80"/>
    <w:lvl w:ilvl="0" w:tplc="8C42540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377940"/>
    <w:multiLevelType w:val="hybridMultilevel"/>
    <w:tmpl w:val="C5A0224C"/>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93F4975E">
      <w:start w:val="8"/>
      <w:numFmt w:val="upperLetter"/>
      <w:lvlText w:val="%3."/>
      <w:lvlJc w:val="left"/>
      <w:pPr>
        <w:ind w:left="3500" w:hanging="360"/>
      </w:pPr>
      <w:rPr>
        <w:rFonts w:hint="default"/>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8" w15:restartNumberingAfterBreak="0">
    <w:nsid w:val="0E7C6748"/>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8B1B52"/>
    <w:multiLevelType w:val="hybridMultilevel"/>
    <w:tmpl w:val="AD729CDA"/>
    <w:lvl w:ilvl="0" w:tplc="40CC4CD2">
      <w:start w:val="1"/>
      <w:numFmt w:val="decimal"/>
      <w:lvlText w:val="%1."/>
      <w:lvlJc w:val="left"/>
      <w:pPr>
        <w:ind w:left="1080" w:hanging="72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800118"/>
    <w:multiLevelType w:val="hybridMultilevel"/>
    <w:tmpl w:val="278A2D44"/>
    <w:lvl w:ilvl="0" w:tplc="74626E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E624A3"/>
    <w:multiLevelType w:val="hybridMultilevel"/>
    <w:tmpl w:val="6200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136DB6"/>
    <w:multiLevelType w:val="hybridMultilevel"/>
    <w:tmpl w:val="8D5EF3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8E6AA3"/>
    <w:multiLevelType w:val="hybridMultilevel"/>
    <w:tmpl w:val="D372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A72D52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FE1578"/>
    <w:multiLevelType w:val="hybridMultilevel"/>
    <w:tmpl w:val="9D48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FB6621"/>
    <w:multiLevelType w:val="hybridMultilevel"/>
    <w:tmpl w:val="A39288C4"/>
    <w:lvl w:ilvl="0" w:tplc="B5F0251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237FAC"/>
    <w:multiLevelType w:val="hybridMultilevel"/>
    <w:tmpl w:val="0E4E302C"/>
    <w:lvl w:ilvl="0" w:tplc="04090019">
      <w:start w:val="1"/>
      <w:numFmt w:val="lowerLetter"/>
      <w:lvlText w:val="%1."/>
      <w:lvlJc w:val="lef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16735E6B"/>
    <w:multiLevelType w:val="hybridMultilevel"/>
    <w:tmpl w:val="05CC9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68D4194"/>
    <w:multiLevelType w:val="hybridMultilevel"/>
    <w:tmpl w:val="E4D8D4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77A6480"/>
    <w:multiLevelType w:val="hybridMultilevel"/>
    <w:tmpl w:val="A2B453AC"/>
    <w:lvl w:ilvl="0" w:tplc="EC2E5B12">
      <w:start w:val="11"/>
      <w:numFmt w:val="lowerLetter"/>
      <w:lvlText w:val="%1."/>
      <w:lvlJc w:val="left"/>
      <w:pPr>
        <w:ind w:left="2840" w:hanging="720"/>
      </w:pPr>
      <w:rPr>
        <w:rFonts w:ascii="Times New Roman" w:eastAsia="Times New Roman" w:hAnsi="Times New Roman" w:cs="Times New Roman" w:hint="default"/>
        <w:spacing w:val="-3"/>
        <w:w w:val="100"/>
        <w:sz w:val="22"/>
        <w:szCs w:val="22"/>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30" w15:restartNumberingAfterBreak="0">
    <w:nsid w:val="17984F18"/>
    <w:multiLevelType w:val="hybridMultilevel"/>
    <w:tmpl w:val="E2F8C114"/>
    <w:lvl w:ilvl="0" w:tplc="408CC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8B62954"/>
    <w:multiLevelType w:val="hybridMultilevel"/>
    <w:tmpl w:val="7EDAEA68"/>
    <w:lvl w:ilvl="0" w:tplc="22DCD9F0">
      <w:start w:val="2"/>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1A590519"/>
    <w:multiLevelType w:val="hybridMultilevel"/>
    <w:tmpl w:val="C77430DA"/>
    <w:lvl w:ilvl="0" w:tplc="0326465C">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C8A1267"/>
    <w:multiLevelType w:val="hybridMultilevel"/>
    <w:tmpl w:val="B3820568"/>
    <w:lvl w:ilvl="0" w:tplc="04090015">
      <w:start w:val="1"/>
      <w:numFmt w:val="upperLetter"/>
      <w:lvlText w:val="%1."/>
      <w:lvlJc w:val="left"/>
      <w:pPr>
        <w:ind w:left="360" w:hanging="360"/>
      </w:pPr>
      <w:rPr>
        <w:rFonts w:hint="default"/>
      </w:rPr>
    </w:lvl>
    <w:lvl w:ilvl="1" w:tplc="4BB8669C">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D8412C0"/>
    <w:multiLevelType w:val="hybridMultilevel"/>
    <w:tmpl w:val="7710160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F1523FD"/>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0E2232D"/>
    <w:multiLevelType w:val="hybridMultilevel"/>
    <w:tmpl w:val="6E5662EE"/>
    <w:lvl w:ilvl="0" w:tplc="4F8035B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FD308A"/>
    <w:multiLevelType w:val="hybridMultilevel"/>
    <w:tmpl w:val="697E8D80"/>
    <w:lvl w:ilvl="0" w:tplc="9D265FC4">
      <w:start w:val="2"/>
      <w:numFmt w:val="upperLetter"/>
      <w:lvlText w:val="%1."/>
      <w:lvlJc w:val="left"/>
      <w:pPr>
        <w:ind w:left="188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D40002"/>
    <w:multiLevelType w:val="hybridMultilevel"/>
    <w:tmpl w:val="0380A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6AE1092"/>
    <w:multiLevelType w:val="hybridMultilevel"/>
    <w:tmpl w:val="EEBA05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8075CCA"/>
    <w:multiLevelType w:val="hybridMultilevel"/>
    <w:tmpl w:val="83DAD0CA"/>
    <w:lvl w:ilvl="0" w:tplc="52A86992">
      <w:start w:val="1"/>
      <w:numFmt w:val="decimal"/>
      <w:lvlText w:val="%1."/>
      <w:lvlJc w:val="left"/>
      <w:pPr>
        <w:ind w:left="28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75058A"/>
    <w:multiLevelType w:val="multilevel"/>
    <w:tmpl w:val="BEEAA49A"/>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F53402C"/>
    <w:multiLevelType w:val="hybridMultilevel"/>
    <w:tmpl w:val="24C4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030E3A"/>
    <w:multiLevelType w:val="hybridMultilevel"/>
    <w:tmpl w:val="0DD04EC0"/>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0A571A"/>
    <w:multiLevelType w:val="hybridMultilevel"/>
    <w:tmpl w:val="5C802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8419F3"/>
    <w:multiLevelType w:val="hybridMultilevel"/>
    <w:tmpl w:val="7A0A6B4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B873FA"/>
    <w:multiLevelType w:val="hybridMultilevel"/>
    <w:tmpl w:val="7068B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3B6A42"/>
    <w:multiLevelType w:val="hybridMultilevel"/>
    <w:tmpl w:val="114AA33A"/>
    <w:lvl w:ilvl="0" w:tplc="0409001B">
      <w:start w:val="1"/>
      <w:numFmt w:val="lowerRoman"/>
      <w:lvlText w:val="%1."/>
      <w:lvlJc w:val="right"/>
      <w:pPr>
        <w:ind w:left="1920" w:hanging="361"/>
      </w:pPr>
      <w:rPr>
        <w:rFonts w:hint="default"/>
        <w:w w:val="100"/>
        <w:sz w:val="22"/>
        <w:szCs w:val="22"/>
      </w:rPr>
    </w:lvl>
    <w:lvl w:ilvl="1" w:tplc="EFAEA5BC">
      <w:start w:val="1"/>
      <w:numFmt w:val="lowerLetter"/>
      <w:lvlText w:val="%2)"/>
      <w:lvlJc w:val="left"/>
      <w:pPr>
        <w:ind w:left="2546" w:hanging="267"/>
      </w:pPr>
      <w:rPr>
        <w:rFonts w:ascii="Times New Roman" w:eastAsia="Times New Roman"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48" w15:restartNumberingAfterBreak="0">
    <w:nsid w:val="38DB7678"/>
    <w:multiLevelType w:val="hybridMultilevel"/>
    <w:tmpl w:val="03006132"/>
    <w:lvl w:ilvl="0" w:tplc="7C64764E">
      <w:start w:val="4"/>
      <w:numFmt w:val="decimal"/>
      <w:lvlText w:val="%1."/>
      <w:lvlJc w:val="left"/>
      <w:pPr>
        <w:ind w:left="721" w:hanging="721"/>
        <w:jc w:val="right"/>
      </w:pPr>
      <w:rPr>
        <w:rFonts w:hint="default"/>
        <w:spacing w:val="-2"/>
        <w:w w:val="100"/>
        <w:sz w:val="22"/>
        <w:szCs w:val="22"/>
        <w:lang w:val="en-US" w:eastAsia="en-US" w:bidi="ar-SA"/>
      </w:rPr>
    </w:lvl>
    <w:lvl w:ilvl="1" w:tplc="0409000F">
      <w:start w:val="1"/>
      <w:numFmt w:val="decimal"/>
      <w:lvlText w:val="%2."/>
      <w:lvlJc w:val="left"/>
      <w:pPr>
        <w:ind w:left="1441" w:hanging="721"/>
        <w:jc w:val="right"/>
      </w:pPr>
      <w:rPr>
        <w:rFonts w:hint="default"/>
        <w:w w:val="100"/>
        <w:sz w:val="22"/>
        <w:szCs w:val="22"/>
        <w:lang w:val="en-US" w:eastAsia="en-US" w:bidi="ar-SA"/>
      </w:rPr>
    </w:lvl>
    <w:lvl w:ilvl="2" w:tplc="95961918">
      <w:start w:val="1"/>
      <w:numFmt w:val="lowerLetter"/>
      <w:lvlText w:val="%3."/>
      <w:lvlJc w:val="left"/>
      <w:pPr>
        <w:ind w:left="2161" w:hanging="720"/>
        <w:jc w:val="right"/>
      </w:pPr>
      <w:rPr>
        <w:rFonts w:ascii="Times New Roman" w:eastAsia="Times New Roman" w:hAnsi="Times New Roman" w:cs="Times New Roman" w:hint="default"/>
        <w:spacing w:val="-3"/>
        <w:w w:val="100"/>
        <w:sz w:val="22"/>
        <w:szCs w:val="22"/>
        <w:lang w:val="en-US" w:eastAsia="en-US" w:bidi="ar-SA"/>
      </w:rPr>
    </w:lvl>
    <w:lvl w:ilvl="3" w:tplc="26D62C90">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F76C9878">
      <w:start w:val="1"/>
      <w:numFmt w:val="lowerLetter"/>
      <w:lvlText w:val="%5."/>
      <w:lvlJc w:val="left"/>
      <w:pPr>
        <w:ind w:left="2882" w:hanging="721"/>
      </w:pPr>
      <w:rPr>
        <w:rFonts w:ascii="Times New Roman" w:eastAsia="Times New Roman" w:hAnsi="Times New Roman" w:cs="Times New Roman" w:hint="default"/>
        <w:spacing w:val="-3"/>
        <w:w w:val="100"/>
        <w:sz w:val="22"/>
        <w:szCs w:val="22"/>
        <w:lang w:val="en-US" w:eastAsia="en-US" w:bidi="ar-SA"/>
      </w:rPr>
    </w:lvl>
    <w:lvl w:ilvl="5" w:tplc="99025E50">
      <w:numFmt w:val="bullet"/>
      <w:lvlText w:val="•"/>
      <w:lvlJc w:val="left"/>
      <w:pPr>
        <w:ind w:left="4988" w:hanging="721"/>
      </w:pPr>
      <w:rPr>
        <w:rFonts w:hint="default"/>
        <w:lang w:val="en-US" w:eastAsia="en-US" w:bidi="ar-SA"/>
      </w:rPr>
    </w:lvl>
    <w:lvl w:ilvl="6" w:tplc="9E2C946A">
      <w:numFmt w:val="bullet"/>
      <w:lvlText w:val="•"/>
      <w:lvlJc w:val="left"/>
      <w:pPr>
        <w:ind w:left="6042" w:hanging="721"/>
      </w:pPr>
      <w:rPr>
        <w:rFonts w:hint="default"/>
        <w:lang w:val="en-US" w:eastAsia="en-US" w:bidi="ar-SA"/>
      </w:rPr>
    </w:lvl>
    <w:lvl w:ilvl="7" w:tplc="27BCA28A">
      <w:numFmt w:val="bullet"/>
      <w:lvlText w:val="•"/>
      <w:lvlJc w:val="left"/>
      <w:pPr>
        <w:ind w:left="7097" w:hanging="721"/>
      </w:pPr>
      <w:rPr>
        <w:rFonts w:hint="default"/>
        <w:lang w:val="en-US" w:eastAsia="en-US" w:bidi="ar-SA"/>
      </w:rPr>
    </w:lvl>
    <w:lvl w:ilvl="8" w:tplc="085C3650">
      <w:numFmt w:val="bullet"/>
      <w:lvlText w:val="•"/>
      <w:lvlJc w:val="left"/>
      <w:pPr>
        <w:ind w:left="8151" w:hanging="721"/>
      </w:pPr>
      <w:rPr>
        <w:rFonts w:hint="default"/>
        <w:lang w:val="en-US" w:eastAsia="en-US" w:bidi="ar-SA"/>
      </w:rPr>
    </w:lvl>
  </w:abstractNum>
  <w:abstractNum w:abstractNumId="49" w15:restartNumberingAfterBreak="0">
    <w:nsid w:val="397D3639"/>
    <w:multiLevelType w:val="hybridMultilevel"/>
    <w:tmpl w:val="06F8A52C"/>
    <w:lvl w:ilvl="0" w:tplc="20246D3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9CC22CF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5340E1"/>
    <w:multiLevelType w:val="hybridMultilevel"/>
    <w:tmpl w:val="9116898C"/>
    <w:lvl w:ilvl="0" w:tplc="5268E8C6">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0D0037"/>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D1B70D2"/>
    <w:multiLevelType w:val="hybridMultilevel"/>
    <w:tmpl w:val="9DD68FE8"/>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E75553"/>
    <w:multiLevelType w:val="hybridMultilevel"/>
    <w:tmpl w:val="0DA4CF32"/>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403204D3"/>
    <w:multiLevelType w:val="hybridMultilevel"/>
    <w:tmpl w:val="9F38B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DC6D32"/>
    <w:multiLevelType w:val="hybridMultilevel"/>
    <w:tmpl w:val="E41E1984"/>
    <w:lvl w:ilvl="0" w:tplc="20AA96F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3648A1"/>
    <w:multiLevelType w:val="hybridMultilevel"/>
    <w:tmpl w:val="376A2992"/>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7" w15:restartNumberingAfterBreak="0">
    <w:nsid w:val="439C012D"/>
    <w:multiLevelType w:val="hybridMultilevel"/>
    <w:tmpl w:val="9DE297BC"/>
    <w:lvl w:ilvl="0" w:tplc="3B1AAD8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B703DC"/>
    <w:multiLevelType w:val="hybridMultilevel"/>
    <w:tmpl w:val="319CA65A"/>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59" w15:restartNumberingAfterBreak="0">
    <w:nsid w:val="455349C0"/>
    <w:multiLevelType w:val="hybridMultilevel"/>
    <w:tmpl w:val="0B922E92"/>
    <w:lvl w:ilvl="0" w:tplc="D58CE11E">
      <w:start w:val="1"/>
      <w:numFmt w:val="lowerRoman"/>
      <w:lvlText w:val="%1."/>
      <w:lvlJc w:val="left"/>
      <w:pPr>
        <w:ind w:left="3600" w:hanging="720"/>
      </w:pPr>
      <w:rPr>
        <w:rFonts w:ascii="Times New Roman" w:eastAsia="Times New Roman" w:hAnsi="Times New Roman" w:cs="Times New Roman" w:hint="default"/>
        <w:spacing w:val="0"/>
        <w:w w:val="100"/>
        <w:sz w:val="22"/>
        <w:szCs w:val="22"/>
        <w:lang w:val="en-US" w:eastAsia="en-US" w:bidi="ar-SA"/>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60" w15:restartNumberingAfterBreak="0">
    <w:nsid w:val="455519D3"/>
    <w:multiLevelType w:val="hybridMultilevel"/>
    <w:tmpl w:val="A154C5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462E23E2"/>
    <w:multiLevelType w:val="hybridMultilevel"/>
    <w:tmpl w:val="9794B804"/>
    <w:lvl w:ilvl="0" w:tplc="B94297DE">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9630A8"/>
    <w:multiLevelType w:val="hybridMultilevel"/>
    <w:tmpl w:val="E9CE32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B566ACC"/>
    <w:multiLevelType w:val="hybridMultilevel"/>
    <w:tmpl w:val="72000568"/>
    <w:lvl w:ilvl="0" w:tplc="0409001B">
      <w:start w:val="1"/>
      <w:numFmt w:val="lowerRoman"/>
      <w:lvlText w:val="%1."/>
      <w:lvlJc w:val="righ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A23F21"/>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00102B"/>
    <w:multiLevelType w:val="hybridMultilevel"/>
    <w:tmpl w:val="62DE6112"/>
    <w:lvl w:ilvl="0" w:tplc="1A2671B6">
      <w:start w:val="1"/>
      <w:numFmt w:val="decimal"/>
      <w:lvlText w:val="%1."/>
      <w:lvlJc w:val="left"/>
      <w:pPr>
        <w:ind w:left="941" w:hanging="221"/>
      </w:pPr>
      <w:rPr>
        <w:rFonts w:ascii="Times New Roman" w:eastAsia="Times New Roman" w:hAnsi="Times New Roman" w:cs="Times New Roman" w:hint="default"/>
        <w:w w:val="100"/>
        <w:sz w:val="22"/>
        <w:szCs w:val="22"/>
        <w:lang w:val="en-US" w:eastAsia="en-US" w:bidi="ar-SA"/>
      </w:rPr>
    </w:lvl>
    <w:lvl w:ilvl="1" w:tplc="B4907ABC">
      <w:numFmt w:val="bullet"/>
      <w:lvlText w:val="•"/>
      <w:lvlJc w:val="left"/>
      <w:pPr>
        <w:ind w:left="1858" w:hanging="221"/>
      </w:pPr>
      <w:rPr>
        <w:rFonts w:hint="default"/>
        <w:lang w:val="en-US" w:eastAsia="en-US" w:bidi="ar-SA"/>
      </w:rPr>
    </w:lvl>
    <w:lvl w:ilvl="2" w:tplc="F4CA9F4A">
      <w:numFmt w:val="bullet"/>
      <w:lvlText w:val="•"/>
      <w:lvlJc w:val="left"/>
      <w:pPr>
        <w:ind w:left="2862" w:hanging="221"/>
      </w:pPr>
      <w:rPr>
        <w:rFonts w:hint="default"/>
        <w:lang w:val="en-US" w:eastAsia="en-US" w:bidi="ar-SA"/>
      </w:rPr>
    </w:lvl>
    <w:lvl w:ilvl="3" w:tplc="7FF09FDC">
      <w:numFmt w:val="bullet"/>
      <w:lvlText w:val="•"/>
      <w:lvlJc w:val="left"/>
      <w:pPr>
        <w:ind w:left="3866" w:hanging="221"/>
      </w:pPr>
      <w:rPr>
        <w:rFonts w:hint="default"/>
        <w:lang w:val="en-US" w:eastAsia="en-US" w:bidi="ar-SA"/>
      </w:rPr>
    </w:lvl>
    <w:lvl w:ilvl="4" w:tplc="558415E6">
      <w:numFmt w:val="bullet"/>
      <w:lvlText w:val="•"/>
      <w:lvlJc w:val="left"/>
      <w:pPr>
        <w:ind w:left="4870" w:hanging="221"/>
      </w:pPr>
      <w:rPr>
        <w:rFonts w:hint="default"/>
        <w:lang w:val="en-US" w:eastAsia="en-US" w:bidi="ar-SA"/>
      </w:rPr>
    </w:lvl>
    <w:lvl w:ilvl="5" w:tplc="809ECD1E">
      <w:numFmt w:val="bullet"/>
      <w:lvlText w:val="•"/>
      <w:lvlJc w:val="left"/>
      <w:pPr>
        <w:ind w:left="5874" w:hanging="221"/>
      </w:pPr>
      <w:rPr>
        <w:rFonts w:hint="default"/>
        <w:lang w:val="en-US" w:eastAsia="en-US" w:bidi="ar-SA"/>
      </w:rPr>
    </w:lvl>
    <w:lvl w:ilvl="6" w:tplc="7A78E66A">
      <w:numFmt w:val="bullet"/>
      <w:lvlText w:val="•"/>
      <w:lvlJc w:val="left"/>
      <w:pPr>
        <w:ind w:left="6878" w:hanging="221"/>
      </w:pPr>
      <w:rPr>
        <w:rFonts w:hint="default"/>
        <w:lang w:val="en-US" w:eastAsia="en-US" w:bidi="ar-SA"/>
      </w:rPr>
    </w:lvl>
    <w:lvl w:ilvl="7" w:tplc="2158B39E">
      <w:numFmt w:val="bullet"/>
      <w:lvlText w:val="•"/>
      <w:lvlJc w:val="left"/>
      <w:pPr>
        <w:ind w:left="7882" w:hanging="221"/>
      </w:pPr>
      <w:rPr>
        <w:rFonts w:hint="default"/>
        <w:lang w:val="en-US" w:eastAsia="en-US" w:bidi="ar-SA"/>
      </w:rPr>
    </w:lvl>
    <w:lvl w:ilvl="8" w:tplc="5708369C">
      <w:numFmt w:val="bullet"/>
      <w:lvlText w:val="•"/>
      <w:lvlJc w:val="left"/>
      <w:pPr>
        <w:ind w:left="8886" w:hanging="221"/>
      </w:pPr>
      <w:rPr>
        <w:rFonts w:hint="default"/>
        <w:lang w:val="en-US" w:eastAsia="en-US" w:bidi="ar-SA"/>
      </w:rPr>
    </w:lvl>
  </w:abstractNum>
  <w:abstractNum w:abstractNumId="68" w15:restartNumberingAfterBreak="0">
    <w:nsid w:val="534D7D23"/>
    <w:multiLevelType w:val="hybridMultilevel"/>
    <w:tmpl w:val="D250E28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55D5207E"/>
    <w:multiLevelType w:val="hybridMultilevel"/>
    <w:tmpl w:val="90C69468"/>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7DD4B27A">
      <w:start w:val="9"/>
      <w:numFmt w:val="upperLetter"/>
      <w:lvlText w:val="%3."/>
      <w:lvlJc w:val="left"/>
      <w:pPr>
        <w:ind w:left="360" w:hanging="360"/>
      </w:pPr>
      <w:rPr>
        <w:rFonts w:hint="default"/>
        <w:sz w:val="22"/>
        <w:szCs w:val="22"/>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0" w15:restartNumberingAfterBreak="0">
    <w:nsid w:val="599B689B"/>
    <w:multiLevelType w:val="hybridMultilevel"/>
    <w:tmpl w:val="8F32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FB2AD0"/>
    <w:multiLevelType w:val="multilevel"/>
    <w:tmpl w:val="5196505E"/>
    <w:lvl w:ilvl="0">
      <w:start w:val="3"/>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B6E5881"/>
    <w:multiLevelType w:val="hybridMultilevel"/>
    <w:tmpl w:val="2BF4A506"/>
    <w:lvl w:ilvl="0" w:tplc="59EE5F7C">
      <w:start w:val="1"/>
      <w:numFmt w:val="lowerLetter"/>
      <w:lvlText w:val="%1."/>
      <w:lvlJc w:val="left"/>
      <w:pPr>
        <w:ind w:left="2161" w:hanging="720"/>
      </w:pPr>
      <w:rPr>
        <w:rFonts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5B2561"/>
    <w:multiLevelType w:val="hybridMultilevel"/>
    <w:tmpl w:val="76BC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5" w15:restartNumberingAfterBreak="0">
    <w:nsid w:val="61596476"/>
    <w:multiLevelType w:val="hybridMultilevel"/>
    <w:tmpl w:val="00DC6892"/>
    <w:lvl w:ilvl="0" w:tplc="04090017">
      <w:start w:val="1"/>
      <w:numFmt w:val="lowerLetter"/>
      <w:lvlText w:val="%1)"/>
      <w:lvlJc w:val="left"/>
      <w:pPr>
        <w:ind w:left="450" w:hanging="360"/>
      </w:pPr>
      <w:rPr>
        <w:rFonts w:hint="default"/>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76" w15:restartNumberingAfterBreak="0">
    <w:nsid w:val="62604F80"/>
    <w:multiLevelType w:val="hybridMultilevel"/>
    <w:tmpl w:val="55B4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271682"/>
    <w:multiLevelType w:val="hybridMultilevel"/>
    <w:tmpl w:val="82266F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636853E9"/>
    <w:multiLevelType w:val="multilevel"/>
    <w:tmpl w:val="11FAEE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80" w15:restartNumberingAfterBreak="0">
    <w:nsid w:val="65984702"/>
    <w:multiLevelType w:val="hybridMultilevel"/>
    <w:tmpl w:val="B738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2" w15:restartNumberingAfterBreak="0">
    <w:nsid w:val="6A173943"/>
    <w:multiLevelType w:val="hybridMultilevel"/>
    <w:tmpl w:val="DCD67A92"/>
    <w:lvl w:ilvl="0" w:tplc="7BEA4C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8D7E1F"/>
    <w:multiLevelType w:val="hybridMultilevel"/>
    <w:tmpl w:val="A29CA80A"/>
    <w:lvl w:ilvl="0" w:tplc="3D90072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4F0A5B"/>
    <w:multiLevelType w:val="hybridMultilevel"/>
    <w:tmpl w:val="05529598"/>
    <w:lvl w:ilvl="0" w:tplc="04090019">
      <w:start w:val="1"/>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1701C4"/>
    <w:multiLevelType w:val="hybridMultilevel"/>
    <w:tmpl w:val="D89A226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6E4638B4"/>
    <w:multiLevelType w:val="hybridMultilevel"/>
    <w:tmpl w:val="1C7C2B9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7"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8" w15:restartNumberingAfterBreak="0">
    <w:nsid w:val="70FC3580"/>
    <w:multiLevelType w:val="hybridMultilevel"/>
    <w:tmpl w:val="55A29580"/>
    <w:lvl w:ilvl="0" w:tplc="0434906C">
      <w:start w:val="9"/>
      <w:numFmt w:val="lowerLetter"/>
      <w:lvlText w:val="%1."/>
      <w:lvlJc w:val="left"/>
      <w:pPr>
        <w:ind w:left="2841" w:hanging="72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A6327F"/>
    <w:multiLevelType w:val="hybridMultilevel"/>
    <w:tmpl w:val="0A82796A"/>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90" w15:restartNumberingAfterBreak="0">
    <w:nsid w:val="71FD3946"/>
    <w:multiLevelType w:val="hybridMultilevel"/>
    <w:tmpl w:val="4F8623CE"/>
    <w:lvl w:ilvl="0" w:tplc="4CB2AED0">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516635"/>
    <w:multiLevelType w:val="hybridMultilevel"/>
    <w:tmpl w:val="0DA4CF32"/>
    <w:lvl w:ilvl="0" w:tplc="F180555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2D53039"/>
    <w:multiLevelType w:val="hybridMultilevel"/>
    <w:tmpl w:val="739CBDBA"/>
    <w:lvl w:ilvl="0" w:tplc="670244DA">
      <w:start w:val="2"/>
      <w:numFmt w:val="upperLetter"/>
      <w:lvlText w:val="%1."/>
      <w:lvlJc w:val="left"/>
      <w:pPr>
        <w:ind w:left="7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1441" w:hanging="721"/>
        <w:jc w:val="right"/>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2161" w:hanging="720"/>
        <w:jc w:val="right"/>
      </w:pPr>
      <w:rPr>
        <w:rFonts w:hint="default"/>
        <w:spacing w:val="-3"/>
        <w:w w:val="100"/>
        <w:sz w:val="22"/>
        <w:szCs w:val="22"/>
        <w:lang w:val="en-US" w:eastAsia="en-US" w:bidi="ar-SA"/>
      </w:rPr>
    </w:lvl>
    <w:lvl w:ilvl="3" w:tplc="D58CE11E">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04090019">
      <w:start w:val="1"/>
      <w:numFmt w:val="lowerLetter"/>
      <w:lvlText w:val="%5."/>
      <w:lvlJc w:val="left"/>
      <w:pPr>
        <w:ind w:left="2882" w:hanging="721"/>
      </w:pPr>
      <w:rPr>
        <w:rFonts w:hint="default"/>
        <w:spacing w:val="-3"/>
        <w:w w:val="100"/>
        <w:sz w:val="22"/>
        <w:szCs w:val="22"/>
        <w:lang w:val="en-US" w:eastAsia="en-US" w:bidi="ar-SA"/>
      </w:rPr>
    </w:lvl>
    <w:lvl w:ilvl="5" w:tplc="9F2CDFEC">
      <w:numFmt w:val="bullet"/>
      <w:lvlText w:val="•"/>
      <w:lvlJc w:val="left"/>
      <w:pPr>
        <w:ind w:left="4988" w:hanging="721"/>
      </w:pPr>
      <w:rPr>
        <w:rFonts w:hint="default"/>
        <w:lang w:val="en-US" w:eastAsia="en-US" w:bidi="ar-SA"/>
      </w:rPr>
    </w:lvl>
    <w:lvl w:ilvl="6" w:tplc="F6DC2064">
      <w:numFmt w:val="bullet"/>
      <w:lvlText w:val="•"/>
      <w:lvlJc w:val="left"/>
      <w:pPr>
        <w:ind w:left="6042" w:hanging="721"/>
      </w:pPr>
      <w:rPr>
        <w:rFonts w:hint="default"/>
        <w:lang w:val="en-US" w:eastAsia="en-US" w:bidi="ar-SA"/>
      </w:rPr>
    </w:lvl>
    <w:lvl w:ilvl="7" w:tplc="E13069E4">
      <w:numFmt w:val="bullet"/>
      <w:lvlText w:val="•"/>
      <w:lvlJc w:val="left"/>
      <w:pPr>
        <w:ind w:left="7097" w:hanging="721"/>
      </w:pPr>
      <w:rPr>
        <w:rFonts w:hint="default"/>
        <w:lang w:val="en-US" w:eastAsia="en-US" w:bidi="ar-SA"/>
      </w:rPr>
    </w:lvl>
    <w:lvl w:ilvl="8" w:tplc="DDF6B0AC">
      <w:numFmt w:val="bullet"/>
      <w:lvlText w:val="•"/>
      <w:lvlJc w:val="left"/>
      <w:pPr>
        <w:ind w:left="8151" w:hanging="721"/>
      </w:pPr>
      <w:rPr>
        <w:rFonts w:hint="default"/>
        <w:lang w:val="en-US" w:eastAsia="en-US" w:bidi="ar-SA"/>
      </w:rPr>
    </w:lvl>
  </w:abstractNum>
  <w:abstractNum w:abstractNumId="93" w15:restartNumberingAfterBreak="0">
    <w:nsid w:val="73642500"/>
    <w:multiLevelType w:val="hybridMultilevel"/>
    <w:tmpl w:val="3DBCBB2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4" w15:restartNumberingAfterBreak="0">
    <w:nsid w:val="7425728E"/>
    <w:multiLevelType w:val="hybridMultilevel"/>
    <w:tmpl w:val="1592ED44"/>
    <w:lvl w:ilvl="0" w:tplc="0409000F">
      <w:start w:val="1"/>
      <w:numFmt w:val="decimal"/>
      <w:lvlText w:val="%1."/>
      <w:lvlJc w:val="left"/>
      <w:pPr>
        <w:ind w:left="720" w:hanging="360"/>
      </w:pPr>
    </w:lvl>
    <w:lvl w:ilvl="1" w:tplc="A5A09454">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72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535569"/>
    <w:multiLevelType w:val="hybridMultilevel"/>
    <w:tmpl w:val="8F02C754"/>
    <w:lvl w:ilvl="0" w:tplc="5ECC2242">
      <w:start w:val="4"/>
      <w:numFmt w:val="upperLetter"/>
      <w:lvlText w:val="%1."/>
      <w:lvlJc w:val="left"/>
      <w:pPr>
        <w:ind w:left="720" w:hanging="360"/>
      </w:pPr>
      <w:rPr>
        <w:rFonts w:asciiTheme="majorHAnsi" w:hAnsiTheme="majorHAns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312700"/>
    <w:multiLevelType w:val="hybridMultilevel"/>
    <w:tmpl w:val="761A5808"/>
    <w:lvl w:ilvl="0" w:tplc="04090001">
      <w:start w:val="1"/>
      <w:numFmt w:val="bullet"/>
      <w:lvlText w:val=""/>
      <w:lvlJc w:val="left"/>
      <w:pPr>
        <w:ind w:left="941" w:hanging="221"/>
      </w:pPr>
      <w:rPr>
        <w:rFonts w:ascii="Symbol" w:hAnsi="Symbol" w:hint="default"/>
        <w:w w:val="100"/>
        <w:sz w:val="22"/>
        <w:szCs w:val="22"/>
        <w:lang w:val="en-US" w:eastAsia="en-US" w:bidi="ar-SA"/>
      </w:rPr>
    </w:lvl>
    <w:lvl w:ilvl="1" w:tplc="FFFFFFFF">
      <w:numFmt w:val="bullet"/>
      <w:lvlText w:val="•"/>
      <w:lvlJc w:val="left"/>
      <w:pPr>
        <w:ind w:left="1858" w:hanging="221"/>
      </w:pPr>
      <w:rPr>
        <w:rFonts w:hint="default"/>
        <w:lang w:val="en-US" w:eastAsia="en-US" w:bidi="ar-SA"/>
      </w:rPr>
    </w:lvl>
    <w:lvl w:ilvl="2" w:tplc="FFFFFFFF">
      <w:numFmt w:val="bullet"/>
      <w:lvlText w:val="•"/>
      <w:lvlJc w:val="left"/>
      <w:pPr>
        <w:ind w:left="2862" w:hanging="221"/>
      </w:pPr>
      <w:rPr>
        <w:rFonts w:hint="default"/>
        <w:lang w:val="en-US" w:eastAsia="en-US" w:bidi="ar-SA"/>
      </w:rPr>
    </w:lvl>
    <w:lvl w:ilvl="3" w:tplc="FFFFFFFF">
      <w:numFmt w:val="bullet"/>
      <w:lvlText w:val="•"/>
      <w:lvlJc w:val="left"/>
      <w:pPr>
        <w:ind w:left="3866" w:hanging="221"/>
      </w:pPr>
      <w:rPr>
        <w:rFonts w:hint="default"/>
        <w:lang w:val="en-US" w:eastAsia="en-US" w:bidi="ar-SA"/>
      </w:rPr>
    </w:lvl>
    <w:lvl w:ilvl="4" w:tplc="FFFFFFFF">
      <w:numFmt w:val="bullet"/>
      <w:lvlText w:val="•"/>
      <w:lvlJc w:val="left"/>
      <w:pPr>
        <w:ind w:left="4870" w:hanging="221"/>
      </w:pPr>
      <w:rPr>
        <w:rFonts w:hint="default"/>
        <w:lang w:val="en-US" w:eastAsia="en-US" w:bidi="ar-SA"/>
      </w:rPr>
    </w:lvl>
    <w:lvl w:ilvl="5" w:tplc="FFFFFFFF">
      <w:numFmt w:val="bullet"/>
      <w:lvlText w:val="•"/>
      <w:lvlJc w:val="left"/>
      <w:pPr>
        <w:ind w:left="5874" w:hanging="221"/>
      </w:pPr>
      <w:rPr>
        <w:rFonts w:hint="default"/>
        <w:lang w:val="en-US" w:eastAsia="en-US" w:bidi="ar-SA"/>
      </w:rPr>
    </w:lvl>
    <w:lvl w:ilvl="6" w:tplc="FFFFFFFF">
      <w:numFmt w:val="bullet"/>
      <w:lvlText w:val="•"/>
      <w:lvlJc w:val="left"/>
      <w:pPr>
        <w:ind w:left="6878" w:hanging="221"/>
      </w:pPr>
      <w:rPr>
        <w:rFonts w:hint="default"/>
        <w:lang w:val="en-US" w:eastAsia="en-US" w:bidi="ar-SA"/>
      </w:rPr>
    </w:lvl>
    <w:lvl w:ilvl="7" w:tplc="FFFFFFFF">
      <w:numFmt w:val="bullet"/>
      <w:lvlText w:val="•"/>
      <w:lvlJc w:val="left"/>
      <w:pPr>
        <w:ind w:left="7882" w:hanging="221"/>
      </w:pPr>
      <w:rPr>
        <w:rFonts w:hint="default"/>
        <w:lang w:val="en-US" w:eastAsia="en-US" w:bidi="ar-SA"/>
      </w:rPr>
    </w:lvl>
    <w:lvl w:ilvl="8" w:tplc="FFFFFFFF">
      <w:numFmt w:val="bullet"/>
      <w:lvlText w:val="•"/>
      <w:lvlJc w:val="left"/>
      <w:pPr>
        <w:ind w:left="8886" w:hanging="221"/>
      </w:pPr>
      <w:rPr>
        <w:rFonts w:hint="default"/>
        <w:lang w:val="en-US" w:eastAsia="en-US" w:bidi="ar-SA"/>
      </w:rPr>
    </w:lvl>
  </w:abstractNum>
  <w:abstractNum w:abstractNumId="97" w15:restartNumberingAfterBreak="0">
    <w:nsid w:val="79D777BF"/>
    <w:multiLevelType w:val="hybridMultilevel"/>
    <w:tmpl w:val="6B7E46FA"/>
    <w:lvl w:ilvl="0" w:tplc="DC9AB7A6">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A555D48"/>
    <w:multiLevelType w:val="hybridMultilevel"/>
    <w:tmpl w:val="35044B70"/>
    <w:lvl w:ilvl="0" w:tplc="6EB6C394">
      <w:start w:val="1"/>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9" w15:restartNumberingAfterBreak="0">
    <w:nsid w:val="7BF961CA"/>
    <w:multiLevelType w:val="hybridMultilevel"/>
    <w:tmpl w:val="39C6C170"/>
    <w:lvl w:ilvl="0" w:tplc="04090015">
      <w:start w:val="1"/>
      <w:numFmt w:val="upperLetter"/>
      <w:lvlText w:val="%1."/>
      <w:lvlJc w:val="left"/>
      <w:pPr>
        <w:ind w:left="630" w:hanging="360"/>
      </w:pPr>
    </w:lvl>
    <w:lvl w:ilvl="1" w:tplc="0409000F">
      <w:start w:val="1"/>
      <w:numFmt w:val="decimal"/>
      <w:lvlText w:val="%2."/>
      <w:lvlJc w:val="left"/>
      <w:pPr>
        <w:ind w:left="3960" w:hanging="360"/>
      </w:pPr>
    </w:lvl>
    <w:lvl w:ilvl="2" w:tplc="0409000F">
      <w:start w:val="1"/>
      <w:numFmt w:val="decimal"/>
      <w:lvlText w:val="%3."/>
      <w:lvlJc w:val="left"/>
      <w:pPr>
        <w:ind w:left="90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0" w15:restartNumberingAfterBreak="0">
    <w:nsid w:val="7E12439B"/>
    <w:multiLevelType w:val="hybridMultilevel"/>
    <w:tmpl w:val="F1E6919A"/>
    <w:lvl w:ilvl="0" w:tplc="3DFEA268">
      <w:start w:val="1"/>
      <w:numFmt w:val="lowerRoman"/>
      <w:lvlText w:val="%1."/>
      <w:lvlJc w:val="righ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FE67D6B"/>
    <w:multiLevelType w:val="hybridMultilevel"/>
    <w:tmpl w:val="79D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4157598">
    <w:abstractNumId w:val="44"/>
  </w:num>
  <w:num w:numId="2" w16cid:durableId="236600168">
    <w:abstractNumId w:val="30"/>
  </w:num>
  <w:num w:numId="3" w16cid:durableId="993148962">
    <w:abstractNumId w:val="101"/>
  </w:num>
  <w:num w:numId="4" w16cid:durableId="182060239">
    <w:abstractNumId w:val="51"/>
  </w:num>
  <w:num w:numId="5" w16cid:durableId="958100421">
    <w:abstractNumId w:val="21"/>
  </w:num>
  <w:num w:numId="6" w16cid:durableId="1786850449">
    <w:abstractNumId w:val="64"/>
  </w:num>
  <w:num w:numId="7" w16cid:durableId="497234066">
    <w:abstractNumId w:val="26"/>
  </w:num>
  <w:num w:numId="8" w16cid:durableId="1125929600">
    <w:abstractNumId w:val="68"/>
  </w:num>
  <w:num w:numId="9" w16cid:durableId="209417680">
    <w:abstractNumId w:val="86"/>
  </w:num>
  <w:num w:numId="10" w16cid:durableId="1800955906">
    <w:abstractNumId w:val="94"/>
  </w:num>
  <w:num w:numId="11" w16cid:durableId="1803037845">
    <w:abstractNumId w:val="76"/>
  </w:num>
  <w:num w:numId="12" w16cid:durableId="2132160844">
    <w:abstractNumId w:val="77"/>
  </w:num>
  <w:num w:numId="13" w16cid:durableId="141112317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8099061">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1421432">
    <w:abstractNumId w:val="0"/>
  </w:num>
  <w:num w:numId="16" w16cid:durableId="2084451222">
    <w:abstractNumId w:val="5"/>
  </w:num>
  <w:num w:numId="17" w16cid:durableId="1592469753">
    <w:abstractNumId w:val="14"/>
  </w:num>
  <w:num w:numId="18" w16cid:durableId="391583689">
    <w:abstractNumId w:val="69"/>
  </w:num>
  <w:num w:numId="19" w16cid:durableId="1967734927">
    <w:abstractNumId w:val="79"/>
  </w:num>
  <w:num w:numId="20" w16cid:durableId="2104572852">
    <w:abstractNumId w:val="74"/>
  </w:num>
  <w:num w:numId="21" w16cid:durableId="744886496">
    <w:abstractNumId w:val="81"/>
  </w:num>
  <w:num w:numId="22" w16cid:durableId="194076452">
    <w:abstractNumId w:val="49"/>
  </w:num>
  <w:num w:numId="23" w16cid:durableId="561982137">
    <w:abstractNumId w:val="17"/>
  </w:num>
  <w:num w:numId="24" w16cid:durableId="1932935228">
    <w:abstractNumId w:val="65"/>
  </w:num>
  <w:num w:numId="25" w16cid:durableId="1897087876">
    <w:abstractNumId w:val="32"/>
  </w:num>
  <w:num w:numId="26" w16cid:durableId="1234468805">
    <w:abstractNumId w:val="33"/>
  </w:num>
  <w:num w:numId="27" w16cid:durableId="1939360917">
    <w:abstractNumId w:val="80"/>
  </w:num>
  <w:num w:numId="28" w16cid:durableId="226307681">
    <w:abstractNumId w:val="95"/>
  </w:num>
  <w:num w:numId="29" w16cid:durableId="1274479691">
    <w:abstractNumId w:val="9"/>
  </w:num>
  <w:num w:numId="30" w16cid:durableId="669601091">
    <w:abstractNumId w:val="75"/>
  </w:num>
  <w:num w:numId="31" w16cid:durableId="786198093">
    <w:abstractNumId w:val="19"/>
  </w:num>
  <w:num w:numId="32" w16cid:durableId="666136974">
    <w:abstractNumId w:val="27"/>
  </w:num>
  <w:num w:numId="33" w16cid:durableId="1863546903">
    <w:abstractNumId w:val="82"/>
  </w:num>
  <w:num w:numId="34" w16cid:durableId="890504891">
    <w:abstractNumId w:val="40"/>
  </w:num>
  <w:num w:numId="35" w16cid:durableId="1718117959">
    <w:abstractNumId w:val="11"/>
  </w:num>
  <w:num w:numId="36" w16cid:durableId="1281834936">
    <w:abstractNumId w:val="78"/>
  </w:num>
  <w:num w:numId="37" w16cid:durableId="777262816">
    <w:abstractNumId w:val="22"/>
  </w:num>
  <w:num w:numId="38" w16cid:durableId="1005520302">
    <w:abstractNumId w:val="34"/>
  </w:num>
  <w:num w:numId="39" w16cid:durableId="976909378">
    <w:abstractNumId w:val="63"/>
  </w:num>
  <w:num w:numId="40" w16cid:durableId="21328578">
    <w:abstractNumId w:val="54"/>
  </w:num>
  <w:num w:numId="41" w16cid:durableId="1731147466">
    <w:abstractNumId w:val="7"/>
  </w:num>
  <w:num w:numId="42" w16cid:durableId="1858495687">
    <w:abstractNumId w:val="41"/>
  </w:num>
  <w:num w:numId="43" w16cid:durableId="1190607832">
    <w:abstractNumId w:val="58"/>
  </w:num>
  <w:num w:numId="44" w16cid:durableId="2084135838">
    <w:abstractNumId w:val="89"/>
  </w:num>
  <w:num w:numId="45" w16cid:durableId="1557665127">
    <w:abstractNumId w:val="52"/>
  </w:num>
  <w:num w:numId="46" w16cid:durableId="421531641">
    <w:abstractNumId w:val="43"/>
  </w:num>
  <w:num w:numId="47" w16cid:durableId="1392267202">
    <w:abstractNumId w:val="47"/>
  </w:num>
  <w:num w:numId="48" w16cid:durableId="51738308">
    <w:abstractNumId w:val="61"/>
  </w:num>
  <w:num w:numId="49" w16cid:durableId="1165826765">
    <w:abstractNumId w:val="99"/>
  </w:num>
  <w:num w:numId="50" w16cid:durableId="1948082151">
    <w:abstractNumId w:val="45"/>
  </w:num>
  <w:num w:numId="51" w16cid:durableId="301230537">
    <w:abstractNumId w:val="8"/>
  </w:num>
  <w:num w:numId="52" w16cid:durableId="1591087287">
    <w:abstractNumId w:val="46"/>
  </w:num>
  <w:num w:numId="53" w16cid:durableId="1551722850">
    <w:abstractNumId w:val="71"/>
  </w:num>
  <w:num w:numId="54" w16cid:durableId="173424759">
    <w:abstractNumId w:val="84"/>
  </w:num>
  <w:num w:numId="55" w16cid:durableId="777483936">
    <w:abstractNumId w:val="39"/>
  </w:num>
  <w:num w:numId="56" w16cid:durableId="1153911983">
    <w:abstractNumId w:val="12"/>
  </w:num>
  <w:num w:numId="57" w16cid:durableId="938681944">
    <w:abstractNumId w:val="37"/>
  </w:num>
  <w:num w:numId="58" w16cid:durableId="402410345">
    <w:abstractNumId w:val="60"/>
  </w:num>
  <w:num w:numId="59" w16cid:durableId="1674990272">
    <w:abstractNumId w:val="2"/>
  </w:num>
  <w:num w:numId="60" w16cid:durableId="465466072">
    <w:abstractNumId w:val="31"/>
  </w:num>
  <w:num w:numId="61" w16cid:durableId="418596137">
    <w:abstractNumId w:val="50"/>
  </w:num>
  <w:num w:numId="62" w16cid:durableId="1012147330">
    <w:abstractNumId w:val="13"/>
  </w:num>
  <w:num w:numId="63" w16cid:durableId="24331928">
    <w:abstractNumId w:val="25"/>
  </w:num>
  <w:num w:numId="64" w16cid:durableId="34623298">
    <w:abstractNumId w:val="66"/>
  </w:num>
  <w:num w:numId="65" w16cid:durableId="720178652">
    <w:abstractNumId w:val="10"/>
  </w:num>
  <w:num w:numId="66" w16cid:durableId="1226262472">
    <w:abstractNumId w:val="4"/>
  </w:num>
  <w:num w:numId="67" w16cid:durableId="2017537522">
    <w:abstractNumId w:val="97"/>
  </w:num>
  <w:num w:numId="68" w16cid:durableId="1115948199">
    <w:abstractNumId w:val="57"/>
  </w:num>
  <w:num w:numId="69" w16cid:durableId="69475156">
    <w:abstractNumId w:val="36"/>
  </w:num>
  <w:num w:numId="70" w16cid:durableId="445319064">
    <w:abstractNumId w:val="6"/>
  </w:num>
  <w:num w:numId="71" w16cid:durableId="4195715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57474068">
    <w:abstractNumId w:val="18"/>
  </w:num>
  <w:num w:numId="73" w16cid:durableId="1627814710">
    <w:abstractNumId w:val="67"/>
  </w:num>
  <w:num w:numId="74" w16cid:durableId="1054550152">
    <w:abstractNumId w:val="55"/>
  </w:num>
  <w:num w:numId="75" w16cid:durableId="1705321706">
    <w:abstractNumId w:val="48"/>
  </w:num>
  <w:num w:numId="76" w16cid:durableId="1987273226">
    <w:abstractNumId w:val="92"/>
  </w:num>
  <w:num w:numId="77" w16cid:durableId="790511908">
    <w:abstractNumId w:val="88"/>
  </w:num>
  <w:num w:numId="78" w16cid:durableId="1592085159">
    <w:abstractNumId w:val="29"/>
  </w:num>
  <w:num w:numId="79" w16cid:durableId="1650667148">
    <w:abstractNumId w:val="59"/>
  </w:num>
  <w:num w:numId="80" w16cid:durableId="771246808">
    <w:abstractNumId w:val="72"/>
  </w:num>
  <w:num w:numId="81" w16cid:durableId="907761509">
    <w:abstractNumId w:val="1"/>
  </w:num>
  <w:num w:numId="82" w16cid:durableId="2106222216">
    <w:abstractNumId w:val="3"/>
  </w:num>
  <w:num w:numId="83" w16cid:durableId="310450413">
    <w:abstractNumId w:val="85"/>
  </w:num>
  <w:num w:numId="84" w16cid:durableId="1779987568">
    <w:abstractNumId w:val="73"/>
  </w:num>
  <w:num w:numId="85" w16cid:durableId="1618095682">
    <w:abstractNumId w:val="24"/>
  </w:num>
  <w:num w:numId="86" w16cid:durableId="550002496">
    <w:abstractNumId w:val="93"/>
  </w:num>
  <w:num w:numId="87" w16cid:durableId="1187717122">
    <w:abstractNumId w:val="62"/>
  </w:num>
  <w:num w:numId="88" w16cid:durableId="1076710321">
    <w:abstractNumId w:val="100"/>
  </w:num>
  <w:num w:numId="89" w16cid:durableId="1004166948">
    <w:abstractNumId w:val="35"/>
  </w:num>
  <w:num w:numId="90" w16cid:durableId="1403217469">
    <w:abstractNumId w:val="23"/>
  </w:num>
  <w:num w:numId="91" w16cid:durableId="1634214574">
    <w:abstractNumId w:val="16"/>
  </w:num>
  <w:num w:numId="92" w16cid:durableId="933440135">
    <w:abstractNumId w:val="15"/>
  </w:num>
  <w:num w:numId="93" w16cid:durableId="65543086">
    <w:abstractNumId w:val="83"/>
  </w:num>
  <w:num w:numId="94" w16cid:durableId="71393122">
    <w:abstractNumId w:val="56"/>
  </w:num>
  <w:num w:numId="95" w16cid:durableId="675811282">
    <w:abstractNumId w:val="91"/>
  </w:num>
  <w:num w:numId="96" w16cid:durableId="516891112">
    <w:abstractNumId w:val="42"/>
  </w:num>
  <w:num w:numId="97" w16cid:durableId="147214311">
    <w:abstractNumId w:val="53"/>
  </w:num>
  <w:num w:numId="98" w16cid:durableId="1412771478">
    <w:abstractNumId w:val="90"/>
  </w:num>
  <w:num w:numId="99" w16cid:durableId="636186765">
    <w:abstractNumId w:val="28"/>
  </w:num>
  <w:num w:numId="100" w16cid:durableId="1131901119">
    <w:abstractNumId w:val="70"/>
  </w:num>
  <w:num w:numId="101" w16cid:durableId="141233909">
    <w:abstractNumId w:val="20"/>
  </w:num>
  <w:num w:numId="102" w16cid:durableId="20950813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10405868">
    <w:abstractNumId w:val="96"/>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Slutsker">
    <w15:presenceInfo w15:providerId="AD" w15:userId="S::benjamin.slutsker@state.mn.us::f9bcbb00-fc6f-4443-a645-c450d44bec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3"/>
    <w:rsid w:val="000021A0"/>
    <w:rsid w:val="0000258E"/>
    <w:rsid w:val="00003100"/>
    <w:rsid w:val="000035F6"/>
    <w:rsid w:val="00003BEE"/>
    <w:rsid w:val="00004DAE"/>
    <w:rsid w:val="0000507A"/>
    <w:rsid w:val="00005425"/>
    <w:rsid w:val="000056C4"/>
    <w:rsid w:val="000057D5"/>
    <w:rsid w:val="0000603B"/>
    <w:rsid w:val="00007126"/>
    <w:rsid w:val="0001012F"/>
    <w:rsid w:val="000111DF"/>
    <w:rsid w:val="00011811"/>
    <w:rsid w:val="00012A62"/>
    <w:rsid w:val="00012B69"/>
    <w:rsid w:val="00013392"/>
    <w:rsid w:val="00013755"/>
    <w:rsid w:val="000140DE"/>
    <w:rsid w:val="00014393"/>
    <w:rsid w:val="00014AE5"/>
    <w:rsid w:val="00015452"/>
    <w:rsid w:val="00015A7F"/>
    <w:rsid w:val="0001605F"/>
    <w:rsid w:val="00016ADC"/>
    <w:rsid w:val="00016DF5"/>
    <w:rsid w:val="00020276"/>
    <w:rsid w:val="000203B3"/>
    <w:rsid w:val="000203E8"/>
    <w:rsid w:val="00021695"/>
    <w:rsid w:val="00021753"/>
    <w:rsid w:val="000219F2"/>
    <w:rsid w:val="00021DCF"/>
    <w:rsid w:val="00021F5F"/>
    <w:rsid w:val="00021F82"/>
    <w:rsid w:val="00021FC2"/>
    <w:rsid w:val="000229EE"/>
    <w:rsid w:val="000235C5"/>
    <w:rsid w:val="000239B9"/>
    <w:rsid w:val="00023BFA"/>
    <w:rsid w:val="00023DB4"/>
    <w:rsid w:val="00023EA0"/>
    <w:rsid w:val="00024110"/>
    <w:rsid w:val="00024219"/>
    <w:rsid w:val="000257ED"/>
    <w:rsid w:val="0002786E"/>
    <w:rsid w:val="00027D67"/>
    <w:rsid w:val="00030245"/>
    <w:rsid w:val="000307BB"/>
    <w:rsid w:val="0003148A"/>
    <w:rsid w:val="0003164E"/>
    <w:rsid w:val="00031DC8"/>
    <w:rsid w:val="00031E77"/>
    <w:rsid w:val="00032697"/>
    <w:rsid w:val="00032A00"/>
    <w:rsid w:val="0003338B"/>
    <w:rsid w:val="00033D97"/>
    <w:rsid w:val="00033E03"/>
    <w:rsid w:val="00034DA7"/>
    <w:rsid w:val="0003524A"/>
    <w:rsid w:val="000360DF"/>
    <w:rsid w:val="000370C7"/>
    <w:rsid w:val="0003746F"/>
    <w:rsid w:val="000377B0"/>
    <w:rsid w:val="000378F3"/>
    <w:rsid w:val="00037B1E"/>
    <w:rsid w:val="00037CA9"/>
    <w:rsid w:val="000424B2"/>
    <w:rsid w:val="00043B2B"/>
    <w:rsid w:val="000443ED"/>
    <w:rsid w:val="00044524"/>
    <w:rsid w:val="0004458C"/>
    <w:rsid w:val="000449A3"/>
    <w:rsid w:val="00044C1E"/>
    <w:rsid w:val="00046434"/>
    <w:rsid w:val="00046AEF"/>
    <w:rsid w:val="0005197C"/>
    <w:rsid w:val="0005345E"/>
    <w:rsid w:val="00053538"/>
    <w:rsid w:val="000537A5"/>
    <w:rsid w:val="00054519"/>
    <w:rsid w:val="000546FC"/>
    <w:rsid w:val="00054722"/>
    <w:rsid w:val="000564C3"/>
    <w:rsid w:val="000574CB"/>
    <w:rsid w:val="00057996"/>
    <w:rsid w:val="000605EB"/>
    <w:rsid w:val="0006099B"/>
    <w:rsid w:val="00061566"/>
    <w:rsid w:val="00061A82"/>
    <w:rsid w:val="00061BEE"/>
    <w:rsid w:val="00061C41"/>
    <w:rsid w:val="000625A1"/>
    <w:rsid w:val="0006280F"/>
    <w:rsid w:val="00062D7C"/>
    <w:rsid w:val="00062DD8"/>
    <w:rsid w:val="000633E1"/>
    <w:rsid w:val="000635DC"/>
    <w:rsid w:val="00063DF3"/>
    <w:rsid w:val="00063EB4"/>
    <w:rsid w:val="0006434F"/>
    <w:rsid w:val="00064388"/>
    <w:rsid w:val="0006443F"/>
    <w:rsid w:val="00064849"/>
    <w:rsid w:val="00064CB8"/>
    <w:rsid w:val="00064F00"/>
    <w:rsid w:val="00065681"/>
    <w:rsid w:val="000663D5"/>
    <w:rsid w:val="00066474"/>
    <w:rsid w:val="00066648"/>
    <w:rsid w:val="00067895"/>
    <w:rsid w:val="00067CE7"/>
    <w:rsid w:val="000702EC"/>
    <w:rsid w:val="00070821"/>
    <w:rsid w:val="00070AA1"/>
    <w:rsid w:val="00071BB3"/>
    <w:rsid w:val="00071D0E"/>
    <w:rsid w:val="0007351C"/>
    <w:rsid w:val="000737F4"/>
    <w:rsid w:val="000744F6"/>
    <w:rsid w:val="000753BD"/>
    <w:rsid w:val="00075B44"/>
    <w:rsid w:val="00075F99"/>
    <w:rsid w:val="000760C1"/>
    <w:rsid w:val="0007617D"/>
    <w:rsid w:val="000765F3"/>
    <w:rsid w:val="0007772C"/>
    <w:rsid w:val="00077A38"/>
    <w:rsid w:val="00080324"/>
    <w:rsid w:val="00080FD6"/>
    <w:rsid w:val="000812C5"/>
    <w:rsid w:val="00081530"/>
    <w:rsid w:val="000819C9"/>
    <w:rsid w:val="000822ED"/>
    <w:rsid w:val="0008254D"/>
    <w:rsid w:val="00083162"/>
    <w:rsid w:val="00084840"/>
    <w:rsid w:val="00086F36"/>
    <w:rsid w:val="00087497"/>
    <w:rsid w:val="000900EA"/>
    <w:rsid w:val="00093F7A"/>
    <w:rsid w:val="00094BD1"/>
    <w:rsid w:val="000965F4"/>
    <w:rsid w:val="000974FF"/>
    <w:rsid w:val="0009797D"/>
    <w:rsid w:val="000A0380"/>
    <w:rsid w:val="000A0787"/>
    <w:rsid w:val="000A0FE7"/>
    <w:rsid w:val="000A176F"/>
    <w:rsid w:val="000A185A"/>
    <w:rsid w:val="000A198F"/>
    <w:rsid w:val="000A1BED"/>
    <w:rsid w:val="000A2D23"/>
    <w:rsid w:val="000A5346"/>
    <w:rsid w:val="000A5A7F"/>
    <w:rsid w:val="000A5DDF"/>
    <w:rsid w:val="000A6B68"/>
    <w:rsid w:val="000A6F11"/>
    <w:rsid w:val="000A730D"/>
    <w:rsid w:val="000A761A"/>
    <w:rsid w:val="000A7A72"/>
    <w:rsid w:val="000A7C20"/>
    <w:rsid w:val="000B035B"/>
    <w:rsid w:val="000B07EA"/>
    <w:rsid w:val="000B0BEF"/>
    <w:rsid w:val="000B3393"/>
    <w:rsid w:val="000B3973"/>
    <w:rsid w:val="000B3F4B"/>
    <w:rsid w:val="000B402E"/>
    <w:rsid w:val="000B4216"/>
    <w:rsid w:val="000B4756"/>
    <w:rsid w:val="000B4795"/>
    <w:rsid w:val="000B4B4C"/>
    <w:rsid w:val="000B5398"/>
    <w:rsid w:val="000C035C"/>
    <w:rsid w:val="000C04AE"/>
    <w:rsid w:val="000C06D0"/>
    <w:rsid w:val="000C2652"/>
    <w:rsid w:val="000C3AAC"/>
    <w:rsid w:val="000C5050"/>
    <w:rsid w:val="000C575A"/>
    <w:rsid w:val="000C596D"/>
    <w:rsid w:val="000C5CE7"/>
    <w:rsid w:val="000C645C"/>
    <w:rsid w:val="000C73EB"/>
    <w:rsid w:val="000C77A2"/>
    <w:rsid w:val="000C7A52"/>
    <w:rsid w:val="000D006B"/>
    <w:rsid w:val="000D0339"/>
    <w:rsid w:val="000D080B"/>
    <w:rsid w:val="000D0C5D"/>
    <w:rsid w:val="000D1072"/>
    <w:rsid w:val="000D275B"/>
    <w:rsid w:val="000D3402"/>
    <w:rsid w:val="000D5F16"/>
    <w:rsid w:val="000D73A8"/>
    <w:rsid w:val="000E0E64"/>
    <w:rsid w:val="000E1796"/>
    <w:rsid w:val="000E20E9"/>
    <w:rsid w:val="000E2B2C"/>
    <w:rsid w:val="000E38B1"/>
    <w:rsid w:val="000E4191"/>
    <w:rsid w:val="000E48EB"/>
    <w:rsid w:val="000E4A15"/>
    <w:rsid w:val="000E4FBF"/>
    <w:rsid w:val="000E513D"/>
    <w:rsid w:val="000E51D7"/>
    <w:rsid w:val="000E67DF"/>
    <w:rsid w:val="000E6CE4"/>
    <w:rsid w:val="000E70AF"/>
    <w:rsid w:val="000E7DFA"/>
    <w:rsid w:val="000F0083"/>
    <w:rsid w:val="000F0120"/>
    <w:rsid w:val="000F2283"/>
    <w:rsid w:val="000F337D"/>
    <w:rsid w:val="000F420A"/>
    <w:rsid w:val="000F5093"/>
    <w:rsid w:val="000F58C1"/>
    <w:rsid w:val="000F5CF4"/>
    <w:rsid w:val="000F63D1"/>
    <w:rsid w:val="000F7484"/>
    <w:rsid w:val="000F7640"/>
    <w:rsid w:val="000F7D01"/>
    <w:rsid w:val="00100631"/>
    <w:rsid w:val="0010078A"/>
    <w:rsid w:val="001008DE"/>
    <w:rsid w:val="00101C3E"/>
    <w:rsid w:val="001024AA"/>
    <w:rsid w:val="0010436E"/>
    <w:rsid w:val="001050E1"/>
    <w:rsid w:val="00105E20"/>
    <w:rsid w:val="00105F9B"/>
    <w:rsid w:val="001071A5"/>
    <w:rsid w:val="0010763B"/>
    <w:rsid w:val="0010773E"/>
    <w:rsid w:val="0011010A"/>
    <w:rsid w:val="00110D95"/>
    <w:rsid w:val="00112006"/>
    <w:rsid w:val="001125C8"/>
    <w:rsid w:val="0011344C"/>
    <w:rsid w:val="00113AD0"/>
    <w:rsid w:val="001141E3"/>
    <w:rsid w:val="00115ACB"/>
    <w:rsid w:val="00116219"/>
    <w:rsid w:val="0011636D"/>
    <w:rsid w:val="00116658"/>
    <w:rsid w:val="0011672B"/>
    <w:rsid w:val="0011698C"/>
    <w:rsid w:val="001169CB"/>
    <w:rsid w:val="00116CFD"/>
    <w:rsid w:val="00120735"/>
    <w:rsid w:val="00120783"/>
    <w:rsid w:val="00120799"/>
    <w:rsid w:val="0012165D"/>
    <w:rsid w:val="0012184F"/>
    <w:rsid w:val="00122DB5"/>
    <w:rsid w:val="0012304C"/>
    <w:rsid w:val="00123C7C"/>
    <w:rsid w:val="00124145"/>
    <w:rsid w:val="001245EF"/>
    <w:rsid w:val="00124AD5"/>
    <w:rsid w:val="00124BA2"/>
    <w:rsid w:val="00124EB2"/>
    <w:rsid w:val="00125C09"/>
    <w:rsid w:val="00125C9C"/>
    <w:rsid w:val="00125F28"/>
    <w:rsid w:val="00126F3E"/>
    <w:rsid w:val="00127D73"/>
    <w:rsid w:val="00130756"/>
    <w:rsid w:val="0013084E"/>
    <w:rsid w:val="00134288"/>
    <w:rsid w:val="00134366"/>
    <w:rsid w:val="001348AC"/>
    <w:rsid w:val="00134AA2"/>
    <w:rsid w:val="00135322"/>
    <w:rsid w:val="00135633"/>
    <w:rsid w:val="0013580C"/>
    <w:rsid w:val="001359EA"/>
    <w:rsid w:val="00136581"/>
    <w:rsid w:val="001402C8"/>
    <w:rsid w:val="001404E9"/>
    <w:rsid w:val="001410DB"/>
    <w:rsid w:val="00142578"/>
    <w:rsid w:val="001427C5"/>
    <w:rsid w:val="001434E9"/>
    <w:rsid w:val="001438FE"/>
    <w:rsid w:val="00143944"/>
    <w:rsid w:val="00143F70"/>
    <w:rsid w:val="00145AA6"/>
    <w:rsid w:val="00145D19"/>
    <w:rsid w:val="00146C28"/>
    <w:rsid w:val="0014759B"/>
    <w:rsid w:val="00147627"/>
    <w:rsid w:val="001502AC"/>
    <w:rsid w:val="00150512"/>
    <w:rsid w:val="00150713"/>
    <w:rsid w:val="001518FE"/>
    <w:rsid w:val="00151E73"/>
    <w:rsid w:val="0015295D"/>
    <w:rsid w:val="00154199"/>
    <w:rsid w:val="00154C1E"/>
    <w:rsid w:val="00155446"/>
    <w:rsid w:val="0015588E"/>
    <w:rsid w:val="0015618E"/>
    <w:rsid w:val="00156396"/>
    <w:rsid w:val="00156753"/>
    <w:rsid w:val="001572DC"/>
    <w:rsid w:val="00157EDD"/>
    <w:rsid w:val="00160959"/>
    <w:rsid w:val="00161056"/>
    <w:rsid w:val="00161297"/>
    <w:rsid w:val="001613A7"/>
    <w:rsid w:val="001613F4"/>
    <w:rsid w:val="00161BB8"/>
    <w:rsid w:val="00162174"/>
    <w:rsid w:val="0016322D"/>
    <w:rsid w:val="001639E1"/>
    <w:rsid w:val="00164B83"/>
    <w:rsid w:val="00164DAB"/>
    <w:rsid w:val="00164FCE"/>
    <w:rsid w:val="001655C0"/>
    <w:rsid w:val="00165627"/>
    <w:rsid w:val="00166E3E"/>
    <w:rsid w:val="00167254"/>
    <w:rsid w:val="001677A5"/>
    <w:rsid w:val="001678B8"/>
    <w:rsid w:val="00167C1E"/>
    <w:rsid w:val="0017147E"/>
    <w:rsid w:val="001714E3"/>
    <w:rsid w:val="00171EF0"/>
    <w:rsid w:val="00172735"/>
    <w:rsid w:val="00172D46"/>
    <w:rsid w:val="00173026"/>
    <w:rsid w:val="001730D3"/>
    <w:rsid w:val="00173547"/>
    <w:rsid w:val="00173A5C"/>
    <w:rsid w:val="001746F0"/>
    <w:rsid w:val="0017489F"/>
    <w:rsid w:val="00174A13"/>
    <w:rsid w:val="00174EEC"/>
    <w:rsid w:val="001751EE"/>
    <w:rsid w:val="0017576A"/>
    <w:rsid w:val="0017635A"/>
    <w:rsid w:val="0017725D"/>
    <w:rsid w:val="0017784F"/>
    <w:rsid w:val="00177859"/>
    <w:rsid w:val="00177F11"/>
    <w:rsid w:val="00180969"/>
    <w:rsid w:val="0018153C"/>
    <w:rsid w:val="001824D9"/>
    <w:rsid w:val="00182B73"/>
    <w:rsid w:val="001832BB"/>
    <w:rsid w:val="00183B21"/>
    <w:rsid w:val="0018449C"/>
    <w:rsid w:val="00184DE8"/>
    <w:rsid w:val="001852C9"/>
    <w:rsid w:val="0018532B"/>
    <w:rsid w:val="0018608C"/>
    <w:rsid w:val="0018612A"/>
    <w:rsid w:val="00186B5F"/>
    <w:rsid w:val="001870A5"/>
    <w:rsid w:val="001904F3"/>
    <w:rsid w:val="00190D86"/>
    <w:rsid w:val="00191005"/>
    <w:rsid w:val="00191BC7"/>
    <w:rsid w:val="00191D99"/>
    <w:rsid w:val="001922DF"/>
    <w:rsid w:val="00193A28"/>
    <w:rsid w:val="00194D4A"/>
    <w:rsid w:val="00195A01"/>
    <w:rsid w:val="00195AB9"/>
    <w:rsid w:val="00195D26"/>
    <w:rsid w:val="001960FA"/>
    <w:rsid w:val="00196FFF"/>
    <w:rsid w:val="00197A4E"/>
    <w:rsid w:val="001A000C"/>
    <w:rsid w:val="001A02CB"/>
    <w:rsid w:val="001A0411"/>
    <w:rsid w:val="001A0CF1"/>
    <w:rsid w:val="001A1E35"/>
    <w:rsid w:val="001A214C"/>
    <w:rsid w:val="001A2BCC"/>
    <w:rsid w:val="001A2C0B"/>
    <w:rsid w:val="001A34A7"/>
    <w:rsid w:val="001A3826"/>
    <w:rsid w:val="001A3854"/>
    <w:rsid w:val="001A40B0"/>
    <w:rsid w:val="001A40B1"/>
    <w:rsid w:val="001A53AE"/>
    <w:rsid w:val="001A53DC"/>
    <w:rsid w:val="001A5C74"/>
    <w:rsid w:val="001A6FF7"/>
    <w:rsid w:val="001A767A"/>
    <w:rsid w:val="001A7BFA"/>
    <w:rsid w:val="001B07A6"/>
    <w:rsid w:val="001B1B58"/>
    <w:rsid w:val="001B2388"/>
    <w:rsid w:val="001B2A15"/>
    <w:rsid w:val="001B51FB"/>
    <w:rsid w:val="001B5960"/>
    <w:rsid w:val="001B6ECA"/>
    <w:rsid w:val="001B787A"/>
    <w:rsid w:val="001C0791"/>
    <w:rsid w:val="001C0F15"/>
    <w:rsid w:val="001C124F"/>
    <w:rsid w:val="001C1926"/>
    <w:rsid w:val="001C22A9"/>
    <w:rsid w:val="001C47DB"/>
    <w:rsid w:val="001C486A"/>
    <w:rsid w:val="001C4E13"/>
    <w:rsid w:val="001C501D"/>
    <w:rsid w:val="001C56F8"/>
    <w:rsid w:val="001C5871"/>
    <w:rsid w:val="001C79A4"/>
    <w:rsid w:val="001C7C0B"/>
    <w:rsid w:val="001C7C2F"/>
    <w:rsid w:val="001C7C6E"/>
    <w:rsid w:val="001D0699"/>
    <w:rsid w:val="001D0A71"/>
    <w:rsid w:val="001D1291"/>
    <w:rsid w:val="001D1302"/>
    <w:rsid w:val="001D1521"/>
    <w:rsid w:val="001D1974"/>
    <w:rsid w:val="001D1E10"/>
    <w:rsid w:val="001D2F53"/>
    <w:rsid w:val="001D31E3"/>
    <w:rsid w:val="001D39DE"/>
    <w:rsid w:val="001D4CA8"/>
    <w:rsid w:val="001D51DA"/>
    <w:rsid w:val="001D563B"/>
    <w:rsid w:val="001D68F3"/>
    <w:rsid w:val="001D6E7A"/>
    <w:rsid w:val="001D7546"/>
    <w:rsid w:val="001E03E5"/>
    <w:rsid w:val="001E21D4"/>
    <w:rsid w:val="001E269C"/>
    <w:rsid w:val="001E2ECF"/>
    <w:rsid w:val="001E3955"/>
    <w:rsid w:val="001E4D12"/>
    <w:rsid w:val="001E4DE1"/>
    <w:rsid w:val="001E56C5"/>
    <w:rsid w:val="001E64E7"/>
    <w:rsid w:val="001E6A67"/>
    <w:rsid w:val="001E7315"/>
    <w:rsid w:val="001E7872"/>
    <w:rsid w:val="001E78F5"/>
    <w:rsid w:val="001F08EB"/>
    <w:rsid w:val="001F1CEE"/>
    <w:rsid w:val="001F1F9B"/>
    <w:rsid w:val="001F20EE"/>
    <w:rsid w:val="001F3AEE"/>
    <w:rsid w:val="001F45EE"/>
    <w:rsid w:val="001F4A78"/>
    <w:rsid w:val="001F6350"/>
    <w:rsid w:val="001F6E2B"/>
    <w:rsid w:val="001F7068"/>
    <w:rsid w:val="001F7EEE"/>
    <w:rsid w:val="00201547"/>
    <w:rsid w:val="002017AF"/>
    <w:rsid w:val="002019CE"/>
    <w:rsid w:val="00201B9C"/>
    <w:rsid w:val="00202BF1"/>
    <w:rsid w:val="00202C64"/>
    <w:rsid w:val="00202E71"/>
    <w:rsid w:val="00203A45"/>
    <w:rsid w:val="00205920"/>
    <w:rsid w:val="00205C77"/>
    <w:rsid w:val="002067F3"/>
    <w:rsid w:val="00206D41"/>
    <w:rsid w:val="0021139F"/>
    <w:rsid w:val="00213EE5"/>
    <w:rsid w:val="002144A3"/>
    <w:rsid w:val="002158EB"/>
    <w:rsid w:val="00215A22"/>
    <w:rsid w:val="00216EF8"/>
    <w:rsid w:val="00216F6D"/>
    <w:rsid w:val="00217175"/>
    <w:rsid w:val="00217925"/>
    <w:rsid w:val="00217949"/>
    <w:rsid w:val="002208DC"/>
    <w:rsid w:val="0022114B"/>
    <w:rsid w:val="00221630"/>
    <w:rsid w:val="00221910"/>
    <w:rsid w:val="00221A75"/>
    <w:rsid w:val="002227D0"/>
    <w:rsid w:val="0022289E"/>
    <w:rsid w:val="00222A9E"/>
    <w:rsid w:val="0022313F"/>
    <w:rsid w:val="00223552"/>
    <w:rsid w:val="002241D3"/>
    <w:rsid w:val="00224917"/>
    <w:rsid w:val="00224C79"/>
    <w:rsid w:val="00225534"/>
    <w:rsid w:val="00225804"/>
    <w:rsid w:val="00226660"/>
    <w:rsid w:val="00227577"/>
    <w:rsid w:val="0022766E"/>
    <w:rsid w:val="00227FB7"/>
    <w:rsid w:val="002306AA"/>
    <w:rsid w:val="00230C9F"/>
    <w:rsid w:val="00230E97"/>
    <w:rsid w:val="0023140C"/>
    <w:rsid w:val="002329D1"/>
    <w:rsid w:val="00233E06"/>
    <w:rsid w:val="0023467E"/>
    <w:rsid w:val="00234B92"/>
    <w:rsid w:val="00234C81"/>
    <w:rsid w:val="00234E10"/>
    <w:rsid w:val="00234F4C"/>
    <w:rsid w:val="002351F5"/>
    <w:rsid w:val="002353E2"/>
    <w:rsid w:val="00236001"/>
    <w:rsid w:val="002360C5"/>
    <w:rsid w:val="0023644F"/>
    <w:rsid w:val="00237D09"/>
    <w:rsid w:val="0024074D"/>
    <w:rsid w:val="00240864"/>
    <w:rsid w:val="00240D05"/>
    <w:rsid w:val="0024265C"/>
    <w:rsid w:val="00243060"/>
    <w:rsid w:val="00243F97"/>
    <w:rsid w:val="0024439D"/>
    <w:rsid w:val="0024463B"/>
    <w:rsid w:val="00244E4A"/>
    <w:rsid w:val="00246562"/>
    <w:rsid w:val="00246835"/>
    <w:rsid w:val="0024699A"/>
    <w:rsid w:val="0024707A"/>
    <w:rsid w:val="00247426"/>
    <w:rsid w:val="002477E2"/>
    <w:rsid w:val="0024785C"/>
    <w:rsid w:val="00247ACA"/>
    <w:rsid w:val="002514EA"/>
    <w:rsid w:val="0025225A"/>
    <w:rsid w:val="00252E55"/>
    <w:rsid w:val="00252E86"/>
    <w:rsid w:val="0025344D"/>
    <w:rsid w:val="0025353D"/>
    <w:rsid w:val="0025372A"/>
    <w:rsid w:val="002541E1"/>
    <w:rsid w:val="00254383"/>
    <w:rsid w:val="00255AE4"/>
    <w:rsid w:val="00255DEA"/>
    <w:rsid w:val="00256DC0"/>
    <w:rsid w:val="002573AD"/>
    <w:rsid w:val="002614CD"/>
    <w:rsid w:val="00261B6A"/>
    <w:rsid w:val="00262387"/>
    <w:rsid w:val="0026255B"/>
    <w:rsid w:val="002629BA"/>
    <w:rsid w:val="00262C4A"/>
    <w:rsid w:val="0026376A"/>
    <w:rsid w:val="00264197"/>
    <w:rsid w:val="002642C5"/>
    <w:rsid w:val="00265F8D"/>
    <w:rsid w:val="0026651E"/>
    <w:rsid w:val="0026707C"/>
    <w:rsid w:val="002671D5"/>
    <w:rsid w:val="00267AAE"/>
    <w:rsid w:val="00267D94"/>
    <w:rsid w:val="00270716"/>
    <w:rsid w:val="002708E5"/>
    <w:rsid w:val="00270D21"/>
    <w:rsid w:val="002713DB"/>
    <w:rsid w:val="00271653"/>
    <w:rsid w:val="002717F7"/>
    <w:rsid w:val="00271E94"/>
    <w:rsid w:val="00272591"/>
    <w:rsid w:val="00272B3A"/>
    <w:rsid w:val="00272C14"/>
    <w:rsid w:val="002731CD"/>
    <w:rsid w:val="0027328F"/>
    <w:rsid w:val="002735B0"/>
    <w:rsid w:val="0027457A"/>
    <w:rsid w:val="00274A16"/>
    <w:rsid w:val="00274AF8"/>
    <w:rsid w:val="00274B79"/>
    <w:rsid w:val="002750A8"/>
    <w:rsid w:val="0027575B"/>
    <w:rsid w:val="0027596F"/>
    <w:rsid w:val="00275A5D"/>
    <w:rsid w:val="00276F05"/>
    <w:rsid w:val="00277916"/>
    <w:rsid w:val="00277E9B"/>
    <w:rsid w:val="00277EF6"/>
    <w:rsid w:val="0028090B"/>
    <w:rsid w:val="00280D45"/>
    <w:rsid w:val="002814B4"/>
    <w:rsid w:val="00281520"/>
    <w:rsid w:val="00282853"/>
    <w:rsid w:val="00282DC7"/>
    <w:rsid w:val="002831E2"/>
    <w:rsid w:val="00283E8B"/>
    <w:rsid w:val="00284533"/>
    <w:rsid w:val="0028478F"/>
    <w:rsid w:val="00284EAB"/>
    <w:rsid w:val="00284F2A"/>
    <w:rsid w:val="00284F30"/>
    <w:rsid w:val="00285FCE"/>
    <w:rsid w:val="00287084"/>
    <w:rsid w:val="0028744A"/>
    <w:rsid w:val="00287827"/>
    <w:rsid w:val="00287E8B"/>
    <w:rsid w:val="0029035A"/>
    <w:rsid w:val="002903D0"/>
    <w:rsid w:val="0029189B"/>
    <w:rsid w:val="00291AB1"/>
    <w:rsid w:val="00292892"/>
    <w:rsid w:val="002928DD"/>
    <w:rsid w:val="002928DF"/>
    <w:rsid w:val="00292C2B"/>
    <w:rsid w:val="00293A1A"/>
    <w:rsid w:val="0029597C"/>
    <w:rsid w:val="00296F0E"/>
    <w:rsid w:val="002A023E"/>
    <w:rsid w:val="002A02AB"/>
    <w:rsid w:val="002A08BF"/>
    <w:rsid w:val="002A0C7C"/>
    <w:rsid w:val="002A0F77"/>
    <w:rsid w:val="002A1844"/>
    <w:rsid w:val="002A2ED8"/>
    <w:rsid w:val="002A36BC"/>
    <w:rsid w:val="002A49C0"/>
    <w:rsid w:val="002A4FBD"/>
    <w:rsid w:val="002A62B8"/>
    <w:rsid w:val="002A6440"/>
    <w:rsid w:val="002A6654"/>
    <w:rsid w:val="002A694F"/>
    <w:rsid w:val="002A7145"/>
    <w:rsid w:val="002A76F7"/>
    <w:rsid w:val="002B023F"/>
    <w:rsid w:val="002B03B4"/>
    <w:rsid w:val="002B0487"/>
    <w:rsid w:val="002B09ED"/>
    <w:rsid w:val="002B130A"/>
    <w:rsid w:val="002B22BB"/>
    <w:rsid w:val="002B25C4"/>
    <w:rsid w:val="002B2895"/>
    <w:rsid w:val="002B30A8"/>
    <w:rsid w:val="002B3D83"/>
    <w:rsid w:val="002B4C5C"/>
    <w:rsid w:val="002B53DC"/>
    <w:rsid w:val="002B5668"/>
    <w:rsid w:val="002B5EAC"/>
    <w:rsid w:val="002B6624"/>
    <w:rsid w:val="002B6AD8"/>
    <w:rsid w:val="002B73E5"/>
    <w:rsid w:val="002B76C1"/>
    <w:rsid w:val="002B7890"/>
    <w:rsid w:val="002B7893"/>
    <w:rsid w:val="002C0536"/>
    <w:rsid w:val="002C07FF"/>
    <w:rsid w:val="002C0B8A"/>
    <w:rsid w:val="002C0FF3"/>
    <w:rsid w:val="002C1FE8"/>
    <w:rsid w:val="002C24E5"/>
    <w:rsid w:val="002C3C3E"/>
    <w:rsid w:val="002C41C0"/>
    <w:rsid w:val="002C5A5F"/>
    <w:rsid w:val="002C5DCD"/>
    <w:rsid w:val="002C61E3"/>
    <w:rsid w:val="002C6A97"/>
    <w:rsid w:val="002C726F"/>
    <w:rsid w:val="002C7351"/>
    <w:rsid w:val="002C73D4"/>
    <w:rsid w:val="002C7AF0"/>
    <w:rsid w:val="002D09AA"/>
    <w:rsid w:val="002D3552"/>
    <w:rsid w:val="002D35B5"/>
    <w:rsid w:val="002D36F4"/>
    <w:rsid w:val="002D3F16"/>
    <w:rsid w:val="002D4624"/>
    <w:rsid w:val="002D4F23"/>
    <w:rsid w:val="002D5731"/>
    <w:rsid w:val="002D5C23"/>
    <w:rsid w:val="002D6E49"/>
    <w:rsid w:val="002D7DF6"/>
    <w:rsid w:val="002E09D5"/>
    <w:rsid w:val="002E17BA"/>
    <w:rsid w:val="002E371A"/>
    <w:rsid w:val="002E3E76"/>
    <w:rsid w:val="002E5502"/>
    <w:rsid w:val="002E72EE"/>
    <w:rsid w:val="002E76C8"/>
    <w:rsid w:val="002E7DE6"/>
    <w:rsid w:val="002F1564"/>
    <w:rsid w:val="002F2693"/>
    <w:rsid w:val="002F2C81"/>
    <w:rsid w:val="002F2ED4"/>
    <w:rsid w:val="002F3A74"/>
    <w:rsid w:val="002F3A7D"/>
    <w:rsid w:val="002F4CFB"/>
    <w:rsid w:val="002F512A"/>
    <w:rsid w:val="002F6738"/>
    <w:rsid w:val="002F724A"/>
    <w:rsid w:val="002F7CB7"/>
    <w:rsid w:val="003000C5"/>
    <w:rsid w:val="003005FA"/>
    <w:rsid w:val="00300E87"/>
    <w:rsid w:val="00301C67"/>
    <w:rsid w:val="00302517"/>
    <w:rsid w:val="00302BD1"/>
    <w:rsid w:val="00302CDA"/>
    <w:rsid w:val="00302F62"/>
    <w:rsid w:val="00303799"/>
    <w:rsid w:val="00303ADE"/>
    <w:rsid w:val="003049B0"/>
    <w:rsid w:val="00305563"/>
    <w:rsid w:val="003058B6"/>
    <w:rsid w:val="00305CC1"/>
    <w:rsid w:val="00306122"/>
    <w:rsid w:val="00306914"/>
    <w:rsid w:val="0030692D"/>
    <w:rsid w:val="00306AF7"/>
    <w:rsid w:val="003072FD"/>
    <w:rsid w:val="00311714"/>
    <w:rsid w:val="00311C3A"/>
    <w:rsid w:val="0031250B"/>
    <w:rsid w:val="0031367E"/>
    <w:rsid w:val="00315189"/>
    <w:rsid w:val="00315A90"/>
    <w:rsid w:val="00316674"/>
    <w:rsid w:val="00316C9C"/>
    <w:rsid w:val="00316D65"/>
    <w:rsid w:val="00316DE2"/>
    <w:rsid w:val="003201A2"/>
    <w:rsid w:val="00320B8E"/>
    <w:rsid w:val="00320BA3"/>
    <w:rsid w:val="0032123F"/>
    <w:rsid w:val="003217C0"/>
    <w:rsid w:val="00321AD7"/>
    <w:rsid w:val="00322FE9"/>
    <w:rsid w:val="00323775"/>
    <w:rsid w:val="00323C41"/>
    <w:rsid w:val="00325A78"/>
    <w:rsid w:val="00325AB2"/>
    <w:rsid w:val="00325D03"/>
    <w:rsid w:val="00326B3A"/>
    <w:rsid w:val="003271B0"/>
    <w:rsid w:val="0032794B"/>
    <w:rsid w:val="003309BD"/>
    <w:rsid w:val="00330F6C"/>
    <w:rsid w:val="003314E6"/>
    <w:rsid w:val="00331B32"/>
    <w:rsid w:val="00331F3B"/>
    <w:rsid w:val="0033439F"/>
    <w:rsid w:val="0033441A"/>
    <w:rsid w:val="0033449D"/>
    <w:rsid w:val="003347C7"/>
    <w:rsid w:val="00334BC3"/>
    <w:rsid w:val="00335173"/>
    <w:rsid w:val="00335B1B"/>
    <w:rsid w:val="00335D7D"/>
    <w:rsid w:val="00336543"/>
    <w:rsid w:val="00336D17"/>
    <w:rsid w:val="00340CBC"/>
    <w:rsid w:val="0034141A"/>
    <w:rsid w:val="003416E4"/>
    <w:rsid w:val="003432C0"/>
    <w:rsid w:val="00343724"/>
    <w:rsid w:val="00343851"/>
    <w:rsid w:val="00343F2E"/>
    <w:rsid w:val="00344B08"/>
    <w:rsid w:val="00344C96"/>
    <w:rsid w:val="00344E8F"/>
    <w:rsid w:val="00344F36"/>
    <w:rsid w:val="003456F8"/>
    <w:rsid w:val="00345818"/>
    <w:rsid w:val="00345FFD"/>
    <w:rsid w:val="00346040"/>
    <w:rsid w:val="00346307"/>
    <w:rsid w:val="00346E0F"/>
    <w:rsid w:val="00346FA2"/>
    <w:rsid w:val="0034757E"/>
    <w:rsid w:val="003477DF"/>
    <w:rsid w:val="00347B48"/>
    <w:rsid w:val="0034E4DF"/>
    <w:rsid w:val="00350148"/>
    <w:rsid w:val="0035024B"/>
    <w:rsid w:val="00350809"/>
    <w:rsid w:val="00350A69"/>
    <w:rsid w:val="00350B51"/>
    <w:rsid w:val="00351125"/>
    <w:rsid w:val="003516BE"/>
    <w:rsid w:val="00351D3F"/>
    <w:rsid w:val="00351DA1"/>
    <w:rsid w:val="003526BF"/>
    <w:rsid w:val="003528D3"/>
    <w:rsid w:val="00353C4A"/>
    <w:rsid w:val="003542B6"/>
    <w:rsid w:val="00354413"/>
    <w:rsid w:val="003549C3"/>
    <w:rsid w:val="00354AA1"/>
    <w:rsid w:val="00354E4D"/>
    <w:rsid w:val="00355214"/>
    <w:rsid w:val="003553C8"/>
    <w:rsid w:val="00355C2D"/>
    <w:rsid w:val="00355C63"/>
    <w:rsid w:val="00355D84"/>
    <w:rsid w:val="00355EDE"/>
    <w:rsid w:val="00356CE1"/>
    <w:rsid w:val="00356F3D"/>
    <w:rsid w:val="0035707E"/>
    <w:rsid w:val="003570F5"/>
    <w:rsid w:val="00357693"/>
    <w:rsid w:val="00357861"/>
    <w:rsid w:val="003601EC"/>
    <w:rsid w:val="0036126D"/>
    <w:rsid w:val="0036293C"/>
    <w:rsid w:val="00363630"/>
    <w:rsid w:val="00363D0E"/>
    <w:rsid w:val="00364617"/>
    <w:rsid w:val="00364AC1"/>
    <w:rsid w:val="003650BA"/>
    <w:rsid w:val="0036523E"/>
    <w:rsid w:val="00366EE0"/>
    <w:rsid w:val="003673CB"/>
    <w:rsid w:val="0037097C"/>
    <w:rsid w:val="00370AC6"/>
    <w:rsid w:val="003711E8"/>
    <w:rsid w:val="00371BB9"/>
    <w:rsid w:val="00371EF5"/>
    <w:rsid w:val="003722CC"/>
    <w:rsid w:val="0037231B"/>
    <w:rsid w:val="003723D6"/>
    <w:rsid w:val="0037251F"/>
    <w:rsid w:val="00372765"/>
    <w:rsid w:val="00372B4B"/>
    <w:rsid w:val="00373DB2"/>
    <w:rsid w:val="00373FAB"/>
    <w:rsid w:val="0037500E"/>
    <w:rsid w:val="00375341"/>
    <w:rsid w:val="00376F9D"/>
    <w:rsid w:val="003772A9"/>
    <w:rsid w:val="00377D4B"/>
    <w:rsid w:val="00377DC0"/>
    <w:rsid w:val="003807B7"/>
    <w:rsid w:val="0038086C"/>
    <w:rsid w:val="0038135B"/>
    <w:rsid w:val="00381382"/>
    <w:rsid w:val="00381713"/>
    <w:rsid w:val="00382DEE"/>
    <w:rsid w:val="00383457"/>
    <w:rsid w:val="00384064"/>
    <w:rsid w:val="00384660"/>
    <w:rsid w:val="00384A7B"/>
    <w:rsid w:val="003852C4"/>
    <w:rsid w:val="00385633"/>
    <w:rsid w:val="003857D1"/>
    <w:rsid w:val="00385E45"/>
    <w:rsid w:val="00385FFF"/>
    <w:rsid w:val="00386940"/>
    <w:rsid w:val="0038710D"/>
    <w:rsid w:val="003871D4"/>
    <w:rsid w:val="0038722B"/>
    <w:rsid w:val="00390227"/>
    <w:rsid w:val="003907A1"/>
    <w:rsid w:val="00390837"/>
    <w:rsid w:val="003910E5"/>
    <w:rsid w:val="003914D8"/>
    <w:rsid w:val="0039246F"/>
    <w:rsid w:val="00392623"/>
    <w:rsid w:val="00392BC5"/>
    <w:rsid w:val="0039374D"/>
    <w:rsid w:val="00393A4D"/>
    <w:rsid w:val="0039416B"/>
    <w:rsid w:val="00394D59"/>
    <w:rsid w:val="00394ED4"/>
    <w:rsid w:val="00396735"/>
    <w:rsid w:val="00396D2E"/>
    <w:rsid w:val="003A0964"/>
    <w:rsid w:val="003A2356"/>
    <w:rsid w:val="003A23DC"/>
    <w:rsid w:val="003A28EA"/>
    <w:rsid w:val="003A32CC"/>
    <w:rsid w:val="003A34A7"/>
    <w:rsid w:val="003A3D0E"/>
    <w:rsid w:val="003A4435"/>
    <w:rsid w:val="003A4BF1"/>
    <w:rsid w:val="003A4EA8"/>
    <w:rsid w:val="003A526C"/>
    <w:rsid w:val="003A5364"/>
    <w:rsid w:val="003A63DB"/>
    <w:rsid w:val="003A64C5"/>
    <w:rsid w:val="003A6C3B"/>
    <w:rsid w:val="003A6E44"/>
    <w:rsid w:val="003A6FA2"/>
    <w:rsid w:val="003A6FBC"/>
    <w:rsid w:val="003B05FA"/>
    <w:rsid w:val="003B1257"/>
    <w:rsid w:val="003B284C"/>
    <w:rsid w:val="003B2902"/>
    <w:rsid w:val="003B3B9B"/>
    <w:rsid w:val="003B5F80"/>
    <w:rsid w:val="003B61CB"/>
    <w:rsid w:val="003B640F"/>
    <w:rsid w:val="003B67A2"/>
    <w:rsid w:val="003B73C9"/>
    <w:rsid w:val="003B75E6"/>
    <w:rsid w:val="003B7D06"/>
    <w:rsid w:val="003C07BB"/>
    <w:rsid w:val="003C09BE"/>
    <w:rsid w:val="003C19E6"/>
    <w:rsid w:val="003C1D58"/>
    <w:rsid w:val="003C2530"/>
    <w:rsid w:val="003C29AA"/>
    <w:rsid w:val="003C29AC"/>
    <w:rsid w:val="003C33B8"/>
    <w:rsid w:val="003C5350"/>
    <w:rsid w:val="003C65AA"/>
    <w:rsid w:val="003C6B4E"/>
    <w:rsid w:val="003C6FE3"/>
    <w:rsid w:val="003C703D"/>
    <w:rsid w:val="003C7695"/>
    <w:rsid w:val="003D040D"/>
    <w:rsid w:val="003D04DF"/>
    <w:rsid w:val="003D0530"/>
    <w:rsid w:val="003D0663"/>
    <w:rsid w:val="003D09C3"/>
    <w:rsid w:val="003D0BEA"/>
    <w:rsid w:val="003D0F80"/>
    <w:rsid w:val="003D1496"/>
    <w:rsid w:val="003D1AE7"/>
    <w:rsid w:val="003D25F1"/>
    <w:rsid w:val="003D2770"/>
    <w:rsid w:val="003D2AC9"/>
    <w:rsid w:val="003D321D"/>
    <w:rsid w:val="003D3270"/>
    <w:rsid w:val="003D3D61"/>
    <w:rsid w:val="003D3DF6"/>
    <w:rsid w:val="003D43A1"/>
    <w:rsid w:val="003D43B6"/>
    <w:rsid w:val="003D5C38"/>
    <w:rsid w:val="003D6332"/>
    <w:rsid w:val="003D652B"/>
    <w:rsid w:val="003D6921"/>
    <w:rsid w:val="003D6FF2"/>
    <w:rsid w:val="003D73D4"/>
    <w:rsid w:val="003D79C0"/>
    <w:rsid w:val="003D7F72"/>
    <w:rsid w:val="003E035F"/>
    <w:rsid w:val="003E0761"/>
    <w:rsid w:val="003E0D51"/>
    <w:rsid w:val="003E1B57"/>
    <w:rsid w:val="003E1E98"/>
    <w:rsid w:val="003E2579"/>
    <w:rsid w:val="003E2D23"/>
    <w:rsid w:val="003E2D55"/>
    <w:rsid w:val="003E3D29"/>
    <w:rsid w:val="003E424E"/>
    <w:rsid w:val="003E432F"/>
    <w:rsid w:val="003E4BCD"/>
    <w:rsid w:val="003E4D9F"/>
    <w:rsid w:val="003E58F7"/>
    <w:rsid w:val="003E73DB"/>
    <w:rsid w:val="003E762D"/>
    <w:rsid w:val="003E76BC"/>
    <w:rsid w:val="003E7B08"/>
    <w:rsid w:val="003F0BF7"/>
    <w:rsid w:val="003F0C41"/>
    <w:rsid w:val="003F0D1C"/>
    <w:rsid w:val="003F1161"/>
    <w:rsid w:val="003F1FA3"/>
    <w:rsid w:val="003F28A1"/>
    <w:rsid w:val="003F28C8"/>
    <w:rsid w:val="003F314D"/>
    <w:rsid w:val="003F31F4"/>
    <w:rsid w:val="003F41C1"/>
    <w:rsid w:val="003F41F3"/>
    <w:rsid w:val="003F4B9C"/>
    <w:rsid w:val="003F6054"/>
    <w:rsid w:val="003F666D"/>
    <w:rsid w:val="003F72D0"/>
    <w:rsid w:val="003F79CF"/>
    <w:rsid w:val="004009C7"/>
    <w:rsid w:val="00400B50"/>
    <w:rsid w:val="00400DF2"/>
    <w:rsid w:val="00402189"/>
    <w:rsid w:val="00402825"/>
    <w:rsid w:val="004031A8"/>
    <w:rsid w:val="00403516"/>
    <w:rsid w:val="0040376D"/>
    <w:rsid w:val="00403D21"/>
    <w:rsid w:val="004040B0"/>
    <w:rsid w:val="00404155"/>
    <w:rsid w:val="0040453E"/>
    <w:rsid w:val="00404D23"/>
    <w:rsid w:val="00404E67"/>
    <w:rsid w:val="00404F7E"/>
    <w:rsid w:val="00406F30"/>
    <w:rsid w:val="00406F98"/>
    <w:rsid w:val="004101C0"/>
    <w:rsid w:val="00410236"/>
    <w:rsid w:val="00410652"/>
    <w:rsid w:val="00410B2A"/>
    <w:rsid w:val="004115F8"/>
    <w:rsid w:val="00411A6A"/>
    <w:rsid w:val="00411C1A"/>
    <w:rsid w:val="00411D40"/>
    <w:rsid w:val="00411FB2"/>
    <w:rsid w:val="00412071"/>
    <w:rsid w:val="004123A9"/>
    <w:rsid w:val="00412E51"/>
    <w:rsid w:val="00413403"/>
    <w:rsid w:val="00413BFD"/>
    <w:rsid w:val="00413DD0"/>
    <w:rsid w:val="0041684E"/>
    <w:rsid w:val="004168C6"/>
    <w:rsid w:val="004170B9"/>
    <w:rsid w:val="0041722D"/>
    <w:rsid w:val="00420909"/>
    <w:rsid w:val="00420A58"/>
    <w:rsid w:val="00420FE5"/>
    <w:rsid w:val="00421565"/>
    <w:rsid w:val="00421EA1"/>
    <w:rsid w:val="00421EC5"/>
    <w:rsid w:val="00422728"/>
    <w:rsid w:val="00422A79"/>
    <w:rsid w:val="00422CC9"/>
    <w:rsid w:val="00422EB6"/>
    <w:rsid w:val="004230D7"/>
    <w:rsid w:val="00423911"/>
    <w:rsid w:val="00423EEE"/>
    <w:rsid w:val="004244CD"/>
    <w:rsid w:val="004249D9"/>
    <w:rsid w:val="00424AE7"/>
    <w:rsid w:val="004255C6"/>
    <w:rsid w:val="00425EDB"/>
    <w:rsid w:val="004264ED"/>
    <w:rsid w:val="004269EF"/>
    <w:rsid w:val="00426FB7"/>
    <w:rsid w:val="0042770F"/>
    <w:rsid w:val="0042789B"/>
    <w:rsid w:val="0043018C"/>
    <w:rsid w:val="00430ABF"/>
    <w:rsid w:val="00430B06"/>
    <w:rsid w:val="00430B91"/>
    <w:rsid w:val="004311C7"/>
    <w:rsid w:val="00431B68"/>
    <w:rsid w:val="004334F9"/>
    <w:rsid w:val="004340C3"/>
    <w:rsid w:val="004346EB"/>
    <w:rsid w:val="004348F3"/>
    <w:rsid w:val="00434B86"/>
    <w:rsid w:val="00434C97"/>
    <w:rsid w:val="0043591A"/>
    <w:rsid w:val="00437B55"/>
    <w:rsid w:val="00437CCC"/>
    <w:rsid w:val="00440536"/>
    <w:rsid w:val="004408DF"/>
    <w:rsid w:val="00440B52"/>
    <w:rsid w:val="00440DEE"/>
    <w:rsid w:val="00441120"/>
    <w:rsid w:val="0044143E"/>
    <w:rsid w:val="0044180C"/>
    <w:rsid w:val="00441BDB"/>
    <w:rsid w:val="00441D8B"/>
    <w:rsid w:val="004439A9"/>
    <w:rsid w:val="004445E0"/>
    <w:rsid w:val="00444C6B"/>
    <w:rsid w:val="004451F4"/>
    <w:rsid w:val="004455F5"/>
    <w:rsid w:val="00445944"/>
    <w:rsid w:val="00447035"/>
    <w:rsid w:val="00447FBA"/>
    <w:rsid w:val="00450145"/>
    <w:rsid w:val="004504EB"/>
    <w:rsid w:val="004506C8"/>
    <w:rsid w:val="00450919"/>
    <w:rsid w:val="00450B34"/>
    <w:rsid w:val="00451F4C"/>
    <w:rsid w:val="00452A3C"/>
    <w:rsid w:val="00452A71"/>
    <w:rsid w:val="00453389"/>
    <w:rsid w:val="00453959"/>
    <w:rsid w:val="004559EA"/>
    <w:rsid w:val="004569DB"/>
    <w:rsid w:val="0045758F"/>
    <w:rsid w:val="0045772D"/>
    <w:rsid w:val="00457D45"/>
    <w:rsid w:val="00457E18"/>
    <w:rsid w:val="00457E96"/>
    <w:rsid w:val="00460093"/>
    <w:rsid w:val="00460871"/>
    <w:rsid w:val="0046094A"/>
    <w:rsid w:val="0046238B"/>
    <w:rsid w:val="00462566"/>
    <w:rsid w:val="00463364"/>
    <w:rsid w:val="004639CF"/>
    <w:rsid w:val="00463D71"/>
    <w:rsid w:val="0046475C"/>
    <w:rsid w:val="00465D10"/>
    <w:rsid w:val="004662E4"/>
    <w:rsid w:val="004663BA"/>
    <w:rsid w:val="00466E45"/>
    <w:rsid w:val="0046708B"/>
    <w:rsid w:val="004675E2"/>
    <w:rsid w:val="004677ED"/>
    <w:rsid w:val="00467925"/>
    <w:rsid w:val="004702D9"/>
    <w:rsid w:val="0047068A"/>
    <w:rsid w:val="0047119E"/>
    <w:rsid w:val="004712E8"/>
    <w:rsid w:val="00471380"/>
    <w:rsid w:val="004715C9"/>
    <w:rsid w:val="004724FC"/>
    <w:rsid w:val="00472C5D"/>
    <w:rsid w:val="00473411"/>
    <w:rsid w:val="004748F2"/>
    <w:rsid w:val="00474B01"/>
    <w:rsid w:val="00474C67"/>
    <w:rsid w:val="004755E1"/>
    <w:rsid w:val="00475745"/>
    <w:rsid w:val="004758E5"/>
    <w:rsid w:val="0047646A"/>
    <w:rsid w:val="00476538"/>
    <w:rsid w:val="00476A7F"/>
    <w:rsid w:val="00476DAB"/>
    <w:rsid w:val="00476FA0"/>
    <w:rsid w:val="0047732C"/>
    <w:rsid w:val="00477568"/>
    <w:rsid w:val="00477998"/>
    <w:rsid w:val="00477BCE"/>
    <w:rsid w:val="00480660"/>
    <w:rsid w:val="00480867"/>
    <w:rsid w:val="00481533"/>
    <w:rsid w:val="00481CB7"/>
    <w:rsid w:val="00482B66"/>
    <w:rsid w:val="004838A9"/>
    <w:rsid w:val="00484B16"/>
    <w:rsid w:val="0048516A"/>
    <w:rsid w:val="00485F4A"/>
    <w:rsid w:val="0048635C"/>
    <w:rsid w:val="004871A6"/>
    <w:rsid w:val="00487307"/>
    <w:rsid w:val="00487692"/>
    <w:rsid w:val="00487A37"/>
    <w:rsid w:val="00487B50"/>
    <w:rsid w:val="00487F4C"/>
    <w:rsid w:val="00490D64"/>
    <w:rsid w:val="0049126C"/>
    <w:rsid w:val="004915F8"/>
    <w:rsid w:val="00491837"/>
    <w:rsid w:val="0049292F"/>
    <w:rsid w:val="004929A5"/>
    <w:rsid w:val="004937D7"/>
    <w:rsid w:val="00496C12"/>
    <w:rsid w:val="00496C85"/>
    <w:rsid w:val="00497242"/>
    <w:rsid w:val="00497958"/>
    <w:rsid w:val="00497B15"/>
    <w:rsid w:val="00497C84"/>
    <w:rsid w:val="004A1482"/>
    <w:rsid w:val="004A172D"/>
    <w:rsid w:val="004A179C"/>
    <w:rsid w:val="004A1DB1"/>
    <w:rsid w:val="004A1EE5"/>
    <w:rsid w:val="004A20B6"/>
    <w:rsid w:val="004A408C"/>
    <w:rsid w:val="004A5187"/>
    <w:rsid w:val="004A54F3"/>
    <w:rsid w:val="004A56F9"/>
    <w:rsid w:val="004A59A0"/>
    <w:rsid w:val="004A5A9C"/>
    <w:rsid w:val="004A6B87"/>
    <w:rsid w:val="004B0D11"/>
    <w:rsid w:val="004B10B5"/>
    <w:rsid w:val="004B161C"/>
    <w:rsid w:val="004B175D"/>
    <w:rsid w:val="004B1AD6"/>
    <w:rsid w:val="004B216D"/>
    <w:rsid w:val="004B27F0"/>
    <w:rsid w:val="004B3C42"/>
    <w:rsid w:val="004B3DB4"/>
    <w:rsid w:val="004B45D3"/>
    <w:rsid w:val="004B49D3"/>
    <w:rsid w:val="004B4F0D"/>
    <w:rsid w:val="004B5BD3"/>
    <w:rsid w:val="004B6100"/>
    <w:rsid w:val="004B6629"/>
    <w:rsid w:val="004B6AD7"/>
    <w:rsid w:val="004C1084"/>
    <w:rsid w:val="004C17FF"/>
    <w:rsid w:val="004C50BB"/>
    <w:rsid w:val="004C56FE"/>
    <w:rsid w:val="004C67BA"/>
    <w:rsid w:val="004C7062"/>
    <w:rsid w:val="004C7A2F"/>
    <w:rsid w:val="004C7C97"/>
    <w:rsid w:val="004C7DFD"/>
    <w:rsid w:val="004D0131"/>
    <w:rsid w:val="004D076B"/>
    <w:rsid w:val="004D0B8F"/>
    <w:rsid w:val="004D1067"/>
    <w:rsid w:val="004D12F8"/>
    <w:rsid w:val="004D1DEA"/>
    <w:rsid w:val="004D200E"/>
    <w:rsid w:val="004D222E"/>
    <w:rsid w:val="004D3569"/>
    <w:rsid w:val="004D370E"/>
    <w:rsid w:val="004D3857"/>
    <w:rsid w:val="004D3ABA"/>
    <w:rsid w:val="004D3F42"/>
    <w:rsid w:val="004D4076"/>
    <w:rsid w:val="004D4345"/>
    <w:rsid w:val="004D4435"/>
    <w:rsid w:val="004D45C2"/>
    <w:rsid w:val="004D50D2"/>
    <w:rsid w:val="004D5B1E"/>
    <w:rsid w:val="004D5E13"/>
    <w:rsid w:val="004D61B5"/>
    <w:rsid w:val="004D66B1"/>
    <w:rsid w:val="004D6C99"/>
    <w:rsid w:val="004E01DF"/>
    <w:rsid w:val="004E073E"/>
    <w:rsid w:val="004E078E"/>
    <w:rsid w:val="004E1808"/>
    <w:rsid w:val="004E2699"/>
    <w:rsid w:val="004E3934"/>
    <w:rsid w:val="004E50B6"/>
    <w:rsid w:val="004E5668"/>
    <w:rsid w:val="004E5814"/>
    <w:rsid w:val="004E5B48"/>
    <w:rsid w:val="004E675F"/>
    <w:rsid w:val="004E68BC"/>
    <w:rsid w:val="004E6B48"/>
    <w:rsid w:val="004F03BB"/>
    <w:rsid w:val="004F1505"/>
    <w:rsid w:val="004F2CF8"/>
    <w:rsid w:val="004F3495"/>
    <w:rsid w:val="004F35B3"/>
    <w:rsid w:val="004F3847"/>
    <w:rsid w:val="004F3A92"/>
    <w:rsid w:val="004F41E4"/>
    <w:rsid w:val="004F5DE7"/>
    <w:rsid w:val="004F5E99"/>
    <w:rsid w:val="004F64D6"/>
    <w:rsid w:val="004F6A52"/>
    <w:rsid w:val="00500543"/>
    <w:rsid w:val="00500A8C"/>
    <w:rsid w:val="005019FD"/>
    <w:rsid w:val="00501A12"/>
    <w:rsid w:val="00501F3D"/>
    <w:rsid w:val="00502B99"/>
    <w:rsid w:val="00502C5A"/>
    <w:rsid w:val="00502EC4"/>
    <w:rsid w:val="00503B56"/>
    <w:rsid w:val="00505B74"/>
    <w:rsid w:val="00506098"/>
    <w:rsid w:val="0050635F"/>
    <w:rsid w:val="00507229"/>
    <w:rsid w:val="005073EE"/>
    <w:rsid w:val="00507566"/>
    <w:rsid w:val="00507E22"/>
    <w:rsid w:val="00507FF9"/>
    <w:rsid w:val="00510800"/>
    <w:rsid w:val="0051122D"/>
    <w:rsid w:val="00511BD4"/>
    <w:rsid w:val="005126AE"/>
    <w:rsid w:val="00512CC6"/>
    <w:rsid w:val="00512E0D"/>
    <w:rsid w:val="00513470"/>
    <w:rsid w:val="005135C6"/>
    <w:rsid w:val="00514177"/>
    <w:rsid w:val="00514643"/>
    <w:rsid w:val="005161B2"/>
    <w:rsid w:val="00520ADF"/>
    <w:rsid w:val="005212C8"/>
    <w:rsid w:val="005213BA"/>
    <w:rsid w:val="005226DB"/>
    <w:rsid w:val="00522E8E"/>
    <w:rsid w:val="00522ED8"/>
    <w:rsid w:val="005231F1"/>
    <w:rsid w:val="005235D5"/>
    <w:rsid w:val="0052429A"/>
    <w:rsid w:val="005245C0"/>
    <w:rsid w:val="005246F9"/>
    <w:rsid w:val="005259B2"/>
    <w:rsid w:val="00525D0C"/>
    <w:rsid w:val="005266D2"/>
    <w:rsid w:val="00527205"/>
    <w:rsid w:val="005300C9"/>
    <w:rsid w:val="00530309"/>
    <w:rsid w:val="00530EE4"/>
    <w:rsid w:val="00531A12"/>
    <w:rsid w:val="00531DE2"/>
    <w:rsid w:val="005320C8"/>
    <w:rsid w:val="00532338"/>
    <w:rsid w:val="0053235E"/>
    <w:rsid w:val="00532C1C"/>
    <w:rsid w:val="00532E11"/>
    <w:rsid w:val="005331EB"/>
    <w:rsid w:val="00533743"/>
    <w:rsid w:val="00533EAC"/>
    <w:rsid w:val="00534043"/>
    <w:rsid w:val="005349C1"/>
    <w:rsid w:val="0053618D"/>
    <w:rsid w:val="005366FF"/>
    <w:rsid w:val="00536E53"/>
    <w:rsid w:val="00537DCE"/>
    <w:rsid w:val="00537E43"/>
    <w:rsid w:val="00540016"/>
    <w:rsid w:val="00540925"/>
    <w:rsid w:val="00540CD0"/>
    <w:rsid w:val="00540F42"/>
    <w:rsid w:val="005416D3"/>
    <w:rsid w:val="00541A5E"/>
    <w:rsid w:val="00542283"/>
    <w:rsid w:val="00542C96"/>
    <w:rsid w:val="00542E7E"/>
    <w:rsid w:val="00543372"/>
    <w:rsid w:val="00543C71"/>
    <w:rsid w:val="00543C74"/>
    <w:rsid w:val="0054508D"/>
    <w:rsid w:val="005455DB"/>
    <w:rsid w:val="00546B66"/>
    <w:rsid w:val="0054786F"/>
    <w:rsid w:val="005503F0"/>
    <w:rsid w:val="00551C40"/>
    <w:rsid w:val="00554096"/>
    <w:rsid w:val="005549B1"/>
    <w:rsid w:val="00554A70"/>
    <w:rsid w:val="00555E80"/>
    <w:rsid w:val="00556347"/>
    <w:rsid w:val="00556510"/>
    <w:rsid w:val="0055734C"/>
    <w:rsid w:val="005573E0"/>
    <w:rsid w:val="0055759F"/>
    <w:rsid w:val="00557EF2"/>
    <w:rsid w:val="00560664"/>
    <w:rsid w:val="005613C4"/>
    <w:rsid w:val="0056164B"/>
    <w:rsid w:val="005618EE"/>
    <w:rsid w:val="005622F9"/>
    <w:rsid w:val="00562746"/>
    <w:rsid w:val="00562F53"/>
    <w:rsid w:val="005652FC"/>
    <w:rsid w:val="00565D98"/>
    <w:rsid w:val="0056601A"/>
    <w:rsid w:val="005668B6"/>
    <w:rsid w:val="005669AC"/>
    <w:rsid w:val="00566B82"/>
    <w:rsid w:val="00566DCA"/>
    <w:rsid w:val="0057051F"/>
    <w:rsid w:val="00570ED8"/>
    <w:rsid w:val="005718FF"/>
    <w:rsid w:val="00571B5B"/>
    <w:rsid w:val="00572687"/>
    <w:rsid w:val="0057282F"/>
    <w:rsid w:val="00572A9D"/>
    <w:rsid w:val="00573619"/>
    <w:rsid w:val="00573C26"/>
    <w:rsid w:val="00574A28"/>
    <w:rsid w:val="00574CF0"/>
    <w:rsid w:val="005750E3"/>
    <w:rsid w:val="0057515C"/>
    <w:rsid w:val="00575FC9"/>
    <w:rsid w:val="0057710C"/>
    <w:rsid w:val="005801C6"/>
    <w:rsid w:val="005802E5"/>
    <w:rsid w:val="00580CB2"/>
    <w:rsid w:val="0058183B"/>
    <w:rsid w:val="00581C76"/>
    <w:rsid w:val="005824A1"/>
    <w:rsid w:val="0058258B"/>
    <w:rsid w:val="005829AB"/>
    <w:rsid w:val="00583913"/>
    <w:rsid w:val="00583A00"/>
    <w:rsid w:val="00585284"/>
    <w:rsid w:val="00585749"/>
    <w:rsid w:val="0058577B"/>
    <w:rsid w:val="00585D4E"/>
    <w:rsid w:val="005871A4"/>
    <w:rsid w:val="0058796F"/>
    <w:rsid w:val="00587F39"/>
    <w:rsid w:val="00590363"/>
    <w:rsid w:val="00590AF4"/>
    <w:rsid w:val="00590CEB"/>
    <w:rsid w:val="00590EA5"/>
    <w:rsid w:val="00591997"/>
    <w:rsid w:val="00592386"/>
    <w:rsid w:val="00592539"/>
    <w:rsid w:val="00593E13"/>
    <w:rsid w:val="00593F11"/>
    <w:rsid w:val="005941D5"/>
    <w:rsid w:val="00595144"/>
    <w:rsid w:val="00595AE8"/>
    <w:rsid w:val="00595D83"/>
    <w:rsid w:val="00595E57"/>
    <w:rsid w:val="005960AE"/>
    <w:rsid w:val="00596169"/>
    <w:rsid w:val="00597421"/>
    <w:rsid w:val="005975C1"/>
    <w:rsid w:val="005975D4"/>
    <w:rsid w:val="005A0AB0"/>
    <w:rsid w:val="005A0DAB"/>
    <w:rsid w:val="005A11FB"/>
    <w:rsid w:val="005A1BCE"/>
    <w:rsid w:val="005A2163"/>
    <w:rsid w:val="005A366B"/>
    <w:rsid w:val="005A36A4"/>
    <w:rsid w:val="005A39E1"/>
    <w:rsid w:val="005A45B1"/>
    <w:rsid w:val="005A4805"/>
    <w:rsid w:val="005A4B58"/>
    <w:rsid w:val="005A54C8"/>
    <w:rsid w:val="005A6629"/>
    <w:rsid w:val="005A6FE4"/>
    <w:rsid w:val="005A79F5"/>
    <w:rsid w:val="005B0195"/>
    <w:rsid w:val="005B04DB"/>
    <w:rsid w:val="005B107A"/>
    <w:rsid w:val="005B193E"/>
    <w:rsid w:val="005B1F5C"/>
    <w:rsid w:val="005B2BCE"/>
    <w:rsid w:val="005B2E93"/>
    <w:rsid w:val="005B2F79"/>
    <w:rsid w:val="005B2FB7"/>
    <w:rsid w:val="005B3692"/>
    <w:rsid w:val="005B3F37"/>
    <w:rsid w:val="005B431C"/>
    <w:rsid w:val="005B4680"/>
    <w:rsid w:val="005B4685"/>
    <w:rsid w:val="005B46FA"/>
    <w:rsid w:val="005B5089"/>
    <w:rsid w:val="005B582D"/>
    <w:rsid w:val="005B6D8E"/>
    <w:rsid w:val="005B6E8B"/>
    <w:rsid w:val="005B75BA"/>
    <w:rsid w:val="005B7818"/>
    <w:rsid w:val="005B7AC2"/>
    <w:rsid w:val="005B7BB7"/>
    <w:rsid w:val="005B7D91"/>
    <w:rsid w:val="005C0A16"/>
    <w:rsid w:val="005C1478"/>
    <w:rsid w:val="005C14F5"/>
    <w:rsid w:val="005C2066"/>
    <w:rsid w:val="005C2445"/>
    <w:rsid w:val="005C24EA"/>
    <w:rsid w:val="005C291B"/>
    <w:rsid w:val="005C2A8E"/>
    <w:rsid w:val="005C306E"/>
    <w:rsid w:val="005C31CE"/>
    <w:rsid w:val="005C4812"/>
    <w:rsid w:val="005C4879"/>
    <w:rsid w:val="005C4C51"/>
    <w:rsid w:val="005C52BB"/>
    <w:rsid w:val="005C57DA"/>
    <w:rsid w:val="005C5F0A"/>
    <w:rsid w:val="005C66CC"/>
    <w:rsid w:val="005C6917"/>
    <w:rsid w:val="005C6EBC"/>
    <w:rsid w:val="005C6FF4"/>
    <w:rsid w:val="005C78EC"/>
    <w:rsid w:val="005D0713"/>
    <w:rsid w:val="005D163F"/>
    <w:rsid w:val="005D1CA6"/>
    <w:rsid w:val="005D270D"/>
    <w:rsid w:val="005D31CA"/>
    <w:rsid w:val="005D3338"/>
    <w:rsid w:val="005D341E"/>
    <w:rsid w:val="005D3A85"/>
    <w:rsid w:val="005D57B2"/>
    <w:rsid w:val="005D5BE5"/>
    <w:rsid w:val="005D637E"/>
    <w:rsid w:val="005D68F4"/>
    <w:rsid w:val="005D6984"/>
    <w:rsid w:val="005D7D89"/>
    <w:rsid w:val="005E030E"/>
    <w:rsid w:val="005E0ACF"/>
    <w:rsid w:val="005E0B9A"/>
    <w:rsid w:val="005E0DDB"/>
    <w:rsid w:val="005E13B1"/>
    <w:rsid w:val="005E1783"/>
    <w:rsid w:val="005E23C0"/>
    <w:rsid w:val="005E34A5"/>
    <w:rsid w:val="005E3E46"/>
    <w:rsid w:val="005E538C"/>
    <w:rsid w:val="005E6BF8"/>
    <w:rsid w:val="005E6C7F"/>
    <w:rsid w:val="005E6FEA"/>
    <w:rsid w:val="005F0E85"/>
    <w:rsid w:val="005F1605"/>
    <w:rsid w:val="005F18A0"/>
    <w:rsid w:val="005F1C50"/>
    <w:rsid w:val="005F34D1"/>
    <w:rsid w:val="005F4085"/>
    <w:rsid w:val="005F48C0"/>
    <w:rsid w:val="005F4ACC"/>
    <w:rsid w:val="005F4CAA"/>
    <w:rsid w:val="005F6BF3"/>
    <w:rsid w:val="005F750E"/>
    <w:rsid w:val="005F7C68"/>
    <w:rsid w:val="005F7DEC"/>
    <w:rsid w:val="005F7ECA"/>
    <w:rsid w:val="006002D1"/>
    <w:rsid w:val="00600494"/>
    <w:rsid w:val="00600B35"/>
    <w:rsid w:val="00600FBC"/>
    <w:rsid w:val="00601363"/>
    <w:rsid w:val="00602582"/>
    <w:rsid w:val="006026F9"/>
    <w:rsid w:val="006027A7"/>
    <w:rsid w:val="00602B01"/>
    <w:rsid w:val="00603127"/>
    <w:rsid w:val="006035B1"/>
    <w:rsid w:val="00603698"/>
    <w:rsid w:val="00605A86"/>
    <w:rsid w:val="00605B59"/>
    <w:rsid w:val="00605BA8"/>
    <w:rsid w:val="00605C20"/>
    <w:rsid w:val="006062D5"/>
    <w:rsid w:val="00606678"/>
    <w:rsid w:val="00606820"/>
    <w:rsid w:val="00606C1D"/>
    <w:rsid w:val="00606CDC"/>
    <w:rsid w:val="006101B0"/>
    <w:rsid w:val="0061046D"/>
    <w:rsid w:val="00610833"/>
    <w:rsid w:val="006109E9"/>
    <w:rsid w:val="00611CC4"/>
    <w:rsid w:val="006126F4"/>
    <w:rsid w:val="00612E83"/>
    <w:rsid w:val="006132F1"/>
    <w:rsid w:val="00614262"/>
    <w:rsid w:val="0061482D"/>
    <w:rsid w:val="00615509"/>
    <w:rsid w:val="00615651"/>
    <w:rsid w:val="006158D5"/>
    <w:rsid w:val="0061598D"/>
    <w:rsid w:val="00615BA7"/>
    <w:rsid w:val="00616E3E"/>
    <w:rsid w:val="00617012"/>
    <w:rsid w:val="00617117"/>
    <w:rsid w:val="006176CA"/>
    <w:rsid w:val="00617F58"/>
    <w:rsid w:val="00620829"/>
    <w:rsid w:val="00620E07"/>
    <w:rsid w:val="00620F6D"/>
    <w:rsid w:val="0062124A"/>
    <w:rsid w:val="00621761"/>
    <w:rsid w:val="00621D5B"/>
    <w:rsid w:val="0062216E"/>
    <w:rsid w:val="006222C9"/>
    <w:rsid w:val="006227FE"/>
    <w:rsid w:val="00622C82"/>
    <w:rsid w:val="00623221"/>
    <w:rsid w:val="006232C9"/>
    <w:rsid w:val="006237CD"/>
    <w:rsid w:val="00623D08"/>
    <w:rsid w:val="0062404C"/>
    <w:rsid w:val="00624714"/>
    <w:rsid w:val="006248B5"/>
    <w:rsid w:val="00624EC4"/>
    <w:rsid w:val="0062546E"/>
    <w:rsid w:val="00625939"/>
    <w:rsid w:val="00625E5C"/>
    <w:rsid w:val="0062613B"/>
    <w:rsid w:val="00626E45"/>
    <w:rsid w:val="006271A4"/>
    <w:rsid w:val="006277B3"/>
    <w:rsid w:val="006314E6"/>
    <w:rsid w:val="00631B8E"/>
    <w:rsid w:val="00632093"/>
    <w:rsid w:val="0063288A"/>
    <w:rsid w:val="00632AD0"/>
    <w:rsid w:val="00633438"/>
    <w:rsid w:val="00633BFB"/>
    <w:rsid w:val="00634647"/>
    <w:rsid w:val="00634657"/>
    <w:rsid w:val="0063486C"/>
    <w:rsid w:val="00634C03"/>
    <w:rsid w:val="00635E2C"/>
    <w:rsid w:val="00635F46"/>
    <w:rsid w:val="00637B8C"/>
    <w:rsid w:val="006407EF"/>
    <w:rsid w:val="006408FC"/>
    <w:rsid w:val="006417BC"/>
    <w:rsid w:val="006419C4"/>
    <w:rsid w:val="00641C85"/>
    <w:rsid w:val="00641DD9"/>
    <w:rsid w:val="00641F23"/>
    <w:rsid w:val="0064210A"/>
    <w:rsid w:val="006425C5"/>
    <w:rsid w:val="00642FE5"/>
    <w:rsid w:val="0064341B"/>
    <w:rsid w:val="006436A7"/>
    <w:rsid w:val="00644317"/>
    <w:rsid w:val="006443E9"/>
    <w:rsid w:val="00644573"/>
    <w:rsid w:val="00645357"/>
    <w:rsid w:val="00645AC7"/>
    <w:rsid w:val="00646236"/>
    <w:rsid w:val="006464D9"/>
    <w:rsid w:val="00647831"/>
    <w:rsid w:val="00650369"/>
    <w:rsid w:val="006507DC"/>
    <w:rsid w:val="00650F05"/>
    <w:rsid w:val="00651A9A"/>
    <w:rsid w:val="00651B65"/>
    <w:rsid w:val="00652448"/>
    <w:rsid w:val="006528DC"/>
    <w:rsid w:val="00652ED1"/>
    <w:rsid w:val="006538D4"/>
    <w:rsid w:val="00653E60"/>
    <w:rsid w:val="00654787"/>
    <w:rsid w:val="00654E2C"/>
    <w:rsid w:val="00654F25"/>
    <w:rsid w:val="006551CA"/>
    <w:rsid w:val="0065547F"/>
    <w:rsid w:val="006556A9"/>
    <w:rsid w:val="00656054"/>
    <w:rsid w:val="00656201"/>
    <w:rsid w:val="00656CBE"/>
    <w:rsid w:val="00657840"/>
    <w:rsid w:val="006579AA"/>
    <w:rsid w:val="00660528"/>
    <w:rsid w:val="006608D1"/>
    <w:rsid w:val="006608DC"/>
    <w:rsid w:val="00660B55"/>
    <w:rsid w:val="006617CD"/>
    <w:rsid w:val="00662122"/>
    <w:rsid w:val="00662235"/>
    <w:rsid w:val="0066228B"/>
    <w:rsid w:val="006632BA"/>
    <w:rsid w:val="0066422C"/>
    <w:rsid w:val="0066522D"/>
    <w:rsid w:val="00665244"/>
    <w:rsid w:val="00666988"/>
    <w:rsid w:val="006669AA"/>
    <w:rsid w:val="00666A04"/>
    <w:rsid w:val="006670D4"/>
    <w:rsid w:val="00667CC0"/>
    <w:rsid w:val="006707D5"/>
    <w:rsid w:val="00670936"/>
    <w:rsid w:val="00670EE4"/>
    <w:rsid w:val="00672116"/>
    <w:rsid w:val="00673BFE"/>
    <w:rsid w:val="00673DA7"/>
    <w:rsid w:val="0067446B"/>
    <w:rsid w:val="006752D4"/>
    <w:rsid w:val="00676B53"/>
    <w:rsid w:val="00676EB6"/>
    <w:rsid w:val="00676F64"/>
    <w:rsid w:val="006772D0"/>
    <w:rsid w:val="00677543"/>
    <w:rsid w:val="00677CA2"/>
    <w:rsid w:val="00677D5D"/>
    <w:rsid w:val="00677D63"/>
    <w:rsid w:val="00680F53"/>
    <w:rsid w:val="006818FE"/>
    <w:rsid w:val="0068288B"/>
    <w:rsid w:val="006828ED"/>
    <w:rsid w:val="00682B03"/>
    <w:rsid w:val="006832C7"/>
    <w:rsid w:val="00685286"/>
    <w:rsid w:val="00685731"/>
    <w:rsid w:val="00685ADE"/>
    <w:rsid w:val="0068609A"/>
    <w:rsid w:val="006869E4"/>
    <w:rsid w:val="00687CD0"/>
    <w:rsid w:val="00687D10"/>
    <w:rsid w:val="006900A3"/>
    <w:rsid w:val="00690534"/>
    <w:rsid w:val="0069100E"/>
    <w:rsid w:val="006910B0"/>
    <w:rsid w:val="00692038"/>
    <w:rsid w:val="00692287"/>
    <w:rsid w:val="00693024"/>
    <w:rsid w:val="00693292"/>
    <w:rsid w:val="00693D81"/>
    <w:rsid w:val="00693D9F"/>
    <w:rsid w:val="00694624"/>
    <w:rsid w:val="00695F4A"/>
    <w:rsid w:val="00696707"/>
    <w:rsid w:val="00696C7A"/>
    <w:rsid w:val="00696EE8"/>
    <w:rsid w:val="006A06C7"/>
    <w:rsid w:val="006A0BFD"/>
    <w:rsid w:val="006A0DE9"/>
    <w:rsid w:val="006A0F1C"/>
    <w:rsid w:val="006A11A1"/>
    <w:rsid w:val="006A18F2"/>
    <w:rsid w:val="006A2215"/>
    <w:rsid w:val="006A25BC"/>
    <w:rsid w:val="006A2660"/>
    <w:rsid w:val="006A309A"/>
    <w:rsid w:val="006A31B3"/>
    <w:rsid w:val="006A3311"/>
    <w:rsid w:val="006A3523"/>
    <w:rsid w:val="006A407B"/>
    <w:rsid w:val="006A4D8D"/>
    <w:rsid w:val="006A512A"/>
    <w:rsid w:val="006A525D"/>
    <w:rsid w:val="006A531A"/>
    <w:rsid w:val="006A5550"/>
    <w:rsid w:val="006A5A2D"/>
    <w:rsid w:val="006A5FB0"/>
    <w:rsid w:val="006A6591"/>
    <w:rsid w:val="006B0174"/>
    <w:rsid w:val="006B12F0"/>
    <w:rsid w:val="006B2140"/>
    <w:rsid w:val="006B2150"/>
    <w:rsid w:val="006B27DB"/>
    <w:rsid w:val="006B2858"/>
    <w:rsid w:val="006B2A38"/>
    <w:rsid w:val="006B2C0D"/>
    <w:rsid w:val="006B357B"/>
    <w:rsid w:val="006B48AA"/>
    <w:rsid w:val="006B506B"/>
    <w:rsid w:val="006B550B"/>
    <w:rsid w:val="006B6DDF"/>
    <w:rsid w:val="006B763A"/>
    <w:rsid w:val="006B7FD5"/>
    <w:rsid w:val="006C18A4"/>
    <w:rsid w:val="006C1E67"/>
    <w:rsid w:val="006C1F5B"/>
    <w:rsid w:val="006C1F9E"/>
    <w:rsid w:val="006C1FEB"/>
    <w:rsid w:val="006C31B6"/>
    <w:rsid w:val="006C31C1"/>
    <w:rsid w:val="006C3217"/>
    <w:rsid w:val="006C3418"/>
    <w:rsid w:val="006C3450"/>
    <w:rsid w:val="006C3A4B"/>
    <w:rsid w:val="006C4844"/>
    <w:rsid w:val="006C4BC3"/>
    <w:rsid w:val="006C513D"/>
    <w:rsid w:val="006C5B55"/>
    <w:rsid w:val="006C5EA0"/>
    <w:rsid w:val="006C6895"/>
    <w:rsid w:val="006C7F00"/>
    <w:rsid w:val="006D0655"/>
    <w:rsid w:val="006D084F"/>
    <w:rsid w:val="006D1B87"/>
    <w:rsid w:val="006D2D32"/>
    <w:rsid w:val="006D3355"/>
    <w:rsid w:val="006D3559"/>
    <w:rsid w:val="006D3ED7"/>
    <w:rsid w:val="006D410E"/>
    <w:rsid w:val="006D46F8"/>
    <w:rsid w:val="006D4AD1"/>
    <w:rsid w:val="006D5B77"/>
    <w:rsid w:val="006D5F59"/>
    <w:rsid w:val="006D61A1"/>
    <w:rsid w:val="006D6B96"/>
    <w:rsid w:val="006D6C22"/>
    <w:rsid w:val="006D6CEE"/>
    <w:rsid w:val="006D6ECF"/>
    <w:rsid w:val="006D7539"/>
    <w:rsid w:val="006E08A9"/>
    <w:rsid w:val="006E1186"/>
    <w:rsid w:val="006E12AF"/>
    <w:rsid w:val="006E1B37"/>
    <w:rsid w:val="006E1EF3"/>
    <w:rsid w:val="006E317B"/>
    <w:rsid w:val="006E4A68"/>
    <w:rsid w:val="006E55B8"/>
    <w:rsid w:val="006E781E"/>
    <w:rsid w:val="006E7977"/>
    <w:rsid w:val="006F06DE"/>
    <w:rsid w:val="006F0847"/>
    <w:rsid w:val="006F147E"/>
    <w:rsid w:val="006F14A3"/>
    <w:rsid w:val="006F15B1"/>
    <w:rsid w:val="006F17C2"/>
    <w:rsid w:val="006F21AE"/>
    <w:rsid w:val="006F3125"/>
    <w:rsid w:val="006F3A3F"/>
    <w:rsid w:val="006F57AF"/>
    <w:rsid w:val="006F5AC5"/>
    <w:rsid w:val="006F61FA"/>
    <w:rsid w:val="006F62B7"/>
    <w:rsid w:val="006F633D"/>
    <w:rsid w:val="006F6E32"/>
    <w:rsid w:val="006F7BDB"/>
    <w:rsid w:val="006F7DED"/>
    <w:rsid w:val="006F7EA8"/>
    <w:rsid w:val="006F7F28"/>
    <w:rsid w:val="00700AD8"/>
    <w:rsid w:val="00700C89"/>
    <w:rsid w:val="00701138"/>
    <w:rsid w:val="007014FF"/>
    <w:rsid w:val="007034FE"/>
    <w:rsid w:val="00703779"/>
    <w:rsid w:val="0070390D"/>
    <w:rsid w:val="00703C05"/>
    <w:rsid w:val="00704D78"/>
    <w:rsid w:val="00705343"/>
    <w:rsid w:val="00706746"/>
    <w:rsid w:val="007069CB"/>
    <w:rsid w:val="00707250"/>
    <w:rsid w:val="0070727B"/>
    <w:rsid w:val="007075C8"/>
    <w:rsid w:val="0070775E"/>
    <w:rsid w:val="00707A9A"/>
    <w:rsid w:val="00707DE2"/>
    <w:rsid w:val="00707E43"/>
    <w:rsid w:val="007103AA"/>
    <w:rsid w:val="007104BC"/>
    <w:rsid w:val="0071056F"/>
    <w:rsid w:val="00710C9A"/>
    <w:rsid w:val="0071172B"/>
    <w:rsid w:val="00711D7B"/>
    <w:rsid w:val="0071210E"/>
    <w:rsid w:val="00712CDA"/>
    <w:rsid w:val="00713277"/>
    <w:rsid w:val="00713F38"/>
    <w:rsid w:val="007145D7"/>
    <w:rsid w:val="00715707"/>
    <w:rsid w:val="007166CC"/>
    <w:rsid w:val="00716808"/>
    <w:rsid w:val="00716EFC"/>
    <w:rsid w:val="00716F64"/>
    <w:rsid w:val="00717172"/>
    <w:rsid w:val="0071720D"/>
    <w:rsid w:val="0071776F"/>
    <w:rsid w:val="00720BCC"/>
    <w:rsid w:val="00721D13"/>
    <w:rsid w:val="00722E34"/>
    <w:rsid w:val="00722FDD"/>
    <w:rsid w:val="00723D43"/>
    <w:rsid w:val="00724290"/>
    <w:rsid w:val="007243F1"/>
    <w:rsid w:val="00724B9D"/>
    <w:rsid w:val="007251F9"/>
    <w:rsid w:val="00725397"/>
    <w:rsid w:val="00725665"/>
    <w:rsid w:val="0072678E"/>
    <w:rsid w:val="0072708E"/>
    <w:rsid w:val="00727288"/>
    <w:rsid w:val="007273CB"/>
    <w:rsid w:val="00727EAD"/>
    <w:rsid w:val="007302DB"/>
    <w:rsid w:val="007308D7"/>
    <w:rsid w:val="007310EE"/>
    <w:rsid w:val="007313DE"/>
    <w:rsid w:val="007319DC"/>
    <w:rsid w:val="007327F5"/>
    <w:rsid w:val="00732A3C"/>
    <w:rsid w:val="00732D58"/>
    <w:rsid w:val="007334F4"/>
    <w:rsid w:val="00734A3F"/>
    <w:rsid w:val="007351AC"/>
    <w:rsid w:val="0073520C"/>
    <w:rsid w:val="0073528A"/>
    <w:rsid w:val="007357E1"/>
    <w:rsid w:val="00735C30"/>
    <w:rsid w:val="00736E8C"/>
    <w:rsid w:val="0073790D"/>
    <w:rsid w:val="00737AF0"/>
    <w:rsid w:val="00742499"/>
    <w:rsid w:val="0074532F"/>
    <w:rsid w:val="00745642"/>
    <w:rsid w:val="00745C9A"/>
    <w:rsid w:val="00750F57"/>
    <w:rsid w:val="00751434"/>
    <w:rsid w:val="0075155A"/>
    <w:rsid w:val="00751579"/>
    <w:rsid w:val="007516A7"/>
    <w:rsid w:val="00752389"/>
    <w:rsid w:val="00752BFA"/>
    <w:rsid w:val="00752DE5"/>
    <w:rsid w:val="00753663"/>
    <w:rsid w:val="007549C3"/>
    <w:rsid w:val="00754C06"/>
    <w:rsid w:val="007564A8"/>
    <w:rsid w:val="007565C1"/>
    <w:rsid w:val="00756AC8"/>
    <w:rsid w:val="00757243"/>
    <w:rsid w:val="007577B1"/>
    <w:rsid w:val="00757890"/>
    <w:rsid w:val="00757E4C"/>
    <w:rsid w:val="0076020E"/>
    <w:rsid w:val="007609C8"/>
    <w:rsid w:val="007617F1"/>
    <w:rsid w:val="00761F2A"/>
    <w:rsid w:val="0076215B"/>
    <w:rsid w:val="00762650"/>
    <w:rsid w:val="0076294B"/>
    <w:rsid w:val="00762A57"/>
    <w:rsid w:val="00762DD4"/>
    <w:rsid w:val="00762E09"/>
    <w:rsid w:val="0076497D"/>
    <w:rsid w:val="007658FA"/>
    <w:rsid w:val="0076649A"/>
    <w:rsid w:val="00766C88"/>
    <w:rsid w:val="00766DA3"/>
    <w:rsid w:val="007671C3"/>
    <w:rsid w:val="00770ED3"/>
    <w:rsid w:val="00771C83"/>
    <w:rsid w:val="00771DDC"/>
    <w:rsid w:val="00771F9D"/>
    <w:rsid w:val="0077210E"/>
    <w:rsid w:val="00772C22"/>
    <w:rsid w:val="007732AD"/>
    <w:rsid w:val="00773363"/>
    <w:rsid w:val="007737C0"/>
    <w:rsid w:val="00773C96"/>
    <w:rsid w:val="0077426E"/>
    <w:rsid w:val="00774AA5"/>
    <w:rsid w:val="0077586C"/>
    <w:rsid w:val="0077642C"/>
    <w:rsid w:val="00777FED"/>
    <w:rsid w:val="007802BF"/>
    <w:rsid w:val="007803C2"/>
    <w:rsid w:val="007806AD"/>
    <w:rsid w:val="00780EE3"/>
    <w:rsid w:val="0078126F"/>
    <w:rsid w:val="00781416"/>
    <w:rsid w:val="00781821"/>
    <w:rsid w:val="0078214F"/>
    <w:rsid w:val="00783296"/>
    <w:rsid w:val="0078475A"/>
    <w:rsid w:val="007849DF"/>
    <w:rsid w:val="00786357"/>
    <w:rsid w:val="0078713E"/>
    <w:rsid w:val="007875D6"/>
    <w:rsid w:val="007904C9"/>
    <w:rsid w:val="007907AD"/>
    <w:rsid w:val="00792160"/>
    <w:rsid w:val="00792607"/>
    <w:rsid w:val="00793A1C"/>
    <w:rsid w:val="00793A9A"/>
    <w:rsid w:val="00793F14"/>
    <w:rsid w:val="0079468A"/>
    <w:rsid w:val="00794D3F"/>
    <w:rsid w:val="007950EF"/>
    <w:rsid w:val="007952C2"/>
    <w:rsid w:val="007953E2"/>
    <w:rsid w:val="007958E0"/>
    <w:rsid w:val="00796763"/>
    <w:rsid w:val="00796F96"/>
    <w:rsid w:val="00797E07"/>
    <w:rsid w:val="007A0B4E"/>
    <w:rsid w:val="007A0C62"/>
    <w:rsid w:val="007A0EDC"/>
    <w:rsid w:val="007A2769"/>
    <w:rsid w:val="007A2809"/>
    <w:rsid w:val="007A3A2F"/>
    <w:rsid w:val="007A479E"/>
    <w:rsid w:val="007A4A72"/>
    <w:rsid w:val="007A4B21"/>
    <w:rsid w:val="007A4CD2"/>
    <w:rsid w:val="007A5308"/>
    <w:rsid w:val="007A5A90"/>
    <w:rsid w:val="007A5D01"/>
    <w:rsid w:val="007A60D8"/>
    <w:rsid w:val="007A6608"/>
    <w:rsid w:val="007A6AD2"/>
    <w:rsid w:val="007A7CDE"/>
    <w:rsid w:val="007A7CFF"/>
    <w:rsid w:val="007B0841"/>
    <w:rsid w:val="007B109C"/>
    <w:rsid w:val="007B1ABD"/>
    <w:rsid w:val="007B220B"/>
    <w:rsid w:val="007B283D"/>
    <w:rsid w:val="007B375F"/>
    <w:rsid w:val="007B5D65"/>
    <w:rsid w:val="007B5DD7"/>
    <w:rsid w:val="007B697F"/>
    <w:rsid w:val="007B69F4"/>
    <w:rsid w:val="007B6AFE"/>
    <w:rsid w:val="007B73CB"/>
    <w:rsid w:val="007B7A87"/>
    <w:rsid w:val="007C0321"/>
    <w:rsid w:val="007C05AE"/>
    <w:rsid w:val="007C0FAE"/>
    <w:rsid w:val="007C1E88"/>
    <w:rsid w:val="007C219B"/>
    <w:rsid w:val="007C34E6"/>
    <w:rsid w:val="007C3A3C"/>
    <w:rsid w:val="007C3DEA"/>
    <w:rsid w:val="007C3F76"/>
    <w:rsid w:val="007C4027"/>
    <w:rsid w:val="007C4063"/>
    <w:rsid w:val="007C5AF4"/>
    <w:rsid w:val="007C5D3E"/>
    <w:rsid w:val="007C7E39"/>
    <w:rsid w:val="007D056F"/>
    <w:rsid w:val="007D159A"/>
    <w:rsid w:val="007D16C7"/>
    <w:rsid w:val="007D2BF8"/>
    <w:rsid w:val="007D38C7"/>
    <w:rsid w:val="007D390E"/>
    <w:rsid w:val="007D4A47"/>
    <w:rsid w:val="007D4C26"/>
    <w:rsid w:val="007D50DA"/>
    <w:rsid w:val="007D5B01"/>
    <w:rsid w:val="007D5B53"/>
    <w:rsid w:val="007D5F6B"/>
    <w:rsid w:val="007D6866"/>
    <w:rsid w:val="007D691A"/>
    <w:rsid w:val="007E0B7C"/>
    <w:rsid w:val="007E0C86"/>
    <w:rsid w:val="007E0EC6"/>
    <w:rsid w:val="007E0F8F"/>
    <w:rsid w:val="007E41ED"/>
    <w:rsid w:val="007E421C"/>
    <w:rsid w:val="007E433B"/>
    <w:rsid w:val="007E4B3F"/>
    <w:rsid w:val="007E4DEA"/>
    <w:rsid w:val="007E513F"/>
    <w:rsid w:val="007E6082"/>
    <w:rsid w:val="007E7250"/>
    <w:rsid w:val="007E7485"/>
    <w:rsid w:val="007E771E"/>
    <w:rsid w:val="007E78A5"/>
    <w:rsid w:val="007E79E6"/>
    <w:rsid w:val="007F053D"/>
    <w:rsid w:val="007F187E"/>
    <w:rsid w:val="007F1A45"/>
    <w:rsid w:val="007F22BD"/>
    <w:rsid w:val="007F24C1"/>
    <w:rsid w:val="007F3818"/>
    <w:rsid w:val="007F45D7"/>
    <w:rsid w:val="007F4EF6"/>
    <w:rsid w:val="007F56FC"/>
    <w:rsid w:val="007F5DA7"/>
    <w:rsid w:val="007F7165"/>
    <w:rsid w:val="007F724B"/>
    <w:rsid w:val="007F7DB8"/>
    <w:rsid w:val="007F7E7A"/>
    <w:rsid w:val="0080081E"/>
    <w:rsid w:val="00800E6D"/>
    <w:rsid w:val="00800EEC"/>
    <w:rsid w:val="008011FF"/>
    <w:rsid w:val="00801467"/>
    <w:rsid w:val="0080237A"/>
    <w:rsid w:val="008024AD"/>
    <w:rsid w:val="00802E8C"/>
    <w:rsid w:val="0080364C"/>
    <w:rsid w:val="008036CB"/>
    <w:rsid w:val="008036D1"/>
    <w:rsid w:val="008046A3"/>
    <w:rsid w:val="0080543F"/>
    <w:rsid w:val="008058DE"/>
    <w:rsid w:val="00805B08"/>
    <w:rsid w:val="0080640E"/>
    <w:rsid w:val="008064F7"/>
    <w:rsid w:val="008070FF"/>
    <w:rsid w:val="00807893"/>
    <w:rsid w:val="00807A5D"/>
    <w:rsid w:val="00810187"/>
    <w:rsid w:val="00810686"/>
    <w:rsid w:val="00810BAB"/>
    <w:rsid w:val="00810E5B"/>
    <w:rsid w:val="00811876"/>
    <w:rsid w:val="00811E30"/>
    <w:rsid w:val="008121C7"/>
    <w:rsid w:val="00812511"/>
    <w:rsid w:val="0081268C"/>
    <w:rsid w:val="00812822"/>
    <w:rsid w:val="008136F3"/>
    <w:rsid w:val="00813D3F"/>
    <w:rsid w:val="008146E8"/>
    <w:rsid w:val="00814C50"/>
    <w:rsid w:val="00814EC5"/>
    <w:rsid w:val="00816155"/>
    <w:rsid w:val="008205CC"/>
    <w:rsid w:val="008208E9"/>
    <w:rsid w:val="00820C31"/>
    <w:rsid w:val="00821B9B"/>
    <w:rsid w:val="00821D3E"/>
    <w:rsid w:val="00822E87"/>
    <w:rsid w:val="00823341"/>
    <w:rsid w:val="00823F2A"/>
    <w:rsid w:val="00824860"/>
    <w:rsid w:val="0082488E"/>
    <w:rsid w:val="008248DF"/>
    <w:rsid w:val="008253B0"/>
    <w:rsid w:val="0082540F"/>
    <w:rsid w:val="0082658F"/>
    <w:rsid w:val="0082686D"/>
    <w:rsid w:val="00826AFB"/>
    <w:rsid w:val="00826B7F"/>
    <w:rsid w:val="008276E9"/>
    <w:rsid w:val="0083106B"/>
    <w:rsid w:val="008314EB"/>
    <w:rsid w:val="008329AF"/>
    <w:rsid w:val="008335F2"/>
    <w:rsid w:val="00833760"/>
    <w:rsid w:val="00833F7B"/>
    <w:rsid w:val="008341A6"/>
    <w:rsid w:val="008341BF"/>
    <w:rsid w:val="00834BAF"/>
    <w:rsid w:val="00835D26"/>
    <w:rsid w:val="00835DDE"/>
    <w:rsid w:val="00836F16"/>
    <w:rsid w:val="008373B0"/>
    <w:rsid w:val="008376B1"/>
    <w:rsid w:val="008408C3"/>
    <w:rsid w:val="00840DEE"/>
    <w:rsid w:val="0084172E"/>
    <w:rsid w:val="00842479"/>
    <w:rsid w:val="00842A2B"/>
    <w:rsid w:val="008433C8"/>
    <w:rsid w:val="008458FE"/>
    <w:rsid w:val="00846522"/>
    <w:rsid w:val="0084709F"/>
    <w:rsid w:val="008472F9"/>
    <w:rsid w:val="008478F1"/>
    <w:rsid w:val="00847A82"/>
    <w:rsid w:val="008517E4"/>
    <w:rsid w:val="0085299C"/>
    <w:rsid w:val="00852D39"/>
    <w:rsid w:val="008539E2"/>
    <w:rsid w:val="00853B8A"/>
    <w:rsid w:val="00854940"/>
    <w:rsid w:val="008549FC"/>
    <w:rsid w:val="00854B45"/>
    <w:rsid w:val="008551F6"/>
    <w:rsid w:val="008564C7"/>
    <w:rsid w:val="0085693F"/>
    <w:rsid w:val="00856E1E"/>
    <w:rsid w:val="00857E17"/>
    <w:rsid w:val="00857F99"/>
    <w:rsid w:val="00860271"/>
    <w:rsid w:val="00860A44"/>
    <w:rsid w:val="0086150E"/>
    <w:rsid w:val="008618DC"/>
    <w:rsid w:val="00861C2F"/>
    <w:rsid w:val="00861D6F"/>
    <w:rsid w:val="008624F2"/>
    <w:rsid w:val="00862703"/>
    <w:rsid w:val="008636A6"/>
    <w:rsid w:val="00863728"/>
    <w:rsid w:val="00864BEA"/>
    <w:rsid w:val="008652C3"/>
    <w:rsid w:val="008658AC"/>
    <w:rsid w:val="00866431"/>
    <w:rsid w:val="0086659F"/>
    <w:rsid w:val="00866629"/>
    <w:rsid w:val="00866959"/>
    <w:rsid w:val="00866968"/>
    <w:rsid w:val="00867B64"/>
    <w:rsid w:val="00867EB3"/>
    <w:rsid w:val="008708CD"/>
    <w:rsid w:val="008713AC"/>
    <w:rsid w:val="00871658"/>
    <w:rsid w:val="00871822"/>
    <w:rsid w:val="00872E97"/>
    <w:rsid w:val="0088081E"/>
    <w:rsid w:val="00881324"/>
    <w:rsid w:val="00881E69"/>
    <w:rsid w:val="00882467"/>
    <w:rsid w:val="008837FF"/>
    <w:rsid w:val="0088407B"/>
    <w:rsid w:val="0088458E"/>
    <w:rsid w:val="008858A9"/>
    <w:rsid w:val="00886B5D"/>
    <w:rsid w:val="00887025"/>
    <w:rsid w:val="00890113"/>
    <w:rsid w:val="0089029F"/>
    <w:rsid w:val="008913AF"/>
    <w:rsid w:val="00891516"/>
    <w:rsid w:val="00891CEF"/>
    <w:rsid w:val="00892805"/>
    <w:rsid w:val="00892D53"/>
    <w:rsid w:val="0089351C"/>
    <w:rsid w:val="0089365E"/>
    <w:rsid w:val="00893A0C"/>
    <w:rsid w:val="00893C56"/>
    <w:rsid w:val="008942D3"/>
    <w:rsid w:val="0089433E"/>
    <w:rsid w:val="00894AA6"/>
    <w:rsid w:val="00894D31"/>
    <w:rsid w:val="00894DD8"/>
    <w:rsid w:val="00895077"/>
    <w:rsid w:val="008954DF"/>
    <w:rsid w:val="008960C1"/>
    <w:rsid w:val="008960DB"/>
    <w:rsid w:val="008966EE"/>
    <w:rsid w:val="00896BE6"/>
    <w:rsid w:val="008A08D7"/>
    <w:rsid w:val="008A22E5"/>
    <w:rsid w:val="008A29CB"/>
    <w:rsid w:val="008A4067"/>
    <w:rsid w:val="008A46E2"/>
    <w:rsid w:val="008A4B7E"/>
    <w:rsid w:val="008A50FD"/>
    <w:rsid w:val="008A53CD"/>
    <w:rsid w:val="008A5B86"/>
    <w:rsid w:val="008A646D"/>
    <w:rsid w:val="008A75C6"/>
    <w:rsid w:val="008A76BD"/>
    <w:rsid w:val="008A7F15"/>
    <w:rsid w:val="008A7F47"/>
    <w:rsid w:val="008A7F4A"/>
    <w:rsid w:val="008B01B4"/>
    <w:rsid w:val="008B0F89"/>
    <w:rsid w:val="008B1D1F"/>
    <w:rsid w:val="008B2471"/>
    <w:rsid w:val="008B2A8C"/>
    <w:rsid w:val="008B2C15"/>
    <w:rsid w:val="008B3AD5"/>
    <w:rsid w:val="008B3AE5"/>
    <w:rsid w:val="008B52BE"/>
    <w:rsid w:val="008B56E8"/>
    <w:rsid w:val="008B5DDD"/>
    <w:rsid w:val="008B68F3"/>
    <w:rsid w:val="008B7570"/>
    <w:rsid w:val="008B7A9F"/>
    <w:rsid w:val="008C0C57"/>
    <w:rsid w:val="008C1826"/>
    <w:rsid w:val="008C1ABF"/>
    <w:rsid w:val="008C1E69"/>
    <w:rsid w:val="008C1FFC"/>
    <w:rsid w:val="008C248B"/>
    <w:rsid w:val="008C2676"/>
    <w:rsid w:val="008C339A"/>
    <w:rsid w:val="008C3468"/>
    <w:rsid w:val="008C3AB9"/>
    <w:rsid w:val="008C3AC8"/>
    <w:rsid w:val="008C4817"/>
    <w:rsid w:val="008C4C9B"/>
    <w:rsid w:val="008C4CCD"/>
    <w:rsid w:val="008C5133"/>
    <w:rsid w:val="008C5388"/>
    <w:rsid w:val="008C5E7E"/>
    <w:rsid w:val="008C6592"/>
    <w:rsid w:val="008C6865"/>
    <w:rsid w:val="008C70CB"/>
    <w:rsid w:val="008C7EA8"/>
    <w:rsid w:val="008D06E6"/>
    <w:rsid w:val="008D11FE"/>
    <w:rsid w:val="008D1FB6"/>
    <w:rsid w:val="008D21C9"/>
    <w:rsid w:val="008D272B"/>
    <w:rsid w:val="008D2BD7"/>
    <w:rsid w:val="008D2BE8"/>
    <w:rsid w:val="008D3AC0"/>
    <w:rsid w:val="008D3C38"/>
    <w:rsid w:val="008D3C6F"/>
    <w:rsid w:val="008D3CC9"/>
    <w:rsid w:val="008D3E2C"/>
    <w:rsid w:val="008D3EDE"/>
    <w:rsid w:val="008D4770"/>
    <w:rsid w:val="008D477A"/>
    <w:rsid w:val="008D594F"/>
    <w:rsid w:val="008D5990"/>
    <w:rsid w:val="008D5CE3"/>
    <w:rsid w:val="008D6381"/>
    <w:rsid w:val="008D63DC"/>
    <w:rsid w:val="008D6661"/>
    <w:rsid w:val="008D6B0F"/>
    <w:rsid w:val="008D6C61"/>
    <w:rsid w:val="008D70C5"/>
    <w:rsid w:val="008D7232"/>
    <w:rsid w:val="008E017F"/>
    <w:rsid w:val="008E0E24"/>
    <w:rsid w:val="008E0FFB"/>
    <w:rsid w:val="008E13A2"/>
    <w:rsid w:val="008E140A"/>
    <w:rsid w:val="008E19CE"/>
    <w:rsid w:val="008E2685"/>
    <w:rsid w:val="008E276A"/>
    <w:rsid w:val="008E2907"/>
    <w:rsid w:val="008E2F06"/>
    <w:rsid w:val="008E4130"/>
    <w:rsid w:val="008E4364"/>
    <w:rsid w:val="008E5CB9"/>
    <w:rsid w:val="008E6420"/>
    <w:rsid w:val="008E6717"/>
    <w:rsid w:val="008E6A20"/>
    <w:rsid w:val="008E6CE2"/>
    <w:rsid w:val="008E75BD"/>
    <w:rsid w:val="008E77A1"/>
    <w:rsid w:val="008E7AA4"/>
    <w:rsid w:val="008F0B32"/>
    <w:rsid w:val="008F16C5"/>
    <w:rsid w:val="008F1872"/>
    <w:rsid w:val="008F1992"/>
    <w:rsid w:val="008F2407"/>
    <w:rsid w:val="008F2EF4"/>
    <w:rsid w:val="008F348C"/>
    <w:rsid w:val="008F34C7"/>
    <w:rsid w:val="008F35E8"/>
    <w:rsid w:val="008F36A7"/>
    <w:rsid w:val="008F3A41"/>
    <w:rsid w:val="008F413F"/>
    <w:rsid w:val="008F58C7"/>
    <w:rsid w:val="008F5E71"/>
    <w:rsid w:val="008F6390"/>
    <w:rsid w:val="008F6701"/>
    <w:rsid w:val="008F6E88"/>
    <w:rsid w:val="008F77D4"/>
    <w:rsid w:val="008F7FA0"/>
    <w:rsid w:val="00900228"/>
    <w:rsid w:val="009015DC"/>
    <w:rsid w:val="00901714"/>
    <w:rsid w:val="00901872"/>
    <w:rsid w:val="009032A9"/>
    <w:rsid w:val="00903AB6"/>
    <w:rsid w:val="00903F3C"/>
    <w:rsid w:val="009041A3"/>
    <w:rsid w:val="00904C43"/>
    <w:rsid w:val="00904FB1"/>
    <w:rsid w:val="00905534"/>
    <w:rsid w:val="009057B9"/>
    <w:rsid w:val="00906329"/>
    <w:rsid w:val="009069CC"/>
    <w:rsid w:val="009070F9"/>
    <w:rsid w:val="009106E0"/>
    <w:rsid w:val="00910947"/>
    <w:rsid w:val="009119C7"/>
    <w:rsid w:val="00912503"/>
    <w:rsid w:val="00912D51"/>
    <w:rsid w:val="00913554"/>
    <w:rsid w:val="009136BD"/>
    <w:rsid w:val="00913BE1"/>
    <w:rsid w:val="00913F15"/>
    <w:rsid w:val="00914834"/>
    <w:rsid w:val="00915D46"/>
    <w:rsid w:val="009169B8"/>
    <w:rsid w:val="00916A53"/>
    <w:rsid w:val="00917DA4"/>
    <w:rsid w:val="00920550"/>
    <w:rsid w:val="009208BF"/>
    <w:rsid w:val="00921279"/>
    <w:rsid w:val="00921EA5"/>
    <w:rsid w:val="00923373"/>
    <w:rsid w:val="00923854"/>
    <w:rsid w:val="00923C47"/>
    <w:rsid w:val="009255CB"/>
    <w:rsid w:val="00926624"/>
    <w:rsid w:val="00927497"/>
    <w:rsid w:val="00927739"/>
    <w:rsid w:val="00927FDC"/>
    <w:rsid w:val="009305C0"/>
    <w:rsid w:val="009315AC"/>
    <w:rsid w:val="00931B09"/>
    <w:rsid w:val="00931EA1"/>
    <w:rsid w:val="009335D8"/>
    <w:rsid w:val="009340F1"/>
    <w:rsid w:val="0093486A"/>
    <w:rsid w:val="009364BE"/>
    <w:rsid w:val="009368A7"/>
    <w:rsid w:val="0093725B"/>
    <w:rsid w:val="00937462"/>
    <w:rsid w:val="00940079"/>
    <w:rsid w:val="00940293"/>
    <w:rsid w:val="00940760"/>
    <w:rsid w:val="009407FB"/>
    <w:rsid w:val="00940C63"/>
    <w:rsid w:val="00941156"/>
    <w:rsid w:val="009413FB"/>
    <w:rsid w:val="009417A0"/>
    <w:rsid w:val="00941A9E"/>
    <w:rsid w:val="00941CFD"/>
    <w:rsid w:val="00942016"/>
    <w:rsid w:val="00942634"/>
    <w:rsid w:val="00942EF1"/>
    <w:rsid w:val="00944209"/>
    <w:rsid w:val="00944894"/>
    <w:rsid w:val="0094564D"/>
    <w:rsid w:val="00945EF2"/>
    <w:rsid w:val="009502C2"/>
    <w:rsid w:val="009503FD"/>
    <w:rsid w:val="0095076F"/>
    <w:rsid w:val="00950A8F"/>
    <w:rsid w:val="009511D8"/>
    <w:rsid w:val="00951441"/>
    <w:rsid w:val="00951EFF"/>
    <w:rsid w:val="00952856"/>
    <w:rsid w:val="00953BCB"/>
    <w:rsid w:val="00953DE1"/>
    <w:rsid w:val="0095437B"/>
    <w:rsid w:val="00954F0B"/>
    <w:rsid w:val="009555B5"/>
    <w:rsid w:val="00955E4F"/>
    <w:rsid w:val="00956438"/>
    <w:rsid w:val="009604C4"/>
    <w:rsid w:val="0096125C"/>
    <w:rsid w:val="00961912"/>
    <w:rsid w:val="009619B4"/>
    <w:rsid w:val="00961D8A"/>
    <w:rsid w:val="0096254C"/>
    <w:rsid w:val="00962628"/>
    <w:rsid w:val="009626E6"/>
    <w:rsid w:val="009627A8"/>
    <w:rsid w:val="00962B73"/>
    <w:rsid w:val="00963789"/>
    <w:rsid w:val="009645FC"/>
    <w:rsid w:val="00964681"/>
    <w:rsid w:val="009652A0"/>
    <w:rsid w:val="00966C3B"/>
    <w:rsid w:val="00967921"/>
    <w:rsid w:val="0097026E"/>
    <w:rsid w:val="0097030B"/>
    <w:rsid w:val="00970437"/>
    <w:rsid w:val="009705D0"/>
    <w:rsid w:val="009719E9"/>
    <w:rsid w:val="00971E13"/>
    <w:rsid w:val="00971F41"/>
    <w:rsid w:val="009738A2"/>
    <w:rsid w:val="00973D2F"/>
    <w:rsid w:val="00973DE0"/>
    <w:rsid w:val="00974F0D"/>
    <w:rsid w:val="00975F72"/>
    <w:rsid w:val="0097623B"/>
    <w:rsid w:val="009765AE"/>
    <w:rsid w:val="009766C5"/>
    <w:rsid w:val="00976BF8"/>
    <w:rsid w:val="00977374"/>
    <w:rsid w:val="00980632"/>
    <w:rsid w:val="00980D31"/>
    <w:rsid w:val="00980D48"/>
    <w:rsid w:val="00980FCB"/>
    <w:rsid w:val="009817AE"/>
    <w:rsid w:val="00981C25"/>
    <w:rsid w:val="00981F1D"/>
    <w:rsid w:val="00982617"/>
    <w:rsid w:val="00982E43"/>
    <w:rsid w:val="00983948"/>
    <w:rsid w:val="00984572"/>
    <w:rsid w:val="00985C4C"/>
    <w:rsid w:val="0098649C"/>
    <w:rsid w:val="0098653C"/>
    <w:rsid w:val="00986AD8"/>
    <w:rsid w:val="0098767B"/>
    <w:rsid w:val="009903A3"/>
    <w:rsid w:val="0099156F"/>
    <w:rsid w:val="009918AE"/>
    <w:rsid w:val="00992C8D"/>
    <w:rsid w:val="00992CB9"/>
    <w:rsid w:val="00993D38"/>
    <w:rsid w:val="009940B5"/>
    <w:rsid w:val="00994399"/>
    <w:rsid w:val="00994603"/>
    <w:rsid w:val="009951A1"/>
    <w:rsid w:val="009951FF"/>
    <w:rsid w:val="00995A39"/>
    <w:rsid w:val="00996608"/>
    <w:rsid w:val="00996989"/>
    <w:rsid w:val="0099731E"/>
    <w:rsid w:val="009A05AC"/>
    <w:rsid w:val="009A1025"/>
    <w:rsid w:val="009A15B3"/>
    <w:rsid w:val="009A16F1"/>
    <w:rsid w:val="009A1F8B"/>
    <w:rsid w:val="009A274E"/>
    <w:rsid w:val="009A2832"/>
    <w:rsid w:val="009A33B3"/>
    <w:rsid w:val="009A371E"/>
    <w:rsid w:val="009A444B"/>
    <w:rsid w:val="009A479F"/>
    <w:rsid w:val="009A4D17"/>
    <w:rsid w:val="009A52A1"/>
    <w:rsid w:val="009A5C88"/>
    <w:rsid w:val="009A63BE"/>
    <w:rsid w:val="009A643E"/>
    <w:rsid w:val="009A69DE"/>
    <w:rsid w:val="009A6D04"/>
    <w:rsid w:val="009A701E"/>
    <w:rsid w:val="009A7A5B"/>
    <w:rsid w:val="009A7AE6"/>
    <w:rsid w:val="009B01DD"/>
    <w:rsid w:val="009B0F32"/>
    <w:rsid w:val="009B0FA7"/>
    <w:rsid w:val="009B1221"/>
    <w:rsid w:val="009B1260"/>
    <w:rsid w:val="009B2200"/>
    <w:rsid w:val="009B29B3"/>
    <w:rsid w:val="009B2E5A"/>
    <w:rsid w:val="009B2ECC"/>
    <w:rsid w:val="009B30E9"/>
    <w:rsid w:val="009B3A2D"/>
    <w:rsid w:val="009B435C"/>
    <w:rsid w:val="009B5B5D"/>
    <w:rsid w:val="009B6F1B"/>
    <w:rsid w:val="009B7540"/>
    <w:rsid w:val="009B7794"/>
    <w:rsid w:val="009C0EB2"/>
    <w:rsid w:val="009C0F16"/>
    <w:rsid w:val="009C17AD"/>
    <w:rsid w:val="009C2019"/>
    <w:rsid w:val="009C3930"/>
    <w:rsid w:val="009C4407"/>
    <w:rsid w:val="009C49D0"/>
    <w:rsid w:val="009C4FCC"/>
    <w:rsid w:val="009C5621"/>
    <w:rsid w:val="009C5CFB"/>
    <w:rsid w:val="009C68CF"/>
    <w:rsid w:val="009C6EC7"/>
    <w:rsid w:val="009D02F4"/>
    <w:rsid w:val="009D0815"/>
    <w:rsid w:val="009D0996"/>
    <w:rsid w:val="009D104E"/>
    <w:rsid w:val="009D1358"/>
    <w:rsid w:val="009D19BB"/>
    <w:rsid w:val="009D21DC"/>
    <w:rsid w:val="009D23DF"/>
    <w:rsid w:val="009D26DB"/>
    <w:rsid w:val="009D30C3"/>
    <w:rsid w:val="009D3757"/>
    <w:rsid w:val="009D3D59"/>
    <w:rsid w:val="009D3E51"/>
    <w:rsid w:val="009D45AC"/>
    <w:rsid w:val="009D5295"/>
    <w:rsid w:val="009D531B"/>
    <w:rsid w:val="009D5ACC"/>
    <w:rsid w:val="009D5E2C"/>
    <w:rsid w:val="009D6132"/>
    <w:rsid w:val="009D6E54"/>
    <w:rsid w:val="009D743A"/>
    <w:rsid w:val="009E19B6"/>
    <w:rsid w:val="009E1E67"/>
    <w:rsid w:val="009E255A"/>
    <w:rsid w:val="009E2BB5"/>
    <w:rsid w:val="009E3569"/>
    <w:rsid w:val="009E3A31"/>
    <w:rsid w:val="009E3ACC"/>
    <w:rsid w:val="009E43CF"/>
    <w:rsid w:val="009E495D"/>
    <w:rsid w:val="009E5013"/>
    <w:rsid w:val="009E5CF9"/>
    <w:rsid w:val="009E5DED"/>
    <w:rsid w:val="009E66C0"/>
    <w:rsid w:val="009E717F"/>
    <w:rsid w:val="009E7AD7"/>
    <w:rsid w:val="009E7FBB"/>
    <w:rsid w:val="009F032A"/>
    <w:rsid w:val="009F0A6A"/>
    <w:rsid w:val="009F16C1"/>
    <w:rsid w:val="009F1F36"/>
    <w:rsid w:val="009F2E19"/>
    <w:rsid w:val="009F4439"/>
    <w:rsid w:val="009F50E4"/>
    <w:rsid w:val="009F5B75"/>
    <w:rsid w:val="009F5BC4"/>
    <w:rsid w:val="009F5DD5"/>
    <w:rsid w:val="009F6118"/>
    <w:rsid w:val="009F67F4"/>
    <w:rsid w:val="009F6C85"/>
    <w:rsid w:val="009F712D"/>
    <w:rsid w:val="009F7CAD"/>
    <w:rsid w:val="00A00802"/>
    <w:rsid w:val="00A01212"/>
    <w:rsid w:val="00A01256"/>
    <w:rsid w:val="00A01B37"/>
    <w:rsid w:val="00A01F25"/>
    <w:rsid w:val="00A021F5"/>
    <w:rsid w:val="00A02A2D"/>
    <w:rsid w:val="00A03365"/>
    <w:rsid w:val="00A0371F"/>
    <w:rsid w:val="00A038C0"/>
    <w:rsid w:val="00A04225"/>
    <w:rsid w:val="00A04360"/>
    <w:rsid w:val="00A046C2"/>
    <w:rsid w:val="00A04ADA"/>
    <w:rsid w:val="00A04E28"/>
    <w:rsid w:val="00A05F70"/>
    <w:rsid w:val="00A06DC2"/>
    <w:rsid w:val="00A06E12"/>
    <w:rsid w:val="00A076A8"/>
    <w:rsid w:val="00A07722"/>
    <w:rsid w:val="00A07F8C"/>
    <w:rsid w:val="00A10B98"/>
    <w:rsid w:val="00A11EC5"/>
    <w:rsid w:val="00A12110"/>
    <w:rsid w:val="00A12649"/>
    <w:rsid w:val="00A1296C"/>
    <w:rsid w:val="00A1329D"/>
    <w:rsid w:val="00A134B6"/>
    <w:rsid w:val="00A1401B"/>
    <w:rsid w:val="00A141F7"/>
    <w:rsid w:val="00A159EC"/>
    <w:rsid w:val="00A1662C"/>
    <w:rsid w:val="00A16BAE"/>
    <w:rsid w:val="00A172E8"/>
    <w:rsid w:val="00A173E6"/>
    <w:rsid w:val="00A203D7"/>
    <w:rsid w:val="00A20B2B"/>
    <w:rsid w:val="00A2121A"/>
    <w:rsid w:val="00A21553"/>
    <w:rsid w:val="00A2178E"/>
    <w:rsid w:val="00A21E20"/>
    <w:rsid w:val="00A22309"/>
    <w:rsid w:val="00A22D71"/>
    <w:rsid w:val="00A230A4"/>
    <w:rsid w:val="00A231D5"/>
    <w:rsid w:val="00A2384B"/>
    <w:rsid w:val="00A23A5F"/>
    <w:rsid w:val="00A252B5"/>
    <w:rsid w:val="00A25B5A"/>
    <w:rsid w:val="00A25C65"/>
    <w:rsid w:val="00A25C87"/>
    <w:rsid w:val="00A2634B"/>
    <w:rsid w:val="00A266B8"/>
    <w:rsid w:val="00A271DE"/>
    <w:rsid w:val="00A278DC"/>
    <w:rsid w:val="00A30256"/>
    <w:rsid w:val="00A31705"/>
    <w:rsid w:val="00A31F06"/>
    <w:rsid w:val="00A32A75"/>
    <w:rsid w:val="00A32BF3"/>
    <w:rsid w:val="00A32CEE"/>
    <w:rsid w:val="00A32DED"/>
    <w:rsid w:val="00A33612"/>
    <w:rsid w:val="00A33916"/>
    <w:rsid w:val="00A34B3D"/>
    <w:rsid w:val="00A34D75"/>
    <w:rsid w:val="00A34DA9"/>
    <w:rsid w:val="00A3525B"/>
    <w:rsid w:val="00A3590F"/>
    <w:rsid w:val="00A36407"/>
    <w:rsid w:val="00A369C5"/>
    <w:rsid w:val="00A36EF2"/>
    <w:rsid w:val="00A3781E"/>
    <w:rsid w:val="00A3798E"/>
    <w:rsid w:val="00A37C4B"/>
    <w:rsid w:val="00A401E6"/>
    <w:rsid w:val="00A408BA"/>
    <w:rsid w:val="00A40BE1"/>
    <w:rsid w:val="00A40F70"/>
    <w:rsid w:val="00A414EB"/>
    <w:rsid w:val="00A41E05"/>
    <w:rsid w:val="00A42840"/>
    <w:rsid w:val="00A43248"/>
    <w:rsid w:val="00A434DD"/>
    <w:rsid w:val="00A43517"/>
    <w:rsid w:val="00A4471D"/>
    <w:rsid w:val="00A44F90"/>
    <w:rsid w:val="00A45EE8"/>
    <w:rsid w:val="00A4666B"/>
    <w:rsid w:val="00A46765"/>
    <w:rsid w:val="00A4755B"/>
    <w:rsid w:val="00A4788D"/>
    <w:rsid w:val="00A47AC7"/>
    <w:rsid w:val="00A47AFE"/>
    <w:rsid w:val="00A47BB8"/>
    <w:rsid w:val="00A5035A"/>
    <w:rsid w:val="00A506C9"/>
    <w:rsid w:val="00A51F34"/>
    <w:rsid w:val="00A527FB"/>
    <w:rsid w:val="00A53040"/>
    <w:rsid w:val="00A536D4"/>
    <w:rsid w:val="00A53A38"/>
    <w:rsid w:val="00A53B84"/>
    <w:rsid w:val="00A54129"/>
    <w:rsid w:val="00A543DC"/>
    <w:rsid w:val="00A5471E"/>
    <w:rsid w:val="00A5692B"/>
    <w:rsid w:val="00A5786F"/>
    <w:rsid w:val="00A578B1"/>
    <w:rsid w:val="00A57E42"/>
    <w:rsid w:val="00A60053"/>
    <w:rsid w:val="00A61579"/>
    <w:rsid w:val="00A61B98"/>
    <w:rsid w:val="00A62003"/>
    <w:rsid w:val="00A6203D"/>
    <w:rsid w:val="00A62134"/>
    <w:rsid w:val="00A62525"/>
    <w:rsid w:val="00A62A59"/>
    <w:rsid w:val="00A63702"/>
    <w:rsid w:val="00A639C4"/>
    <w:rsid w:val="00A63E7F"/>
    <w:rsid w:val="00A64D45"/>
    <w:rsid w:val="00A65652"/>
    <w:rsid w:val="00A659FD"/>
    <w:rsid w:val="00A65C93"/>
    <w:rsid w:val="00A65DC2"/>
    <w:rsid w:val="00A66688"/>
    <w:rsid w:val="00A668C5"/>
    <w:rsid w:val="00A66C88"/>
    <w:rsid w:val="00A67156"/>
    <w:rsid w:val="00A671A6"/>
    <w:rsid w:val="00A706F2"/>
    <w:rsid w:val="00A708F3"/>
    <w:rsid w:val="00A7184D"/>
    <w:rsid w:val="00A72B14"/>
    <w:rsid w:val="00A72E38"/>
    <w:rsid w:val="00A730FD"/>
    <w:rsid w:val="00A73959"/>
    <w:rsid w:val="00A749AC"/>
    <w:rsid w:val="00A769F1"/>
    <w:rsid w:val="00A80BEC"/>
    <w:rsid w:val="00A81097"/>
    <w:rsid w:val="00A811A5"/>
    <w:rsid w:val="00A81375"/>
    <w:rsid w:val="00A816DC"/>
    <w:rsid w:val="00A823EC"/>
    <w:rsid w:val="00A82BA5"/>
    <w:rsid w:val="00A833F7"/>
    <w:rsid w:val="00A83D73"/>
    <w:rsid w:val="00A8411D"/>
    <w:rsid w:val="00A84171"/>
    <w:rsid w:val="00A8458F"/>
    <w:rsid w:val="00A84D3C"/>
    <w:rsid w:val="00A850E2"/>
    <w:rsid w:val="00A85579"/>
    <w:rsid w:val="00A858A5"/>
    <w:rsid w:val="00A85B27"/>
    <w:rsid w:val="00A86608"/>
    <w:rsid w:val="00A86727"/>
    <w:rsid w:val="00A8679E"/>
    <w:rsid w:val="00A86A16"/>
    <w:rsid w:val="00A87BEF"/>
    <w:rsid w:val="00A87D24"/>
    <w:rsid w:val="00A9175D"/>
    <w:rsid w:val="00A92B53"/>
    <w:rsid w:val="00A92DDA"/>
    <w:rsid w:val="00A9371D"/>
    <w:rsid w:val="00A93DEF"/>
    <w:rsid w:val="00A95680"/>
    <w:rsid w:val="00A95AE3"/>
    <w:rsid w:val="00A969CE"/>
    <w:rsid w:val="00A96BC1"/>
    <w:rsid w:val="00A974BD"/>
    <w:rsid w:val="00A97F4E"/>
    <w:rsid w:val="00AA06A1"/>
    <w:rsid w:val="00AA0B3C"/>
    <w:rsid w:val="00AA1A28"/>
    <w:rsid w:val="00AA1B94"/>
    <w:rsid w:val="00AA1C0B"/>
    <w:rsid w:val="00AA203E"/>
    <w:rsid w:val="00AA2847"/>
    <w:rsid w:val="00AA2A84"/>
    <w:rsid w:val="00AA36B6"/>
    <w:rsid w:val="00AA38B3"/>
    <w:rsid w:val="00AA4B36"/>
    <w:rsid w:val="00AA4EC4"/>
    <w:rsid w:val="00AA50BD"/>
    <w:rsid w:val="00AA6165"/>
    <w:rsid w:val="00AA6529"/>
    <w:rsid w:val="00AA6541"/>
    <w:rsid w:val="00AA6925"/>
    <w:rsid w:val="00AA6AC4"/>
    <w:rsid w:val="00AA74C5"/>
    <w:rsid w:val="00AB0C55"/>
    <w:rsid w:val="00AB1A26"/>
    <w:rsid w:val="00AB337E"/>
    <w:rsid w:val="00AB3705"/>
    <w:rsid w:val="00AB42F2"/>
    <w:rsid w:val="00AB49DE"/>
    <w:rsid w:val="00AB56CB"/>
    <w:rsid w:val="00AB5B3D"/>
    <w:rsid w:val="00AB64AA"/>
    <w:rsid w:val="00AB6517"/>
    <w:rsid w:val="00AB7740"/>
    <w:rsid w:val="00AB7B04"/>
    <w:rsid w:val="00AB7EBA"/>
    <w:rsid w:val="00AC114F"/>
    <w:rsid w:val="00AC190C"/>
    <w:rsid w:val="00AC1926"/>
    <w:rsid w:val="00AC1BF6"/>
    <w:rsid w:val="00AC20C1"/>
    <w:rsid w:val="00AC3E66"/>
    <w:rsid w:val="00AC4ABD"/>
    <w:rsid w:val="00AC61DF"/>
    <w:rsid w:val="00AC6EA2"/>
    <w:rsid w:val="00AD06F9"/>
    <w:rsid w:val="00AD0E74"/>
    <w:rsid w:val="00AD1330"/>
    <w:rsid w:val="00AD16D9"/>
    <w:rsid w:val="00AD2381"/>
    <w:rsid w:val="00AD2442"/>
    <w:rsid w:val="00AD3A32"/>
    <w:rsid w:val="00AD4154"/>
    <w:rsid w:val="00AD4E88"/>
    <w:rsid w:val="00AD4FBD"/>
    <w:rsid w:val="00AD5CBB"/>
    <w:rsid w:val="00AD6230"/>
    <w:rsid w:val="00AD6885"/>
    <w:rsid w:val="00AD6FFC"/>
    <w:rsid w:val="00AD73C2"/>
    <w:rsid w:val="00AD7FD0"/>
    <w:rsid w:val="00AE0E42"/>
    <w:rsid w:val="00AE10AE"/>
    <w:rsid w:val="00AE1A25"/>
    <w:rsid w:val="00AE1D3E"/>
    <w:rsid w:val="00AE1FB8"/>
    <w:rsid w:val="00AE33CD"/>
    <w:rsid w:val="00AE37DD"/>
    <w:rsid w:val="00AE42EE"/>
    <w:rsid w:val="00AE5129"/>
    <w:rsid w:val="00AE5329"/>
    <w:rsid w:val="00AE57E7"/>
    <w:rsid w:val="00AE69CD"/>
    <w:rsid w:val="00AE6C38"/>
    <w:rsid w:val="00AF0398"/>
    <w:rsid w:val="00AF0617"/>
    <w:rsid w:val="00AF072F"/>
    <w:rsid w:val="00AF2562"/>
    <w:rsid w:val="00AF260B"/>
    <w:rsid w:val="00AF29BC"/>
    <w:rsid w:val="00AF3293"/>
    <w:rsid w:val="00AF3D8F"/>
    <w:rsid w:val="00AF49AA"/>
    <w:rsid w:val="00AF55FC"/>
    <w:rsid w:val="00AF5FFF"/>
    <w:rsid w:val="00AF6105"/>
    <w:rsid w:val="00AF6942"/>
    <w:rsid w:val="00AF7825"/>
    <w:rsid w:val="00AF7EB3"/>
    <w:rsid w:val="00B007B4"/>
    <w:rsid w:val="00B009BC"/>
    <w:rsid w:val="00B00B01"/>
    <w:rsid w:val="00B01B89"/>
    <w:rsid w:val="00B01D1D"/>
    <w:rsid w:val="00B01F0B"/>
    <w:rsid w:val="00B02F32"/>
    <w:rsid w:val="00B031BB"/>
    <w:rsid w:val="00B0366A"/>
    <w:rsid w:val="00B03F3B"/>
    <w:rsid w:val="00B04DB8"/>
    <w:rsid w:val="00B05BA7"/>
    <w:rsid w:val="00B067F4"/>
    <w:rsid w:val="00B07D4D"/>
    <w:rsid w:val="00B102D6"/>
    <w:rsid w:val="00B11122"/>
    <w:rsid w:val="00B11D5F"/>
    <w:rsid w:val="00B1244F"/>
    <w:rsid w:val="00B12C07"/>
    <w:rsid w:val="00B12E9E"/>
    <w:rsid w:val="00B137CA"/>
    <w:rsid w:val="00B13DF1"/>
    <w:rsid w:val="00B13FC0"/>
    <w:rsid w:val="00B14CA0"/>
    <w:rsid w:val="00B1696D"/>
    <w:rsid w:val="00B174EA"/>
    <w:rsid w:val="00B218C2"/>
    <w:rsid w:val="00B21AFD"/>
    <w:rsid w:val="00B226AA"/>
    <w:rsid w:val="00B2294D"/>
    <w:rsid w:val="00B2300C"/>
    <w:rsid w:val="00B234D1"/>
    <w:rsid w:val="00B243CE"/>
    <w:rsid w:val="00B24878"/>
    <w:rsid w:val="00B25374"/>
    <w:rsid w:val="00B25E98"/>
    <w:rsid w:val="00B27168"/>
    <w:rsid w:val="00B30915"/>
    <w:rsid w:val="00B3137D"/>
    <w:rsid w:val="00B31899"/>
    <w:rsid w:val="00B319B3"/>
    <w:rsid w:val="00B31CF5"/>
    <w:rsid w:val="00B32979"/>
    <w:rsid w:val="00B32EAA"/>
    <w:rsid w:val="00B32EF4"/>
    <w:rsid w:val="00B33931"/>
    <w:rsid w:val="00B33E26"/>
    <w:rsid w:val="00B344BD"/>
    <w:rsid w:val="00B35049"/>
    <w:rsid w:val="00B35105"/>
    <w:rsid w:val="00B351F8"/>
    <w:rsid w:val="00B36759"/>
    <w:rsid w:val="00B36CFA"/>
    <w:rsid w:val="00B36E43"/>
    <w:rsid w:val="00B36FD8"/>
    <w:rsid w:val="00B378DC"/>
    <w:rsid w:val="00B37C1A"/>
    <w:rsid w:val="00B404AE"/>
    <w:rsid w:val="00B415B0"/>
    <w:rsid w:val="00B41711"/>
    <w:rsid w:val="00B41D83"/>
    <w:rsid w:val="00B42A21"/>
    <w:rsid w:val="00B448B5"/>
    <w:rsid w:val="00B45118"/>
    <w:rsid w:val="00B45C56"/>
    <w:rsid w:val="00B45E9F"/>
    <w:rsid w:val="00B45F1A"/>
    <w:rsid w:val="00B46089"/>
    <w:rsid w:val="00B4755D"/>
    <w:rsid w:val="00B50954"/>
    <w:rsid w:val="00B50F9E"/>
    <w:rsid w:val="00B512BC"/>
    <w:rsid w:val="00B51313"/>
    <w:rsid w:val="00B51331"/>
    <w:rsid w:val="00B51898"/>
    <w:rsid w:val="00B522A2"/>
    <w:rsid w:val="00B52485"/>
    <w:rsid w:val="00B5264A"/>
    <w:rsid w:val="00B52AE1"/>
    <w:rsid w:val="00B52DEB"/>
    <w:rsid w:val="00B537B2"/>
    <w:rsid w:val="00B548C2"/>
    <w:rsid w:val="00B5494A"/>
    <w:rsid w:val="00B54F41"/>
    <w:rsid w:val="00B558E8"/>
    <w:rsid w:val="00B56995"/>
    <w:rsid w:val="00B56B09"/>
    <w:rsid w:val="00B56BD8"/>
    <w:rsid w:val="00B57B75"/>
    <w:rsid w:val="00B60524"/>
    <w:rsid w:val="00B60674"/>
    <w:rsid w:val="00B6157C"/>
    <w:rsid w:val="00B61B21"/>
    <w:rsid w:val="00B62827"/>
    <w:rsid w:val="00B64428"/>
    <w:rsid w:val="00B64592"/>
    <w:rsid w:val="00B6459E"/>
    <w:rsid w:val="00B65333"/>
    <w:rsid w:val="00B653AD"/>
    <w:rsid w:val="00B65B2E"/>
    <w:rsid w:val="00B65C73"/>
    <w:rsid w:val="00B66156"/>
    <w:rsid w:val="00B675D7"/>
    <w:rsid w:val="00B70EC0"/>
    <w:rsid w:val="00B71027"/>
    <w:rsid w:val="00B72D4F"/>
    <w:rsid w:val="00B73CA3"/>
    <w:rsid w:val="00B73D15"/>
    <w:rsid w:val="00B743BD"/>
    <w:rsid w:val="00B75580"/>
    <w:rsid w:val="00B755E3"/>
    <w:rsid w:val="00B75996"/>
    <w:rsid w:val="00B75F35"/>
    <w:rsid w:val="00B762AE"/>
    <w:rsid w:val="00B768CE"/>
    <w:rsid w:val="00B76C5D"/>
    <w:rsid w:val="00B773C4"/>
    <w:rsid w:val="00B774B2"/>
    <w:rsid w:val="00B77848"/>
    <w:rsid w:val="00B80101"/>
    <w:rsid w:val="00B8013F"/>
    <w:rsid w:val="00B80954"/>
    <w:rsid w:val="00B80BE2"/>
    <w:rsid w:val="00B817AD"/>
    <w:rsid w:val="00B82DFB"/>
    <w:rsid w:val="00B82E41"/>
    <w:rsid w:val="00B834F7"/>
    <w:rsid w:val="00B83919"/>
    <w:rsid w:val="00B839E9"/>
    <w:rsid w:val="00B85053"/>
    <w:rsid w:val="00B8517E"/>
    <w:rsid w:val="00B852EB"/>
    <w:rsid w:val="00B853EC"/>
    <w:rsid w:val="00B85883"/>
    <w:rsid w:val="00B8630A"/>
    <w:rsid w:val="00B86883"/>
    <w:rsid w:val="00B86A26"/>
    <w:rsid w:val="00B86B77"/>
    <w:rsid w:val="00B86DEF"/>
    <w:rsid w:val="00B878F7"/>
    <w:rsid w:val="00B87CF7"/>
    <w:rsid w:val="00B87E58"/>
    <w:rsid w:val="00B902F4"/>
    <w:rsid w:val="00B903F0"/>
    <w:rsid w:val="00B906FE"/>
    <w:rsid w:val="00B90D79"/>
    <w:rsid w:val="00B9132F"/>
    <w:rsid w:val="00B91B69"/>
    <w:rsid w:val="00B91D49"/>
    <w:rsid w:val="00B91DBD"/>
    <w:rsid w:val="00B920D6"/>
    <w:rsid w:val="00B92323"/>
    <w:rsid w:val="00B93363"/>
    <w:rsid w:val="00B93BEE"/>
    <w:rsid w:val="00B93FE9"/>
    <w:rsid w:val="00B940EC"/>
    <w:rsid w:val="00B94ED9"/>
    <w:rsid w:val="00B9584C"/>
    <w:rsid w:val="00B9614C"/>
    <w:rsid w:val="00B96BF9"/>
    <w:rsid w:val="00B96DDC"/>
    <w:rsid w:val="00B97B81"/>
    <w:rsid w:val="00BA0112"/>
    <w:rsid w:val="00BA10C7"/>
    <w:rsid w:val="00BA1B74"/>
    <w:rsid w:val="00BA2638"/>
    <w:rsid w:val="00BA2AD3"/>
    <w:rsid w:val="00BA2F48"/>
    <w:rsid w:val="00BA4475"/>
    <w:rsid w:val="00BA4692"/>
    <w:rsid w:val="00BA4D72"/>
    <w:rsid w:val="00BA4F1B"/>
    <w:rsid w:val="00BA5243"/>
    <w:rsid w:val="00BA57F5"/>
    <w:rsid w:val="00BA60BB"/>
    <w:rsid w:val="00BA76DC"/>
    <w:rsid w:val="00BB1790"/>
    <w:rsid w:val="00BB1EA7"/>
    <w:rsid w:val="00BB2207"/>
    <w:rsid w:val="00BB2662"/>
    <w:rsid w:val="00BB2698"/>
    <w:rsid w:val="00BB3078"/>
    <w:rsid w:val="00BB35D9"/>
    <w:rsid w:val="00BB377F"/>
    <w:rsid w:val="00BB4F0F"/>
    <w:rsid w:val="00BB54C9"/>
    <w:rsid w:val="00BB54EE"/>
    <w:rsid w:val="00BB5537"/>
    <w:rsid w:val="00BB55A1"/>
    <w:rsid w:val="00BB613D"/>
    <w:rsid w:val="00BB61E9"/>
    <w:rsid w:val="00BB646C"/>
    <w:rsid w:val="00BB67E0"/>
    <w:rsid w:val="00BB6B24"/>
    <w:rsid w:val="00BB7B54"/>
    <w:rsid w:val="00BC11A1"/>
    <w:rsid w:val="00BC1ADF"/>
    <w:rsid w:val="00BC1F00"/>
    <w:rsid w:val="00BC20F9"/>
    <w:rsid w:val="00BC2C73"/>
    <w:rsid w:val="00BC323B"/>
    <w:rsid w:val="00BC3846"/>
    <w:rsid w:val="00BC4430"/>
    <w:rsid w:val="00BC47FA"/>
    <w:rsid w:val="00BC4806"/>
    <w:rsid w:val="00BC4ACE"/>
    <w:rsid w:val="00BC4DEA"/>
    <w:rsid w:val="00BC5188"/>
    <w:rsid w:val="00BC544F"/>
    <w:rsid w:val="00BC589A"/>
    <w:rsid w:val="00BC598D"/>
    <w:rsid w:val="00BC6859"/>
    <w:rsid w:val="00BC6A88"/>
    <w:rsid w:val="00BC7ED6"/>
    <w:rsid w:val="00BD0840"/>
    <w:rsid w:val="00BD1041"/>
    <w:rsid w:val="00BD1F27"/>
    <w:rsid w:val="00BD2992"/>
    <w:rsid w:val="00BD2FDF"/>
    <w:rsid w:val="00BD3274"/>
    <w:rsid w:val="00BD33C0"/>
    <w:rsid w:val="00BD4200"/>
    <w:rsid w:val="00BD4A3E"/>
    <w:rsid w:val="00BD598E"/>
    <w:rsid w:val="00BD5BCC"/>
    <w:rsid w:val="00BD6742"/>
    <w:rsid w:val="00BD6F73"/>
    <w:rsid w:val="00BD79C9"/>
    <w:rsid w:val="00BD7A0B"/>
    <w:rsid w:val="00BD7AE5"/>
    <w:rsid w:val="00BE0047"/>
    <w:rsid w:val="00BE0A72"/>
    <w:rsid w:val="00BE0AD2"/>
    <w:rsid w:val="00BE10D1"/>
    <w:rsid w:val="00BE1E01"/>
    <w:rsid w:val="00BE2435"/>
    <w:rsid w:val="00BE2484"/>
    <w:rsid w:val="00BE453C"/>
    <w:rsid w:val="00BE4CE6"/>
    <w:rsid w:val="00BE5208"/>
    <w:rsid w:val="00BE573B"/>
    <w:rsid w:val="00BE5980"/>
    <w:rsid w:val="00BE5D32"/>
    <w:rsid w:val="00BE6169"/>
    <w:rsid w:val="00BE651C"/>
    <w:rsid w:val="00BE76D0"/>
    <w:rsid w:val="00BE7B61"/>
    <w:rsid w:val="00BF01D7"/>
    <w:rsid w:val="00BF02E3"/>
    <w:rsid w:val="00BF0DC9"/>
    <w:rsid w:val="00BF0E1D"/>
    <w:rsid w:val="00BF0E26"/>
    <w:rsid w:val="00BF101E"/>
    <w:rsid w:val="00BF16FA"/>
    <w:rsid w:val="00BF2312"/>
    <w:rsid w:val="00BF286B"/>
    <w:rsid w:val="00BF2969"/>
    <w:rsid w:val="00BF3471"/>
    <w:rsid w:val="00BF4282"/>
    <w:rsid w:val="00BF45F4"/>
    <w:rsid w:val="00BF6995"/>
    <w:rsid w:val="00BF6A04"/>
    <w:rsid w:val="00BF6EDE"/>
    <w:rsid w:val="00BF787D"/>
    <w:rsid w:val="00C00251"/>
    <w:rsid w:val="00C003D3"/>
    <w:rsid w:val="00C00658"/>
    <w:rsid w:val="00C02DDE"/>
    <w:rsid w:val="00C030ED"/>
    <w:rsid w:val="00C03A98"/>
    <w:rsid w:val="00C05DB0"/>
    <w:rsid w:val="00C05F02"/>
    <w:rsid w:val="00C0632A"/>
    <w:rsid w:val="00C0726C"/>
    <w:rsid w:val="00C12411"/>
    <w:rsid w:val="00C14627"/>
    <w:rsid w:val="00C14DC9"/>
    <w:rsid w:val="00C14F51"/>
    <w:rsid w:val="00C15133"/>
    <w:rsid w:val="00C1561C"/>
    <w:rsid w:val="00C158DD"/>
    <w:rsid w:val="00C15AD5"/>
    <w:rsid w:val="00C15C63"/>
    <w:rsid w:val="00C1684F"/>
    <w:rsid w:val="00C17277"/>
    <w:rsid w:val="00C17CCE"/>
    <w:rsid w:val="00C20B4F"/>
    <w:rsid w:val="00C212D1"/>
    <w:rsid w:val="00C21CE0"/>
    <w:rsid w:val="00C21D59"/>
    <w:rsid w:val="00C22850"/>
    <w:rsid w:val="00C230C6"/>
    <w:rsid w:val="00C23763"/>
    <w:rsid w:val="00C248C0"/>
    <w:rsid w:val="00C2589B"/>
    <w:rsid w:val="00C264A5"/>
    <w:rsid w:val="00C26620"/>
    <w:rsid w:val="00C26CBB"/>
    <w:rsid w:val="00C26DD8"/>
    <w:rsid w:val="00C27192"/>
    <w:rsid w:val="00C2780D"/>
    <w:rsid w:val="00C30690"/>
    <w:rsid w:val="00C3087A"/>
    <w:rsid w:val="00C3112E"/>
    <w:rsid w:val="00C31C1E"/>
    <w:rsid w:val="00C3205C"/>
    <w:rsid w:val="00C3274C"/>
    <w:rsid w:val="00C32CD5"/>
    <w:rsid w:val="00C3470C"/>
    <w:rsid w:val="00C34A7B"/>
    <w:rsid w:val="00C3675F"/>
    <w:rsid w:val="00C36D72"/>
    <w:rsid w:val="00C41D5F"/>
    <w:rsid w:val="00C41F8C"/>
    <w:rsid w:val="00C4282C"/>
    <w:rsid w:val="00C433E1"/>
    <w:rsid w:val="00C43491"/>
    <w:rsid w:val="00C43500"/>
    <w:rsid w:val="00C444AA"/>
    <w:rsid w:val="00C44759"/>
    <w:rsid w:val="00C44AB5"/>
    <w:rsid w:val="00C456E2"/>
    <w:rsid w:val="00C45851"/>
    <w:rsid w:val="00C4681F"/>
    <w:rsid w:val="00C46863"/>
    <w:rsid w:val="00C4731D"/>
    <w:rsid w:val="00C47DAB"/>
    <w:rsid w:val="00C500F1"/>
    <w:rsid w:val="00C51779"/>
    <w:rsid w:val="00C51BAE"/>
    <w:rsid w:val="00C52195"/>
    <w:rsid w:val="00C521B5"/>
    <w:rsid w:val="00C52B94"/>
    <w:rsid w:val="00C5320C"/>
    <w:rsid w:val="00C5352E"/>
    <w:rsid w:val="00C53BC7"/>
    <w:rsid w:val="00C53EAC"/>
    <w:rsid w:val="00C54465"/>
    <w:rsid w:val="00C5553E"/>
    <w:rsid w:val="00C55601"/>
    <w:rsid w:val="00C56099"/>
    <w:rsid w:val="00C566D1"/>
    <w:rsid w:val="00C5686F"/>
    <w:rsid w:val="00C5690C"/>
    <w:rsid w:val="00C573D7"/>
    <w:rsid w:val="00C57C10"/>
    <w:rsid w:val="00C602BE"/>
    <w:rsid w:val="00C6124C"/>
    <w:rsid w:val="00C61B90"/>
    <w:rsid w:val="00C61F29"/>
    <w:rsid w:val="00C62435"/>
    <w:rsid w:val="00C62757"/>
    <w:rsid w:val="00C62AFB"/>
    <w:rsid w:val="00C632CE"/>
    <w:rsid w:val="00C6437F"/>
    <w:rsid w:val="00C6547A"/>
    <w:rsid w:val="00C65FE3"/>
    <w:rsid w:val="00C66B40"/>
    <w:rsid w:val="00C70762"/>
    <w:rsid w:val="00C70BD0"/>
    <w:rsid w:val="00C716CB"/>
    <w:rsid w:val="00C71B1D"/>
    <w:rsid w:val="00C71CBB"/>
    <w:rsid w:val="00C72DDC"/>
    <w:rsid w:val="00C72EC4"/>
    <w:rsid w:val="00C7312A"/>
    <w:rsid w:val="00C73443"/>
    <w:rsid w:val="00C73F1B"/>
    <w:rsid w:val="00C74F0A"/>
    <w:rsid w:val="00C756B0"/>
    <w:rsid w:val="00C7575A"/>
    <w:rsid w:val="00C759AB"/>
    <w:rsid w:val="00C7611B"/>
    <w:rsid w:val="00C766A5"/>
    <w:rsid w:val="00C76815"/>
    <w:rsid w:val="00C77897"/>
    <w:rsid w:val="00C807D8"/>
    <w:rsid w:val="00C80E94"/>
    <w:rsid w:val="00C82538"/>
    <w:rsid w:val="00C82EFE"/>
    <w:rsid w:val="00C836AA"/>
    <w:rsid w:val="00C83EFA"/>
    <w:rsid w:val="00C848D9"/>
    <w:rsid w:val="00C84BE5"/>
    <w:rsid w:val="00C84D12"/>
    <w:rsid w:val="00C852CD"/>
    <w:rsid w:val="00C856E8"/>
    <w:rsid w:val="00C85DEC"/>
    <w:rsid w:val="00C85FA8"/>
    <w:rsid w:val="00C8601A"/>
    <w:rsid w:val="00C8623E"/>
    <w:rsid w:val="00C86C9C"/>
    <w:rsid w:val="00C875DB"/>
    <w:rsid w:val="00C879E8"/>
    <w:rsid w:val="00C90229"/>
    <w:rsid w:val="00C90D7B"/>
    <w:rsid w:val="00C9118D"/>
    <w:rsid w:val="00C918BD"/>
    <w:rsid w:val="00C91AB0"/>
    <w:rsid w:val="00C92267"/>
    <w:rsid w:val="00C93685"/>
    <w:rsid w:val="00C937BF"/>
    <w:rsid w:val="00C948CB"/>
    <w:rsid w:val="00C94C88"/>
    <w:rsid w:val="00C94DE6"/>
    <w:rsid w:val="00C9548D"/>
    <w:rsid w:val="00C95E2F"/>
    <w:rsid w:val="00C97D6F"/>
    <w:rsid w:val="00CA0132"/>
    <w:rsid w:val="00CA0593"/>
    <w:rsid w:val="00CA0853"/>
    <w:rsid w:val="00CA27FB"/>
    <w:rsid w:val="00CA2D49"/>
    <w:rsid w:val="00CA3D1F"/>
    <w:rsid w:val="00CA423E"/>
    <w:rsid w:val="00CA4375"/>
    <w:rsid w:val="00CA4583"/>
    <w:rsid w:val="00CA463C"/>
    <w:rsid w:val="00CA4990"/>
    <w:rsid w:val="00CA6D8F"/>
    <w:rsid w:val="00CA7B7E"/>
    <w:rsid w:val="00CB0B03"/>
    <w:rsid w:val="00CB0FF7"/>
    <w:rsid w:val="00CB15E5"/>
    <w:rsid w:val="00CB1811"/>
    <w:rsid w:val="00CB192C"/>
    <w:rsid w:val="00CB1B68"/>
    <w:rsid w:val="00CB1EF9"/>
    <w:rsid w:val="00CB200A"/>
    <w:rsid w:val="00CB2594"/>
    <w:rsid w:val="00CB2A1D"/>
    <w:rsid w:val="00CB4149"/>
    <w:rsid w:val="00CB4AAF"/>
    <w:rsid w:val="00CB4D71"/>
    <w:rsid w:val="00CB4FA2"/>
    <w:rsid w:val="00CB5A0E"/>
    <w:rsid w:val="00CB6A4E"/>
    <w:rsid w:val="00CB6D5E"/>
    <w:rsid w:val="00CB6E4A"/>
    <w:rsid w:val="00CB72D3"/>
    <w:rsid w:val="00CC0F0E"/>
    <w:rsid w:val="00CC110F"/>
    <w:rsid w:val="00CC2362"/>
    <w:rsid w:val="00CC25A8"/>
    <w:rsid w:val="00CC2E7C"/>
    <w:rsid w:val="00CC3271"/>
    <w:rsid w:val="00CC3410"/>
    <w:rsid w:val="00CC380E"/>
    <w:rsid w:val="00CC3E26"/>
    <w:rsid w:val="00CC401A"/>
    <w:rsid w:val="00CC4593"/>
    <w:rsid w:val="00CC481F"/>
    <w:rsid w:val="00CC5450"/>
    <w:rsid w:val="00CC5513"/>
    <w:rsid w:val="00CC5623"/>
    <w:rsid w:val="00CC582E"/>
    <w:rsid w:val="00CC69EB"/>
    <w:rsid w:val="00CC724D"/>
    <w:rsid w:val="00CC7DBE"/>
    <w:rsid w:val="00CD0373"/>
    <w:rsid w:val="00CD12FB"/>
    <w:rsid w:val="00CD1519"/>
    <w:rsid w:val="00CD16B9"/>
    <w:rsid w:val="00CD1EDA"/>
    <w:rsid w:val="00CD2087"/>
    <w:rsid w:val="00CD35A2"/>
    <w:rsid w:val="00CD3997"/>
    <w:rsid w:val="00CD3B79"/>
    <w:rsid w:val="00CD41E4"/>
    <w:rsid w:val="00CD44AA"/>
    <w:rsid w:val="00CD4631"/>
    <w:rsid w:val="00CD5CEB"/>
    <w:rsid w:val="00CD64FA"/>
    <w:rsid w:val="00CD699B"/>
    <w:rsid w:val="00CD6CA8"/>
    <w:rsid w:val="00CD7108"/>
    <w:rsid w:val="00CD797D"/>
    <w:rsid w:val="00CE193A"/>
    <w:rsid w:val="00CE2203"/>
    <w:rsid w:val="00CE268A"/>
    <w:rsid w:val="00CE2C6C"/>
    <w:rsid w:val="00CE2D27"/>
    <w:rsid w:val="00CE3020"/>
    <w:rsid w:val="00CE36FD"/>
    <w:rsid w:val="00CE42B5"/>
    <w:rsid w:val="00CE45A0"/>
    <w:rsid w:val="00CE5A97"/>
    <w:rsid w:val="00CE614B"/>
    <w:rsid w:val="00CE6153"/>
    <w:rsid w:val="00CE66C4"/>
    <w:rsid w:val="00CE6888"/>
    <w:rsid w:val="00CE7C52"/>
    <w:rsid w:val="00CF0AC9"/>
    <w:rsid w:val="00CF0BF3"/>
    <w:rsid w:val="00CF0E9B"/>
    <w:rsid w:val="00CF0FE0"/>
    <w:rsid w:val="00CF20B7"/>
    <w:rsid w:val="00CF21F8"/>
    <w:rsid w:val="00CF235C"/>
    <w:rsid w:val="00CF2B71"/>
    <w:rsid w:val="00CF3A60"/>
    <w:rsid w:val="00CF4781"/>
    <w:rsid w:val="00CF48A3"/>
    <w:rsid w:val="00CF4A6D"/>
    <w:rsid w:val="00CF5454"/>
    <w:rsid w:val="00CF5789"/>
    <w:rsid w:val="00CF65DA"/>
    <w:rsid w:val="00CF75B9"/>
    <w:rsid w:val="00CF794B"/>
    <w:rsid w:val="00D004C5"/>
    <w:rsid w:val="00D0137D"/>
    <w:rsid w:val="00D01842"/>
    <w:rsid w:val="00D02E6D"/>
    <w:rsid w:val="00D03D88"/>
    <w:rsid w:val="00D0422B"/>
    <w:rsid w:val="00D042B3"/>
    <w:rsid w:val="00D04930"/>
    <w:rsid w:val="00D04BEC"/>
    <w:rsid w:val="00D053E6"/>
    <w:rsid w:val="00D0658C"/>
    <w:rsid w:val="00D06704"/>
    <w:rsid w:val="00D06903"/>
    <w:rsid w:val="00D069C9"/>
    <w:rsid w:val="00D06FC2"/>
    <w:rsid w:val="00D07D3E"/>
    <w:rsid w:val="00D10304"/>
    <w:rsid w:val="00D10914"/>
    <w:rsid w:val="00D10CAD"/>
    <w:rsid w:val="00D10E96"/>
    <w:rsid w:val="00D11A07"/>
    <w:rsid w:val="00D11AF0"/>
    <w:rsid w:val="00D1258D"/>
    <w:rsid w:val="00D1404B"/>
    <w:rsid w:val="00D14368"/>
    <w:rsid w:val="00D14D6E"/>
    <w:rsid w:val="00D1566D"/>
    <w:rsid w:val="00D16AB2"/>
    <w:rsid w:val="00D1797A"/>
    <w:rsid w:val="00D17E13"/>
    <w:rsid w:val="00D2008C"/>
    <w:rsid w:val="00D203C4"/>
    <w:rsid w:val="00D20C8B"/>
    <w:rsid w:val="00D21289"/>
    <w:rsid w:val="00D21626"/>
    <w:rsid w:val="00D21860"/>
    <w:rsid w:val="00D22737"/>
    <w:rsid w:val="00D22E19"/>
    <w:rsid w:val="00D22EE6"/>
    <w:rsid w:val="00D22F28"/>
    <w:rsid w:val="00D23205"/>
    <w:rsid w:val="00D233E2"/>
    <w:rsid w:val="00D23A29"/>
    <w:rsid w:val="00D23A8A"/>
    <w:rsid w:val="00D2479F"/>
    <w:rsid w:val="00D24BDD"/>
    <w:rsid w:val="00D25BF3"/>
    <w:rsid w:val="00D25DE4"/>
    <w:rsid w:val="00D261DE"/>
    <w:rsid w:val="00D26865"/>
    <w:rsid w:val="00D269A2"/>
    <w:rsid w:val="00D275E4"/>
    <w:rsid w:val="00D2783C"/>
    <w:rsid w:val="00D279E1"/>
    <w:rsid w:val="00D27BB1"/>
    <w:rsid w:val="00D27C86"/>
    <w:rsid w:val="00D30FC4"/>
    <w:rsid w:val="00D31106"/>
    <w:rsid w:val="00D31604"/>
    <w:rsid w:val="00D3203A"/>
    <w:rsid w:val="00D32BE6"/>
    <w:rsid w:val="00D33BEA"/>
    <w:rsid w:val="00D33FFA"/>
    <w:rsid w:val="00D341A0"/>
    <w:rsid w:val="00D341DB"/>
    <w:rsid w:val="00D344DD"/>
    <w:rsid w:val="00D348AE"/>
    <w:rsid w:val="00D3526D"/>
    <w:rsid w:val="00D357CC"/>
    <w:rsid w:val="00D36317"/>
    <w:rsid w:val="00D36825"/>
    <w:rsid w:val="00D376C0"/>
    <w:rsid w:val="00D37A9D"/>
    <w:rsid w:val="00D37BDC"/>
    <w:rsid w:val="00D37CB7"/>
    <w:rsid w:val="00D4013A"/>
    <w:rsid w:val="00D402F8"/>
    <w:rsid w:val="00D40355"/>
    <w:rsid w:val="00D42C78"/>
    <w:rsid w:val="00D439D9"/>
    <w:rsid w:val="00D4421D"/>
    <w:rsid w:val="00D44697"/>
    <w:rsid w:val="00D447C5"/>
    <w:rsid w:val="00D45264"/>
    <w:rsid w:val="00D46080"/>
    <w:rsid w:val="00D460B1"/>
    <w:rsid w:val="00D46570"/>
    <w:rsid w:val="00D46A6F"/>
    <w:rsid w:val="00D46AF5"/>
    <w:rsid w:val="00D46D45"/>
    <w:rsid w:val="00D46E03"/>
    <w:rsid w:val="00D473CE"/>
    <w:rsid w:val="00D4741A"/>
    <w:rsid w:val="00D4785B"/>
    <w:rsid w:val="00D47AD6"/>
    <w:rsid w:val="00D47D25"/>
    <w:rsid w:val="00D50185"/>
    <w:rsid w:val="00D50221"/>
    <w:rsid w:val="00D50DEF"/>
    <w:rsid w:val="00D51005"/>
    <w:rsid w:val="00D512AF"/>
    <w:rsid w:val="00D51353"/>
    <w:rsid w:val="00D51D97"/>
    <w:rsid w:val="00D51F38"/>
    <w:rsid w:val="00D5277D"/>
    <w:rsid w:val="00D527ED"/>
    <w:rsid w:val="00D532AD"/>
    <w:rsid w:val="00D53304"/>
    <w:rsid w:val="00D535A3"/>
    <w:rsid w:val="00D55106"/>
    <w:rsid w:val="00D55A9F"/>
    <w:rsid w:val="00D573BD"/>
    <w:rsid w:val="00D579DF"/>
    <w:rsid w:val="00D6099C"/>
    <w:rsid w:val="00D61055"/>
    <w:rsid w:val="00D61335"/>
    <w:rsid w:val="00D616A5"/>
    <w:rsid w:val="00D61DEC"/>
    <w:rsid w:val="00D62609"/>
    <w:rsid w:val="00D62B68"/>
    <w:rsid w:val="00D633B8"/>
    <w:rsid w:val="00D63CEE"/>
    <w:rsid w:val="00D63F55"/>
    <w:rsid w:val="00D64503"/>
    <w:rsid w:val="00D64B36"/>
    <w:rsid w:val="00D64C27"/>
    <w:rsid w:val="00D64E83"/>
    <w:rsid w:val="00D6650E"/>
    <w:rsid w:val="00D66C38"/>
    <w:rsid w:val="00D705B5"/>
    <w:rsid w:val="00D70DB2"/>
    <w:rsid w:val="00D714B5"/>
    <w:rsid w:val="00D7196F"/>
    <w:rsid w:val="00D719B0"/>
    <w:rsid w:val="00D71DD3"/>
    <w:rsid w:val="00D72D4D"/>
    <w:rsid w:val="00D73924"/>
    <w:rsid w:val="00D74411"/>
    <w:rsid w:val="00D74A4E"/>
    <w:rsid w:val="00D74DC1"/>
    <w:rsid w:val="00D758B5"/>
    <w:rsid w:val="00D775C5"/>
    <w:rsid w:val="00D80591"/>
    <w:rsid w:val="00D80F8E"/>
    <w:rsid w:val="00D8388E"/>
    <w:rsid w:val="00D849D9"/>
    <w:rsid w:val="00D85C7B"/>
    <w:rsid w:val="00D862FE"/>
    <w:rsid w:val="00D8634E"/>
    <w:rsid w:val="00D867C9"/>
    <w:rsid w:val="00D879E3"/>
    <w:rsid w:val="00D90C66"/>
    <w:rsid w:val="00D90D97"/>
    <w:rsid w:val="00D91038"/>
    <w:rsid w:val="00D91323"/>
    <w:rsid w:val="00D9135D"/>
    <w:rsid w:val="00D91562"/>
    <w:rsid w:val="00D92A4A"/>
    <w:rsid w:val="00D92AAB"/>
    <w:rsid w:val="00D93190"/>
    <w:rsid w:val="00D93443"/>
    <w:rsid w:val="00D9405F"/>
    <w:rsid w:val="00D95133"/>
    <w:rsid w:val="00D9596E"/>
    <w:rsid w:val="00D95A3A"/>
    <w:rsid w:val="00DA0A71"/>
    <w:rsid w:val="00DA0C55"/>
    <w:rsid w:val="00DA10AD"/>
    <w:rsid w:val="00DA113B"/>
    <w:rsid w:val="00DA1250"/>
    <w:rsid w:val="00DA2049"/>
    <w:rsid w:val="00DA2194"/>
    <w:rsid w:val="00DA32DE"/>
    <w:rsid w:val="00DA3DA7"/>
    <w:rsid w:val="00DA4083"/>
    <w:rsid w:val="00DA4EE2"/>
    <w:rsid w:val="00DA523D"/>
    <w:rsid w:val="00DA537C"/>
    <w:rsid w:val="00DA6223"/>
    <w:rsid w:val="00DA66D9"/>
    <w:rsid w:val="00DA7951"/>
    <w:rsid w:val="00DA7A7E"/>
    <w:rsid w:val="00DB0A49"/>
    <w:rsid w:val="00DB0F17"/>
    <w:rsid w:val="00DB19B5"/>
    <w:rsid w:val="00DB1AF2"/>
    <w:rsid w:val="00DB1FC8"/>
    <w:rsid w:val="00DB210F"/>
    <w:rsid w:val="00DB288C"/>
    <w:rsid w:val="00DB2E8E"/>
    <w:rsid w:val="00DB3256"/>
    <w:rsid w:val="00DB41A1"/>
    <w:rsid w:val="00DB4BB1"/>
    <w:rsid w:val="00DB5477"/>
    <w:rsid w:val="00DB6032"/>
    <w:rsid w:val="00DB608E"/>
    <w:rsid w:val="00DB6B68"/>
    <w:rsid w:val="00DB7094"/>
    <w:rsid w:val="00DB7546"/>
    <w:rsid w:val="00DB7A97"/>
    <w:rsid w:val="00DB7DC7"/>
    <w:rsid w:val="00DC016E"/>
    <w:rsid w:val="00DC082B"/>
    <w:rsid w:val="00DC156D"/>
    <w:rsid w:val="00DC1748"/>
    <w:rsid w:val="00DC25B9"/>
    <w:rsid w:val="00DC269B"/>
    <w:rsid w:val="00DC2B46"/>
    <w:rsid w:val="00DC2E93"/>
    <w:rsid w:val="00DC415D"/>
    <w:rsid w:val="00DC43A3"/>
    <w:rsid w:val="00DC461D"/>
    <w:rsid w:val="00DC469A"/>
    <w:rsid w:val="00DC4750"/>
    <w:rsid w:val="00DC5366"/>
    <w:rsid w:val="00DC6091"/>
    <w:rsid w:val="00DD089A"/>
    <w:rsid w:val="00DD10D9"/>
    <w:rsid w:val="00DD141D"/>
    <w:rsid w:val="00DD1815"/>
    <w:rsid w:val="00DD1ACC"/>
    <w:rsid w:val="00DD1DF1"/>
    <w:rsid w:val="00DD228C"/>
    <w:rsid w:val="00DD2362"/>
    <w:rsid w:val="00DD2CA7"/>
    <w:rsid w:val="00DD2D51"/>
    <w:rsid w:val="00DD3DAD"/>
    <w:rsid w:val="00DD45DC"/>
    <w:rsid w:val="00DD53BC"/>
    <w:rsid w:val="00DD5D6E"/>
    <w:rsid w:val="00DD613D"/>
    <w:rsid w:val="00DD700F"/>
    <w:rsid w:val="00DD76C1"/>
    <w:rsid w:val="00DD7F5E"/>
    <w:rsid w:val="00DE0A74"/>
    <w:rsid w:val="00DE107B"/>
    <w:rsid w:val="00DE1D31"/>
    <w:rsid w:val="00DE1F57"/>
    <w:rsid w:val="00DE21E7"/>
    <w:rsid w:val="00DE2DE9"/>
    <w:rsid w:val="00DE335E"/>
    <w:rsid w:val="00DE33DC"/>
    <w:rsid w:val="00DE3FAD"/>
    <w:rsid w:val="00DE5A9E"/>
    <w:rsid w:val="00DE5C1D"/>
    <w:rsid w:val="00DE5CAC"/>
    <w:rsid w:val="00DE701A"/>
    <w:rsid w:val="00DE745D"/>
    <w:rsid w:val="00DE7A2E"/>
    <w:rsid w:val="00DE7C11"/>
    <w:rsid w:val="00DE7F37"/>
    <w:rsid w:val="00DF0014"/>
    <w:rsid w:val="00DF0040"/>
    <w:rsid w:val="00DF186F"/>
    <w:rsid w:val="00DF21CB"/>
    <w:rsid w:val="00DF24AF"/>
    <w:rsid w:val="00DF25A1"/>
    <w:rsid w:val="00DF2B8E"/>
    <w:rsid w:val="00DF3425"/>
    <w:rsid w:val="00DF3882"/>
    <w:rsid w:val="00DF437B"/>
    <w:rsid w:val="00DF4447"/>
    <w:rsid w:val="00DF5664"/>
    <w:rsid w:val="00DF56C0"/>
    <w:rsid w:val="00DF5ACA"/>
    <w:rsid w:val="00DF5B22"/>
    <w:rsid w:val="00DF5CF8"/>
    <w:rsid w:val="00DF5F1F"/>
    <w:rsid w:val="00DF65C6"/>
    <w:rsid w:val="00DF664D"/>
    <w:rsid w:val="00DF67EB"/>
    <w:rsid w:val="00DF7A8C"/>
    <w:rsid w:val="00E00AA7"/>
    <w:rsid w:val="00E0160B"/>
    <w:rsid w:val="00E01C9A"/>
    <w:rsid w:val="00E02951"/>
    <w:rsid w:val="00E02E5D"/>
    <w:rsid w:val="00E0469E"/>
    <w:rsid w:val="00E04C77"/>
    <w:rsid w:val="00E05316"/>
    <w:rsid w:val="00E06381"/>
    <w:rsid w:val="00E064E7"/>
    <w:rsid w:val="00E06FC1"/>
    <w:rsid w:val="00E07FBC"/>
    <w:rsid w:val="00E1014B"/>
    <w:rsid w:val="00E10BAE"/>
    <w:rsid w:val="00E1121B"/>
    <w:rsid w:val="00E12169"/>
    <w:rsid w:val="00E13176"/>
    <w:rsid w:val="00E1327B"/>
    <w:rsid w:val="00E13706"/>
    <w:rsid w:val="00E1372C"/>
    <w:rsid w:val="00E13AC6"/>
    <w:rsid w:val="00E148CB"/>
    <w:rsid w:val="00E15DDB"/>
    <w:rsid w:val="00E166D5"/>
    <w:rsid w:val="00E16825"/>
    <w:rsid w:val="00E16ED7"/>
    <w:rsid w:val="00E175BF"/>
    <w:rsid w:val="00E17978"/>
    <w:rsid w:val="00E17D51"/>
    <w:rsid w:val="00E200EF"/>
    <w:rsid w:val="00E2039A"/>
    <w:rsid w:val="00E20488"/>
    <w:rsid w:val="00E20534"/>
    <w:rsid w:val="00E20A58"/>
    <w:rsid w:val="00E21947"/>
    <w:rsid w:val="00E21975"/>
    <w:rsid w:val="00E21A04"/>
    <w:rsid w:val="00E23336"/>
    <w:rsid w:val="00E24147"/>
    <w:rsid w:val="00E2432B"/>
    <w:rsid w:val="00E24FB8"/>
    <w:rsid w:val="00E2514B"/>
    <w:rsid w:val="00E25C58"/>
    <w:rsid w:val="00E2656D"/>
    <w:rsid w:val="00E26777"/>
    <w:rsid w:val="00E275AE"/>
    <w:rsid w:val="00E27760"/>
    <w:rsid w:val="00E27773"/>
    <w:rsid w:val="00E3013D"/>
    <w:rsid w:val="00E30380"/>
    <w:rsid w:val="00E30482"/>
    <w:rsid w:val="00E304C8"/>
    <w:rsid w:val="00E3052A"/>
    <w:rsid w:val="00E30546"/>
    <w:rsid w:val="00E30B4A"/>
    <w:rsid w:val="00E318DB"/>
    <w:rsid w:val="00E3251B"/>
    <w:rsid w:val="00E32AFC"/>
    <w:rsid w:val="00E333DF"/>
    <w:rsid w:val="00E33D9C"/>
    <w:rsid w:val="00E34CA8"/>
    <w:rsid w:val="00E35029"/>
    <w:rsid w:val="00E35CB8"/>
    <w:rsid w:val="00E366B4"/>
    <w:rsid w:val="00E367C6"/>
    <w:rsid w:val="00E37709"/>
    <w:rsid w:val="00E37B6D"/>
    <w:rsid w:val="00E37D1E"/>
    <w:rsid w:val="00E402E9"/>
    <w:rsid w:val="00E40B5F"/>
    <w:rsid w:val="00E40BD4"/>
    <w:rsid w:val="00E40CE5"/>
    <w:rsid w:val="00E415B0"/>
    <w:rsid w:val="00E42815"/>
    <w:rsid w:val="00E43083"/>
    <w:rsid w:val="00E433F7"/>
    <w:rsid w:val="00E446A7"/>
    <w:rsid w:val="00E44D70"/>
    <w:rsid w:val="00E45C4D"/>
    <w:rsid w:val="00E46020"/>
    <w:rsid w:val="00E46309"/>
    <w:rsid w:val="00E46B3E"/>
    <w:rsid w:val="00E474E2"/>
    <w:rsid w:val="00E47931"/>
    <w:rsid w:val="00E47BA8"/>
    <w:rsid w:val="00E47C23"/>
    <w:rsid w:val="00E47CCC"/>
    <w:rsid w:val="00E51B3A"/>
    <w:rsid w:val="00E51F2D"/>
    <w:rsid w:val="00E51FD9"/>
    <w:rsid w:val="00E52063"/>
    <w:rsid w:val="00E528E5"/>
    <w:rsid w:val="00E52934"/>
    <w:rsid w:val="00E53352"/>
    <w:rsid w:val="00E54488"/>
    <w:rsid w:val="00E54509"/>
    <w:rsid w:val="00E5574B"/>
    <w:rsid w:val="00E55772"/>
    <w:rsid w:val="00E56047"/>
    <w:rsid w:val="00E568CE"/>
    <w:rsid w:val="00E56C3A"/>
    <w:rsid w:val="00E60713"/>
    <w:rsid w:val="00E60B0F"/>
    <w:rsid w:val="00E61290"/>
    <w:rsid w:val="00E614C6"/>
    <w:rsid w:val="00E61998"/>
    <w:rsid w:val="00E61D4C"/>
    <w:rsid w:val="00E61FDB"/>
    <w:rsid w:val="00E624EB"/>
    <w:rsid w:val="00E62A3A"/>
    <w:rsid w:val="00E6334B"/>
    <w:rsid w:val="00E64342"/>
    <w:rsid w:val="00E6512D"/>
    <w:rsid w:val="00E65229"/>
    <w:rsid w:val="00E65FBF"/>
    <w:rsid w:val="00E6753F"/>
    <w:rsid w:val="00E70710"/>
    <w:rsid w:val="00E70722"/>
    <w:rsid w:val="00E70D6D"/>
    <w:rsid w:val="00E7140E"/>
    <w:rsid w:val="00E71BB1"/>
    <w:rsid w:val="00E71F3D"/>
    <w:rsid w:val="00E7229F"/>
    <w:rsid w:val="00E72C4F"/>
    <w:rsid w:val="00E7308B"/>
    <w:rsid w:val="00E731B2"/>
    <w:rsid w:val="00E734E3"/>
    <w:rsid w:val="00E74427"/>
    <w:rsid w:val="00E747D4"/>
    <w:rsid w:val="00E7619C"/>
    <w:rsid w:val="00E770ED"/>
    <w:rsid w:val="00E80051"/>
    <w:rsid w:val="00E801A4"/>
    <w:rsid w:val="00E811E4"/>
    <w:rsid w:val="00E81313"/>
    <w:rsid w:val="00E81EC2"/>
    <w:rsid w:val="00E82080"/>
    <w:rsid w:val="00E8227E"/>
    <w:rsid w:val="00E825F8"/>
    <w:rsid w:val="00E84E12"/>
    <w:rsid w:val="00E858F9"/>
    <w:rsid w:val="00E85B75"/>
    <w:rsid w:val="00E85C75"/>
    <w:rsid w:val="00E85E21"/>
    <w:rsid w:val="00E87020"/>
    <w:rsid w:val="00E87198"/>
    <w:rsid w:val="00E871FD"/>
    <w:rsid w:val="00E874D1"/>
    <w:rsid w:val="00E87515"/>
    <w:rsid w:val="00E876EF"/>
    <w:rsid w:val="00E90010"/>
    <w:rsid w:val="00E908B2"/>
    <w:rsid w:val="00E91056"/>
    <w:rsid w:val="00E91C37"/>
    <w:rsid w:val="00E935C5"/>
    <w:rsid w:val="00E9373F"/>
    <w:rsid w:val="00E9470F"/>
    <w:rsid w:val="00E95820"/>
    <w:rsid w:val="00E958AB"/>
    <w:rsid w:val="00E95F53"/>
    <w:rsid w:val="00E965A2"/>
    <w:rsid w:val="00E96EE7"/>
    <w:rsid w:val="00E974C8"/>
    <w:rsid w:val="00E975BD"/>
    <w:rsid w:val="00E97624"/>
    <w:rsid w:val="00EA00CA"/>
    <w:rsid w:val="00EA017D"/>
    <w:rsid w:val="00EA04FD"/>
    <w:rsid w:val="00EA092B"/>
    <w:rsid w:val="00EA0A1F"/>
    <w:rsid w:val="00EA0CA7"/>
    <w:rsid w:val="00EA0F87"/>
    <w:rsid w:val="00EA12AE"/>
    <w:rsid w:val="00EA13A8"/>
    <w:rsid w:val="00EA1A8C"/>
    <w:rsid w:val="00EA1A95"/>
    <w:rsid w:val="00EA2C7E"/>
    <w:rsid w:val="00EA2EE8"/>
    <w:rsid w:val="00EA36E3"/>
    <w:rsid w:val="00EA4D24"/>
    <w:rsid w:val="00EA5782"/>
    <w:rsid w:val="00EA60BE"/>
    <w:rsid w:val="00EA6261"/>
    <w:rsid w:val="00EA6BBD"/>
    <w:rsid w:val="00EA74F6"/>
    <w:rsid w:val="00EA77AF"/>
    <w:rsid w:val="00EB05E6"/>
    <w:rsid w:val="00EB0BAD"/>
    <w:rsid w:val="00EB0CB5"/>
    <w:rsid w:val="00EB1001"/>
    <w:rsid w:val="00EB1102"/>
    <w:rsid w:val="00EB147C"/>
    <w:rsid w:val="00EB1DB1"/>
    <w:rsid w:val="00EB1EE3"/>
    <w:rsid w:val="00EB2969"/>
    <w:rsid w:val="00EB2CD2"/>
    <w:rsid w:val="00EB3077"/>
    <w:rsid w:val="00EB30A9"/>
    <w:rsid w:val="00EB35DB"/>
    <w:rsid w:val="00EB43D3"/>
    <w:rsid w:val="00EC00DA"/>
    <w:rsid w:val="00EC0628"/>
    <w:rsid w:val="00EC1280"/>
    <w:rsid w:val="00EC436A"/>
    <w:rsid w:val="00EC4405"/>
    <w:rsid w:val="00EC474D"/>
    <w:rsid w:val="00EC483B"/>
    <w:rsid w:val="00EC4C35"/>
    <w:rsid w:val="00EC6064"/>
    <w:rsid w:val="00ED04BF"/>
    <w:rsid w:val="00ED143B"/>
    <w:rsid w:val="00ED2F26"/>
    <w:rsid w:val="00ED31D4"/>
    <w:rsid w:val="00ED36EE"/>
    <w:rsid w:val="00ED36F5"/>
    <w:rsid w:val="00ED3803"/>
    <w:rsid w:val="00ED4179"/>
    <w:rsid w:val="00ED46EC"/>
    <w:rsid w:val="00ED4A42"/>
    <w:rsid w:val="00ED4F4B"/>
    <w:rsid w:val="00ED50C3"/>
    <w:rsid w:val="00ED512A"/>
    <w:rsid w:val="00ED5A81"/>
    <w:rsid w:val="00ED5A86"/>
    <w:rsid w:val="00ED5A9B"/>
    <w:rsid w:val="00ED64B6"/>
    <w:rsid w:val="00ED6F89"/>
    <w:rsid w:val="00ED7185"/>
    <w:rsid w:val="00ED7443"/>
    <w:rsid w:val="00EE00C3"/>
    <w:rsid w:val="00EE01FC"/>
    <w:rsid w:val="00EE0643"/>
    <w:rsid w:val="00EE0E8D"/>
    <w:rsid w:val="00EE1175"/>
    <w:rsid w:val="00EE1A22"/>
    <w:rsid w:val="00EE219A"/>
    <w:rsid w:val="00EE22C6"/>
    <w:rsid w:val="00EE2C3A"/>
    <w:rsid w:val="00EE2D7E"/>
    <w:rsid w:val="00EE401A"/>
    <w:rsid w:val="00EE461F"/>
    <w:rsid w:val="00EE57C5"/>
    <w:rsid w:val="00EE60A3"/>
    <w:rsid w:val="00EE62B8"/>
    <w:rsid w:val="00EE7469"/>
    <w:rsid w:val="00EF090C"/>
    <w:rsid w:val="00EF0DDD"/>
    <w:rsid w:val="00EF13E1"/>
    <w:rsid w:val="00EF1CEC"/>
    <w:rsid w:val="00EF21CE"/>
    <w:rsid w:val="00EF2288"/>
    <w:rsid w:val="00EF2A7F"/>
    <w:rsid w:val="00EF2B25"/>
    <w:rsid w:val="00EF2E82"/>
    <w:rsid w:val="00EF3532"/>
    <w:rsid w:val="00EF38F2"/>
    <w:rsid w:val="00EF3D95"/>
    <w:rsid w:val="00EF42F6"/>
    <w:rsid w:val="00EF430B"/>
    <w:rsid w:val="00EF43E7"/>
    <w:rsid w:val="00EF4F34"/>
    <w:rsid w:val="00EF5B32"/>
    <w:rsid w:val="00EF5CC9"/>
    <w:rsid w:val="00EF5D78"/>
    <w:rsid w:val="00EF5FF3"/>
    <w:rsid w:val="00EF7B06"/>
    <w:rsid w:val="00EF7FFB"/>
    <w:rsid w:val="00F0195F"/>
    <w:rsid w:val="00F01C61"/>
    <w:rsid w:val="00F01F28"/>
    <w:rsid w:val="00F02153"/>
    <w:rsid w:val="00F0278E"/>
    <w:rsid w:val="00F03A17"/>
    <w:rsid w:val="00F03C74"/>
    <w:rsid w:val="00F041CB"/>
    <w:rsid w:val="00F04687"/>
    <w:rsid w:val="00F046E1"/>
    <w:rsid w:val="00F04A5E"/>
    <w:rsid w:val="00F059A9"/>
    <w:rsid w:val="00F05D96"/>
    <w:rsid w:val="00F0668B"/>
    <w:rsid w:val="00F068B2"/>
    <w:rsid w:val="00F06AF4"/>
    <w:rsid w:val="00F07C92"/>
    <w:rsid w:val="00F10635"/>
    <w:rsid w:val="00F10748"/>
    <w:rsid w:val="00F109F9"/>
    <w:rsid w:val="00F10A2D"/>
    <w:rsid w:val="00F10F32"/>
    <w:rsid w:val="00F11221"/>
    <w:rsid w:val="00F11653"/>
    <w:rsid w:val="00F138DF"/>
    <w:rsid w:val="00F14502"/>
    <w:rsid w:val="00F15CEB"/>
    <w:rsid w:val="00F15DB1"/>
    <w:rsid w:val="00F16835"/>
    <w:rsid w:val="00F175BA"/>
    <w:rsid w:val="00F1774A"/>
    <w:rsid w:val="00F17E90"/>
    <w:rsid w:val="00F2002D"/>
    <w:rsid w:val="00F207AE"/>
    <w:rsid w:val="00F20A1F"/>
    <w:rsid w:val="00F21647"/>
    <w:rsid w:val="00F217BA"/>
    <w:rsid w:val="00F225B2"/>
    <w:rsid w:val="00F23122"/>
    <w:rsid w:val="00F236CA"/>
    <w:rsid w:val="00F23A82"/>
    <w:rsid w:val="00F243B1"/>
    <w:rsid w:val="00F244A5"/>
    <w:rsid w:val="00F249F2"/>
    <w:rsid w:val="00F24CEE"/>
    <w:rsid w:val="00F25819"/>
    <w:rsid w:val="00F259A7"/>
    <w:rsid w:val="00F264FA"/>
    <w:rsid w:val="00F268D6"/>
    <w:rsid w:val="00F26BB7"/>
    <w:rsid w:val="00F26D8E"/>
    <w:rsid w:val="00F26E89"/>
    <w:rsid w:val="00F27E40"/>
    <w:rsid w:val="00F302D1"/>
    <w:rsid w:val="00F331FC"/>
    <w:rsid w:val="00F34CD9"/>
    <w:rsid w:val="00F35457"/>
    <w:rsid w:val="00F35623"/>
    <w:rsid w:val="00F35C1D"/>
    <w:rsid w:val="00F4047D"/>
    <w:rsid w:val="00F40BC1"/>
    <w:rsid w:val="00F40E21"/>
    <w:rsid w:val="00F40FFF"/>
    <w:rsid w:val="00F41AFC"/>
    <w:rsid w:val="00F42D92"/>
    <w:rsid w:val="00F42ED9"/>
    <w:rsid w:val="00F4334F"/>
    <w:rsid w:val="00F434C1"/>
    <w:rsid w:val="00F43A6D"/>
    <w:rsid w:val="00F43D34"/>
    <w:rsid w:val="00F43DAF"/>
    <w:rsid w:val="00F43F39"/>
    <w:rsid w:val="00F445AB"/>
    <w:rsid w:val="00F45A9A"/>
    <w:rsid w:val="00F45C2C"/>
    <w:rsid w:val="00F45CC3"/>
    <w:rsid w:val="00F46542"/>
    <w:rsid w:val="00F475BC"/>
    <w:rsid w:val="00F47ECB"/>
    <w:rsid w:val="00F50991"/>
    <w:rsid w:val="00F51824"/>
    <w:rsid w:val="00F51C27"/>
    <w:rsid w:val="00F534FF"/>
    <w:rsid w:val="00F53628"/>
    <w:rsid w:val="00F53B45"/>
    <w:rsid w:val="00F54915"/>
    <w:rsid w:val="00F54DDF"/>
    <w:rsid w:val="00F5516C"/>
    <w:rsid w:val="00F552E2"/>
    <w:rsid w:val="00F55321"/>
    <w:rsid w:val="00F5549F"/>
    <w:rsid w:val="00F55C7B"/>
    <w:rsid w:val="00F56BF6"/>
    <w:rsid w:val="00F603C1"/>
    <w:rsid w:val="00F614A1"/>
    <w:rsid w:val="00F61A9C"/>
    <w:rsid w:val="00F62736"/>
    <w:rsid w:val="00F62BA7"/>
    <w:rsid w:val="00F63149"/>
    <w:rsid w:val="00F63861"/>
    <w:rsid w:val="00F647B2"/>
    <w:rsid w:val="00F65B99"/>
    <w:rsid w:val="00F66144"/>
    <w:rsid w:val="00F70672"/>
    <w:rsid w:val="00F70EE5"/>
    <w:rsid w:val="00F70F8F"/>
    <w:rsid w:val="00F719DB"/>
    <w:rsid w:val="00F71D2F"/>
    <w:rsid w:val="00F7420C"/>
    <w:rsid w:val="00F74A8A"/>
    <w:rsid w:val="00F758D3"/>
    <w:rsid w:val="00F75929"/>
    <w:rsid w:val="00F75BEC"/>
    <w:rsid w:val="00F76899"/>
    <w:rsid w:val="00F76F80"/>
    <w:rsid w:val="00F77A1D"/>
    <w:rsid w:val="00F77BF1"/>
    <w:rsid w:val="00F77C05"/>
    <w:rsid w:val="00F77E4E"/>
    <w:rsid w:val="00F80786"/>
    <w:rsid w:val="00F80998"/>
    <w:rsid w:val="00F80AE3"/>
    <w:rsid w:val="00F813E0"/>
    <w:rsid w:val="00F819E1"/>
    <w:rsid w:val="00F8228B"/>
    <w:rsid w:val="00F8275E"/>
    <w:rsid w:val="00F82CD6"/>
    <w:rsid w:val="00F82D9F"/>
    <w:rsid w:val="00F836B0"/>
    <w:rsid w:val="00F856A5"/>
    <w:rsid w:val="00F856DB"/>
    <w:rsid w:val="00F859F8"/>
    <w:rsid w:val="00F87292"/>
    <w:rsid w:val="00F87DB4"/>
    <w:rsid w:val="00F905CF"/>
    <w:rsid w:val="00F919FD"/>
    <w:rsid w:val="00F91A21"/>
    <w:rsid w:val="00F9200F"/>
    <w:rsid w:val="00F922DB"/>
    <w:rsid w:val="00F93242"/>
    <w:rsid w:val="00F93427"/>
    <w:rsid w:val="00F93494"/>
    <w:rsid w:val="00F93A8E"/>
    <w:rsid w:val="00F942BE"/>
    <w:rsid w:val="00F9549A"/>
    <w:rsid w:val="00F956F7"/>
    <w:rsid w:val="00F95A9A"/>
    <w:rsid w:val="00F95C3D"/>
    <w:rsid w:val="00F95EF5"/>
    <w:rsid w:val="00F96075"/>
    <w:rsid w:val="00F96254"/>
    <w:rsid w:val="00F96374"/>
    <w:rsid w:val="00F96A36"/>
    <w:rsid w:val="00F9756F"/>
    <w:rsid w:val="00FA04ED"/>
    <w:rsid w:val="00FA0C36"/>
    <w:rsid w:val="00FA0D00"/>
    <w:rsid w:val="00FA27DF"/>
    <w:rsid w:val="00FA2BE6"/>
    <w:rsid w:val="00FA2DC2"/>
    <w:rsid w:val="00FA3DDD"/>
    <w:rsid w:val="00FA449D"/>
    <w:rsid w:val="00FA497F"/>
    <w:rsid w:val="00FA50A5"/>
    <w:rsid w:val="00FA50F9"/>
    <w:rsid w:val="00FA5125"/>
    <w:rsid w:val="00FA52E6"/>
    <w:rsid w:val="00FA5A26"/>
    <w:rsid w:val="00FA603E"/>
    <w:rsid w:val="00FA6D02"/>
    <w:rsid w:val="00FA6EAC"/>
    <w:rsid w:val="00FA7DEF"/>
    <w:rsid w:val="00FB001B"/>
    <w:rsid w:val="00FB01B8"/>
    <w:rsid w:val="00FB058E"/>
    <w:rsid w:val="00FB0AF1"/>
    <w:rsid w:val="00FB1509"/>
    <w:rsid w:val="00FB210A"/>
    <w:rsid w:val="00FB28EA"/>
    <w:rsid w:val="00FB2F02"/>
    <w:rsid w:val="00FB2F69"/>
    <w:rsid w:val="00FB41EF"/>
    <w:rsid w:val="00FB48FC"/>
    <w:rsid w:val="00FB4BC4"/>
    <w:rsid w:val="00FB5D63"/>
    <w:rsid w:val="00FB5E56"/>
    <w:rsid w:val="00FB5F87"/>
    <w:rsid w:val="00FB6ADD"/>
    <w:rsid w:val="00FB7369"/>
    <w:rsid w:val="00FC0C16"/>
    <w:rsid w:val="00FC0DCC"/>
    <w:rsid w:val="00FC10D6"/>
    <w:rsid w:val="00FC1BC1"/>
    <w:rsid w:val="00FC1D3F"/>
    <w:rsid w:val="00FC1EBB"/>
    <w:rsid w:val="00FC2BDF"/>
    <w:rsid w:val="00FC2F55"/>
    <w:rsid w:val="00FC39BF"/>
    <w:rsid w:val="00FC3E20"/>
    <w:rsid w:val="00FC3F38"/>
    <w:rsid w:val="00FC4516"/>
    <w:rsid w:val="00FC4D98"/>
    <w:rsid w:val="00FC4DA3"/>
    <w:rsid w:val="00FC52A9"/>
    <w:rsid w:val="00FC540E"/>
    <w:rsid w:val="00FC5A62"/>
    <w:rsid w:val="00FC5E92"/>
    <w:rsid w:val="00FC627F"/>
    <w:rsid w:val="00FC6D50"/>
    <w:rsid w:val="00FC7382"/>
    <w:rsid w:val="00FC7D13"/>
    <w:rsid w:val="00FC7EF5"/>
    <w:rsid w:val="00FC7F5C"/>
    <w:rsid w:val="00FD0229"/>
    <w:rsid w:val="00FD02DE"/>
    <w:rsid w:val="00FD02E9"/>
    <w:rsid w:val="00FD073A"/>
    <w:rsid w:val="00FD0D92"/>
    <w:rsid w:val="00FD1716"/>
    <w:rsid w:val="00FD174B"/>
    <w:rsid w:val="00FD215B"/>
    <w:rsid w:val="00FD2336"/>
    <w:rsid w:val="00FD2471"/>
    <w:rsid w:val="00FD2C31"/>
    <w:rsid w:val="00FD322B"/>
    <w:rsid w:val="00FD3C36"/>
    <w:rsid w:val="00FD4C08"/>
    <w:rsid w:val="00FD4E7D"/>
    <w:rsid w:val="00FD67EC"/>
    <w:rsid w:val="00FD74BB"/>
    <w:rsid w:val="00FD7DB1"/>
    <w:rsid w:val="00FD7E21"/>
    <w:rsid w:val="00FE02AF"/>
    <w:rsid w:val="00FE0CD7"/>
    <w:rsid w:val="00FE12BE"/>
    <w:rsid w:val="00FE3A5B"/>
    <w:rsid w:val="00FE3F1B"/>
    <w:rsid w:val="00FE3F83"/>
    <w:rsid w:val="00FE465F"/>
    <w:rsid w:val="00FE491D"/>
    <w:rsid w:val="00FE4CA0"/>
    <w:rsid w:val="00FE57B2"/>
    <w:rsid w:val="00FE633B"/>
    <w:rsid w:val="00FE63A9"/>
    <w:rsid w:val="00FE67F2"/>
    <w:rsid w:val="00FE7ECE"/>
    <w:rsid w:val="00FF0C50"/>
    <w:rsid w:val="00FF1A9F"/>
    <w:rsid w:val="00FF2297"/>
    <w:rsid w:val="00FF337B"/>
    <w:rsid w:val="00FF48AD"/>
    <w:rsid w:val="00FF52EE"/>
    <w:rsid w:val="00FF5F2F"/>
    <w:rsid w:val="00FF6332"/>
    <w:rsid w:val="00FF6BFF"/>
    <w:rsid w:val="01003CD9"/>
    <w:rsid w:val="0125C9F7"/>
    <w:rsid w:val="01CEC1BB"/>
    <w:rsid w:val="01D0B540"/>
    <w:rsid w:val="01F71F73"/>
    <w:rsid w:val="01FD2B83"/>
    <w:rsid w:val="01FFA376"/>
    <w:rsid w:val="027486C4"/>
    <w:rsid w:val="02F5FCAC"/>
    <w:rsid w:val="035B123D"/>
    <w:rsid w:val="03AB5B55"/>
    <w:rsid w:val="043F2231"/>
    <w:rsid w:val="0462E186"/>
    <w:rsid w:val="0498C643"/>
    <w:rsid w:val="04DC7940"/>
    <w:rsid w:val="05097F19"/>
    <w:rsid w:val="056741AD"/>
    <w:rsid w:val="05734D68"/>
    <w:rsid w:val="05D95D19"/>
    <w:rsid w:val="05E8A47F"/>
    <w:rsid w:val="063425BB"/>
    <w:rsid w:val="068E9F99"/>
    <w:rsid w:val="06950896"/>
    <w:rsid w:val="06C4CB31"/>
    <w:rsid w:val="070F1DC9"/>
    <w:rsid w:val="071D1C45"/>
    <w:rsid w:val="0742D939"/>
    <w:rsid w:val="077DD513"/>
    <w:rsid w:val="07927D81"/>
    <w:rsid w:val="0923E0CF"/>
    <w:rsid w:val="092F876A"/>
    <w:rsid w:val="09EAF1BE"/>
    <w:rsid w:val="0AA14B4B"/>
    <w:rsid w:val="0AE55929"/>
    <w:rsid w:val="0BD746FC"/>
    <w:rsid w:val="0C5A1728"/>
    <w:rsid w:val="0C8DFB6E"/>
    <w:rsid w:val="0CC86E4D"/>
    <w:rsid w:val="0D7B0131"/>
    <w:rsid w:val="0D80DDD7"/>
    <w:rsid w:val="0D913290"/>
    <w:rsid w:val="0DC22EC2"/>
    <w:rsid w:val="0E143E9E"/>
    <w:rsid w:val="0E3AF85E"/>
    <w:rsid w:val="0E9FADED"/>
    <w:rsid w:val="0EBB5D83"/>
    <w:rsid w:val="0EDC54EC"/>
    <w:rsid w:val="0EECD19F"/>
    <w:rsid w:val="0FEBB8C7"/>
    <w:rsid w:val="105121C2"/>
    <w:rsid w:val="118BD2E7"/>
    <w:rsid w:val="11CF27AD"/>
    <w:rsid w:val="11E03A5A"/>
    <w:rsid w:val="132348CD"/>
    <w:rsid w:val="134F59C7"/>
    <w:rsid w:val="14AD1CD3"/>
    <w:rsid w:val="14CE8E0F"/>
    <w:rsid w:val="14D43851"/>
    <w:rsid w:val="151170E6"/>
    <w:rsid w:val="151EAC17"/>
    <w:rsid w:val="152C9B7B"/>
    <w:rsid w:val="1558AD10"/>
    <w:rsid w:val="1562A71E"/>
    <w:rsid w:val="15E5A995"/>
    <w:rsid w:val="16A07B08"/>
    <w:rsid w:val="17054235"/>
    <w:rsid w:val="172CCE8C"/>
    <w:rsid w:val="175F4EA5"/>
    <w:rsid w:val="182A41FB"/>
    <w:rsid w:val="19246440"/>
    <w:rsid w:val="1A471D29"/>
    <w:rsid w:val="1AD473BE"/>
    <w:rsid w:val="1ADE33A7"/>
    <w:rsid w:val="1BC0B9EB"/>
    <w:rsid w:val="1BF10133"/>
    <w:rsid w:val="1C41B251"/>
    <w:rsid w:val="1C7D8327"/>
    <w:rsid w:val="1CE42AF2"/>
    <w:rsid w:val="1CF6C5C6"/>
    <w:rsid w:val="1CF94030"/>
    <w:rsid w:val="1D0FFE27"/>
    <w:rsid w:val="1D38F588"/>
    <w:rsid w:val="1DAD18DD"/>
    <w:rsid w:val="1DB5D307"/>
    <w:rsid w:val="1E0E41ED"/>
    <w:rsid w:val="1E110BFB"/>
    <w:rsid w:val="1E381FB6"/>
    <w:rsid w:val="1EED3FBB"/>
    <w:rsid w:val="1EF81452"/>
    <w:rsid w:val="1FD34ECC"/>
    <w:rsid w:val="20400986"/>
    <w:rsid w:val="20596EF3"/>
    <w:rsid w:val="20E4C062"/>
    <w:rsid w:val="212F475A"/>
    <w:rsid w:val="2136EA6D"/>
    <w:rsid w:val="216428BB"/>
    <w:rsid w:val="21D650BC"/>
    <w:rsid w:val="21F98980"/>
    <w:rsid w:val="221EE039"/>
    <w:rsid w:val="22EDBAAE"/>
    <w:rsid w:val="2306A503"/>
    <w:rsid w:val="232405B0"/>
    <w:rsid w:val="2341CBFD"/>
    <w:rsid w:val="235B853E"/>
    <w:rsid w:val="23C9B60A"/>
    <w:rsid w:val="242995A4"/>
    <w:rsid w:val="246C0204"/>
    <w:rsid w:val="24786D88"/>
    <w:rsid w:val="247D1ABE"/>
    <w:rsid w:val="24AB6BFC"/>
    <w:rsid w:val="24E519AA"/>
    <w:rsid w:val="24FBF7F4"/>
    <w:rsid w:val="2576CF91"/>
    <w:rsid w:val="259062C2"/>
    <w:rsid w:val="25B4A52A"/>
    <w:rsid w:val="25E45B21"/>
    <w:rsid w:val="25FF10F1"/>
    <w:rsid w:val="26B538C3"/>
    <w:rsid w:val="2771E508"/>
    <w:rsid w:val="2777A578"/>
    <w:rsid w:val="27F8D53B"/>
    <w:rsid w:val="2801447B"/>
    <w:rsid w:val="28058F4C"/>
    <w:rsid w:val="2809A010"/>
    <w:rsid w:val="28693562"/>
    <w:rsid w:val="28B01323"/>
    <w:rsid w:val="28EE23C9"/>
    <w:rsid w:val="28FBEF60"/>
    <w:rsid w:val="2924EE19"/>
    <w:rsid w:val="29BA9F3A"/>
    <w:rsid w:val="29F9E7D8"/>
    <w:rsid w:val="2A0FD529"/>
    <w:rsid w:val="2A11B714"/>
    <w:rsid w:val="2A6F762D"/>
    <w:rsid w:val="2A739C23"/>
    <w:rsid w:val="2B047E7F"/>
    <w:rsid w:val="2B63318F"/>
    <w:rsid w:val="2BB44510"/>
    <w:rsid w:val="2BCE928E"/>
    <w:rsid w:val="2BD458B0"/>
    <w:rsid w:val="2C5045B4"/>
    <w:rsid w:val="2C5DBC4F"/>
    <w:rsid w:val="2C9C05D4"/>
    <w:rsid w:val="2CF88D7D"/>
    <w:rsid w:val="2D445F22"/>
    <w:rsid w:val="2DB9133A"/>
    <w:rsid w:val="2DE7E830"/>
    <w:rsid w:val="2E1F82B9"/>
    <w:rsid w:val="2E89CD04"/>
    <w:rsid w:val="2EA9DAB1"/>
    <w:rsid w:val="2EC13178"/>
    <w:rsid w:val="2EFD3409"/>
    <w:rsid w:val="2F6EF519"/>
    <w:rsid w:val="2F70D8A6"/>
    <w:rsid w:val="2FA1DD39"/>
    <w:rsid w:val="2FAE959F"/>
    <w:rsid w:val="30030CEA"/>
    <w:rsid w:val="308EEA59"/>
    <w:rsid w:val="30A8C7B1"/>
    <w:rsid w:val="30BAAC0B"/>
    <w:rsid w:val="318DB441"/>
    <w:rsid w:val="31EA4977"/>
    <w:rsid w:val="321FC21B"/>
    <w:rsid w:val="32335DDA"/>
    <w:rsid w:val="3235FCC7"/>
    <w:rsid w:val="331C12ED"/>
    <w:rsid w:val="335E7028"/>
    <w:rsid w:val="33CA9EB7"/>
    <w:rsid w:val="33F24CCD"/>
    <w:rsid w:val="346F73E5"/>
    <w:rsid w:val="347E0435"/>
    <w:rsid w:val="34B4BB9F"/>
    <w:rsid w:val="3505424A"/>
    <w:rsid w:val="3529A5AD"/>
    <w:rsid w:val="356C1464"/>
    <w:rsid w:val="3579AC88"/>
    <w:rsid w:val="360B0657"/>
    <w:rsid w:val="362F9556"/>
    <w:rsid w:val="366F0D17"/>
    <w:rsid w:val="36C6A85C"/>
    <w:rsid w:val="36CC6F05"/>
    <w:rsid w:val="3712021B"/>
    <w:rsid w:val="3739F936"/>
    <w:rsid w:val="38F83499"/>
    <w:rsid w:val="39E764C9"/>
    <w:rsid w:val="3AD8898B"/>
    <w:rsid w:val="3B500744"/>
    <w:rsid w:val="3B5A6DA3"/>
    <w:rsid w:val="3C651E68"/>
    <w:rsid w:val="3C654948"/>
    <w:rsid w:val="3C8957CF"/>
    <w:rsid w:val="3CA9CCD6"/>
    <w:rsid w:val="3CF78534"/>
    <w:rsid w:val="3D4C3476"/>
    <w:rsid w:val="3E354CD2"/>
    <w:rsid w:val="3E513AD7"/>
    <w:rsid w:val="3EB2273E"/>
    <w:rsid w:val="3EC01EE3"/>
    <w:rsid w:val="3ECB9323"/>
    <w:rsid w:val="3F5706AB"/>
    <w:rsid w:val="3F5882AD"/>
    <w:rsid w:val="3F613891"/>
    <w:rsid w:val="3F7200A6"/>
    <w:rsid w:val="3FA1BA93"/>
    <w:rsid w:val="3FFC9E26"/>
    <w:rsid w:val="4018670C"/>
    <w:rsid w:val="40D84E70"/>
    <w:rsid w:val="4113CA7D"/>
    <w:rsid w:val="41473DDF"/>
    <w:rsid w:val="417F8D22"/>
    <w:rsid w:val="4185C57C"/>
    <w:rsid w:val="41F0F257"/>
    <w:rsid w:val="41F3F850"/>
    <w:rsid w:val="4205C39B"/>
    <w:rsid w:val="423DF27A"/>
    <w:rsid w:val="42A0B28A"/>
    <w:rsid w:val="430C2326"/>
    <w:rsid w:val="43862A0A"/>
    <w:rsid w:val="43A46CAE"/>
    <w:rsid w:val="447358A6"/>
    <w:rsid w:val="44F70621"/>
    <w:rsid w:val="4560AC67"/>
    <w:rsid w:val="457D13C3"/>
    <w:rsid w:val="45AC59D9"/>
    <w:rsid w:val="45D1A73E"/>
    <w:rsid w:val="45D2A1A1"/>
    <w:rsid w:val="45DEC886"/>
    <w:rsid w:val="462C2989"/>
    <w:rsid w:val="467329E2"/>
    <w:rsid w:val="46997DB2"/>
    <w:rsid w:val="46A60E62"/>
    <w:rsid w:val="46D05A19"/>
    <w:rsid w:val="47410154"/>
    <w:rsid w:val="47F9D4D1"/>
    <w:rsid w:val="4820B492"/>
    <w:rsid w:val="485219B1"/>
    <w:rsid w:val="48F0B3F5"/>
    <w:rsid w:val="4906849F"/>
    <w:rsid w:val="49165753"/>
    <w:rsid w:val="49311B7E"/>
    <w:rsid w:val="49B0BB71"/>
    <w:rsid w:val="49B62187"/>
    <w:rsid w:val="4A78064C"/>
    <w:rsid w:val="4A869173"/>
    <w:rsid w:val="4B7AE101"/>
    <w:rsid w:val="4BA5A667"/>
    <w:rsid w:val="4BAA89D2"/>
    <w:rsid w:val="4C79FB77"/>
    <w:rsid w:val="4C7EE1C6"/>
    <w:rsid w:val="4CE85C33"/>
    <w:rsid w:val="4CEE45CE"/>
    <w:rsid w:val="4D1A1C5A"/>
    <w:rsid w:val="4E11CED6"/>
    <w:rsid w:val="4E636EA7"/>
    <w:rsid w:val="4E9BBD6B"/>
    <w:rsid w:val="4EBD3E99"/>
    <w:rsid w:val="4FDAFEEE"/>
    <w:rsid w:val="4FF53262"/>
    <w:rsid w:val="503E2372"/>
    <w:rsid w:val="516C71B0"/>
    <w:rsid w:val="519F04BD"/>
    <w:rsid w:val="51E58492"/>
    <w:rsid w:val="51EA9CA1"/>
    <w:rsid w:val="51F04B4B"/>
    <w:rsid w:val="522E2CEE"/>
    <w:rsid w:val="526BC84A"/>
    <w:rsid w:val="52ACF701"/>
    <w:rsid w:val="52B2C8FC"/>
    <w:rsid w:val="53740BCF"/>
    <w:rsid w:val="5378158B"/>
    <w:rsid w:val="53E6DABE"/>
    <w:rsid w:val="542DE9CF"/>
    <w:rsid w:val="55407CF2"/>
    <w:rsid w:val="55A92642"/>
    <w:rsid w:val="55C4EEDE"/>
    <w:rsid w:val="56389FF9"/>
    <w:rsid w:val="565FC787"/>
    <w:rsid w:val="56A18748"/>
    <w:rsid w:val="56D17661"/>
    <w:rsid w:val="571C9AEC"/>
    <w:rsid w:val="57235328"/>
    <w:rsid w:val="576654DA"/>
    <w:rsid w:val="57829D8E"/>
    <w:rsid w:val="58B15D40"/>
    <w:rsid w:val="58F04DBA"/>
    <w:rsid w:val="592FAAB7"/>
    <w:rsid w:val="5946815E"/>
    <w:rsid w:val="596CF66F"/>
    <w:rsid w:val="59AE9F55"/>
    <w:rsid w:val="59B42493"/>
    <w:rsid w:val="59C52475"/>
    <w:rsid w:val="59C636B0"/>
    <w:rsid w:val="59E40580"/>
    <w:rsid w:val="5AB007B2"/>
    <w:rsid w:val="5ABBA1CD"/>
    <w:rsid w:val="5AE86447"/>
    <w:rsid w:val="5AF62B3D"/>
    <w:rsid w:val="5BA11E46"/>
    <w:rsid w:val="5BE11177"/>
    <w:rsid w:val="5C08D545"/>
    <w:rsid w:val="5C92B526"/>
    <w:rsid w:val="5CE862B7"/>
    <w:rsid w:val="5D154766"/>
    <w:rsid w:val="5D56E1B8"/>
    <w:rsid w:val="5E17B3E8"/>
    <w:rsid w:val="5E1DA71F"/>
    <w:rsid w:val="5E2B540C"/>
    <w:rsid w:val="5E4FFAC2"/>
    <w:rsid w:val="5E9E84AA"/>
    <w:rsid w:val="5FF2C0E7"/>
    <w:rsid w:val="60763DD1"/>
    <w:rsid w:val="60E42ED6"/>
    <w:rsid w:val="60F5B924"/>
    <w:rsid w:val="612068FC"/>
    <w:rsid w:val="620CE50B"/>
    <w:rsid w:val="62258770"/>
    <w:rsid w:val="6225D68B"/>
    <w:rsid w:val="63412879"/>
    <w:rsid w:val="636732A2"/>
    <w:rsid w:val="649355FE"/>
    <w:rsid w:val="6499665E"/>
    <w:rsid w:val="64A0C0CC"/>
    <w:rsid w:val="64F1F971"/>
    <w:rsid w:val="64FD3021"/>
    <w:rsid w:val="650F7F17"/>
    <w:rsid w:val="654E50D3"/>
    <w:rsid w:val="669723A9"/>
    <w:rsid w:val="66BDA46B"/>
    <w:rsid w:val="66D08D85"/>
    <w:rsid w:val="67037E7B"/>
    <w:rsid w:val="674EB337"/>
    <w:rsid w:val="680E0ECD"/>
    <w:rsid w:val="6810A701"/>
    <w:rsid w:val="689EC378"/>
    <w:rsid w:val="68F48021"/>
    <w:rsid w:val="690260B4"/>
    <w:rsid w:val="692DA309"/>
    <w:rsid w:val="69AF1C9B"/>
    <w:rsid w:val="69B62F34"/>
    <w:rsid w:val="6A13EE2B"/>
    <w:rsid w:val="6A274693"/>
    <w:rsid w:val="6A48D7F7"/>
    <w:rsid w:val="6A893740"/>
    <w:rsid w:val="6AB98331"/>
    <w:rsid w:val="6AD4FA44"/>
    <w:rsid w:val="6B882F28"/>
    <w:rsid w:val="6BD5544E"/>
    <w:rsid w:val="6BEC0740"/>
    <w:rsid w:val="6BFA3E0A"/>
    <w:rsid w:val="6C1C5ED2"/>
    <w:rsid w:val="6C83FBFA"/>
    <w:rsid w:val="6CB4C575"/>
    <w:rsid w:val="6D0365F6"/>
    <w:rsid w:val="6D232A21"/>
    <w:rsid w:val="6D3DB6BF"/>
    <w:rsid w:val="6D6166F0"/>
    <w:rsid w:val="6D7F63E8"/>
    <w:rsid w:val="6E4A3367"/>
    <w:rsid w:val="6ED0CDAB"/>
    <w:rsid w:val="6EE423DB"/>
    <w:rsid w:val="6F3A155F"/>
    <w:rsid w:val="6F4D9F16"/>
    <w:rsid w:val="6F66739F"/>
    <w:rsid w:val="6F8F7661"/>
    <w:rsid w:val="6FE1858D"/>
    <w:rsid w:val="6FF30976"/>
    <w:rsid w:val="6FFADE4F"/>
    <w:rsid w:val="70962C35"/>
    <w:rsid w:val="70DA0F9F"/>
    <w:rsid w:val="712B46C2"/>
    <w:rsid w:val="713E3001"/>
    <w:rsid w:val="7162269B"/>
    <w:rsid w:val="71DD5F5D"/>
    <w:rsid w:val="71E09962"/>
    <w:rsid w:val="71E28FF7"/>
    <w:rsid w:val="71E5AD3B"/>
    <w:rsid w:val="7245DCAC"/>
    <w:rsid w:val="7283DFDE"/>
    <w:rsid w:val="7315CDB7"/>
    <w:rsid w:val="73970E7B"/>
    <w:rsid w:val="73EA1E47"/>
    <w:rsid w:val="743F9162"/>
    <w:rsid w:val="75DDB689"/>
    <w:rsid w:val="75E80F7D"/>
    <w:rsid w:val="75EB0638"/>
    <w:rsid w:val="766169BD"/>
    <w:rsid w:val="76BACEF7"/>
    <w:rsid w:val="775875F3"/>
    <w:rsid w:val="77915EC6"/>
    <w:rsid w:val="77AC5D39"/>
    <w:rsid w:val="77CC78CD"/>
    <w:rsid w:val="77E4C9A8"/>
    <w:rsid w:val="77F50CBD"/>
    <w:rsid w:val="789EB43D"/>
    <w:rsid w:val="78F4ADB2"/>
    <w:rsid w:val="7930CC12"/>
    <w:rsid w:val="793D755C"/>
    <w:rsid w:val="7968A75A"/>
    <w:rsid w:val="79BD0E9B"/>
    <w:rsid w:val="7A3AD27F"/>
    <w:rsid w:val="7A50B683"/>
    <w:rsid w:val="7AC8D9B0"/>
    <w:rsid w:val="7B4CBF71"/>
    <w:rsid w:val="7B8D0A53"/>
    <w:rsid w:val="7BFFC29A"/>
    <w:rsid w:val="7C3040AD"/>
    <w:rsid w:val="7C9CBD53"/>
    <w:rsid w:val="7D37375E"/>
    <w:rsid w:val="7DA397EE"/>
    <w:rsid w:val="7DEDC817"/>
    <w:rsid w:val="7E18D625"/>
    <w:rsid w:val="7E750F3B"/>
    <w:rsid w:val="7F65F66C"/>
    <w:rsid w:val="7FA8A7C4"/>
    <w:rsid w:val="7FFC6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5F972"/>
  <w15:docId w15:val="{1949369A-B7A0-4EDD-87BB-C032D854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D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0EE5"/>
    <w:pPr>
      <w:keepNext/>
      <w:keepLines/>
      <w:spacing w:before="40" w:after="0"/>
      <w:outlineLvl w:val="1"/>
    </w:pPr>
    <w:rPr>
      <w:rFonts w:asciiTheme="majorHAnsi" w:eastAsia="Times New Roman"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23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w:basedOn w:val="Normal"/>
    <w:link w:val="ListParagraphChar"/>
    <w:uiPriority w:val="34"/>
    <w:qFormat/>
    <w:rsid w:val="00DB0A49"/>
    <w:pPr>
      <w:ind w:left="720"/>
      <w:contextualSpacing/>
    </w:pPr>
  </w:style>
  <w:style w:type="character" w:styleId="CommentReference">
    <w:name w:val="annotation reference"/>
    <w:basedOn w:val="DefaultParagraphFont"/>
    <w:uiPriority w:val="99"/>
    <w:unhideWhenUsed/>
    <w:rsid w:val="0003164E"/>
    <w:rPr>
      <w:sz w:val="16"/>
      <w:szCs w:val="16"/>
    </w:rPr>
  </w:style>
  <w:style w:type="paragraph" w:styleId="CommentText">
    <w:name w:val="annotation text"/>
    <w:basedOn w:val="Normal"/>
    <w:link w:val="CommentTextChar"/>
    <w:uiPriority w:val="99"/>
    <w:unhideWhenUsed/>
    <w:rsid w:val="0003164E"/>
    <w:pPr>
      <w:spacing w:line="240" w:lineRule="auto"/>
    </w:pPr>
    <w:rPr>
      <w:sz w:val="20"/>
      <w:szCs w:val="20"/>
    </w:rPr>
  </w:style>
  <w:style w:type="character" w:customStyle="1" w:styleId="CommentTextChar">
    <w:name w:val="Comment Text Char"/>
    <w:basedOn w:val="DefaultParagraphFont"/>
    <w:link w:val="CommentText"/>
    <w:uiPriority w:val="99"/>
    <w:rsid w:val="0003164E"/>
    <w:rPr>
      <w:sz w:val="20"/>
      <w:szCs w:val="20"/>
    </w:rPr>
  </w:style>
  <w:style w:type="paragraph" w:styleId="CommentSubject">
    <w:name w:val="annotation subject"/>
    <w:basedOn w:val="CommentText"/>
    <w:next w:val="CommentText"/>
    <w:link w:val="CommentSubjectChar"/>
    <w:uiPriority w:val="99"/>
    <w:semiHidden/>
    <w:unhideWhenUsed/>
    <w:rsid w:val="0003164E"/>
    <w:rPr>
      <w:b/>
      <w:bCs/>
    </w:rPr>
  </w:style>
  <w:style w:type="character" w:customStyle="1" w:styleId="CommentSubjectChar">
    <w:name w:val="Comment Subject Char"/>
    <w:basedOn w:val="CommentTextChar"/>
    <w:link w:val="CommentSubject"/>
    <w:uiPriority w:val="99"/>
    <w:semiHidden/>
    <w:rsid w:val="0003164E"/>
    <w:rPr>
      <w:b/>
      <w:bCs/>
      <w:sz w:val="20"/>
      <w:szCs w:val="20"/>
    </w:rPr>
  </w:style>
  <w:style w:type="paragraph" w:styleId="BalloonText">
    <w:name w:val="Balloon Text"/>
    <w:basedOn w:val="Normal"/>
    <w:link w:val="BalloonTextChar"/>
    <w:uiPriority w:val="99"/>
    <w:semiHidden/>
    <w:unhideWhenUsed/>
    <w:rsid w:val="00031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4E"/>
    <w:rPr>
      <w:rFonts w:ascii="Segoe UI" w:hAnsi="Segoe UI" w:cs="Segoe UI"/>
      <w:sz w:val="18"/>
      <w:szCs w:val="18"/>
    </w:rPr>
  </w:style>
  <w:style w:type="paragraph" w:styleId="Header">
    <w:name w:val="header"/>
    <w:basedOn w:val="Normal"/>
    <w:link w:val="HeaderChar"/>
    <w:uiPriority w:val="99"/>
    <w:unhideWhenUsed/>
    <w:rsid w:val="00115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CB"/>
  </w:style>
  <w:style w:type="paragraph" w:customStyle="1" w:styleId="Default">
    <w:name w:val="Default"/>
    <w:rsid w:val="00330F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95D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5D26"/>
    <w:pPr>
      <w:spacing w:line="259" w:lineRule="auto"/>
      <w:outlineLvl w:val="9"/>
    </w:pPr>
  </w:style>
  <w:style w:type="paragraph" w:styleId="TOC2">
    <w:name w:val="toc 2"/>
    <w:basedOn w:val="Normal"/>
    <w:next w:val="Normal"/>
    <w:autoRedefine/>
    <w:uiPriority w:val="39"/>
    <w:unhideWhenUsed/>
    <w:rsid w:val="00705343"/>
    <w:pPr>
      <w:tabs>
        <w:tab w:val="left" w:pos="660"/>
        <w:tab w:val="right" w:leader="dot" w:pos="9350"/>
      </w:tabs>
      <w:spacing w:after="100" w:line="259" w:lineRule="auto"/>
      <w:ind w:left="220"/>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1613F4"/>
    <w:pPr>
      <w:tabs>
        <w:tab w:val="left" w:pos="440"/>
        <w:tab w:val="right" w:leader="dot" w:pos="9350"/>
      </w:tabs>
      <w:spacing w:after="100" w:line="259" w:lineRule="auto"/>
      <w:ind w:left="180"/>
    </w:pPr>
    <w:rPr>
      <w:rFonts w:ascii="Times New Roman" w:eastAsiaTheme="minorEastAsia" w:hAnsi="Times New Roman" w:cs="Times New Roman"/>
      <w:noProof/>
    </w:rPr>
  </w:style>
  <w:style w:type="paragraph" w:styleId="TOC3">
    <w:name w:val="toc 3"/>
    <w:basedOn w:val="Normal"/>
    <w:next w:val="Normal"/>
    <w:autoRedefine/>
    <w:uiPriority w:val="39"/>
    <w:unhideWhenUsed/>
    <w:rsid w:val="00014393"/>
    <w:pPr>
      <w:tabs>
        <w:tab w:val="right" w:leader="dot" w:pos="9350"/>
      </w:tabs>
      <w:spacing w:after="100" w:line="259" w:lineRule="auto"/>
      <w:ind w:left="440"/>
    </w:pPr>
    <w:rPr>
      <w:rFonts w:eastAsiaTheme="minorEastAsia" w:cs="Times New Roman"/>
    </w:rPr>
  </w:style>
  <w:style w:type="character" w:styleId="Hyperlink">
    <w:name w:val="Hyperlink"/>
    <w:basedOn w:val="DefaultParagraphFont"/>
    <w:uiPriority w:val="99"/>
    <w:unhideWhenUsed/>
    <w:rsid w:val="005F48C0"/>
    <w:rPr>
      <w:color w:val="0000FF" w:themeColor="hyperlink"/>
      <w:u w:val="single"/>
    </w:rPr>
  </w:style>
  <w:style w:type="character" w:customStyle="1" w:styleId="Heading2Char">
    <w:name w:val="Heading 2 Char"/>
    <w:basedOn w:val="DefaultParagraphFont"/>
    <w:link w:val="Heading2"/>
    <w:uiPriority w:val="9"/>
    <w:rsid w:val="00F70EE5"/>
    <w:rPr>
      <w:rFonts w:asciiTheme="majorHAnsi" w:eastAsia="Times New Roman" w:hAnsiTheme="majorHAnsi" w:cstheme="majorBidi"/>
      <w:color w:val="365F91" w:themeColor="accent1" w:themeShade="BF"/>
      <w:sz w:val="26"/>
      <w:szCs w:val="26"/>
    </w:rPr>
  </w:style>
  <w:style w:type="paragraph" w:styleId="Revision">
    <w:name w:val="Revision"/>
    <w:hidden/>
    <w:uiPriority w:val="99"/>
    <w:semiHidden/>
    <w:rsid w:val="00127D73"/>
    <w:pPr>
      <w:spacing w:after="0" w:line="240" w:lineRule="auto"/>
    </w:pPr>
  </w:style>
  <w:style w:type="paragraph" w:styleId="NoSpacing">
    <w:name w:val="No Spacing"/>
    <w:uiPriority w:val="1"/>
    <w:qFormat/>
    <w:rsid w:val="005613C4"/>
    <w:pPr>
      <w:widowControl w:val="0"/>
      <w:spacing w:after="0" w:line="240" w:lineRule="auto"/>
    </w:pPr>
    <w:rPr>
      <w:rFonts w:ascii="Calibri" w:eastAsia="Calibri" w:hAnsi="Calibri" w:cs="Times New Roman"/>
    </w:rPr>
  </w:style>
  <w:style w:type="table" w:customStyle="1" w:styleId="TableGrid111">
    <w:name w:val="Table Grid111"/>
    <w:basedOn w:val="TableNormal"/>
    <w:next w:val="TableGrid"/>
    <w:uiPriority w:val="39"/>
    <w:rsid w:val="005613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4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3A9"/>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4123A9"/>
    <w:pPr>
      <w:widowControl w:val="0"/>
      <w:autoSpaceDE w:val="0"/>
      <w:autoSpaceDN w:val="0"/>
      <w:spacing w:after="0" w:line="240" w:lineRule="auto"/>
    </w:pPr>
    <w:rPr>
      <w:rFonts w:ascii="Times New Roman" w:eastAsia="Times New Roman" w:hAnsi="Times New Roman" w:cs="Times New Roman"/>
    </w:rPr>
  </w:style>
  <w:style w:type="table" w:styleId="MediumGrid3-Accent1">
    <w:name w:val="Medium Grid 3 Accent 1"/>
    <w:basedOn w:val="TableNormal"/>
    <w:uiPriority w:val="69"/>
    <w:rsid w:val="004123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uiPriority w:val="1"/>
    <w:qFormat/>
    <w:rsid w:val="004123A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123A9"/>
    <w:rPr>
      <w:rFonts w:ascii="Calibri" w:eastAsia="Calibri" w:hAnsi="Calibri" w:cs="Calibri"/>
    </w:rPr>
  </w:style>
  <w:style w:type="paragraph" w:styleId="FootnoteText">
    <w:name w:val="footnote text"/>
    <w:basedOn w:val="Normal"/>
    <w:link w:val="FootnoteTextChar"/>
    <w:uiPriority w:val="99"/>
    <w:semiHidden/>
    <w:unhideWhenUsed/>
    <w:rsid w:val="00B45F1A"/>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B45F1A"/>
    <w:rPr>
      <w:rFonts w:eastAsiaTheme="minorEastAsia"/>
      <w:sz w:val="20"/>
      <w:szCs w:val="20"/>
      <w:lang w:eastAsia="ja-JP"/>
    </w:rPr>
  </w:style>
  <w:style w:type="character" w:styleId="FootnoteReference">
    <w:name w:val="footnote reference"/>
    <w:basedOn w:val="DefaultParagraphFont"/>
    <w:uiPriority w:val="99"/>
    <w:semiHidden/>
    <w:unhideWhenUsed/>
    <w:rsid w:val="00B45F1A"/>
    <w:rPr>
      <w:vertAlign w:val="superscript"/>
    </w:rPr>
  </w:style>
  <w:style w:type="paragraph" w:styleId="Footer">
    <w:name w:val="footer"/>
    <w:basedOn w:val="Normal"/>
    <w:link w:val="FooterChar"/>
    <w:uiPriority w:val="99"/>
    <w:unhideWhenUsed/>
    <w:rsid w:val="00C2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C6"/>
  </w:style>
  <w:style w:type="character" w:styleId="FollowedHyperlink">
    <w:name w:val="FollowedHyperlink"/>
    <w:basedOn w:val="DefaultParagraphFont"/>
    <w:uiPriority w:val="99"/>
    <w:semiHidden/>
    <w:unhideWhenUsed/>
    <w:rsid w:val="008A7F4A"/>
    <w:rPr>
      <w:color w:val="800080" w:themeColor="followedHyperlink"/>
      <w:u w:val="single"/>
    </w:rPr>
  </w:style>
  <w:style w:type="paragraph" w:customStyle="1" w:styleId="msonormal0">
    <w:name w:val="msonormal"/>
    <w:basedOn w:val="Normal"/>
    <w:rsid w:val="008A7F4A"/>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B76C1"/>
    <w:rPr>
      <w:color w:val="605E5C"/>
      <w:shd w:val="clear" w:color="auto" w:fill="E1DFDD"/>
    </w:rPr>
  </w:style>
  <w:style w:type="character" w:customStyle="1" w:styleId="ListParagraphChar">
    <w:name w:val="List Paragraph Char"/>
    <w:aliases w:val="Bullet Point Char"/>
    <w:basedOn w:val="DefaultParagraphFont"/>
    <w:link w:val="ListParagraph"/>
    <w:uiPriority w:val="34"/>
  </w:style>
  <w:style w:type="character" w:customStyle="1" w:styleId="fontstyle01">
    <w:name w:val="fontstyle01"/>
    <w:basedOn w:val="DefaultParagraphFont"/>
    <w:rsid w:val="00BD6742"/>
    <w:rPr>
      <w:rFonts w:ascii="TimesNewRomanPSMT" w:hAnsi="TimesNewRomanPSMT" w:hint="default"/>
      <w:b w:val="0"/>
      <w:bCs w:val="0"/>
      <w:i w:val="0"/>
      <w:iCs w:val="0"/>
      <w:color w:val="C239B3"/>
      <w:sz w:val="22"/>
      <w:szCs w:val="22"/>
    </w:rPr>
  </w:style>
  <w:style w:type="paragraph" w:customStyle="1" w:styleId="xmsonormal">
    <w:name w:val="x_msonormal"/>
    <w:basedOn w:val="Normal"/>
    <w:rsid w:val="00912D51"/>
    <w:pPr>
      <w:spacing w:after="0" w:line="240" w:lineRule="auto"/>
    </w:pPr>
    <w:rPr>
      <w:rFonts w:ascii="Calibri" w:hAnsi="Calibri" w:cs="Calibri"/>
    </w:rPr>
  </w:style>
  <w:style w:type="paragraph" w:customStyle="1" w:styleId="xmsolistparagraph">
    <w:name w:val="x_msolistparagraph"/>
    <w:basedOn w:val="Normal"/>
    <w:rsid w:val="00912D51"/>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926">
      <w:bodyDiv w:val="1"/>
      <w:marLeft w:val="0"/>
      <w:marRight w:val="0"/>
      <w:marTop w:val="0"/>
      <w:marBottom w:val="0"/>
      <w:divBdr>
        <w:top w:val="none" w:sz="0" w:space="0" w:color="auto"/>
        <w:left w:val="none" w:sz="0" w:space="0" w:color="auto"/>
        <w:bottom w:val="none" w:sz="0" w:space="0" w:color="auto"/>
        <w:right w:val="none" w:sz="0" w:space="0" w:color="auto"/>
      </w:divBdr>
    </w:div>
    <w:div w:id="59404929">
      <w:bodyDiv w:val="1"/>
      <w:marLeft w:val="0"/>
      <w:marRight w:val="0"/>
      <w:marTop w:val="0"/>
      <w:marBottom w:val="0"/>
      <w:divBdr>
        <w:top w:val="none" w:sz="0" w:space="0" w:color="auto"/>
        <w:left w:val="none" w:sz="0" w:space="0" w:color="auto"/>
        <w:bottom w:val="none" w:sz="0" w:space="0" w:color="auto"/>
        <w:right w:val="none" w:sz="0" w:space="0" w:color="auto"/>
      </w:divBdr>
    </w:div>
    <w:div w:id="63262573">
      <w:bodyDiv w:val="1"/>
      <w:marLeft w:val="0"/>
      <w:marRight w:val="0"/>
      <w:marTop w:val="0"/>
      <w:marBottom w:val="0"/>
      <w:divBdr>
        <w:top w:val="none" w:sz="0" w:space="0" w:color="auto"/>
        <w:left w:val="none" w:sz="0" w:space="0" w:color="auto"/>
        <w:bottom w:val="none" w:sz="0" w:space="0" w:color="auto"/>
        <w:right w:val="none" w:sz="0" w:space="0" w:color="auto"/>
      </w:divBdr>
    </w:div>
    <w:div w:id="194736197">
      <w:bodyDiv w:val="1"/>
      <w:marLeft w:val="0"/>
      <w:marRight w:val="0"/>
      <w:marTop w:val="0"/>
      <w:marBottom w:val="0"/>
      <w:divBdr>
        <w:top w:val="none" w:sz="0" w:space="0" w:color="auto"/>
        <w:left w:val="none" w:sz="0" w:space="0" w:color="auto"/>
        <w:bottom w:val="none" w:sz="0" w:space="0" w:color="auto"/>
        <w:right w:val="none" w:sz="0" w:space="0" w:color="auto"/>
      </w:divBdr>
    </w:div>
    <w:div w:id="323826508">
      <w:bodyDiv w:val="1"/>
      <w:marLeft w:val="0"/>
      <w:marRight w:val="0"/>
      <w:marTop w:val="0"/>
      <w:marBottom w:val="0"/>
      <w:divBdr>
        <w:top w:val="none" w:sz="0" w:space="0" w:color="auto"/>
        <w:left w:val="none" w:sz="0" w:space="0" w:color="auto"/>
        <w:bottom w:val="none" w:sz="0" w:space="0" w:color="auto"/>
        <w:right w:val="none" w:sz="0" w:space="0" w:color="auto"/>
      </w:divBdr>
    </w:div>
    <w:div w:id="336882727">
      <w:bodyDiv w:val="1"/>
      <w:marLeft w:val="0"/>
      <w:marRight w:val="0"/>
      <w:marTop w:val="0"/>
      <w:marBottom w:val="0"/>
      <w:divBdr>
        <w:top w:val="none" w:sz="0" w:space="0" w:color="auto"/>
        <w:left w:val="none" w:sz="0" w:space="0" w:color="auto"/>
        <w:bottom w:val="none" w:sz="0" w:space="0" w:color="auto"/>
        <w:right w:val="none" w:sz="0" w:space="0" w:color="auto"/>
      </w:divBdr>
    </w:div>
    <w:div w:id="1004743044">
      <w:bodyDiv w:val="1"/>
      <w:marLeft w:val="0"/>
      <w:marRight w:val="0"/>
      <w:marTop w:val="0"/>
      <w:marBottom w:val="0"/>
      <w:divBdr>
        <w:top w:val="none" w:sz="0" w:space="0" w:color="auto"/>
        <w:left w:val="none" w:sz="0" w:space="0" w:color="auto"/>
        <w:bottom w:val="none" w:sz="0" w:space="0" w:color="auto"/>
        <w:right w:val="none" w:sz="0" w:space="0" w:color="auto"/>
      </w:divBdr>
    </w:div>
    <w:div w:id="1008364550">
      <w:bodyDiv w:val="1"/>
      <w:marLeft w:val="0"/>
      <w:marRight w:val="0"/>
      <w:marTop w:val="0"/>
      <w:marBottom w:val="0"/>
      <w:divBdr>
        <w:top w:val="none" w:sz="0" w:space="0" w:color="auto"/>
        <w:left w:val="none" w:sz="0" w:space="0" w:color="auto"/>
        <w:bottom w:val="none" w:sz="0" w:space="0" w:color="auto"/>
        <w:right w:val="none" w:sz="0" w:space="0" w:color="auto"/>
      </w:divBdr>
    </w:div>
    <w:div w:id="1107235795">
      <w:bodyDiv w:val="1"/>
      <w:marLeft w:val="0"/>
      <w:marRight w:val="0"/>
      <w:marTop w:val="0"/>
      <w:marBottom w:val="0"/>
      <w:divBdr>
        <w:top w:val="none" w:sz="0" w:space="0" w:color="auto"/>
        <w:left w:val="none" w:sz="0" w:space="0" w:color="auto"/>
        <w:bottom w:val="none" w:sz="0" w:space="0" w:color="auto"/>
        <w:right w:val="none" w:sz="0" w:space="0" w:color="auto"/>
      </w:divBdr>
    </w:div>
    <w:div w:id="1237395211">
      <w:bodyDiv w:val="1"/>
      <w:marLeft w:val="0"/>
      <w:marRight w:val="0"/>
      <w:marTop w:val="0"/>
      <w:marBottom w:val="0"/>
      <w:divBdr>
        <w:top w:val="none" w:sz="0" w:space="0" w:color="auto"/>
        <w:left w:val="none" w:sz="0" w:space="0" w:color="auto"/>
        <w:bottom w:val="none" w:sz="0" w:space="0" w:color="auto"/>
        <w:right w:val="none" w:sz="0" w:space="0" w:color="auto"/>
      </w:divBdr>
    </w:div>
    <w:div w:id="1432553061">
      <w:bodyDiv w:val="1"/>
      <w:marLeft w:val="0"/>
      <w:marRight w:val="0"/>
      <w:marTop w:val="0"/>
      <w:marBottom w:val="0"/>
      <w:divBdr>
        <w:top w:val="none" w:sz="0" w:space="0" w:color="auto"/>
        <w:left w:val="none" w:sz="0" w:space="0" w:color="auto"/>
        <w:bottom w:val="none" w:sz="0" w:space="0" w:color="auto"/>
        <w:right w:val="none" w:sz="0" w:space="0" w:color="auto"/>
      </w:divBdr>
    </w:div>
    <w:div w:id="1698121796">
      <w:bodyDiv w:val="1"/>
      <w:marLeft w:val="0"/>
      <w:marRight w:val="0"/>
      <w:marTop w:val="0"/>
      <w:marBottom w:val="0"/>
      <w:divBdr>
        <w:top w:val="none" w:sz="0" w:space="0" w:color="auto"/>
        <w:left w:val="none" w:sz="0" w:space="0" w:color="auto"/>
        <w:bottom w:val="none" w:sz="0" w:space="0" w:color="auto"/>
        <w:right w:val="none" w:sz="0" w:space="0" w:color="auto"/>
      </w:divBdr>
    </w:div>
    <w:div w:id="1849366751">
      <w:bodyDiv w:val="1"/>
      <w:marLeft w:val="0"/>
      <w:marRight w:val="0"/>
      <w:marTop w:val="0"/>
      <w:marBottom w:val="0"/>
      <w:divBdr>
        <w:top w:val="none" w:sz="0" w:space="0" w:color="auto"/>
        <w:left w:val="none" w:sz="0" w:space="0" w:color="auto"/>
        <w:bottom w:val="none" w:sz="0" w:space="0" w:color="auto"/>
        <w:right w:val="none" w:sz="0" w:space="0" w:color="auto"/>
      </w:divBdr>
    </w:div>
    <w:div w:id="1934585308">
      <w:bodyDiv w:val="1"/>
      <w:marLeft w:val="0"/>
      <w:marRight w:val="0"/>
      <w:marTop w:val="0"/>
      <w:marBottom w:val="0"/>
      <w:divBdr>
        <w:top w:val="none" w:sz="0" w:space="0" w:color="auto"/>
        <w:left w:val="none" w:sz="0" w:space="0" w:color="auto"/>
        <w:bottom w:val="none" w:sz="0" w:space="0" w:color="auto"/>
        <w:right w:val="none" w:sz="0" w:space="0" w:color="auto"/>
      </w:divBdr>
    </w:div>
    <w:div w:id="2047177070">
      <w:bodyDiv w:val="1"/>
      <w:marLeft w:val="0"/>
      <w:marRight w:val="0"/>
      <w:marTop w:val="0"/>
      <w:marBottom w:val="0"/>
      <w:divBdr>
        <w:top w:val="none" w:sz="0" w:space="0" w:color="auto"/>
        <w:left w:val="none" w:sz="0" w:space="0" w:color="auto"/>
        <w:bottom w:val="none" w:sz="0" w:space="0" w:color="auto"/>
        <w:right w:val="none" w:sz="0" w:space="0" w:color="auto"/>
      </w:divBdr>
    </w:div>
    <w:div w:id="2082948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SharedWithUsers xmlns="734dc620-9a3c-4363-b6b2-552d0a5c0ad8">
      <UserInfo>
        <DisplayName>Rachel Hemphill</DisplayName>
        <AccountId>42</AccountId>
        <AccountType/>
      </UserInfo>
      <UserInfo>
        <DisplayName>Karen Jiang</DisplayName>
        <AccountId>65</AccountId>
        <AccountType/>
      </UserInfo>
      <UserInfo>
        <DisplayName>Yujie Huang</DisplayName>
        <AccountId>66</AccountId>
        <AccountType/>
      </UserInfo>
    </SharedWithUsers>
    <TaxCatchAll xmlns="3c9e15a3-223f-4584-afb1-1dbe0b3878fa" xsi:nil="true"/>
    <lcf76f155ced4ddcb4097134ff3c332f xmlns="55eb7663-75cc-4f64-9609-52561375e7a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7" ma:contentTypeDescription="Create a new document." ma:contentTypeScope="" ma:versionID="f1a4347525975c2378addf0702751c71">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4207b26d9c69e3e16c88978d64573ec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08EE48-92F5-4E0E-B705-BE0A3DB15E8F}">
  <ds:schemaRefs>
    <ds:schemaRef ds:uri="http://schemas.openxmlformats.org/officeDocument/2006/bibliography"/>
  </ds:schemaRefs>
</ds:datastoreItem>
</file>

<file path=customXml/itemProps2.xml><?xml version="1.0" encoding="utf-8"?>
<ds:datastoreItem xmlns:ds="http://schemas.openxmlformats.org/officeDocument/2006/customXml" ds:itemID="{E4622D22-D2C9-42C4-BB61-98A5A8BD8E12}">
  <ds:schemaRefs>
    <ds:schemaRef ds:uri="http://schemas.microsoft.com/sharepoint/v3/contenttype/forms"/>
  </ds:schemaRefs>
</ds:datastoreItem>
</file>

<file path=customXml/itemProps3.xml><?xml version="1.0" encoding="utf-8"?>
<ds:datastoreItem xmlns:ds="http://schemas.openxmlformats.org/officeDocument/2006/customXml" ds:itemID="{74F5388A-68E0-47F8-9170-A0F7BEA7B1C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 ds:uri="3c9e15a3-223f-4584-afb1-1dbe0b3878fa"/>
    <ds:schemaRef ds:uri="55eb7663-75cc-4f64-9609-52561375e7a6"/>
  </ds:schemaRefs>
</ds:datastoreItem>
</file>

<file path=customXml/itemProps4.xml><?xml version="1.0" encoding="utf-8"?>
<ds:datastoreItem xmlns:ds="http://schemas.openxmlformats.org/officeDocument/2006/customXml" ds:itemID="{2F3B45F3-1FE9-47D9-97F6-2702D4D21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DOI</dc:creator>
  <cp:keywords/>
  <dc:description/>
  <cp:lastModifiedBy>Benjamin Slutsker</cp:lastModifiedBy>
  <cp:revision>4</cp:revision>
  <dcterms:created xsi:type="dcterms:W3CDTF">2023-07-25T16:42:00Z</dcterms:created>
  <dcterms:modified xsi:type="dcterms:W3CDTF">2023-07-2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Calendar Year(s)">
    <vt:lpwstr/>
  </property>
  <property fmtid="{D5CDD505-2E9C-101B-9397-08002B2CF9AE}" pid="4" name="Document Type (Financial Regulations)">
    <vt:lpwstr>43;#New Document|595c3e9d-f273-46ad-a0ff-8324acee42d3</vt:lpwstr>
  </property>
  <property fmtid="{D5CDD505-2E9C-101B-9397-08002B2CF9AE}" pid="5" name="SharedWithUsers">
    <vt:lpwstr>42;#Rachel Hemphill;#65;#Karen Jiang;#66;#Yujie Huang</vt:lpwstr>
  </property>
  <property fmtid="{D5CDD505-2E9C-101B-9397-08002B2CF9AE}" pid="6" name="Legislative Session">
    <vt:lpwstr/>
  </property>
  <property fmtid="{D5CDD505-2E9C-101B-9397-08002B2CF9AE}" pid="7" name="Retention Policy">
    <vt:lpwstr/>
  </property>
  <property fmtid="{D5CDD505-2E9C-101B-9397-08002B2CF9AE}" pid="8" name="Fiscal Year(s)">
    <vt:lpwstr/>
  </property>
  <property fmtid="{D5CDD505-2E9C-101B-9397-08002B2CF9AE}" pid="9" name="MSIP_Label_8e953dd5-1b53-4742-b186-f2a38279ffcd_Enabled">
    <vt:lpwstr>true</vt:lpwstr>
  </property>
  <property fmtid="{D5CDD505-2E9C-101B-9397-08002B2CF9AE}" pid="10" name="MSIP_Label_8e953dd5-1b53-4742-b186-f2a38279ffcd_SetDate">
    <vt:lpwstr>2022-11-22T21:37:44Z</vt:lpwstr>
  </property>
  <property fmtid="{D5CDD505-2E9C-101B-9397-08002B2CF9AE}" pid="11" name="MSIP_Label_8e953dd5-1b53-4742-b186-f2a38279ffcd_Method">
    <vt:lpwstr>Standard</vt:lpwstr>
  </property>
  <property fmtid="{D5CDD505-2E9C-101B-9397-08002B2CF9AE}" pid="12" name="MSIP_Label_8e953dd5-1b53-4742-b186-f2a38279ffcd_Name">
    <vt:lpwstr>8e953dd5-1b53-4742-b186-f2a38279ffcd</vt:lpwstr>
  </property>
  <property fmtid="{D5CDD505-2E9C-101B-9397-08002B2CF9AE}" pid="13" name="MSIP_Label_8e953dd5-1b53-4742-b186-f2a38279ffcd_SiteId">
    <vt:lpwstr>1791a7f1-2629-474f-8283-d4da7899c3be</vt:lpwstr>
  </property>
  <property fmtid="{D5CDD505-2E9C-101B-9397-08002B2CF9AE}" pid="14" name="MSIP_Label_8e953dd5-1b53-4742-b186-f2a38279ffcd_ActionId">
    <vt:lpwstr>4e8a6387-2547-40fd-aec5-21fbd99323b2</vt:lpwstr>
  </property>
  <property fmtid="{D5CDD505-2E9C-101B-9397-08002B2CF9AE}" pid="15" name="MSIP_Label_8e953dd5-1b53-4742-b186-f2a38279ffcd_ContentBits">
    <vt:lpwstr>2</vt:lpwstr>
  </property>
  <property fmtid="{D5CDD505-2E9C-101B-9397-08002B2CF9AE}" pid="16" name="MSIP_Label_1f1df539-6093-4ec5-baaa-eb0dcc11254e_Enabled">
    <vt:lpwstr>true</vt:lpwstr>
  </property>
  <property fmtid="{D5CDD505-2E9C-101B-9397-08002B2CF9AE}" pid="17" name="MSIP_Label_1f1df539-6093-4ec5-baaa-eb0dcc11254e_SetDate">
    <vt:lpwstr>2022-11-03T16:30:51Z</vt:lpwstr>
  </property>
  <property fmtid="{D5CDD505-2E9C-101B-9397-08002B2CF9AE}" pid="18" name="MSIP_Label_1f1df539-6093-4ec5-baaa-eb0dcc11254e_Method">
    <vt:lpwstr>Standard</vt:lpwstr>
  </property>
  <property fmtid="{D5CDD505-2E9C-101B-9397-08002B2CF9AE}" pid="19" name="MSIP_Label_1f1df539-6093-4ec5-baaa-eb0dcc11254e_Name">
    <vt:lpwstr>General</vt:lpwstr>
  </property>
  <property fmtid="{D5CDD505-2E9C-101B-9397-08002B2CF9AE}" pid="20" name="MSIP_Label_1f1df539-6093-4ec5-baaa-eb0dcc11254e_SiteId">
    <vt:lpwstr>649fc29a-ece3-4a3b-a3c1-680a2f035a6e</vt:lpwstr>
  </property>
  <property fmtid="{D5CDD505-2E9C-101B-9397-08002B2CF9AE}" pid="21" name="MSIP_Label_1f1df539-6093-4ec5-baaa-eb0dcc11254e_ActionId">
    <vt:lpwstr>ec290f82-0511-422c-a82d-abd4904fc28f</vt:lpwstr>
  </property>
  <property fmtid="{D5CDD505-2E9C-101B-9397-08002B2CF9AE}" pid="22" name="MSIP_Label_1f1df539-6093-4ec5-baaa-eb0dcc11254e_ContentBits">
    <vt:lpwstr>0</vt:lpwstr>
  </property>
  <property fmtid="{D5CDD505-2E9C-101B-9397-08002B2CF9AE}" pid="23" name="MSIP_Label_dca07537-3519-4758-a98c-68d0ae03748e_Enabled">
    <vt:lpwstr>true</vt:lpwstr>
  </property>
  <property fmtid="{D5CDD505-2E9C-101B-9397-08002B2CF9AE}" pid="24" name="MSIP_Label_dca07537-3519-4758-a98c-68d0ae03748e_SetDate">
    <vt:lpwstr>2022-11-01T14:53:41Z</vt:lpwstr>
  </property>
  <property fmtid="{D5CDD505-2E9C-101B-9397-08002B2CF9AE}" pid="25" name="MSIP_Label_dca07537-3519-4758-a98c-68d0ae03748e_Method">
    <vt:lpwstr>Standard</vt:lpwstr>
  </property>
  <property fmtid="{D5CDD505-2E9C-101B-9397-08002B2CF9AE}" pid="26" name="MSIP_Label_dca07537-3519-4758-a98c-68d0ae03748e_Name">
    <vt:lpwstr>Internal Use</vt:lpwstr>
  </property>
  <property fmtid="{D5CDD505-2E9C-101B-9397-08002B2CF9AE}" pid="27" name="MSIP_Label_dca07537-3519-4758-a98c-68d0ae03748e_SiteId">
    <vt:lpwstr>e5bd3c32-3235-4c1d-a4e2-80e86c8cc2e7</vt:lpwstr>
  </property>
  <property fmtid="{D5CDD505-2E9C-101B-9397-08002B2CF9AE}" pid="28" name="MSIP_Label_dca07537-3519-4758-a98c-68d0ae03748e_ActionId">
    <vt:lpwstr>590daf28-fdea-41d5-9fec-9264098ba0af</vt:lpwstr>
  </property>
  <property fmtid="{D5CDD505-2E9C-101B-9397-08002B2CF9AE}" pid="29" name="MSIP_Label_dca07537-3519-4758-a98c-68d0ae03748e_ContentBits">
    <vt:lpwstr>0</vt:lpwstr>
  </property>
</Properties>
</file>